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E3696" w:rsidRPr="00FC6CE7" w:rsidRDefault="00DE3696" w:rsidP="00DE3696">
      <w:pPr>
        <w:pStyle w:val="BlockText"/>
        <w:pBdr>
          <w:top w:val="none" w:sz="0" w:space="0" w:color="auto"/>
        </w:pBdr>
        <w:ind w:left="0" w:right="0"/>
        <w:rPr>
          <w:rFonts w:ascii="Cachet Pro Book" w:hAnsi="Cachet Pro Book" w:cs="Arial"/>
          <w:b/>
          <w:bCs/>
          <w:highlight w:val="yellow"/>
        </w:rPr>
      </w:pPr>
    </w:p>
    <w:p w14:paraId="0A37501D" w14:textId="77777777" w:rsidR="00DE3696" w:rsidRPr="00FC6CE7" w:rsidRDefault="00DE3696" w:rsidP="00DE3696">
      <w:pPr>
        <w:pStyle w:val="BlockText"/>
        <w:pBdr>
          <w:top w:val="none" w:sz="0" w:space="0" w:color="auto"/>
        </w:pBdr>
        <w:ind w:left="0" w:right="0"/>
        <w:rPr>
          <w:rFonts w:ascii="Cachet Pro Book" w:hAnsi="Cachet Pro Book" w:cs="Arial"/>
          <w:b/>
          <w:bCs/>
          <w:highlight w:val="yellow"/>
        </w:rPr>
      </w:pPr>
    </w:p>
    <w:p w14:paraId="5DAB6C7B" w14:textId="77777777" w:rsidR="00DE3696" w:rsidRPr="00FC6CE7" w:rsidRDefault="00DF4A02" w:rsidP="00DE3696">
      <w:pPr>
        <w:pStyle w:val="BlockText"/>
        <w:pBdr>
          <w:top w:val="none" w:sz="0" w:space="0" w:color="auto"/>
        </w:pBdr>
        <w:ind w:left="0" w:right="0"/>
        <w:rPr>
          <w:rFonts w:ascii="Cachet Pro Book" w:hAnsi="Cachet Pro Book" w:cs="Arial"/>
        </w:rPr>
      </w:pPr>
      <w:r w:rsidRPr="00FC6CE7">
        <w:rPr>
          <w:rFonts w:ascii="Cachet Pro Book" w:hAnsi="Cachet Pro Book" w:cs="Arial"/>
          <w:b/>
          <w:bCs/>
          <w:noProof/>
        </w:rPr>
        <w:drawing>
          <wp:inline distT="0" distB="0" distL="0" distR="0" wp14:anchorId="3F37891F" wp14:editId="07777777">
            <wp:extent cx="3657600" cy="2800350"/>
            <wp:effectExtent l="0" t="0" r="0" b="0"/>
            <wp:docPr id="2" name="Picture 2" descr="C:\Users\khard\AppData\Local\Temp\Temp1_logo-blu_rgb.zip\logo-blu_rgb\ymca_blu_rg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rd\AppData\Local\Temp\Temp1_logo-blu_rgb.zip\logo-blu_rgb\ymca_blu_rgb_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02EB378F" w14:textId="77777777" w:rsidR="00DE3696" w:rsidRPr="00FC6CE7" w:rsidRDefault="00DE3696" w:rsidP="002A6CC0">
      <w:pPr>
        <w:rPr>
          <w:rFonts w:ascii="Cachet Pro Book" w:hAnsi="Cachet Pro Book" w:cs="Arial"/>
          <w:b/>
          <w:color w:val="008000"/>
          <w:sz w:val="72"/>
          <w:szCs w:val="72"/>
        </w:rPr>
      </w:pPr>
    </w:p>
    <w:p w14:paraId="2AEA5661" w14:textId="77777777" w:rsidR="002A6CC0" w:rsidRPr="00FC6CE7" w:rsidRDefault="000077E9" w:rsidP="0003408D">
      <w:pPr>
        <w:jc w:val="center"/>
        <w:rPr>
          <w:rFonts w:ascii="Cachet Pro" w:hAnsi="Cachet Pro" w:cs="Arial"/>
          <w:b/>
          <w:color w:val="800080"/>
          <w:sz w:val="72"/>
          <w:szCs w:val="72"/>
        </w:rPr>
      </w:pPr>
      <w:r w:rsidRPr="00FC6CE7">
        <w:rPr>
          <w:rFonts w:ascii="Cachet Pro" w:hAnsi="Cachet Pro" w:cs="Arial"/>
          <w:b/>
          <w:color w:val="800080"/>
          <w:sz w:val="72"/>
          <w:szCs w:val="72"/>
        </w:rPr>
        <w:t>YMCA Child Care</w:t>
      </w:r>
      <w:r w:rsidR="002A6CC0" w:rsidRPr="00FC6CE7">
        <w:rPr>
          <w:rFonts w:ascii="Cachet Pro" w:hAnsi="Cachet Pro" w:cs="Arial"/>
          <w:b/>
          <w:color w:val="800080"/>
          <w:sz w:val="72"/>
          <w:szCs w:val="72"/>
        </w:rPr>
        <w:t xml:space="preserve"> Center</w:t>
      </w:r>
    </w:p>
    <w:p w14:paraId="6A05A809" w14:textId="77777777" w:rsidR="002A6CC0" w:rsidRPr="00FC6CE7" w:rsidRDefault="002A6CC0" w:rsidP="002A6CC0">
      <w:pPr>
        <w:ind w:left="2160"/>
        <w:rPr>
          <w:rFonts w:ascii="Cachet Pro" w:hAnsi="Cachet Pro" w:cs="Arial"/>
          <w:b/>
          <w:color w:val="800080"/>
          <w:sz w:val="72"/>
          <w:szCs w:val="72"/>
        </w:rPr>
      </w:pPr>
    </w:p>
    <w:p w14:paraId="6B6253B9" w14:textId="77777777" w:rsidR="00DE3696" w:rsidRPr="00FC6CE7" w:rsidRDefault="00DE3696" w:rsidP="002A6CC0">
      <w:pPr>
        <w:jc w:val="center"/>
        <w:rPr>
          <w:rFonts w:ascii="Cachet Pro Book" w:hAnsi="Cachet Pro Book" w:cs="Arial"/>
          <w:smallCaps/>
          <w:color w:val="008AB0"/>
          <w:sz w:val="72"/>
          <w:szCs w:val="72"/>
        </w:rPr>
      </w:pPr>
      <w:r w:rsidRPr="00FC6CE7">
        <w:rPr>
          <w:rFonts w:ascii="Cachet Pro Book" w:hAnsi="Cachet Pro Book" w:cs="Arial"/>
          <w:smallCaps/>
          <w:color w:val="008AB0"/>
          <w:sz w:val="72"/>
          <w:szCs w:val="72"/>
        </w:rPr>
        <w:t>Family H</w:t>
      </w:r>
      <w:r w:rsidR="002A6CC0" w:rsidRPr="00FC6CE7">
        <w:rPr>
          <w:rFonts w:ascii="Cachet Pro Book" w:hAnsi="Cachet Pro Book" w:cs="Arial"/>
          <w:smallCaps/>
          <w:color w:val="008AB0"/>
          <w:sz w:val="72"/>
          <w:szCs w:val="72"/>
        </w:rPr>
        <w:t>andbook</w:t>
      </w:r>
    </w:p>
    <w:p w14:paraId="5A39BBE3" w14:textId="77777777" w:rsidR="00002C0D" w:rsidRPr="00FC6CE7" w:rsidRDefault="00002C0D" w:rsidP="00A04F81">
      <w:pPr>
        <w:rPr>
          <w:rFonts w:ascii="Cachet Pro Book" w:hAnsi="Cachet Pro Book" w:cs="Arial"/>
          <w:smallCaps/>
          <w:color w:val="008AB0"/>
          <w:sz w:val="72"/>
          <w:szCs w:val="72"/>
        </w:rPr>
      </w:pPr>
    </w:p>
    <w:p w14:paraId="41C8F396" w14:textId="77777777" w:rsidR="00DE3696" w:rsidRPr="00FC6CE7" w:rsidRDefault="00DE3696" w:rsidP="00B452D3">
      <w:pPr>
        <w:rPr>
          <w:rFonts w:ascii="Cachet Pro Book" w:hAnsi="Cachet Pro Book" w:cs="Arial"/>
          <w:b/>
          <w:sz w:val="40"/>
          <w:szCs w:val="40"/>
        </w:rPr>
      </w:pPr>
      <w:r w:rsidRPr="00FC6CE7">
        <w:rPr>
          <w:rFonts w:ascii="Cachet Pro Book" w:hAnsi="Cachet Pro Book" w:cs="Arial"/>
          <w:b/>
          <w:sz w:val="40"/>
          <w:szCs w:val="40"/>
        </w:rPr>
        <w:br w:type="page"/>
      </w:r>
    </w:p>
    <w:p w14:paraId="72A3D3EC" w14:textId="77777777" w:rsidR="00DE3696" w:rsidRPr="00FC6CE7" w:rsidRDefault="00DE3696" w:rsidP="00B452D3">
      <w:pPr>
        <w:rPr>
          <w:rFonts w:ascii="Cachet Pro Book" w:hAnsi="Cachet Pro Book" w:cs="Arial"/>
          <w:b/>
          <w:sz w:val="40"/>
          <w:szCs w:val="40"/>
        </w:rPr>
      </w:pPr>
    </w:p>
    <w:p w14:paraId="0D0B940D" w14:textId="77777777" w:rsidR="00B452D3" w:rsidRPr="00FC6CE7" w:rsidRDefault="002A6CC0" w:rsidP="00B452D3">
      <w:pPr>
        <w:rPr>
          <w:rFonts w:ascii="Cachet Pro Book" w:hAnsi="Cachet Pro Book" w:cs="Arial"/>
          <w:b/>
          <w:color w:val="17365D"/>
          <w:sz w:val="32"/>
          <w:szCs w:val="32"/>
          <w:u w:val="single"/>
        </w:rPr>
      </w:pPr>
      <w:r w:rsidRPr="00FC6CE7">
        <w:rPr>
          <w:rFonts w:ascii="Cachet Pro Book" w:hAnsi="Cachet Pro Book" w:cs="Arial"/>
          <w:b/>
          <w:noProof/>
          <w:color w:val="17365D"/>
          <w:sz w:val="32"/>
        </w:rPr>
        <w:drawing>
          <wp:inline distT="0" distB="0" distL="0" distR="0" wp14:anchorId="4203F36D" wp14:editId="07777777">
            <wp:extent cx="1520041" cy="1164837"/>
            <wp:effectExtent l="0" t="0" r="4445" b="0"/>
            <wp:docPr id="3" name="Picture 3" descr="C:\Users\khard\AppData\Local\Temp\Temp1_logo-blu_rgb.zip\logo-blu_rgb\ymca_blu_rg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rd\AppData\Local\Temp\Temp1_logo-blu_rgb.zip\logo-blu_rgb\ymca_blu_rgb_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809" cy="1186116"/>
                    </a:xfrm>
                    <a:prstGeom prst="rect">
                      <a:avLst/>
                    </a:prstGeom>
                    <a:noFill/>
                    <a:ln>
                      <a:noFill/>
                    </a:ln>
                  </pic:spPr>
                </pic:pic>
              </a:graphicData>
            </a:graphic>
          </wp:inline>
        </w:drawing>
      </w:r>
    </w:p>
    <w:p w14:paraId="0E27B00A" w14:textId="77777777" w:rsidR="00B452D3" w:rsidRPr="00FC6CE7" w:rsidRDefault="00B452D3" w:rsidP="00B452D3">
      <w:pPr>
        <w:rPr>
          <w:rFonts w:ascii="Cachet Pro Book" w:hAnsi="Cachet Pro Book" w:cs="Arial"/>
          <w:b/>
          <w:sz w:val="40"/>
          <w:szCs w:val="40"/>
        </w:rPr>
      </w:pPr>
    </w:p>
    <w:p w14:paraId="3DAA2580" w14:textId="77777777" w:rsidR="009243AB" w:rsidRPr="00FC6CE7" w:rsidRDefault="00B452D3" w:rsidP="00B452D3">
      <w:pPr>
        <w:rPr>
          <w:rFonts w:ascii="Cachet Pro Book" w:hAnsi="Cachet Pro Book" w:cs="Arial"/>
          <w:b/>
          <w:color w:val="365F91"/>
          <w:sz w:val="20"/>
          <w:szCs w:val="20"/>
        </w:rPr>
      </w:pPr>
      <w:r w:rsidRPr="00FC6CE7">
        <w:rPr>
          <w:rFonts w:ascii="Cachet Pro Book" w:hAnsi="Cachet Pro Book" w:cs="Arial"/>
          <w:b/>
          <w:color w:val="365F91"/>
          <w:sz w:val="40"/>
          <w:szCs w:val="40"/>
        </w:rPr>
        <w:t>WELCOME</w:t>
      </w:r>
    </w:p>
    <w:p w14:paraId="60061E4C" w14:textId="77777777" w:rsidR="003777F5" w:rsidRPr="00FC6CE7" w:rsidRDefault="003777F5" w:rsidP="000A6D8F">
      <w:pPr>
        <w:rPr>
          <w:rFonts w:ascii="Cachet Pro Book" w:hAnsi="Cachet Pro Book" w:cs="Arial"/>
        </w:rPr>
      </w:pPr>
    </w:p>
    <w:p w14:paraId="673000C4" w14:textId="77777777" w:rsidR="00360FFA" w:rsidRPr="00FC6CE7" w:rsidRDefault="00360FFA" w:rsidP="00FC21F6">
      <w:pPr>
        <w:rPr>
          <w:rFonts w:ascii="Cachet Pro Book" w:hAnsi="Cachet Pro Book" w:cs="Arial"/>
          <w:sz w:val="22"/>
          <w:szCs w:val="22"/>
        </w:rPr>
      </w:pPr>
      <w:r w:rsidRPr="00FC6CE7">
        <w:rPr>
          <w:rFonts w:ascii="Cachet Pro Book" w:hAnsi="Cachet Pro Book" w:cs="Arial"/>
          <w:sz w:val="22"/>
          <w:szCs w:val="22"/>
        </w:rPr>
        <w:t>Dear Family,</w:t>
      </w:r>
    </w:p>
    <w:p w14:paraId="44EAFD9C" w14:textId="77777777" w:rsidR="00960FEA" w:rsidRPr="00FC6CE7" w:rsidRDefault="00960FEA" w:rsidP="00236959">
      <w:pPr>
        <w:rPr>
          <w:rFonts w:ascii="Cachet Pro Book" w:hAnsi="Cachet Pro Book" w:cs="Arial"/>
          <w:color w:val="000000"/>
          <w:sz w:val="20"/>
          <w:szCs w:val="20"/>
        </w:rPr>
      </w:pPr>
    </w:p>
    <w:p w14:paraId="659C83DA" w14:textId="77777777" w:rsidR="004C57A1" w:rsidRPr="00FC6CE7" w:rsidRDefault="000077E9" w:rsidP="004C57A1">
      <w:pPr>
        <w:rPr>
          <w:rFonts w:ascii="Cachet Pro Book" w:hAnsi="Cachet Pro Book" w:cs="Arial"/>
          <w:sz w:val="22"/>
          <w:szCs w:val="22"/>
        </w:rPr>
      </w:pPr>
      <w:r w:rsidRPr="00FC6CE7">
        <w:rPr>
          <w:rFonts w:ascii="Cachet Pro Book" w:hAnsi="Cachet Pro Book" w:cs="Arial"/>
          <w:sz w:val="22"/>
        </w:rPr>
        <w:t xml:space="preserve">Thank you for choosing the YMCA Child Care Center for your family’s childcare needs. </w:t>
      </w:r>
      <w:r w:rsidR="004C57A1" w:rsidRPr="00FC6CE7">
        <w:rPr>
          <w:rFonts w:ascii="Cachet Pro Book" w:hAnsi="Cachet Pro Book" w:cs="Arial"/>
          <w:sz w:val="22"/>
          <w:szCs w:val="22"/>
        </w:rPr>
        <w:t>Our mission at the YMCA Child Care Center is not only to make a positive difference in the lives of the children in our care, but also to be a safe and fun place to learn and explore. Children are our world’s greatest resource, which is why we take the responsibility of caring for the ones entrusted to us so seriously. We believe in establishing connected and trusting relationships, and that helping to nurture children’s naturally curious minds by providing engaging, hands-on activities is the best way to lay the foundation for a lifetime of learning.</w:t>
      </w:r>
    </w:p>
    <w:p w14:paraId="4B94D5A5" w14:textId="77777777" w:rsidR="004C57A1" w:rsidRPr="00FC6CE7" w:rsidRDefault="004C57A1" w:rsidP="00360FFA">
      <w:pPr>
        <w:suppressAutoHyphens/>
        <w:spacing w:before="120"/>
        <w:rPr>
          <w:rFonts w:ascii="Cachet Pro Book" w:hAnsi="Cachet Pro Book" w:cs="Arial"/>
          <w:sz w:val="22"/>
          <w:szCs w:val="22"/>
        </w:rPr>
      </w:pPr>
    </w:p>
    <w:p w14:paraId="5CF11C59" w14:textId="77777777" w:rsidR="00360FFA" w:rsidRPr="00FC6CE7" w:rsidRDefault="00360FFA" w:rsidP="00360FFA">
      <w:pPr>
        <w:suppressAutoHyphens/>
        <w:spacing w:before="120"/>
        <w:rPr>
          <w:rFonts w:ascii="Cachet Pro Book" w:hAnsi="Cachet Pro Book" w:cs="Arial"/>
          <w:sz w:val="22"/>
          <w:szCs w:val="22"/>
        </w:rPr>
      </w:pPr>
      <w:r w:rsidRPr="00FC6CE7">
        <w:rPr>
          <w:rFonts w:ascii="Cachet Pro Book" w:hAnsi="Cachet Pro Book" w:cs="Arial"/>
          <w:sz w:val="22"/>
          <w:szCs w:val="22"/>
        </w:rPr>
        <w:t>Sincerely,</w:t>
      </w:r>
    </w:p>
    <w:p w14:paraId="3DEEC669" w14:textId="77777777" w:rsidR="00360FFA" w:rsidRPr="00FC6CE7" w:rsidRDefault="00360FFA" w:rsidP="00360FFA">
      <w:pPr>
        <w:suppressAutoHyphens/>
        <w:rPr>
          <w:rFonts w:ascii="Cachet Pro Book" w:hAnsi="Cachet Pro Book" w:cs="Arial"/>
          <w:sz w:val="22"/>
          <w:szCs w:val="22"/>
        </w:rPr>
      </w:pPr>
    </w:p>
    <w:p w14:paraId="3656B9AB" w14:textId="77777777" w:rsidR="00360FFA" w:rsidRPr="00FC6CE7" w:rsidRDefault="00360FFA" w:rsidP="00360FFA">
      <w:pPr>
        <w:suppressAutoHyphens/>
        <w:rPr>
          <w:rFonts w:ascii="Cachet Pro Book" w:hAnsi="Cachet Pro Book" w:cs="Arial"/>
          <w:color w:val="000000"/>
          <w:sz w:val="22"/>
          <w:szCs w:val="22"/>
        </w:rPr>
      </w:pPr>
    </w:p>
    <w:p w14:paraId="2AD35BBD" w14:textId="77777777" w:rsidR="00EF6856" w:rsidRPr="00FC6CE7" w:rsidRDefault="00002C0D" w:rsidP="00360FFA">
      <w:pPr>
        <w:suppressAutoHyphens/>
        <w:rPr>
          <w:rFonts w:ascii="Cachet Pro Book" w:hAnsi="Cachet Pro Book" w:cs="Arial"/>
          <w:color w:val="000000"/>
          <w:sz w:val="22"/>
          <w:szCs w:val="22"/>
        </w:rPr>
      </w:pPr>
      <w:r w:rsidRPr="00FC6CE7">
        <w:rPr>
          <w:rFonts w:ascii="Cachet Pro Book" w:hAnsi="Cachet Pro Book" w:cs="Arial"/>
          <w:color w:val="000000"/>
          <w:sz w:val="22"/>
        </w:rPr>
        <w:t>Kayla Raimondo</w:t>
      </w:r>
    </w:p>
    <w:p w14:paraId="164DA7C7" w14:textId="77777777" w:rsidR="00EF6856" w:rsidRPr="00FC6CE7" w:rsidRDefault="002A6CC0" w:rsidP="00360FFA">
      <w:pPr>
        <w:suppressAutoHyphens/>
        <w:rPr>
          <w:rFonts w:ascii="Cachet Pro Book" w:hAnsi="Cachet Pro Book" w:cs="Arial"/>
          <w:color w:val="000000"/>
          <w:sz w:val="22"/>
        </w:rPr>
      </w:pPr>
      <w:r w:rsidRPr="00FC6CE7">
        <w:rPr>
          <w:rFonts w:ascii="Cachet Pro Book" w:hAnsi="Cachet Pro Book" w:cs="Arial"/>
          <w:color w:val="000000"/>
          <w:sz w:val="22"/>
        </w:rPr>
        <w:t>Childcare Center Director</w:t>
      </w:r>
    </w:p>
    <w:p w14:paraId="11425990" w14:textId="77777777" w:rsidR="00894165" w:rsidRPr="00FC6CE7" w:rsidRDefault="00894165" w:rsidP="00360FFA">
      <w:pPr>
        <w:suppressAutoHyphens/>
        <w:rPr>
          <w:rFonts w:ascii="Cachet Pro Book" w:hAnsi="Cachet Pro Book" w:cs="Arial"/>
          <w:color w:val="000000"/>
          <w:sz w:val="22"/>
          <w:szCs w:val="22"/>
        </w:rPr>
      </w:pPr>
      <w:r w:rsidRPr="00FC6CE7">
        <w:rPr>
          <w:rFonts w:ascii="Cachet Pro Book" w:hAnsi="Cachet Pro Book" w:cs="Arial"/>
          <w:color w:val="000000"/>
          <w:sz w:val="22"/>
        </w:rPr>
        <w:t>Baker County YMCA</w:t>
      </w:r>
    </w:p>
    <w:p w14:paraId="78D9B870" w14:textId="77777777" w:rsidR="00723654" w:rsidRPr="00FC6CE7" w:rsidRDefault="002A6CC0" w:rsidP="00360FFA">
      <w:pPr>
        <w:suppressAutoHyphens/>
        <w:rPr>
          <w:rFonts w:ascii="Cachet Pro Book" w:hAnsi="Cachet Pro Book" w:cs="Arial"/>
          <w:color w:val="000000"/>
          <w:sz w:val="22"/>
          <w:szCs w:val="22"/>
        </w:rPr>
      </w:pPr>
      <w:r w:rsidRPr="00FC6CE7">
        <w:rPr>
          <w:rFonts w:ascii="Cachet Pro Book" w:hAnsi="Cachet Pro Book" w:cs="Arial"/>
          <w:color w:val="000000"/>
          <w:sz w:val="22"/>
        </w:rPr>
        <w:t>541-239-7245</w:t>
      </w:r>
    </w:p>
    <w:p w14:paraId="45FB0818" w14:textId="77777777" w:rsidR="00A5442D" w:rsidRPr="00FC6CE7" w:rsidRDefault="00A5442D" w:rsidP="003071EA">
      <w:pPr>
        <w:rPr>
          <w:rFonts w:ascii="Cachet Pro Book" w:hAnsi="Cachet Pro Book" w:cs="Arial"/>
          <w:b/>
          <w:bCs/>
          <w:color w:val="000000"/>
          <w:sz w:val="22"/>
          <w:szCs w:val="22"/>
        </w:rPr>
      </w:pPr>
    </w:p>
    <w:p w14:paraId="049F31CB" w14:textId="77777777" w:rsidR="00DE3696" w:rsidRPr="00FC6CE7" w:rsidRDefault="00DE3696" w:rsidP="00DE3696">
      <w:pPr>
        <w:rPr>
          <w:rFonts w:ascii="Cachet Pro Book" w:hAnsi="Cachet Pro Book" w:cs="Arial"/>
          <w:sz w:val="22"/>
          <w:szCs w:val="22"/>
        </w:rPr>
      </w:pPr>
    </w:p>
    <w:p w14:paraId="53128261" w14:textId="77777777" w:rsidR="00DE3696" w:rsidRPr="00FC6CE7" w:rsidRDefault="00DE3696" w:rsidP="00DE3696">
      <w:pPr>
        <w:rPr>
          <w:rFonts w:ascii="Cachet Pro Book" w:hAnsi="Cachet Pro Book" w:cs="Arial"/>
          <w:sz w:val="22"/>
          <w:szCs w:val="22"/>
        </w:rPr>
        <w:sectPr w:rsidR="00DE3696" w:rsidRPr="00FC6CE7" w:rsidSect="003D58B5">
          <w:headerReference w:type="default" r:id="rId10"/>
          <w:footerReference w:type="default" r:id="rId11"/>
          <w:pgSz w:w="12240" w:h="15840" w:code="1"/>
          <w:pgMar w:top="900" w:right="1008" w:bottom="1008" w:left="1008" w:header="720" w:footer="720" w:gutter="0"/>
          <w:pgNumType w:start="1" w:chapStyle="1"/>
          <w:cols w:space="720"/>
          <w:docGrid w:linePitch="360"/>
        </w:sectPr>
      </w:pPr>
    </w:p>
    <w:p w14:paraId="22E0FC93" w14:textId="77777777" w:rsidR="003071EA" w:rsidRPr="00FC6CE7" w:rsidRDefault="003071EA" w:rsidP="003071EA">
      <w:pPr>
        <w:rPr>
          <w:rFonts w:ascii="Cachet Pro Book" w:hAnsi="Cachet Pro Book" w:cs="Arial"/>
          <w:b/>
          <w:smallCaps/>
          <w:color w:val="17365D"/>
          <w:sz w:val="30"/>
          <w:szCs w:val="36"/>
        </w:rPr>
      </w:pPr>
      <w:bookmarkStart w:id="0" w:name="OLE_LINK1"/>
      <w:r w:rsidRPr="00FC6CE7">
        <w:rPr>
          <w:rFonts w:ascii="Cachet Pro Book" w:hAnsi="Cachet Pro Book" w:cs="Arial"/>
          <w:b/>
          <w:smallCaps/>
          <w:color w:val="17365D"/>
          <w:sz w:val="30"/>
          <w:szCs w:val="36"/>
        </w:rPr>
        <w:lastRenderedPageBreak/>
        <w:t>Table of Contents</w:t>
      </w:r>
    </w:p>
    <w:p w14:paraId="62486C05" w14:textId="77777777" w:rsidR="004072EA" w:rsidRPr="00FC6CE7" w:rsidRDefault="004072EA" w:rsidP="003071EA">
      <w:pPr>
        <w:rPr>
          <w:rFonts w:ascii="Cachet Pro Book" w:hAnsi="Cachet Pro Book" w:cs="Arial"/>
          <w:b/>
          <w:szCs w:val="36"/>
        </w:rPr>
      </w:pPr>
    </w:p>
    <w:p w14:paraId="6810AD2C" w14:textId="77777777" w:rsidR="00EC2B8B" w:rsidRPr="00FC6CE7" w:rsidRDefault="00A3722E" w:rsidP="00A04F81">
      <w:pPr>
        <w:pStyle w:val="TOC1"/>
        <w:rPr>
          <w:rFonts w:ascii="Cachet Pro Book" w:eastAsiaTheme="minorEastAsia" w:hAnsi="Cachet Pro Book" w:cstheme="minorBidi"/>
          <w:b w:val="0"/>
          <w:smallCaps w:val="0"/>
          <w:color w:val="auto"/>
          <w:szCs w:val="22"/>
        </w:rPr>
      </w:pPr>
      <w:r w:rsidRPr="00FC6CE7">
        <w:rPr>
          <w:rFonts w:ascii="Cachet Pro Book" w:hAnsi="Cachet Pro Book" w:cs="Arial"/>
          <w:b w:val="0"/>
          <w:szCs w:val="36"/>
        </w:rPr>
        <w:fldChar w:fldCharType="begin"/>
      </w:r>
      <w:r w:rsidRPr="00FC6CE7">
        <w:rPr>
          <w:rFonts w:ascii="Cachet Pro Book" w:hAnsi="Cachet Pro Book" w:cs="Arial"/>
          <w:b w:val="0"/>
          <w:szCs w:val="36"/>
        </w:rPr>
        <w:instrText xml:space="preserve"> TOC  \* MERGEFORMAT </w:instrText>
      </w:r>
      <w:r w:rsidRPr="00FC6CE7">
        <w:rPr>
          <w:rFonts w:ascii="Cachet Pro Book" w:hAnsi="Cachet Pro Book" w:cs="Arial"/>
          <w:b w:val="0"/>
          <w:szCs w:val="36"/>
        </w:rPr>
        <w:fldChar w:fldCharType="separate"/>
      </w:r>
      <w:r w:rsidR="00EC2B8B" w:rsidRPr="00FC6CE7">
        <w:rPr>
          <w:rFonts w:ascii="Cachet Pro Book" w:hAnsi="Cachet Pro Book"/>
        </w:rPr>
        <w:t>About Us</w:t>
      </w:r>
      <w:r w:rsidR="00EC2B8B" w:rsidRPr="00FC6CE7">
        <w:rPr>
          <w:rFonts w:ascii="Cachet Pro Book" w:hAnsi="Cachet Pro Book"/>
        </w:rPr>
        <w:tab/>
      </w:r>
      <w:r w:rsidR="00EC2B8B" w:rsidRPr="00FC6CE7">
        <w:rPr>
          <w:rFonts w:ascii="Cachet Pro Book" w:hAnsi="Cachet Pro Book"/>
        </w:rPr>
        <w:fldChar w:fldCharType="begin"/>
      </w:r>
      <w:r w:rsidR="00EC2B8B" w:rsidRPr="00FC6CE7">
        <w:rPr>
          <w:rFonts w:ascii="Cachet Pro Book" w:hAnsi="Cachet Pro Book"/>
        </w:rPr>
        <w:instrText xml:space="preserve"> PAGEREF _Toc3281504 \h </w:instrText>
      </w:r>
      <w:r w:rsidR="00EC2B8B" w:rsidRPr="00FC6CE7">
        <w:rPr>
          <w:rFonts w:ascii="Cachet Pro Book" w:hAnsi="Cachet Pro Book"/>
        </w:rPr>
      </w:r>
      <w:r w:rsidR="00EC2B8B" w:rsidRPr="00FC6CE7">
        <w:rPr>
          <w:rFonts w:ascii="Cachet Pro Book" w:hAnsi="Cachet Pro Book"/>
        </w:rPr>
        <w:fldChar w:fldCharType="separate"/>
      </w:r>
      <w:r w:rsidR="00815D9D" w:rsidRPr="00FC6CE7">
        <w:rPr>
          <w:rFonts w:ascii="Cachet Pro Book" w:hAnsi="Cachet Pro Book"/>
        </w:rPr>
        <w:t>1</w:t>
      </w:r>
      <w:r w:rsidR="00EC2B8B" w:rsidRPr="00FC6CE7">
        <w:rPr>
          <w:rFonts w:ascii="Cachet Pro Book" w:hAnsi="Cachet Pro Book"/>
        </w:rPr>
        <w:fldChar w:fldCharType="end"/>
      </w:r>
    </w:p>
    <w:p w14:paraId="68FCE3B6"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Mission</w:t>
      </w:r>
      <w:r w:rsidRPr="00FC6CE7">
        <w:rPr>
          <w:rFonts w:ascii="Cachet Pro Book" w:hAnsi="Cachet Pro Book"/>
          <w:noProof/>
          <w:color w:val="000000" w:themeColor="text1"/>
        </w:rPr>
        <w:tab/>
      </w:r>
      <w:r w:rsidRPr="00FC6CE7">
        <w:rPr>
          <w:rFonts w:ascii="Cachet Pro Book" w:hAnsi="Cachet Pro Book"/>
          <w:noProof/>
          <w:color w:val="000000" w:themeColor="text1"/>
        </w:rPr>
        <w:fldChar w:fldCharType="begin"/>
      </w:r>
      <w:r w:rsidRPr="00FC6CE7">
        <w:rPr>
          <w:rFonts w:ascii="Cachet Pro Book" w:hAnsi="Cachet Pro Book"/>
          <w:noProof/>
          <w:color w:val="000000" w:themeColor="text1"/>
        </w:rPr>
        <w:instrText xml:space="preserve"> PAGEREF _Toc3281506 \h </w:instrText>
      </w:r>
      <w:r w:rsidRPr="00FC6CE7">
        <w:rPr>
          <w:rFonts w:ascii="Cachet Pro Book" w:hAnsi="Cachet Pro Book"/>
          <w:noProof/>
          <w:color w:val="000000" w:themeColor="text1"/>
        </w:rPr>
      </w:r>
      <w:r w:rsidRPr="00FC6CE7">
        <w:rPr>
          <w:rFonts w:ascii="Cachet Pro Book" w:hAnsi="Cachet Pro Book"/>
          <w:noProof/>
          <w:color w:val="000000" w:themeColor="text1"/>
        </w:rPr>
        <w:fldChar w:fldCharType="separate"/>
      </w:r>
      <w:r w:rsidR="00815D9D" w:rsidRPr="00FC6CE7">
        <w:rPr>
          <w:rFonts w:ascii="Cachet Pro Book" w:hAnsi="Cachet Pro Book"/>
          <w:noProof/>
          <w:color w:val="000000" w:themeColor="text1"/>
        </w:rPr>
        <w:t>1</w:t>
      </w:r>
      <w:r w:rsidRPr="00FC6CE7">
        <w:rPr>
          <w:rFonts w:ascii="Cachet Pro Book" w:hAnsi="Cachet Pro Book"/>
          <w:noProof/>
          <w:color w:val="000000" w:themeColor="text1"/>
        </w:rPr>
        <w:fldChar w:fldCharType="end"/>
      </w:r>
    </w:p>
    <w:p w14:paraId="74AA9A42" w14:textId="77777777" w:rsidR="00EC2B8B" w:rsidRPr="00FC6CE7" w:rsidRDefault="00EC2B8B" w:rsidP="00A04F81">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Certification</w:t>
      </w:r>
      <w:r w:rsidRPr="00FC6CE7">
        <w:rPr>
          <w:rFonts w:ascii="Cachet Pro Book" w:hAnsi="Cachet Pro Book"/>
          <w:noProof/>
          <w:color w:val="000000" w:themeColor="text1"/>
        </w:rPr>
        <w:tab/>
      </w:r>
      <w:r w:rsidRPr="00FC6CE7">
        <w:rPr>
          <w:rFonts w:ascii="Cachet Pro Book" w:hAnsi="Cachet Pro Book"/>
          <w:noProof/>
          <w:color w:val="000000" w:themeColor="text1"/>
        </w:rPr>
        <w:fldChar w:fldCharType="begin"/>
      </w:r>
      <w:r w:rsidRPr="00FC6CE7">
        <w:rPr>
          <w:rFonts w:ascii="Cachet Pro Book" w:hAnsi="Cachet Pro Book"/>
          <w:noProof/>
          <w:color w:val="000000" w:themeColor="text1"/>
        </w:rPr>
        <w:instrText xml:space="preserve"> PAGEREF _Toc3281507 \h </w:instrText>
      </w:r>
      <w:r w:rsidRPr="00FC6CE7">
        <w:rPr>
          <w:rFonts w:ascii="Cachet Pro Book" w:hAnsi="Cachet Pro Book"/>
          <w:noProof/>
          <w:color w:val="000000" w:themeColor="text1"/>
        </w:rPr>
      </w:r>
      <w:r w:rsidRPr="00FC6CE7">
        <w:rPr>
          <w:rFonts w:ascii="Cachet Pro Book" w:hAnsi="Cachet Pro Book"/>
          <w:noProof/>
          <w:color w:val="000000" w:themeColor="text1"/>
        </w:rPr>
        <w:fldChar w:fldCharType="separate"/>
      </w:r>
      <w:r w:rsidR="00815D9D" w:rsidRPr="00FC6CE7">
        <w:rPr>
          <w:rFonts w:ascii="Cachet Pro Book" w:hAnsi="Cachet Pro Book"/>
          <w:noProof/>
          <w:color w:val="000000" w:themeColor="text1"/>
        </w:rPr>
        <w:t>1</w:t>
      </w:r>
      <w:r w:rsidRPr="00FC6CE7">
        <w:rPr>
          <w:rFonts w:ascii="Cachet Pro Book" w:hAnsi="Cachet Pro Book"/>
          <w:noProof/>
          <w:color w:val="000000" w:themeColor="text1"/>
        </w:rPr>
        <w:fldChar w:fldCharType="end"/>
      </w:r>
    </w:p>
    <w:p w14:paraId="7B7103D3"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Hours of Operation</w:t>
      </w:r>
      <w:r w:rsidRPr="00FC6CE7">
        <w:rPr>
          <w:rFonts w:ascii="Cachet Pro Book" w:hAnsi="Cachet Pro Book"/>
          <w:noProof/>
          <w:color w:val="000000" w:themeColor="text1"/>
        </w:rPr>
        <w:tab/>
      </w:r>
      <w:r w:rsidRPr="00FC6CE7">
        <w:rPr>
          <w:rFonts w:ascii="Cachet Pro Book" w:hAnsi="Cachet Pro Book"/>
          <w:noProof/>
          <w:color w:val="000000" w:themeColor="text1"/>
        </w:rPr>
        <w:fldChar w:fldCharType="begin"/>
      </w:r>
      <w:r w:rsidRPr="00FC6CE7">
        <w:rPr>
          <w:rFonts w:ascii="Cachet Pro Book" w:hAnsi="Cachet Pro Book"/>
          <w:noProof/>
          <w:color w:val="000000" w:themeColor="text1"/>
        </w:rPr>
        <w:instrText xml:space="preserve"> PAGEREF _Toc3281509 \h </w:instrText>
      </w:r>
      <w:r w:rsidRPr="00FC6CE7">
        <w:rPr>
          <w:rFonts w:ascii="Cachet Pro Book" w:hAnsi="Cachet Pro Book"/>
          <w:noProof/>
          <w:color w:val="000000" w:themeColor="text1"/>
        </w:rPr>
      </w:r>
      <w:r w:rsidRPr="00FC6CE7">
        <w:rPr>
          <w:rFonts w:ascii="Cachet Pro Book" w:hAnsi="Cachet Pro Book"/>
          <w:noProof/>
          <w:color w:val="000000" w:themeColor="text1"/>
        </w:rPr>
        <w:fldChar w:fldCharType="separate"/>
      </w:r>
      <w:r w:rsidR="00815D9D" w:rsidRPr="00FC6CE7">
        <w:rPr>
          <w:rFonts w:ascii="Cachet Pro Book" w:hAnsi="Cachet Pro Book"/>
          <w:noProof/>
          <w:color w:val="000000" w:themeColor="text1"/>
        </w:rPr>
        <w:t>1</w:t>
      </w:r>
      <w:r w:rsidRPr="00FC6CE7">
        <w:rPr>
          <w:rFonts w:ascii="Cachet Pro Book" w:hAnsi="Cachet Pro Book"/>
          <w:noProof/>
          <w:color w:val="000000" w:themeColor="text1"/>
        </w:rPr>
        <w:fldChar w:fldCharType="end"/>
      </w:r>
    </w:p>
    <w:p w14:paraId="0BB67971"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Holidays</w:t>
      </w:r>
      <w:r w:rsidRPr="00FC6CE7">
        <w:rPr>
          <w:rFonts w:ascii="Cachet Pro Book" w:hAnsi="Cachet Pro Book"/>
          <w:noProof/>
          <w:color w:val="000000" w:themeColor="text1"/>
        </w:rPr>
        <w:tab/>
      </w:r>
      <w:r w:rsidRPr="00FC6CE7">
        <w:rPr>
          <w:rFonts w:ascii="Cachet Pro Book" w:hAnsi="Cachet Pro Book"/>
          <w:noProof/>
          <w:color w:val="000000" w:themeColor="text1"/>
        </w:rPr>
        <w:fldChar w:fldCharType="begin"/>
      </w:r>
      <w:r w:rsidRPr="00FC6CE7">
        <w:rPr>
          <w:rFonts w:ascii="Cachet Pro Book" w:hAnsi="Cachet Pro Book"/>
          <w:noProof/>
          <w:color w:val="000000" w:themeColor="text1"/>
        </w:rPr>
        <w:instrText xml:space="preserve"> PAGEREF _Toc3281510 \h </w:instrText>
      </w:r>
      <w:r w:rsidRPr="00FC6CE7">
        <w:rPr>
          <w:rFonts w:ascii="Cachet Pro Book" w:hAnsi="Cachet Pro Book"/>
          <w:noProof/>
          <w:color w:val="000000" w:themeColor="text1"/>
        </w:rPr>
      </w:r>
      <w:r w:rsidRPr="00FC6CE7">
        <w:rPr>
          <w:rFonts w:ascii="Cachet Pro Book" w:hAnsi="Cachet Pro Book"/>
          <w:noProof/>
          <w:color w:val="000000" w:themeColor="text1"/>
        </w:rPr>
        <w:fldChar w:fldCharType="separate"/>
      </w:r>
      <w:r w:rsidR="00815D9D" w:rsidRPr="00FC6CE7">
        <w:rPr>
          <w:rFonts w:ascii="Cachet Pro Book" w:hAnsi="Cachet Pro Book"/>
          <w:noProof/>
          <w:color w:val="000000" w:themeColor="text1"/>
        </w:rPr>
        <w:t>1</w:t>
      </w:r>
      <w:r w:rsidRPr="00FC6CE7">
        <w:rPr>
          <w:rFonts w:ascii="Cachet Pro Book" w:hAnsi="Cachet Pro Book"/>
          <w:noProof/>
          <w:color w:val="000000" w:themeColor="text1"/>
        </w:rPr>
        <w:fldChar w:fldCharType="end"/>
      </w:r>
    </w:p>
    <w:p w14:paraId="2D16BBA1"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Admission &amp; Enrollment</w:t>
      </w:r>
      <w:r w:rsidRPr="00FC6CE7">
        <w:rPr>
          <w:rFonts w:ascii="Cachet Pro Book" w:hAnsi="Cachet Pro Book"/>
          <w:noProof/>
          <w:color w:val="000000" w:themeColor="text1"/>
        </w:rPr>
        <w:tab/>
      </w:r>
      <w:r w:rsidRPr="00FC6CE7">
        <w:rPr>
          <w:rFonts w:ascii="Cachet Pro Book" w:hAnsi="Cachet Pro Book"/>
          <w:noProof/>
          <w:color w:val="000000" w:themeColor="text1"/>
        </w:rPr>
        <w:fldChar w:fldCharType="begin"/>
      </w:r>
      <w:r w:rsidRPr="00FC6CE7">
        <w:rPr>
          <w:rFonts w:ascii="Cachet Pro Book" w:hAnsi="Cachet Pro Book"/>
          <w:noProof/>
          <w:color w:val="000000" w:themeColor="text1"/>
        </w:rPr>
        <w:instrText xml:space="preserve"> PAGEREF _Toc3281511 \h </w:instrText>
      </w:r>
      <w:r w:rsidRPr="00FC6CE7">
        <w:rPr>
          <w:rFonts w:ascii="Cachet Pro Book" w:hAnsi="Cachet Pro Book"/>
          <w:noProof/>
          <w:color w:val="000000" w:themeColor="text1"/>
        </w:rPr>
      </w:r>
      <w:r w:rsidRPr="00FC6CE7">
        <w:rPr>
          <w:rFonts w:ascii="Cachet Pro Book" w:hAnsi="Cachet Pro Book"/>
          <w:noProof/>
          <w:color w:val="000000" w:themeColor="text1"/>
        </w:rPr>
        <w:fldChar w:fldCharType="separate"/>
      </w:r>
      <w:r w:rsidR="00815D9D" w:rsidRPr="00FC6CE7">
        <w:rPr>
          <w:rFonts w:ascii="Cachet Pro Book" w:hAnsi="Cachet Pro Book"/>
          <w:noProof/>
          <w:color w:val="000000" w:themeColor="text1"/>
        </w:rPr>
        <w:t>1</w:t>
      </w:r>
      <w:r w:rsidRPr="00FC6CE7">
        <w:rPr>
          <w:rFonts w:ascii="Cachet Pro Book" w:hAnsi="Cachet Pro Book"/>
          <w:noProof/>
          <w:color w:val="000000" w:themeColor="text1"/>
        </w:rPr>
        <w:fldChar w:fldCharType="end"/>
      </w:r>
    </w:p>
    <w:p w14:paraId="2C960D08" w14:textId="091B9CCC"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Inclusion</w:t>
      </w:r>
      <w:r w:rsidRPr="00FC6CE7">
        <w:rPr>
          <w:rFonts w:ascii="Cachet Pro Book" w:hAnsi="Cachet Pro Book"/>
          <w:noProof/>
          <w:color w:val="000000" w:themeColor="text1"/>
        </w:rPr>
        <w:tab/>
      </w:r>
      <w:r w:rsidR="00F224A7" w:rsidRPr="00FC6CE7">
        <w:rPr>
          <w:rFonts w:ascii="Cachet Pro Book" w:hAnsi="Cachet Pro Book"/>
          <w:noProof/>
          <w:color w:val="000000" w:themeColor="text1"/>
        </w:rPr>
        <w:t>1</w:t>
      </w:r>
    </w:p>
    <w:p w14:paraId="1AF07E9C"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Non-Discrimination</w:t>
      </w:r>
      <w:r w:rsidRPr="00FC6CE7">
        <w:rPr>
          <w:rFonts w:ascii="Cachet Pro Book" w:hAnsi="Cachet Pro Book"/>
          <w:noProof/>
          <w:color w:val="000000" w:themeColor="text1"/>
        </w:rPr>
        <w:tab/>
      </w:r>
      <w:r w:rsidRPr="00FC6CE7">
        <w:rPr>
          <w:rFonts w:ascii="Cachet Pro Book" w:hAnsi="Cachet Pro Book"/>
          <w:noProof/>
          <w:color w:val="000000" w:themeColor="text1"/>
        </w:rPr>
        <w:fldChar w:fldCharType="begin"/>
      </w:r>
      <w:r w:rsidRPr="00FC6CE7">
        <w:rPr>
          <w:rFonts w:ascii="Cachet Pro Book" w:hAnsi="Cachet Pro Book"/>
          <w:noProof/>
          <w:color w:val="000000" w:themeColor="text1"/>
        </w:rPr>
        <w:instrText xml:space="preserve"> PAGEREF _Toc3281513 \h </w:instrText>
      </w:r>
      <w:r w:rsidRPr="00FC6CE7">
        <w:rPr>
          <w:rFonts w:ascii="Cachet Pro Book" w:hAnsi="Cachet Pro Book"/>
          <w:noProof/>
          <w:color w:val="000000" w:themeColor="text1"/>
        </w:rPr>
      </w:r>
      <w:r w:rsidRPr="00FC6CE7">
        <w:rPr>
          <w:rFonts w:ascii="Cachet Pro Book" w:hAnsi="Cachet Pro Book"/>
          <w:noProof/>
          <w:color w:val="000000" w:themeColor="text1"/>
        </w:rPr>
        <w:fldChar w:fldCharType="separate"/>
      </w:r>
      <w:r w:rsidR="00815D9D" w:rsidRPr="00FC6CE7">
        <w:rPr>
          <w:rFonts w:ascii="Cachet Pro Book" w:hAnsi="Cachet Pro Book"/>
          <w:noProof/>
          <w:color w:val="000000" w:themeColor="text1"/>
        </w:rPr>
        <w:t>2</w:t>
      </w:r>
      <w:r w:rsidRPr="00FC6CE7">
        <w:rPr>
          <w:rFonts w:ascii="Cachet Pro Book" w:hAnsi="Cachet Pro Book"/>
          <w:noProof/>
          <w:color w:val="000000" w:themeColor="text1"/>
        </w:rPr>
        <w:fldChar w:fldCharType="end"/>
      </w:r>
    </w:p>
    <w:p w14:paraId="3ECFBB26"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Confidentiality</w:t>
      </w:r>
      <w:r w:rsidRPr="00FC6CE7">
        <w:rPr>
          <w:rFonts w:ascii="Cachet Pro Book" w:hAnsi="Cachet Pro Book"/>
          <w:noProof/>
          <w:color w:val="000000" w:themeColor="text1"/>
        </w:rPr>
        <w:tab/>
      </w:r>
      <w:r w:rsidRPr="00FC6CE7">
        <w:rPr>
          <w:rFonts w:ascii="Cachet Pro Book" w:hAnsi="Cachet Pro Book"/>
          <w:noProof/>
          <w:color w:val="000000" w:themeColor="text1"/>
        </w:rPr>
        <w:fldChar w:fldCharType="begin"/>
      </w:r>
      <w:r w:rsidRPr="00FC6CE7">
        <w:rPr>
          <w:rFonts w:ascii="Cachet Pro Book" w:hAnsi="Cachet Pro Book"/>
          <w:noProof/>
          <w:color w:val="000000" w:themeColor="text1"/>
        </w:rPr>
        <w:instrText xml:space="preserve"> PAGEREF _Toc3281515 \h </w:instrText>
      </w:r>
      <w:r w:rsidRPr="00FC6CE7">
        <w:rPr>
          <w:rFonts w:ascii="Cachet Pro Book" w:hAnsi="Cachet Pro Book"/>
          <w:noProof/>
          <w:color w:val="000000" w:themeColor="text1"/>
        </w:rPr>
      </w:r>
      <w:r w:rsidRPr="00FC6CE7">
        <w:rPr>
          <w:rFonts w:ascii="Cachet Pro Book" w:hAnsi="Cachet Pro Book"/>
          <w:noProof/>
          <w:color w:val="000000" w:themeColor="text1"/>
        </w:rPr>
        <w:fldChar w:fldCharType="separate"/>
      </w:r>
      <w:r w:rsidR="00815D9D" w:rsidRPr="00FC6CE7">
        <w:rPr>
          <w:rFonts w:ascii="Cachet Pro Book" w:hAnsi="Cachet Pro Book"/>
          <w:noProof/>
          <w:color w:val="000000" w:themeColor="text1"/>
        </w:rPr>
        <w:t>2</w:t>
      </w:r>
      <w:r w:rsidRPr="00FC6CE7">
        <w:rPr>
          <w:rFonts w:ascii="Cachet Pro Book" w:hAnsi="Cachet Pro Book"/>
          <w:noProof/>
          <w:color w:val="000000" w:themeColor="text1"/>
        </w:rPr>
        <w:fldChar w:fldCharType="end"/>
      </w:r>
    </w:p>
    <w:p w14:paraId="1DE62A3B"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Staff Qualifications</w:t>
      </w:r>
      <w:r w:rsidRPr="00FC6CE7">
        <w:rPr>
          <w:rFonts w:ascii="Cachet Pro Book" w:hAnsi="Cachet Pro Book"/>
          <w:noProof/>
          <w:color w:val="000000" w:themeColor="text1"/>
        </w:rPr>
        <w:tab/>
      </w:r>
      <w:r w:rsidRPr="00FC6CE7">
        <w:rPr>
          <w:rFonts w:ascii="Cachet Pro Book" w:hAnsi="Cachet Pro Book"/>
          <w:noProof/>
          <w:color w:val="000000" w:themeColor="text1"/>
        </w:rPr>
        <w:fldChar w:fldCharType="begin"/>
      </w:r>
      <w:r w:rsidRPr="00FC6CE7">
        <w:rPr>
          <w:rFonts w:ascii="Cachet Pro Book" w:hAnsi="Cachet Pro Book"/>
          <w:noProof/>
          <w:color w:val="000000" w:themeColor="text1"/>
        </w:rPr>
        <w:instrText xml:space="preserve"> PAGEREF _Toc3281516 \h </w:instrText>
      </w:r>
      <w:r w:rsidRPr="00FC6CE7">
        <w:rPr>
          <w:rFonts w:ascii="Cachet Pro Book" w:hAnsi="Cachet Pro Book"/>
          <w:noProof/>
          <w:color w:val="000000" w:themeColor="text1"/>
        </w:rPr>
      </w:r>
      <w:r w:rsidRPr="00FC6CE7">
        <w:rPr>
          <w:rFonts w:ascii="Cachet Pro Book" w:hAnsi="Cachet Pro Book"/>
          <w:noProof/>
          <w:color w:val="000000" w:themeColor="text1"/>
        </w:rPr>
        <w:fldChar w:fldCharType="separate"/>
      </w:r>
      <w:r w:rsidR="00815D9D" w:rsidRPr="00FC6CE7">
        <w:rPr>
          <w:rFonts w:ascii="Cachet Pro Book" w:hAnsi="Cachet Pro Book"/>
          <w:noProof/>
          <w:color w:val="000000" w:themeColor="text1"/>
        </w:rPr>
        <w:t>2</w:t>
      </w:r>
      <w:r w:rsidRPr="00FC6CE7">
        <w:rPr>
          <w:rFonts w:ascii="Cachet Pro Book" w:hAnsi="Cachet Pro Book"/>
          <w:noProof/>
          <w:color w:val="000000" w:themeColor="text1"/>
        </w:rPr>
        <w:fldChar w:fldCharType="end"/>
      </w:r>
    </w:p>
    <w:p w14:paraId="4F7FA377"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Child to Staff Ratios</w:t>
      </w:r>
      <w:r w:rsidRPr="00FC6CE7">
        <w:rPr>
          <w:rFonts w:ascii="Cachet Pro Book" w:hAnsi="Cachet Pro Book"/>
          <w:noProof/>
          <w:color w:val="000000" w:themeColor="text1"/>
        </w:rPr>
        <w:tab/>
      </w:r>
      <w:r w:rsidR="00A04F81" w:rsidRPr="00FC6CE7">
        <w:rPr>
          <w:rFonts w:ascii="Cachet Pro Book" w:hAnsi="Cachet Pro Book"/>
          <w:noProof/>
          <w:color w:val="000000" w:themeColor="text1"/>
        </w:rPr>
        <w:t>2</w:t>
      </w:r>
    </w:p>
    <w:p w14:paraId="0FACCBB8"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Communication &amp; Family Partnership</w:t>
      </w:r>
      <w:r w:rsidRPr="00FC6CE7">
        <w:rPr>
          <w:rFonts w:ascii="Cachet Pro Book" w:hAnsi="Cachet Pro Book"/>
          <w:noProof/>
          <w:color w:val="000000" w:themeColor="text1"/>
        </w:rPr>
        <w:tab/>
      </w:r>
      <w:r w:rsidR="00A04F81" w:rsidRPr="00FC6CE7">
        <w:rPr>
          <w:rFonts w:ascii="Cachet Pro Book" w:hAnsi="Cachet Pro Book"/>
          <w:noProof/>
          <w:color w:val="000000" w:themeColor="text1"/>
        </w:rPr>
        <w:t>2</w:t>
      </w:r>
    </w:p>
    <w:p w14:paraId="0965ECCA" w14:textId="56E51C41"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Open Door Policy</w:t>
      </w:r>
      <w:r w:rsidRPr="00FC6CE7">
        <w:rPr>
          <w:rFonts w:ascii="Cachet Pro Book" w:hAnsi="Cachet Pro Book"/>
          <w:noProof/>
          <w:color w:val="000000" w:themeColor="text1"/>
        </w:rPr>
        <w:tab/>
      </w:r>
      <w:r w:rsidR="00815D9D" w:rsidRPr="00FC6CE7">
        <w:rPr>
          <w:rFonts w:ascii="Cachet Pro Book" w:hAnsi="Cachet Pro Book"/>
          <w:noProof/>
          <w:color w:val="000000" w:themeColor="text1"/>
        </w:rPr>
        <w:t>2</w:t>
      </w:r>
    </w:p>
    <w:p w14:paraId="6784ACAD"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Publicity</w:t>
      </w:r>
      <w:r w:rsidRPr="00FC6CE7">
        <w:rPr>
          <w:rFonts w:ascii="Cachet Pro Book" w:hAnsi="Cachet Pro Book"/>
          <w:noProof/>
          <w:color w:val="000000" w:themeColor="text1"/>
        </w:rPr>
        <w:tab/>
      </w:r>
      <w:r w:rsidR="00A04F81" w:rsidRPr="00FC6CE7">
        <w:rPr>
          <w:rFonts w:ascii="Cachet Pro Book" w:hAnsi="Cachet Pro Book"/>
          <w:noProof/>
          <w:color w:val="000000" w:themeColor="text1"/>
        </w:rPr>
        <w:t>3</w:t>
      </w:r>
    </w:p>
    <w:p w14:paraId="34EA435A" w14:textId="77777777" w:rsidR="00EC2B8B" w:rsidRPr="00FC6CE7" w:rsidRDefault="00EC2B8B">
      <w:pPr>
        <w:pStyle w:val="TOC1"/>
        <w:rPr>
          <w:rFonts w:ascii="Cachet Pro Book" w:eastAsiaTheme="minorEastAsia" w:hAnsi="Cachet Pro Book" w:cstheme="minorBidi"/>
          <w:b w:val="0"/>
          <w:smallCaps w:val="0"/>
          <w:color w:val="auto"/>
          <w:szCs w:val="22"/>
        </w:rPr>
      </w:pPr>
      <w:r w:rsidRPr="00FC6CE7">
        <w:rPr>
          <w:rFonts w:ascii="Cachet Pro Book" w:hAnsi="Cachet Pro Book"/>
        </w:rPr>
        <w:t>Curricula &amp; Learning</w:t>
      </w:r>
      <w:r w:rsidRPr="00FC6CE7">
        <w:rPr>
          <w:rFonts w:ascii="Cachet Pro Book" w:hAnsi="Cachet Pro Book"/>
        </w:rPr>
        <w:tab/>
      </w:r>
      <w:r w:rsidR="00A04F81" w:rsidRPr="00FC6CE7">
        <w:rPr>
          <w:rFonts w:ascii="Cachet Pro Book" w:hAnsi="Cachet Pro Book"/>
        </w:rPr>
        <w:t>3</w:t>
      </w:r>
    </w:p>
    <w:p w14:paraId="5EEED9CA"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Learning Environment</w:t>
      </w:r>
      <w:r w:rsidRPr="00FC6CE7">
        <w:rPr>
          <w:rFonts w:ascii="Cachet Pro Book" w:hAnsi="Cachet Pro Book"/>
          <w:noProof/>
          <w:color w:val="000000" w:themeColor="text1"/>
        </w:rPr>
        <w:tab/>
      </w:r>
      <w:r w:rsidR="00A04F81" w:rsidRPr="00FC6CE7">
        <w:rPr>
          <w:rFonts w:ascii="Cachet Pro Book" w:hAnsi="Cachet Pro Book"/>
          <w:noProof/>
          <w:color w:val="000000" w:themeColor="text1"/>
        </w:rPr>
        <w:t>3</w:t>
      </w:r>
    </w:p>
    <w:p w14:paraId="4C93B8E6"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Outings and Field Trips</w:t>
      </w:r>
      <w:r w:rsidRPr="00FC6CE7">
        <w:rPr>
          <w:rFonts w:ascii="Cachet Pro Book" w:hAnsi="Cachet Pro Book"/>
          <w:noProof/>
          <w:color w:val="000000" w:themeColor="text1"/>
        </w:rPr>
        <w:tab/>
      </w:r>
      <w:r w:rsidR="00A04F81" w:rsidRPr="00FC6CE7">
        <w:rPr>
          <w:rFonts w:ascii="Cachet Pro Book" w:hAnsi="Cachet Pro Book"/>
          <w:noProof/>
          <w:color w:val="000000" w:themeColor="text1"/>
        </w:rPr>
        <w:t>3</w:t>
      </w:r>
    </w:p>
    <w:p w14:paraId="03532966" w14:textId="51018F89"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Transitions</w:t>
      </w:r>
      <w:r w:rsidRPr="00FC6CE7">
        <w:rPr>
          <w:rFonts w:ascii="Cachet Pro Book" w:hAnsi="Cachet Pro Book"/>
          <w:noProof/>
          <w:color w:val="000000" w:themeColor="text1"/>
        </w:rPr>
        <w:tab/>
      </w:r>
      <w:r w:rsidR="00F224A7" w:rsidRPr="00FC6CE7">
        <w:rPr>
          <w:rFonts w:ascii="Cachet Pro Book" w:hAnsi="Cachet Pro Book"/>
          <w:noProof/>
          <w:color w:val="000000" w:themeColor="text1"/>
        </w:rPr>
        <w:t>3</w:t>
      </w:r>
    </w:p>
    <w:p w14:paraId="732CDD85" w14:textId="705593EF" w:rsidR="00EC2B8B" w:rsidRPr="00FC6CE7" w:rsidRDefault="00EC2B8B" w:rsidP="00AA4F36">
      <w:pPr>
        <w:pStyle w:val="TOC3"/>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Transition from home to center</w:t>
      </w:r>
      <w:r w:rsidRPr="00FC6CE7">
        <w:rPr>
          <w:rFonts w:ascii="Cachet Pro Book" w:hAnsi="Cachet Pro Book"/>
          <w:noProof/>
          <w:color w:val="000000" w:themeColor="text1"/>
        </w:rPr>
        <w:tab/>
      </w:r>
      <w:r w:rsidR="00F224A7" w:rsidRPr="00FC6CE7">
        <w:rPr>
          <w:rFonts w:ascii="Cachet Pro Book" w:hAnsi="Cachet Pro Book"/>
          <w:noProof/>
          <w:color w:val="000000" w:themeColor="text1"/>
        </w:rPr>
        <w:t>3</w:t>
      </w:r>
    </w:p>
    <w:p w14:paraId="3534080A" w14:textId="7286A1DB"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Electronic Media</w:t>
      </w:r>
      <w:r w:rsidRPr="00FC6CE7">
        <w:rPr>
          <w:rFonts w:ascii="Cachet Pro Book" w:hAnsi="Cachet Pro Book"/>
          <w:noProof/>
          <w:color w:val="000000" w:themeColor="text1"/>
        </w:rPr>
        <w:tab/>
      </w:r>
      <w:r w:rsidR="00AA4F36" w:rsidRPr="00FC6CE7">
        <w:rPr>
          <w:rFonts w:ascii="Cachet Pro Book" w:hAnsi="Cachet Pro Book"/>
          <w:noProof/>
          <w:color w:val="000000" w:themeColor="text1"/>
        </w:rPr>
        <w:t>3</w:t>
      </w:r>
    </w:p>
    <w:p w14:paraId="7CCB9B1A"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Rest Time</w:t>
      </w:r>
      <w:r w:rsidRPr="00FC6CE7">
        <w:rPr>
          <w:rFonts w:ascii="Cachet Pro Book" w:hAnsi="Cachet Pro Book"/>
          <w:noProof/>
          <w:color w:val="000000" w:themeColor="text1"/>
        </w:rPr>
        <w:tab/>
      </w:r>
      <w:r w:rsidR="00A04F81" w:rsidRPr="00FC6CE7">
        <w:rPr>
          <w:rFonts w:ascii="Cachet Pro Book" w:hAnsi="Cachet Pro Book"/>
          <w:noProof/>
          <w:color w:val="000000" w:themeColor="text1"/>
        </w:rPr>
        <w:t>4</w:t>
      </w:r>
    </w:p>
    <w:p w14:paraId="1D4BB483" w14:textId="1ED08E0F"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Toilet Training</w:t>
      </w:r>
      <w:r w:rsidRPr="00FC6CE7">
        <w:rPr>
          <w:rFonts w:ascii="Cachet Pro Book" w:hAnsi="Cachet Pro Book"/>
          <w:noProof/>
          <w:color w:val="000000" w:themeColor="text1"/>
        </w:rPr>
        <w:tab/>
      </w:r>
      <w:r w:rsidR="00F224A7" w:rsidRPr="00FC6CE7">
        <w:rPr>
          <w:rFonts w:ascii="Cachet Pro Book" w:hAnsi="Cachet Pro Book"/>
          <w:noProof/>
          <w:color w:val="000000" w:themeColor="text1"/>
        </w:rPr>
        <w:t>4</w:t>
      </w:r>
    </w:p>
    <w:p w14:paraId="0A5FEA4A" w14:textId="485B6D03" w:rsidR="00EC2B8B" w:rsidRPr="00FC6CE7" w:rsidRDefault="00EC2B8B">
      <w:pPr>
        <w:pStyle w:val="TOC1"/>
        <w:rPr>
          <w:rFonts w:ascii="Cachet Pro Book" w:eastAsiaTheme="minorEastAsia" w:hAnsi="Cachet Pro Book" w:cstheme="minorBidi"/>
          <w:b w:val="0"/>
          <w:smallCaps w:val="0"/>
          <w:color w:val="auto"/>
          <w:szCs w:val="22"/>
        </w:rPr>
      </w:pPr>
      <w:r w:rsidRPr="00FC6CE7">
        <w:rPr>
          <w:rFonts w:ascii="Cachet Pro Book" w:hAnsi="Cachet Pro Book"/>
        </w:rPr>
        <w:t>Guidance</w:t>
      </w:r>
      <w:r w:rsidRPr="00FC6CE7">
        <w:rPr>
          <w:rFonts w:ascii="Cachet Pro Book" w:hAnsi="Cachet Pro Book"/>
        </w:rPr>
        <w:tab/>
      </w:r>
      <w:r w:rsidR="00F224A7" w:rsidRPr="00FC6CE7">
        <w:rPr>
          <w:rFonts w:ascii="Cachet Pro Book" w:hAnsi="Cachet Pro Book"/>
        </w:rPr>
        <w:t>4</w:t>
      </w:r>
    </w:p>
    <w:p w14:paraId="5A63F358" w14:textId="0D602CAD" w:rsidR="00EC2B8B" w:rsidRPr="00FC6CE7" w:rsidRDefault="00EC2B8B">
      <w:pPr>
        <w:pStyle w:val="TOC2"/>
        <w:tabs>
          <w:tab w:val="right" w:leader="dot" w:pos="9350"/>
        </w:tabs>
        <w:rPr>
          <w:rFonts w:ascii="Cachet Pro Book" w:hAnsi="Cachet Pro Book"/>
          <w:noProof/>
          <w:color w:val="000000" w:themeColor="text1"/>
        </w:rPr>
      </w:pPr>
      <w:r w:rsidRPr="00FC6CE7">
        <w:rPr>
          <w:rFonts w:ascii="Cachet Pro Book" w:hAnsi="Cachet Pro Book"/>
          <w:noProof/>
          <w:color w:val="000000" w:themeColor="text1"/>
        </w:rPr>
        <w:t>General Procedure</w:t>
      </w:r>
      <w:r w:rsidRPr="00FC6CE7">
        <w:rPr>
          <w:rFonts w:ascii="Cachet Pro Book" w:hAnsi="Cachet Pro Book"/>
          <w:noProof/>
          <w:color w:val="000000" w:themeColor="text1"/>
        </w:rPr>
        <w:tab/>
      </w:r>
      <w:r w:rsidR="00F224A7" w:rsidRPr="00FC6CE7">
        <w:rPr>
          <w:rFonts w:ascii="Cachet Pro Book" w:hAnsi="Cachet Pro Book"/>
          <w:noProof/>
          <w:color w:val="000000" w:themeColor="text1"/>
        </w:rPr>
        <w:t>4</w:t>
      </w:r>
    </w:p>
    <w:p w14:paraId="055B7E78" w14:textId="63DA04FF" w:rsidR="00A04F81" w:rsidRPr="00FC6CE7" w:rsidRDefault="00A04F81" w:rsidP="00A04F81">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eastAsiaTheme="minorEastAsia" w:hAnsi="Cachet Pro Book"/>
        </w:rPr>
        <w:t>Discipline Policy</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4</w:t>
      </w:r>
    </w:p>
    <w:p w14:paraId="27FD3AA5" w14:textId="09082C04" w:rsidR="00EC2B8B" w:rsidRPr="00FC6CE7" w:rsidRDefault="00EC2B8B">
      <w:pPr>
        <w:pStyle w:val="TOC2"/>
        <w:tabs>
          <w:tab w:val="right" w:leader="dot" w:pos="9350"/>
        </w:tabs>
        <w:rPr>
          <w:rFonts w:ascii="Cachet Pro Book" w:hAnsi="Cachet Pro Book"/>
          <w:noProof/>
          <w:color w:val="000000" w:themeColor="text1"/>
        </w:rPr>
      </w:pPr>
      <w:r w:rsidRPr="00FC6CE7">
        <w:rPr>
          <w:rFonts w:ascii="Cachet Pro Book" w:hAnsi="Cachet Pro Book"/>
          <w:noProof/>
          <w:color w:val="000000" w:themeColor="text1"/>
        </w:rPr>
        <w:t>Challenging Behavior</w:t>
      </w:r>
      <w:r w:rsidRPr="00FC6CE7">
        <w:rPr>
          <w:rFonts w:ascii="Cachet Pro Book" w:hAnsi="Cachet Pro Book"/>
          <w:noProof/>
          <w:color w:val="000000" w:themeColor="text1"/>
        </w:rPr>
        <w:tab/>
      </w:r>
      <w:r w:rsidR="00F224A7" w:rsidRPr="00FC6CE7">
        <w:rPr>
          <w:rFonts w:ascii="Cachet Pro Book" w:hAnsi="Cachet Pro Book"/>
          <w:noProof/>
          <w:color w:val="000000" w:themeColor="text1"/>
        </w:rPr>
        <w:t>5</w:t>
      </w:r>
    </w:p>
    <w:p w14:paraId="19197672" w14:textId="5EFC840F" w:rsidR="00A04F81" w:rsidRPr="00FC6CE7" w:rsidRDefault="00A04F81" w:rsidP="00A04F81">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Biting</w:t>
      </w:r>
      <w:r w:rsidRPr="00FC6CE7">
        <w:rPr>
          <w:rFonts w:ascii="Cachet Pro Book" w:hAnsi="Cachet Pro Book"/>
          <w:noProof/>
          <w:color w:val="000000" w:themeColor="text1"/>
        </w:rPr>
        <w:tab/>
      </w:r>
      <w:r w:rsidR="00F224A7" w:rsidRPr="00FC6CE7">
        <w:rPr>
          <w:rFonts w:ascii="Cachet Pro Book" w:hAnsi="Cachet Pro Book"/>
          <w:noProof/>
          <w:color w:val="000000" w:themeColor="text1"/>
        </w:rPr>
        <w:t>5</w:t>
      </w:r>
    </w:p>
    <w:p w14:paraId="4DAE09DF"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Physical Restraint</w:t>
      </w:r>
      <w:r w:rsidRPr="00FC6CE7">
        <w:rPr>
          <w:rFonts w:ascii="Cachet Pro Book" w:hAnsi="Cachet Pro Book"/>
          <w:noProof/>
          <w:color w:val="000000" w:themeColor="text1"/>
        </w:rPr>
        <w:tab/>
      </w:r>
      <w:r w:rsidR="00A04F81" w:rsidRPr="00FC6CE7">
        <w:rPr>
          <w:rFonts w:ascii="Cachet Pro Book" w:hAnsi="Cachet Pro Book"/>
          <w:noProof/>
          <w:color w:val="000000" w:themeColor="text1"/>
        </w:rPr>
        <w:t>6</w:t>
      </w:r>
    </w:p>
    <w:p w14:paraId="02624DC9" w14:textId="7777777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Notification of Behavioral Issues to Families</w:t>
      </w:r>
      <w:r w:rsidRPr="00FC6CE7">
        <w:rPr>
          <w:rFonts w:ascii="Cachet Pro Book" w:hAnsi="Cachet Pro Book"/>
          <w:noProof/>
          <w:color w:val="000000" w:themeColor="text1"/>
        </w:rPr>
        <w:tab/>
      </w:r>
      <w:r w:rsidR="00A04F81" w:rsidRPr="00FC6CE7">
        <w:rPr>
          <w:rFonts w:ascii="Cachet Pro Book" w:hAnsi="Cachet Pro Book"/>
          <w:noProof/>
          <w:color w:val="000000" w:themeColor="text1"/>
        </w:rPr>
        <w:t>6</w:t>
      </w:r>
    </w:p>
    <w:p w14:paraId="2853A3F9" w14:textId="0D968828" w:rsidR="00EC2B8B" w:rsidRPr="00FC6CE7" w:rsidRDefault="00EC2B8B" w:rsidP="00F224A7">
      <w:pPr>
        <w:pStyle w:val="TOC1"/>
        <w:rPr>
          <w:rFonts w:ascii="Cachet Pro Book" w:eastAsiaTheme="minorEastAsia" w:hAnsi="Cachet Pro Book" w:cstheme="minorBidi"/>
          <w:b w:val="0"/>
          <w:smallCaps w:val="0"/>
          <w:color w:val="auto"/>
          <w:szCs w:val="22"/>
        </w:rPr>
      </w:pPr>
      <w:r w:rsidRPr="00FC6CE7">
        <w:rPr>
          <w:rFonts w:ascii="Cachet Pro Book" w:hAnsi="Cachet Pro Book"/>
        </w:rPr>
        <w:t>Tuition and Fees</w:t>
      </w:r>
      <w:r w:rsidRPr="00FC6CE7">
        <w:rPr>
          <w:rFonts w:ascii="Cachet Pro Book" w:hAnsi="Cachet Pro Book"/>
        </w:rPr>
        <w:tab/>
      </w:r>
      <w:r w:rsidR="00F224A7" w:rsidRPr="00FC6CE7">
        <w:rPr>
          <w:rFonts w:ascii="Cachet Pro Book" w:hAnsi="Cachet Pro Book"/>
        </w:rPr>
        <w:t>6</w:t>
      </w:r>
    </w:p>
    <w:p w14:paraId="569749D8" w14:textId="7F66332B"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Tuition Rates</w:t>
      </w:r>
      <w:r w:rsidRPr="00FC6CE7">
        <w:rPr>
          <w:rFonts w:ascii="Cachet Pro Book" w:hAnsi="Cachet Pro Book"/>
          <w:noProof/>
          <w:color w:val="000000" w:themeColor="text1"/>
        </w:rPr>
        <w:tab/>
      </w:r>
      <w:r w:rsidR="00F224A7" w:rsidRPr="00FC6CE7">
        <w:rPr>
          <w:rFonts w:ascii="Cachet Pro Book" w:hAnsi="Cachet Pro Book"/>
          <w:noProof/>
          <w:color w:val="000000" w:themeColor="text1"/>
        </w:rPr>
        <w:t>6</w:t>
      </w:r>
    </w:p>
    <w:p w14:paraId="20B76B6B" w14:textId="6BC4E49B"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Payment</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6</w:t>
      </w:r>
    </w:p>
    <w:p w14:paraId="7C53C1DB" w14:textId="6B9762F1"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Methods of Payment</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6</w:t>
      </w:r>
    </w:p>
    <w:p w14:paraId="399FDEBF" w14:textId="1E4F1DDA"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Late Payment Charges</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6</w:t>
      </w:r>
    </w:p>
    <w:p w14:paraId="23EE8457" w14:textId="6F85BC6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Returned Checks/Rejected Transaction Charges</w:t>
      </w:r>
      <w:r w:rsidRPr="00FC6CE7">
        <w:rPr>
          <w:rFonts w:ascii="Cachet Pro Book" w:hAnsi="Cachet Pro Book"/>
          <w:noProof/>
          <w:color w:val="000000" w:themeColor="text1"/>
        </w:rPr>
        <w:tab/>
      </w:r>
      <w:r w:rsidR="00F224A7" w:rsidRPr="00FC6CE7">
        <w:rPr>
          <w:rFonts w:ascii="Cachet Pro Book" w:hAnsi="Cachet Pro Book"/>
          <w:noProof/>
          <w:color w:val="000000" w:themeColor="text1"/>
        </w:rPr>
        <w:t>7</w:t>
      </w:r>
    </w:p>
    <w:p w14:paraId="259BA5B0" w14:textId="7C3071A5"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Late Pick-up Fees</w:t>
      </w:r>
      <w:r w:rsidRPr="00FC6CE7">
        <w:rPr>
          <w:rFonts w:ascii="Cachet Pro Book" w:hAnsi="Cachet Pro Book"/>
          <w:noProof/>
          <w:color w:val="000000" w:themeColor="text1"/>
        </w:rPr>
        <w:tab/>
      </w:r>
      <w:r w:rsidR="0066022B" w:rsidRPr="00FC6CE7">
        <w:rPr>
          <w:rFonts w:ascii="Cachet Pro Book" w:hAnsi="Cachet Pro Book"/>
          <w:noProof/>
          <w:color w:val="000000" w:themeColor="text1"/>
        </w:rPr>
        <w:t>7</w:t>
      </w:r>
    </w:p>
    <w:p w14:paraId="302072A0" w14:textId="0D7E6A46"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Other Fees</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7</w:t>
      </w:r>
    </w:p>
    <w:p w14:paraId="39DBBD32" w14:textId="65A6E6CE"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Credits &amp; No Credits</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7</w:t>
      </w:r>
    </w:p>
    <w:p w14:paraId="53B530FC" w14:textId="24321B20" w:rsidR="00EC2B8B" w:rsidRPr="00FC6CE7" w:rsidRDefault="00EC2B8B">
      <w:pPr>
        <w:pStyle w:val="TOC1"/>
        <w:rPr>
          <w:rFonts w:ascii="Cachet Pro Book" w:eastAsiaTheme="minorEastAsia" w:hAnsi="Cachet Pro Book" w:cstheme="minorBidi"/>
          <w:b w:val="0"/>
          <w:smallCaps w:val="0"/>
          <w:color w:val="auto"/>
          <w:szCs w:val="22"/>
        </w:rPr>
      </w:pPr>
      <w:r w:rsidRPr="00FC6CE7">
        <w:rPr>
          <w:rFonts w:ascii="Cachet Pro Book" w:hAnsi="Cachet Pro Book"/>
        </w:rPr>
        <w:t>Attendance &amp; Withdrawal</w:t>
      </w:r>
      <w:r w:rsidRPr="00FC6CE7">
        <w:rPr>
          <w:rFonts w:ascii="Cachet Pro Book" w:hAnsi="Cachet Pro Book"/>
        </w:rPr>
        <w:tab/>
      </w:r>
      <w:r w:rsidR="0066022B" w:rsidRPr="00FC6CE7">
        <w:rPr>
          <w:rFonts w:ascii="Cachet Pro Book" w:hAnsi="Cachet Pro Book"/>
        </w:rPr>
        <w:t>8</w:t>
      </w:r>
    </w:p>
    <w:p w14:paraId="569FE1E3" w14:textId="1C06F985"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Absence</w:t>
      </w:r>
      <w:r w:rsidRPr="00FC6CE7">
        <w:rPr>
          <w:rFonts w:ascii="Cachet Pro Book" w:hAnsi="Cachet Pro Book"/>
          <w:noProof/>
          <w:color w:val="000000" w:themeColor="text1"/>
        </w:rPr>
        <w:tab/>
      </w:r>
      <w:r w:rsidR="0066022B" w:rsidRPr="00FC6CE7">
        <w:rPr>
          <w:rFonts w:ascii="Cachet Pro Book" w:hAnsi="Cachet Pro Book"/>
          <w:noProof/>
          <w:color w:val="000000" w:themeColor="text1"/>
        </w:rPr>
        <w:t>8</w:t>
      </w:r>
    </w:p>
    <w:p w14:paraId="2BBAE8C9" w14:textId="3CF51303"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Vacation</w:t>
      </w:r>
      <w:r w:rsidRPr="00FC6CE7">
        <w:rPr>
          <w:rFonts w:ascii="Cachet Pro Book" w:hAnsi="Cachet Pro Book"/>
          <w:noProof/>
          <w:color w:val="000000" w:themeColor="text1"/>
        </w:rPr>
        <w:tab/>
      </w:r>
      <w:r w:rsidR="0066022B" w:rsidRPr="00FC6CE7">
        <w:rPr>
          <w:rFonts w:ascii="Cachet Pro Book" w:hAnsi="Cachet Pro Book"/>
          <w:noProof/>
          <w:color w:val="000000" w:themeColor="text1"/>
        </w:rPr>
        <w:t>8</w:t>
      </w:r>
    </w:p>
    <w:p w14:paraId="63F055C3" w14:textId="60C8A2BE"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Withdrawal</w:t>
      </w:r>
      <w:r w:rsidRPr="00FC6CE7">
        <w:rPr>
          <w:rFonts w:ascii="Cachet Pro Book" w:hAnsi="Cachet Pro Book"/>
          <w:noProof/>
          <w:color w:val="000000" w:themeColor="text1"/>
        </w:rPr>
        <w:tab/>
      </w:r>
      <w:r w:rsidR="0066022B" w:rsidRPr="00FC6CE7">
        <w:rPr>
          <w:rFonts w:ascii="Cachet Pro Book" w:hAnsi="Cachet Pro Book"/>
          <w:noProof/>
          <w:color w:val="000000" w:themeColor="text1"/>
        </w:rPr>
        <w:t>8</w:t>
      </w:r>
    </w:p>
    <w:p w14:paraId="348E6875" w14:textId="1A521FDC"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Transfer of Records</w:t>
      </w:r>
      <w:r w:rsidRPr="00FC6CE7">
        <w:rPr>
          <w:rFonts w:ascii="Cachet Pro Book" w:hAnsi="Cachet Pro Book"/>
          <w:noProof/>
          <w:color w:val="000000" w:themeColor="text1"/>
        </w:rPr>
        <w:tab/>
      </w:r>
      <w:r w:rsidR="0066022B" w:rsidRPr="00FC6CE7">
        <w:rPr>
          <w:rFonts w:ascii="Cachet Pro Book" w:hAnsi="Cachet Pro Book"/>
          <w:noProof/>
          <w:color w:val="000000" w:themeColor="text1"/>
        </w:rPr>
        <w:t>8</w:t>
      </w:r>
    </w:p>
    <w:p w14:paraId="3A6B39CD" w14:textId="1D1C5F63" w:rsidR="00EC2B8B" w:rsidRPr="00FC6CE7" w:rsidRDefault="00EC2B8B">
      <w:pPr>
        <w:pStyle w:val="TOC1"/>
        <w:rPr>
          <w:rFonts w:ascii="Cachet Pro Book" w:eastAsiaTheme="minorEastAsia" w:hAnsi="Cachet Pro Book" w:cstheme="minorBidi"/>
          <w:b w:val="0"/>
          <w:smallCaps w:val="0"/>
          <w:color w:val="auto"/>
          <w:szCs w:val="22"/>
        </w:rPr>
      </w:pPr>
      <w:r w:rsidRPr="00FC6CE7">
        <w:rPr>
          <w:rFonts w:ascii="Cachet Pro Book" w:hAnsi="Cachet Pro Book"/>
        </w:rPr>
        <w:t>Drop-off and Pick-up</w:t>
      </w:r>
      <w:r w:rsidRPr="00FC6CE7">
        <w:rPr>
          <w:rFonts w:ascii="Cachet Pro Book" w:hAnsi="Cachet Pro Book"/>
        </w:rPr>
        <w:tab/>
      </w:r>
      <w:r w:rsidR="0092382F" w:rsidRPr="00FC6CE7">
        <w:rPr>
          <w:rFonts w:ascii="Cachet Pro Book" w:hAnsi="Cachet Pro Book"/>
        </w:rPr>
        <w:t>8</w:t>
      </w:r>
    </w:p>
    <w:p w14:paraId="45100F83" w14:textId="3BBB1BBF"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General Procedure</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8</w:t>
      </w:r>
    </w:p>
    <w:p w14:paraId="20BE0396" w14:textId="4CA0A583"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Cell Phone Usage</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8</w:t>
      </w:r>
    </w:p>
    <w:p w14:paraId="77F52228" w14:textId="28691AC3"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Authorized &amp; Unauthorized Pick-up</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8</w:t>
      </w:r>
    </w:p>
    <w:p w14:paraId="3656A4F8" w14:textId="30809910"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Right to Refuse Child Release</w:t>
      </w:r>
      <w:r w:rsidRPr="00FC6CE7">
        <w:rPr>
          <w:rFonts w:ascii="Cachet Pro Book" w:hAnsi="Cachet Pro Book"/>
          <w:noProof/>
          <w:color w:val="000000" w:themeColor="text1"/>
        </w:rPr>
        <w:tab/>
      </w:r>
      <w:r w:rsidR="0066022B" w:rsidRPr="00FC6CE7">
        <w:rPr>
          <w:rFonts w:ascii="Cachet Pro Book" w:hAnsi="Cachet Pro Book"/>
          <w:noProof/>
          <w:color w:val="000000" w:themeColor="text1"/>
        </w:rPr>
        <w:t>9</w:t>
      </w:r>
    </w:p>
    <w:p w14:paraId="3DD62A62" w14:textId="5C1CE8B2" w:rsidR="00EC2B8B" w:rsidRPr="00FC6CE7" w:rsidRDefault="00EC2B8B">
      <w:pPr>
        <w:pStyle w:val="TOC1"/>
        <w:rPr>
          <w:rFonts w:ascii="Cachet Pro Book" w:eastAsiaTheme="minorEastAsia" w:hAnsi="Cachet Pro Book" w:cstheme="minorBidi"/>
          <w:b w:val="0"/>
          <w:smallCaps w:val="0"/>
          <w:color w:val="auto"/>
          <w:szCs w:val="22"/>
        </w:rPr>
      </w:pPr>
      <w:r w:rsidRPr="00FC6CE7">
        <w:rPr>
          <w:rFonts w:ascii="Cachet Pro Book" w:hAnsi="Cachet Pro Book"/>
        </w:rPr>
        <w:lastRenderedPageBreak/>
        <w:t>Personal Belongings</w:t>
      </w:r>
      <w:r w:rsidRPr="00FC6CE7">
        <w:rPr>
          <w:rFonts w:ascii="Cachet Pro Book" w:hAnsi="Cachet Pro Book"/>
        </w:rPr>
        <w:tab/>
      </w:r>
      <w:r w:rsidR="0066022B" w:rsidRPr="00FC6CE7">
        <w:rPr>
          <w:rFonts w:ascii="Cachet Pro Book" w:hAnsi="Cachet Pro Book"/>
        </w:rPr>
        <w:t>9</w:t>
      </w:r>
    </w:p>
    <w:p w14:paraId="2769266E" w14:textId="1D256551"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What to Bring</w:t>
      </w:r>
      <w:r w:rsidRPr="00FC6CE7">
        <w:rPr>
          <w:rFonts w:ascii="Cachet Pro Book" w:hAnsi="Cachet Pro Book"/>
          <w:noProof/>
          <w:color w:val="000000" w:themeColor="text1"/>
        </w:rPr>
        <w:tab/>
      </w:r>
      <w:r w:rsidR="0066022B" w:rsidRPr="00FC6CE7">
        <w:rPr>
          <w:rFonts w:ascii="Cachet Pro Book" w:hAnsi="Cachet Pro Book"/>
          <w:noProof/>
          <w:color w:val="000000" w:themeColor="text1"/>
        </w:rPr>
        <w:t>9</w:t>
      </w:r>
    </w:p>
    <w:p w14:paraId="795794E4" w14:textId="6EB95110"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Cubbies</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9</w:t>
      </w:r>
    </w:p>
    <w:p w14:paraId="5602C3A1" w14:textId="68872D3B"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Toys from Home</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9</w:t>
      </w:r>
    </w:p>
    <w:p w14:paraId="705F97F7" w14:textId="1C88865F" w:rsidR="00EC2B8B" w:rsidRPr="00FC6CE7" w:rsidRDefault="00EC2B8B">
      <w:pPr>
        <w:pStyle w:val="TOC1"/>
        <w:rPr>
          <w:rFonts w:ascii="Cachet Pro Book" w:eastAsiaTheme="minorEastAsia" w:hAnsi="Cachet Pro Book" w:cstheme="minorBidi"/>
          <w:b w:val="0"/>
          <w:smallCaps w:val="0"/>
          <w:color w:val="auto"/>
          <w:szCs w:val="22"/>
        </w:rPr>
      </w:pPr>
      <w:r w:rsidRPr="00FC6CE7">
        <w:rPr>
          <w:rFonts w:ascii="Cachet Pro Book" w:hAnsi="Cachet Pro Book"/>
        </w:rPr>
        <w:t>Nutrition</w:t>
      </w:r>
      <w:r w:rsidRPr="00FC6CE7">
        <w:rPr>
          <w:rFonts w:ascii="Cachet Pro Book" w:hAnsi="Cachet Pro Book"/>
        </w:rPr>
        <w:tab/>
      </w:r>
      <w:r w:rsidR="0092382F" w:rsidRPr="00FC6CE7">
        <w:rPr>
          <w:rFonts w:ascii="Cachet Pro Book" w:hAnsi="Cachet Pro Book"/>
        </w:rPr>
        <w:t>9</w:t>
      </w:r>
    </w:p>
    <w:p w14:paraId="45CB3803" w14:textId="1FFF1FCD"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Food Prepared for or at the Center</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9</w:t>
      </w:r>
    </w:p>
    <w:p w14:paraId="1B94A03D" w14:textId="7B12532E"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Food Allergies</w:t>
      </w:r>
      <w:r w:rsidRPr="00FC6CE7">
        <w:rPr>
          <w:rFonts w:ascii="Cachet Pro Book" w:hAnsi="Cachet Pro Book"/>
          <w:noProof/>
          <w:color w:val="000000" w:themeColor="text1"/>
        </w:rPr>
        <w:tab/>
      </w:r>
      <w:r w:rsidR="0066022B" w:rsidRPr="00FC6CE7">
        <w:rPr>
          <w:rFonts w:ascii="Cachet Pro Book" w:hAnsi="Cachet Pro Book"/>
          <w:noProof/>
          <w:color w:val="000000" w:themeColor="text1"/>
        </w:rPr>
        <w:t>10</w:t>
      </w:r>
    </w:p>
    <w:p w14:paraId="518A2E28" w14:textId="7B05D797"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Meal Time</w:t>
      </w:r>
      <w:r w:rsidRPr="00FC6CE7">
        <w:rPr>
          <w:rFonts w:ascii="Cachet Pro Book" w:hAnsi="Cachet Pro Book"/>
          <w:noProof/>
          <w:color w:val="000000" w:themeColor="text1"/>
        </w:rPr>
        <w:tab/>
      </w:r>
      <w:r w:rsidR="0066022B" w:rsidRPr="00FC6CE7">
        <w:rPr>
          <w:rFonts w:ascii="Cachet Pro Book" w:hAnsi="Cachet Pro Book"/>
          <w:noProof/>
          <w:color w:val="000000" w:themeColor="text1"/>
        </w:rPr>
        <w:t>10</w:t>
      </w:r>
    </w:p>
    <w:p w14:paraId="0030B4EE" w14:textId="061F910C"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Infant Feedings</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0</w:t>
      </w:r>
    </w:p>
    <w:p w14:paraId="45F4EB88" w14:textId="637CAFC4"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Children 24 Months and Older</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0</w:t>
      </w:r>
    </w:p>
    <w:p w14:paraId="673A0F38" w14:textId="78E53450" w:rsidR="00EC2B8B" w:rsidRPr="00FC6CE7" w:rsidRDefault="00EC2B8B">
      <w:pPr>
        <w:pStyle w:val="TOC1"/>
        <w:rPr>
          <w:rFonts w:ascii="Cachet Pro Book" w:eastAsiaTheme="minorEastAsia" w:hAnsi="Cachet Pro Book" w:cstheme="minorBidi"/>
          <w:b w:val="0"/>
          <w:smallCaps w:val="0"/>
          <w:color w:val="auto"/>
          <w:szCs w:val="22"/>
        </w:rPr>
      </w:pPr>
      <w:r w:rsidRPr="00FC6CE7">
        <w:rPr>
          <w:rFonts w:ascii="Cachet Pro Book" w:hAnsi="Cachet Pro Book"/>
        </w:rPr>
        <w:t>Health</w:t>
      </w:r>
      <w:r w:rsidRPr="00FC6CE7">
        <w:rPr>
          <w:rFonts w:ascii="Cachet Pro Book" w:hAnsi="Cachet Pro Book"/>
        </w:rPr>
        <w:tab/>
      </w:r>
      <w:r w:rsidR="0092382F" w:rsidRPr="00FC6CE7">
        <w:rPr>
          <w:rFonts w:ascii="Cachet Pro Book" w:hAnsi="Cachet Pro Book"/>
        </w:rPr>
        <w:t>10</w:t>
      </w:r>
    </w:p>
    <w:p w14:paraId="4D2F8572" w14:textId="15583ECE"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Immunizations</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0</w:t>
      </w:r>
    </w:p>
    <w:p w14:paraId="560A0D11" w14:textId="1BA54784"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Illness</w:t>
      </w:r>
      <w:r w:rsidRPr="00FC6CE7">
        <w:rPr>
          <w:rFonts w:ascii="Cachet Pro Book" w:hAnsi="Cachet Pro Book"/>
          <w:noProof/>
          <w:color w:val="000000" w:themeColor="text1"/>
        </w:rPr>
        <w:tab/>
      </w:r>
      <w:r w:rsidR="0066022B" w:rsidRPr="00FC6CE7">
        <w:rPr>
          <w:rFonts w:ascii="Cachet Pro Book" w:hAnsi="Cachet Pro Book"/>
          <w:noProof/>
          <w:color w:val="000000" w:themeColor="text1"/>
        </w:rPr>
        <w:t>11</w:t>
      </w:r>
    </w:p>
    <w:p w14:paraId="1F34A727" w14:textId="1C2EA0A9"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Allergy Prevention</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1</w:t>
      </w:r>
    </w:p>
    <w:p w14:paraId="1CA34F22" w14:textId="0947CE91"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Medications</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1</w:t>
      </w:r>
    </w:p>
    <w:p w14:paraId="328DE1B7" w14:textId="1295CFE0"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Communicable Diseases</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2</w:t>
      </w:r>
    </w:p>
    <w:p w14:paraId="1FC048AB" w14:textId="7DBFDE42" w:rsidR="00EC2B8B" w:rsidRPr="00FC6CE7" w:rsidRDefault="00EC2B8B">
      <w:pPr>
        <w:pStyle w:val="TOC1"/>
        <w:rPr>
          <w:rFonts w:ascii="Cachet Pro Book" w:eastAsiaTheme="minorEastAsia" w:hAnsi="Cachet Pro Book" w:cstheme="minorBidi"/>
          <w:b w:val="0"/>
          <w:smallCaps w:val="0"/>
          <w:color w:val="auto"/>
          <w:szCs w:val="22"/>
        </w:rPr>
      </w:pPr>
      <w:r w:rsidRPr="00FC6CE7">
        <w:rPr>
          <w:rFonts w:ascii="Cachet Pro Book" w:hAnsi="Cachet Pro Book"/>
        </w:rPr>
        <w:t>Safety</w:t>
      </w:r>
      <w:r w:rsidRPr="00FC6CE7">
        <w:rPr>
          <w:rFonts w:ascii="Cachet Pro Book" w:hAnsi="Cachet Pro Book"/>
        </w:rPr>
        <w:tab/>
      </w:r>
      <w:r w:rsidR="0092382F" w:rsidRPr="00FC6CE7">
        <w:rPr>
          <w:rFonts w:ascii="Cachet Pro Book" w:hAnsi="Cachet Pro Book"/>
        </w:rPr>
        <w:t>12</w:t>
      </w:r>
    </w:p>
    <w:p w14:paraId="55761ABD" w14:textId="5B29EB14"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Clothing</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2</w:t>
      </w:r>
    </w:p>
    <w:p w14:paraId="35923A51" w14:textId="291D2B31"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Extreme Weather and Outdoor Play</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2</w:t>
      </w:r>
    </w:p>
    <w:p w14:paraId="30977623" w14:textId="559DBE4D" w:rsidR="00EC2B8B" w:rsidRPr="00FC6CE7" w:rsidRDefault="00EC2B8B" w:rsidP="00944668">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Injuries</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2</w:t>
      </w:r>
    </w:p>
    <w:p w14:paraId="6928EC7D" w14:textId="04C5809D"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Respectful Behavior</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3</w:t>
      </w:r>
    </w:p>
    <w:p w14:paraId="69E615EF" w14:textId="66CD4161"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Smoking</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3</w:t>
      </w:r>
    </w:p>
    <w:p w14:paraId="1409C054" w14:textId="48409E3E"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Prohibited Substances</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3</w:t>
      </w:r>
    </w:p>
    <w:p w14:paraId="44162314" w14:textId="0C336B38"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Dangerous Weapons</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3</w:t>
      </w:r>
    </w:p>
    <w:p w14:paraId="54EA2359" w14:textId="75218AFD"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Child Custody</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3</w:t>
      </w:r>
    </w:p>
    <w:p w14:paraId="10BE5D10" w14:textId="3B164B32"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Suspected Child Abuse</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3</w:t>
      </w:r>
    </w:p>
    <w:p w14:paraId="27208A31" w14:textId="46D3A25A" w:rsidR="00EC2B8B" w:rsidRPr="00FC6CE7" w:rsidRDefault="00EC2B8B">
      <w:pPr>
        <w:pStyle w:val="TOC1"/>
        <w:rPr>
          <w:rFonts w:ascii="Cachet Pro Book" w:eastAsiaTheme="minorEastAsia" w:hAnsi="Cachet Pro Book" w:cstheme="minorBidi"/>
          <w:b w:val="0"/>
          <w:smallCaps w:val="0"/>
          <w:color w:val="auto"/>
          <w:szCs w:val="22"/>
        </w:rPr>
      </w:pPr>
      <w:r w:rsidRPr="00FC6CE7">
        <w:rPr>
          <w:rFonts w:ascii="Cachet Pro Book" w:hAnsi="Cachet Pro Book"/>
        </w:rPr>
        <w:t>Emergencies</w:t>
      </w:r>
      <w:r w:rsidRPr="00FC6CE7">
        <w:rPr>
          <w:rFonts w:ascii="Cachet Pro Book" w:hAnsi="Cachet Pro Book"/>
        </w:rPr>
        <w:tab/>
      </w:r>
      <w:r w:rsidR="0092382F" w:rsidRPr="00FC6CE7">
        <w:rPr>
          <w:rFonts w:ascii="Cachet Pro Book" w:hAnsi="Cachet Pro Book"/>
        </w:rPr>
        <w:t>14</w:t>
      </w:r>
    </w:p>
    <w:p w14:paraId="168A9D04" w14:textId="15FB60C8" w:rsidR="00EC2B8B" w:rsidRPr="00FC6CE7" w:rsidRDefault="00EC2B8B">
      <w:pPr>
        <w:pStyle w:val="TOC2"/>
        <w:tabs>
          <w:tab w:val="right" w:leader="dot" w:pos="9350"/>
        </w:tabs>
        <w:rPr>
          <w:rFonts w:ascii="Cachet Pro Book" w:eastAsiaTheme="minorEastAsia" w:hAnsi="Cachet Pro Book" w:cstheme="minorBidi"/>
          <w:noProof/>
          <w:color w:val="000000" w:themeColor="text1"/>
          <w:sz w:val="22"/>
          <w:szCs w:val="22"/>
        </w:rPr>
      </w:pPr>
      <w:r w:rsidRPr="00FC6CE7">
        <w:rPr>
          <w:rFonts w:ascii="Cachet Pro Book" w:hAnsi="Cachet Pro Book"/>
          <w:noProof/>
          <w:color w:val="000000" w:themeColor="text1"/>
        </w:rPr>
        <w:t>Lost or Missing Child</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4</w:t>
      </w:r>
    </w:p>
    <w:p w14:paraId="331AA48C" w14:textId="462533DC" w:rsidR="0066022B" w:rsidRPr="00FC6CE7" w:rsidRDefault="00EC2B8B" w:rsidP="0066022B">
      <w:pPr>
        <w:pStyle w:val="TOC2"/>
        <w:tabs>
          <w:tab w:val="right" w:leader="dot" w:pos="9350"/>
        </w:tabs>
        <w:rPr>
          <w:rFonts w:ascii="Cachet Pro Book" w:hAnsi="Cachet Pro Book"/>
          <w:noProof/>
          <w:color w:val="000000" w:themeColor="text1"/>
        </w:rPr>
      </w:pPr>
      <w:r w:rsidRPr="00FC6CE7">
        <w:rPr>
          <w:rFonts w:ascii="Cachet Pro Book" w:hAnsi="Cachet Pro Book"/>
          <w:noProof/>
          <w:color w:val="000000" w:themeColor="text1"/>
        </w:rPr>
        <w:t>Fire Safety</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4</w:t>
      </w:r>
    </w:p>
    <w:p w14:paraId="1B5B27F4" w14:textId="61770291" w:rsidR="00EC2B8B" w:rsidRPr="00FC6CE7" w:rsidRDefault="00EC2B8B" w:rsidP="002236A3">
      <w:pPr>
        <w:pStyle w:val="TOC2"/>
        <w:tabs>
          <w:tab w:val="right" w:leader="dot" w:pos="9350"/>
        </w:tabs>
        <w:rPr>
          <w:rFonts w:ascii="Cachet Pro Book" w:hAnsi="Cachet Pro Book"/>
          <w:noProof/>
          <w:color w:val="000000" w:themeColor="text1"/>
        </w:rPr>
      </w:pPr>
      <w:r w:rsidRPr="00FC6CE7">
        <w:rPr>
          <w:rFonts w:ascii="Cachet Pro Book" w:hAnsi="Cachet Pro Book"/>
          <w:noProof/>
          <w:color w:val="000000" w:themeColor="text1"/>
        </w:rPr>
        <w:t>E</w:t>
      </w:r>
      <w:r w:rsidR="0066022B" w:rsidRPr="00FC6CE7">
        <w:rPr>
          <w:rFonts w:ascii="Cachet Pro Book" w:hAnsi="Cachet Pro Book"/>
          <w:noProof/>
          <w:color w:val="000000" w:themeColor="text1"/>
        </w:rPr>
        <w:t>mergency Drills</w:t>
      </w:r>
      <w:r w:rsidRPr="00FC6CE7">
        <w:rPr>
          <w:rFonts w:ascii="Cachet Pro Book" w:hAnsi="Cachet Pro Book"/>
          <w:noProof/>
          <w:color w:val="000000" w:themeColor="text1"/>
        </w:rPr>
        <w:tab/>
      </w:r>
      <w:r w:rsidR="0092382F" w:rsidRPr="00FC6CE7">
        <w:rPr>
          <w:rFonts w:ascii="Cachet Pro Book" w:hAnsi="Cachet Pro Book"/>
          <w:noProof/>
          <w:color w:val="000000" w:themeColor="text1"/>
        </w:rPr>
        <w:t>14</w:t>
      </w:r>
    </w:p>
    <w:p w14:paraId="3C73EE6E" w14:textId="7C30B17D" w:rsidR="0066022B" w:rsidRPr="00FC6CE7" w:rsidRDefault="0066022B" w:rsidP="0066022B">
      <w:pPr>
        <w:ind w:firstLine="240"/>
        <w:rPr>
          <w:rFonts w:ascii="Cachet Pro Book" w:eastAsiaTheme="minorEastAsia" w:hAnsi="Cachet Pro Book"/>
        </w:rPr>
      </w:pPr>
      <w:r w:rsidRPr="00FC6CE7">
        <w:rPr>
          <w:rFonts w:ascii="Cachet Pro Book" w:eastAsiaTheme="minorEastAsia" w:hAnsi="Cachet Pro Book" w:cs="Arial"/>
          <w:sz w:val="20"/>
        </w:rPr>
        <w:t>Emergency</w:t>
      </w:r>
      <w:r w:rsidRPr="00FC6CE7">
        <w:rPr>
          <w:rFonts w:ascii="Cachet Pro Book" w:eastAsiaTheme="minorEastAsia" w:hAnsi="Cachet Pro Book"/>
        </w:rPr>
        <w:t xml:space="preserve"> </w:t>
      </w:r>
      <w:r w:rsidRPr="00FC6CE7">
        <w:rPr>
          <w:rFonts w:ascii="Cachet Pro Book" w:eastAsiaTheme="minorEastAsia" w:hAnsi="Cachet Pro Book" w:cs="Arial"/>
          <w:sz w:val="20"/>
        </w:rPr>
        <w:t>Transportation</w:t>
      </w:r>
      <w:r w:rsidRPr="00FC6CE7">
        <w:rPr>
          <w:rFonts w:ascii="Cachet Pro Book" w:eastAsiaTheme="minorEastAsia" w:hAnsi="Cachet Pro Book"/>
        </w:rPr>
        <w:t>………………………………………………………………………</w:t>
      </w:r>
      <w:r w:rsidR="0092382F" w:rsidRPr="00FC6CE7">
        <w:rPr>
          <w:rFonts w:ascii="Cachet Pro Book" w:eastAsiaTheme="minorEastAsia" w:hAnsi="Cachet Pro Book" w:cs="Arial"/>
          <w:sz w:val="20"/>
        </w:rPr>
        <w:t>14</w:t>
      </w:r>
    </w:p>
    <w:p w14:paraId="4101652C" w14:textId="77777777" w:rsidR="00A3722E" w:rsidRPr="00FC6CE7" w:rsidRDefault="00A3722E" w:rsidP="003071EA">
      <w:pPr>
        <w:rPr>
          <w:rFonts w:ascii="Cachet Pro Book" w:hAnsi="Cachet Pro Book" w:cs="Arial"/>
          <w:b/>
          <w:szCs w:val="36"/>
        </w:rPr>
      </w:pPr>
      <w:r w:rsidRPr="00FC6CE7">
        <w:rPr>
          <w:rFonts w:ascii="Cachet Pro Book" w:hAnsi="Cachet Pro Book" w:cs="Arial"/>
          <w:b/>
          <w:szCs w:val="36"/>
        </w:rPr>
        <w:fldChar w:fldCharType="end"/>
      </w:r>
    </w:p>
    <w:p w14:paraId="12B70662" w14:textId="77777777" w:rsidR="0066022B" w:rsidRPr="00FC6CE7" w:rsidRDefault="0066022B" w:rsidP="003071EA">
      <w:pPr>
        <w:rPr>
          <w:rFonts w:ascii="Cachet Pro Book" w:hAnsi="Cachet Pro Book" w:cs="Arial"/>
          <w:b/>
          <w:szCs w:val="36"/>
        </w:rPr>
      </w:pPr>
    </w:p>
    <w:p w14:paraId="4B99056E" w14:textId="5FA3BB72" w:rsidR="00A3722E" w:rsidRPr="00FC6CE7" w:rsidRDefault="00A3722E">
      <w:pPr>
        <w:rPr>
          <w:rFonts w:ascii="Cachet Pro Book" w:hAnsi="Cachet Pro Book" w:cs="Arial"/>
          <w:b/>
          <w:szCs w:val="36"/>
        </w:rPr>
      </w:pPr>
      <w:r w:rsidRPr="00FC6CE7">
        <w:rPr>
          <w:rFonts w:ascii="Cachet Pro Book" w:hAnsi="Cachet Pro Book" w:cs="Arial"/>
          <w:b/>
          <w:szCs w:val="36"/>
        </w:rPr>
        <w:br w:type="page"/>
      </w:r>
    </w:p>
    <w:bookmarkEnd w:id="0"/>
    <w:p w14:paraId="1299C43A" w14:textId="77777777" w:rsidR="00A5442D" w:rsidRPr="00FC6CE7" w:rsidRDefault="00A5442D" w:rsidP="003D0E4F">
      <w:pPr>
        <w:rPr>
          <w:rFonts w:ascii="Cachet Pro Book" w:hAnsi="Cachet Pro Book" w:cs="Arial"/>
          <w:sz w:val="22"/>
        </w:rPr>
        <w:sectPr w:rsidR="00A5442D" w:rsidRPr="00FC6CE7" w:rsidSect="00465090">
          <w:footerReference w:type="default" r:id="rId12"/>
          <w:pgSz w:w="12240" w:h="15840"/>
          <w:pgMar w:top="1440" w:right="1440" w:bottom="1440" w:left="1440" w:header="720" w:footer="720" w:gutter="0"/>
          <w:pgNumType w:fmt="lowerRoman" w:start="1" w:chapStyle="1"/>
          <w:cols w:space="720"/>
          <w:docGrid w:linePitch="360"/>
        </w:sectPr>
      </w:pPr>
    </w:p>
    <w:p w14:paraId="797162BC" w14:textId="77777777" w:rsidR="004072EA" w:rsidRPr="00FC6CE7" w:rsidRDefault="00A56F08" w:rsidP="002977FB">
      <w:pPr>
        <w:spacing w:after="120"/>
        <w:rPr>
          <w:rStyle w:val="Heading1Char"/>
          <w:rFonts w:ascii="Cachet Pro Book" w:hAnsi="Cachet Pro Book"/>
          <w:smallCaps/>
          <w:color w:val="365F91"/>
          <w:sz w:val="28"/>
        </w:rPr>
      </w:pPr>
      <w:bookmarkStart w:id="1" w:name="_Toc251583138"/>
      <w:bookmarkStart w:id="2" w:name="_Toc457222371"/>
      <w:bookmarkStart w:id="3" w:name="_Toc3281504"/>
      <w:bookmarkStart w:id="4" w:name="TexttoIncludeinTOC"/>
      <w:r w:rsidRPr="00FC6CE7">
        <w:rPr>
          <w:rStyle w:val="Heading1Char"/>
          <w:rFonts w:ascii="Cachet Pro Book" w:hAnsi="Cachet Pro Book"/>
          <w:smallCaps/>
          <w:color w:val="365F91"/>
          <w:sz w:val="28"/>
        </w:rPr>
        <w:lastRenderedPageBreak/>
        <w:t>About Us</w:t>
      </w:r>
      <w:bookmarkEnd w:id="1"/>
      <w:bookmarkEnd w:id="2"/>
      <w:bookmarkEnd w:id="3"/>
    </w:p>
    <w:p w14:paraId="201A8BE0" w14:textId="77777777" w:rsidR="00E601BE" w:rsidRPr="00FC6CE7" w:rsidRDefault="002667C5" w:rsidP="00EE4EE2">
      <w:pPr>
        <w:pStyle w:val="Heading2"/>
        <w:keepNext w:val="0"/>
        <w:spacing w:after="120"/>
        <w:rPr>
          <w:rFonts w:ascii="Cachet Pro Book" w:hAnsi="Cachet Pro Book"/>
          <w:i w:val="0"/>
          <w:iCs w:val="0"/>
          <w:color w:val="4F81BD"/>
          <w:sz w:val="24"/>
        </w:rPr>
      </w:pPr>
      <w:bookmarkStart w:id="5" w:name="_Toc251583140"/>
      <w:bookmarkStart w:id="6" w:name="_Toc457222373"/>
      <w:bookmarkStart w:id="7" w:name="_Toc3281506"/>
      <w:r w:rsidRPr="00FC6CE7">
        <w:rPr>
          <w:rFonts w:ascii="Cachet Pro Book" w:hAnsi="Cachet Pro Book"/>
          <w:i w:val="0"/>
          <w:iCs w:val="0"/>
          <w:color w:val="4F81BD"/>
          <w:sz w:val="24"/>
        </w:rPr>
        <w:t xml:space="preserve">Baker YMCA </w:t>
      </w:r>
      <w:r w:rsidR="00E601BE" w:rsidRPr="00FC6CE7">
        <w:rPr>
          <w:rFonts w:ascii="Cachet Pro Book" w:hAnsi="Cachet Pro Book"/>
          <w:i w:val="0"/>
          <w:iCs w:val="0"/>
          <w:color w:val="4F81BD"/>
          <w:sz w:val="24"/>
        </w:rPr>
        <w:t>Mission</w:t>
      </w:r>
      <w:bookmarkEnd w:id="5"/>
      <w:bookmarkEnd w:id="6"/>
      <w:bookmarkEnd w:id="7"/>
    </w:p>
    <w:p w14:paraId="443CFEB2" w14:textId="77777777" w:rsidR="004C57A1" w:rsidRPr="00FC6CE7" w:rsidRDefault="004C57A1" w:rsidP="004C57A1">
      <w:pPr>
        <w:spacing w:before="120" w:after="60"/>
        <w:rPr>
          <w:rFonts w:ascii="Cachet Pro Book" w:hAnsi="Cachet Pro Book" w:cs="Arial"/>
          <w:sz w:val="22"/>
          <w:szCs w:val="22"/>
        </w:rPr>
      </w:pPr>
      <w:r w:rsidRPr="00FC6CE7">
        <w:rPr>
          <w:rFonts w:ascii="Cachet Pro Book" w:hAnsi="Cachet Pro Book" w:cs="Arial"/>
          <w:bCs/>
          <w:sz w:val="22"/>
        </w:rPr>
        <w:t>To</w:t>
      </w:r>
      <w:r w:rsidR="002667C5" w:rsidRPr="00FC6CE7">
        <w:rPr>
          <w:rFonts w:ascii="Cachet Pro Book" w:hAnsi="Cachet Pro Book" w:cs="Arial"/>
          <w:bCs/>
          <w:sz w:val="22"/>
        </w:rPr>
        <w:t xml:space="preserve"> put Christian principles into practice through programs that build a healthy spirit, mind</w:t>
      </w:r>
      <w:r w:rsidR="00142600" w:rsidRPr="00FC6CE7">
        <w:rPr>
          <w:rFonts w:ascii="Cachet Pro Book" w:hAnsi="Cachet Pro Book" w:cs="Arial"/>
          <w:bCs/>
          <w:sz w:val="22"/>
        </w:rPr>
        <w:t>,</w:t>
      </w:r>
      <w:r w:rsidR="002667C5" w:rsidRPr="00FC6CE7">
        <w:rPr>
          <w:rFonts w:ascii="Cachet Pro Book" w:hAnsi="Cachet Pro Book" w:cs="Arial"/>
          <w:bCs/>
          <w:sz w:val="22"/>
        </w:rPr>
        <w:t xml:space="preserve"> and body for all, our impact is felt when an individual makes a healthy choice, when a member inspires a child</w:t>
      </w:r>
      <w:r w:rsidR="00142600" w:rsidRPr="00FC6CE7">
        <w:rPr>
          <w:rFonts w:ascii="Cachet Pro Book" w:hAnsi="Cachet Pro Book" w:cs="Arial"/>
          <w:bCs/>
          <w:sz w:val="22"/>
        </w:rPr>
        <w:t>, and</w:t>
      </w:r>
      <w:r w:rsidR="002667C5" w:rsidRPr="00FC6CE7">
        <w:rPr>
          <w:rFonts w:ascii="Cachet Pro Book" w:hAnsi="Cachet Pro Book" w:cs="Arial"/>
          <w:bCs/>
          <w:sz w:val="22"/>
        </w:rPr>
        <w:t xml:space="preserve"> when a community comes together for the common good.</w:t>
      </w:r>
    </w:p>
    <w:p w14:paraId="3F229CF3" w14:textId="77777777" w:rsidR="000362FF" w:rsidRPr="00FC6CE7" w:rsidRDefault="00FE7556" w:rsidP="00EE4EE2">
      <w:pPr>
        <w:pStyle w:val="Heading2"/>
        <w:spacing w:after="120"/>
        <w:rPr>
          <w:rFonts w:ascii="Cachet Pro Book" w:hAnsi="Cachet Pro Book"/>
          <w:i w:val="0"/>
          <w:iCs w:val="0"/>
          <w:color w:val="4F81BD"/>
          <w:sz w:val="24"/>
        </w:rPr>
      </w:pPr>
      <w:bookmarkStart w:id="8" w:name="_Toc251583141"/>
      <w:bookmarkStart w:id="9" w:name="_Toc457222374"/>
      <w:bookmarkStart w:id="10" w:name="_Toc3281507"/>
      <w:r w:rsidRPr="00FC6CE7">
        <w:rPr>
          <w:rFonts w:ascii="Cachet Pro Book" w:hAnsi="Cachet Pro Book"/>
          <w:i w:val="0"/>
          <w:iCs w:val="0"/>
          <w:color w:val="4F81BD"/>
          <w:sz w:val="24"/>
        </w:rPr>
        <w:t>Certification</w:t>
      </w:r>
      <w:bookmarkEnd w:id="8"/>
      <w:bookmarkEnd w:id="9"/>
      <w:bookmarkEnd w:id="10"/>
    </w:p>
    <w:p w14:paraId="68ECE227" w14:textId="77777777" w:rsidR="007B4E4A" w:rsidRPr="00FC6CE7" w:rsidRDefault="009B0E90" w:rsidP="00EE4EE2">
      <w:pPr>
        <w:spacing w:before="120"/>
        <w:rPr>
          <w:rFonts w:ascii="Cachet Pro Book" w:hAnsi="Cachet Pro Book" w:cs="Arial"/>
          <w:color w:val="FF0000"/>
          <w:sz w:val="22"/>
          <w:szCs w:val="22"/>
          <w:u w:val="single"/>
        </w:rPr>
      </w:pPr>
      <w:r w:rsidRPr="00FC6CE7">
        <w:rPr>
          <w:rFonts w:ascii="Cachet Pro Book" w:hAnsi="Cachet Pro Book" w:cs="Arial"/>
          <w:sz w:val="22"/>
        </w:rPr>
        <w:t>YMCA Child Care Center is a Certified Child Care Center</w:t>
      </w:r>
      <w:r w:rsidR="00544B70" w:rsidRPr="00FC6CE7">
        <w:rPr>
          <w:rFonts w:ascii="Cachet Pro Book" w:hAnsi="Cachet Pro Book" w:cs="Arial"/>
          <w:sz w:val="22"/>
        </w:rPr>
        <w:t xml:space="preserve"> through the Oregon Department of Education.</w:t>
      </w:r>
    </w:p>
    <w:p w14:paraId="57B0D914" w14:textId="77777777" w:rsidR="00E601BE" w:rsidRPr="00FC6CE7" w:rsidRDefault="00E601BE" w:rsidP="00EE4EE2">
      <w:pPr>
        <w:pStyle w:val="Heading2"/>
        <w:spacing w:after="120"/>
        <w:rPr>
          <w:rFonts w:ascii="Cachet Pro Book" w:hAnsi="Cachet Pro Book"/>
          <w:i w:val="0"/>
          <w:iCs w:val="0"/>
          <w:color w:val="4F81BD"/>
          <w:sz w:val="24"/>
        </w:rPr>
      </w:pPr>
      <w:bookmarkStart w:id="11" w:name="_Toc251583142"/>
      <w:bookmarkStart w:id="12" w:name="_Toc457222376"/>
      <w:bookmarkStart w:id="13" w:name="_Toc3281509"/>
      <w:r w:rsidRPr="00FC6CE7">
        <w:rPr>
          <w:rFonts w:ascii="Cachet Pro Book" w:hAnsi="Cachet Pro Book"/>
          <w:i w:val="0"/>
          <w:iCs w:val="0"/>
          <w:color w:val="4F81BD"/>
          <w:sz w:val="24"/>
        </w:rPr>
        <w:t>Hours of Operation</w:t>
      </w:r>
      <w:bookmarkEnd w:id="11"/>
      <w:bookmarkEnd w:id="12"/>
      <w:bookmarkEnd w:id="13"/>
    </w:p>
    <w:p w14:paraId="03E3BA9A" w14:textId="7EFB48AF" w:rsidR="007B4E4A" w:rsidRPr="00FC6CE7" w:rsidRDefault="71614792" w:rsidP="26957675">
      <w:pPr>
        <w:spacing w:before="120"/>
        <w:rPr>
          <w:rFonts w:ascii="Cachet Pro Book" w:hAnsi="Cachet Pro Book" w:cs="Arial"/>
          <w:sz w:val="22"/>
          <w:szCs w:val="22"/>
        </w:rPr>
      </w:pPr>
      <w:r w:rsidRPr="00FC6CE7">
        <w:rPr>
          <w:rFonts w:ascii="Cachet Pro Book" w:hAnsi="Cachet Pro Book" w:cs="Arial"/>
          <w:sz w:val="22"/>
          <w:szCs w:val="22"/>
        </w:rPr>
        <w:t>Childcare</w:t>
      </w:r>
      <w:r w:rsidR="00DE3696" w:rsidRPr="00FC6CE7">
        <w:rPr>
          <w:rFonts w:ascii="Cachet Pro Book" w:hAnsi="Cachet Pro Book" w:cs="Arial"/>
          <w:sz w:val="22"/>
          <w:szCs w:val="22"/>
        </w:rPr>
        <w:t xml:space="preserve"> services are provided from </w:t>
      </w:r>
      <w:r w:rsidR="00002C0D" w:rsidRPr="00FC6CE7">
        <w:rPr>
          <w:rFonts w:ascii="Cachet Pro Book" w:hAnsi="Cachet Pro Book" w:cs="Arial"/>
          <w:sz w:val="22"/>
          <w:szCs w:val="22"/>
        </w:rPr>
        <w:t>7:45</w:t>
      </w:r>
      <w:r w:rsidR="00DE3696" w:rsidRPr="00FC6CE7">
        <w:rPr>
          <w:rFonts w:ascii="Cachet Pro Book" w:hAnsi="Cachet Pro Book" w:cs="Arial"/>
          <w:color w:val="008000"/>
          <w:sz w:val="22"/>
          <w:szCs w:val="22"/>
        </w:rPr>
        <w:t xml:space="preserve"> </w:t>
      </w:r>
      <w:r w:rsidR="00DE3696" w:rsidRPr="00FC6CE7">
        <w:rPr>
          <w:rFonts w:ascii="Cachet Pro Book" w:hAnsi="Cachet Pro Book" w:cs="Arial"/>
          <w:sz w:val="22"/>
          <w:szCs w:val="22"/>
        </w:rPr>
        <w:t>AM to</w:t>
      </w:r>
      <w:r w:rsidR="00DE3696" w:rsidRPr="00FC6CE7">
        <w:rPr>
          <w:rFonts w:ascii="Cachet Pro Book" w:hAnsi="Cachet Pro Book" w:cs="Arial"/>
          <w:color w:val="008000"/>
          <w:sz w:val="22"/>
          <w:szCs w:val="22"/>
        </w:rPr>
        <w:t xml:space="preserve"> </w:t>
      </w:r>
      <w:r w:rsidR="00002C0D" w:rsidRPr="00FC6CE7">
        <w:rPr>
          <w:rFonts w:ascii="Cachet Pro Book" w:hAnsi="Cachet Pro Book" w:cs="Arial"/>
          <w:sz w:val="22"/>
          <w:szCs w:val="22"/>
        </w:rPr>
        <w:t>5:15</w:t>
      </w:r>
      <w:r w:rsidR="00DE3696" w:rsidRPr="00FC6CE7">
        <w:rPr>
          <w:rFonts w:ascii="Cachet Pro Book" w:hAnsi="Cachet Pro Book" w:cs="Arial"/>
          <w:color w:val="008000"/>
          <w:sz w:val="22"/>
          <w:szCs w:val="22"/>
        </w:rPr>
        <w:t xml:space="preserve"> </w:t>
      </w:r>
      <w:r w:rsidR="00DE3696" w:rsidRPr="00FC6CE7">
        <w:rPr>
          <w:rFonts w:ascii="Cachet Pro Book" w:hAnsi="Cachet Pro Book" w:cs="Arial"/>
          <w:sz w:val="22"/>
          <w:szCs w:val="22"/>
        </w:rPr>
        <w:t xml:space="preserve">PM </w:t>
      </w:r>
      <w:r w:rsidR="00A92E5A" w:rsidRPr="00FC6CE7">
        <w:rPr>
          <w:rFonts w:ascii="Cachet Pro Book" w:hAnsi="Cachet Pro Book" w:cs="Arial"/>
          <w:sz w:val="22"/>
          <w:szCs w:val="22"/>
        </w:rPr>
        <w:t>Monday</w:t>
      </w:r>
      <w:r w:rsidR="00DE3696" w:rsidRPr="00FC6CE7">
        <w:rPr>
          <w:rFonts w:ascii="Cachet Pro Book" w:hAnsi="Cachet Pro Book" w:cs="Arial"/>
          <w:sz w:val="22"/>
          <w:szCs w:val="22"/>
        </w:rPr>
        <w:t xml:space="preserve"> through </w:t>
      </w:r>
      <w:r w:rsidR="00A92E5A" w:rsidRPr="00FC6CE7">
        <w:rPr>
          <w:rFonts w:ascii="Cachet Pro Book" w:hAnsi="Cachet Pro Book" w:cs="Arial"/>
          <w:sz w:val="22"/>
          <w:szCs w:val="22"/>
        </w:rPr>
        <w:t>Friday</w:t>
      </w:r>
      <w:r w:rsidR="00DE3696" w:rsidRPr="00FC6CE7">
        <w:rPr>
          <w:rFonts w:ascii="Cachet Pro Book" w:hAnsi="Cachet Pro Book" w:cs="Arial"/>
          <w:sz w:val="22"/>
          <w:szCs w:val="22"/>
        </w:rPr>
        <w:t xml:space="preserve">. </w:t>
      </w:r>
    </w:p>
    <w:p w14:paraId="6D7D2E05" w14:textId="77777777" w:rsidR="004B2D10" w:rsidRPr="00FC6CE7" w:rsidRDefault="004B2D10" w:rsidP="00EE4EE2">
      <w:pPr>
        <w:pStyle w:val="Heading2"/>
        <w:spacing w:after="120"/>
        <w:rPr>
          <w:rFonts w:ascii="Cachet Pro Book" w:hAnsi="Cachet Pro Book"/>
          <w:i w:val="0"/>
          <w:iCs w:val="0"/>
          <w:color w:val="4F81BD"/>
          <w:sz w:val="24"/>
        </w:rPr>
      </w:pPr>
      <w:bookmarkStart w:id="14" w:name="_Toc251583143"/>
      <w:bookmarkStart w:id="15" w:name="_Toc457222377"/>
      <w:bookmarkStart w:id="16" w:name="_Toc3281510"/>
      <w:r w:rsidRPr="00FC6CE7">
        <w:rPr>
          <w:rFonts w:ascii="Cachet Pro Book" w:hAnsi="Cachet Pro Book"/>
          <w:i w:val="0"/>
          <w:iCs w:val="0"/>
          <w:color w:val="4F81BD"/>
          <w:sz w:val="24"/>
        </w:rPr>
        <w:t>Holidays</w:t>
      </w:r>
      <w:bookmarkEnd w:id="14"/>
      <w:bookmarkEnd w:id="15"/>
      <w:bookmarkEnd w:id="16"/>
    </w:p>
    <w:p w14:paraId="3F3AEEAE" w14:textId="0475D4AA" w:rsidR="007B4E4A" w:rsidRPr="00FC6CE7" w:rsidRDefault="00AE6C7A" w:rsidP="26957675">
      <w:pPr>
        <w:spacing w:before="120"/>
        <w:rPr>
          <w:rFonts w:ascii="Cachet Pro Book" w:hAnsi="Cachet Pro Book" w:cs="Arial"/>
          <w:sz w:val="22"/>
          <w:szCs w:val="22"/>
        </w:rPr>
      </w:pPr>
      <w:r w:rsidRPr="00FC6CE7">
        <w:rPr>
          <w:rFonts w:ascii="Cachet Pro Book" w:hAnsi="Cachet Pro Book" w:cs="Arial"/>
          <w:sz w:val="22"/>
          <w:szCs w:val="22"/>
        </w:rPr>
        <w:t>We are</w:t>
      </w:r>
      <w:r w:rsidR="0011266C" w:rsidRPr="00FC6CE7">
        <w:rPr>
          <w:rFonts w:ascii="Cachet Pro Book" w:hAnsi="Cachet Pro Book" w:cs="Arial"/>
          <w:sz w:val="22"/>
          <w:szCs w:val="22"/>
        </w:rPr>
        <w:t xml:space="preserve"> closed for certain holidays</w:t>
      </w:r>
      <w:r w:rsidR="004B2D10" w:rsidRPr="00FC6CE7">
        <w:rPr>
          <w:rFonts w:ascii="Cachet Pro Book" w:hAnsi="Cachet Pro Book" w:cs="Arial"/>
          <w:sz w:val="22"/>
          <w:szCs w:val="22"/>
        </w:rPr>
        <w:t xml:space="preserve">: </w:t>
      </w:r>
      <w:r w:rsidR="00002C0D" w:rsidRPr="00FC6CE7">
        <w:rPr>
          <w:rFonts w:ascii="Cachet Pro Book" w:hAnsi="Cachet Pro Book" w:cs="Arial"/>
          <w:sz w:val="22"/>
          <w:szCs w:val="22"/>
        </w:rPr>
        <w:t>New Year’s Day,</w:t>
      </w:r>
      <w:r w:rsidR="00FA07DD" w:rsidRPr="00FC6CE7">
        <w:rPr>
          <w:rFonts w:ascii="Cachet Pro Book" w:hAnsi="Cachet Pro Book" w:cs="Arial"/>
          <w:sz w:val="22"/>
          <w:szCs w:val="22"/>
        </w:rPr>
        <w:t xml:space="preserve"> Memorial Day, </w:t>
      </w:r>
      <w:r w:rsidR="0046144C" w:rsidRPr="00FC6CE7">
        <w:rPr>
          <w:rFonts w:ascii="Cachet Pro Book" w:hAnsi="Cachet Pro Book" w:cs="Arial"/>
          <w:sz w:val="22"/>
          <w:szCs w:val="22"/>
        </w:rPr>
        <w:t xml:space="preserve">Juneteenth, </w:t>
      </w:r>
      <w:r w:rsidR="00FA07DD" w:rsidRPr="00FC6CE7">
        <w:rPr>
          <w:rFonts w:ascii="Cachet Pro Book" w:hAnsi="Cachet Pro Book" w:cs="Arial"/>
          <w:sz w:val="22"/>
          <w:szCs w:val="22"/>
        </w:rPr>
        <w:t>Independence Day, Labor Day</w:t>
      </w:r>
      <w:r w:rsidR="00716EDE" w:rsidRPr="00FC6CE7">
        <w:rPr>
          <w:rFonts w:ascii="Cachet Pro Book" w:hAnsi="Cachet Pro Book" w:cs="Arial"/>
          <w:sz w:val="22"/>
          <w:szCs w:val="22"/>
        </w:rPr>
        <w:t>,</w:t>
      </w:r>
      <w:r w:rsidR="004C57A1" w:rsidRPr="00FC6CE7">
        <w:rPr>
          <w:rFonts w:ascii="Cachet Pro Book" w:hAnsi="Cachet Pro Book" w:cs="Arial"/>
          <w:sz w:val="22"/>
          <w:szCs w:val="22"/>
        </w:rPr>
        <w:t xml:space="preserve"> Veteran’s Day,</w:t>
      </w:r>
      <w:r w:rsidR="00716EDE" w:rsidRPr="00FC6CE7">
        <w:rPr>
          <w:rFonts w:ascii="Cachet Pro Book" w:hAnsi="Cachet Pro Book" w:cs="Arial"/>
          <w:sz w:val="22"/>
          <w:szCs w:val="22"/>
        </w:rPr>
        <w:t xml:space="preserve"> Thanksgiving </w:t>
      </w:r>
      <w:r w:rsidR="61F33136" w:rsidRPr="00FC6CE7">
        <w:rPr>
          <w:rFonts w:ascii="Cachet Pro Book" w:hAnsi="Cachet Pro Book" w:cs="Arial"/>
          <w:sz w:val="22"/>
          <w:szCs w:val="22"/>
        </w:rPr>
        <w:t>Day,</w:t>
      </w:r>
      <w:r w:rsidR="00716EDE" w:rsidRPr="00FC6CE7">
        <w:rPr>
          <w:rFonts w:ascii="Cachet Pro Book" w:hAnsi="Cachet Pro Book" w:cs="Arial"/>
          <w:sz w:val="22"/>
          <w:szCs w:val="22"/>
        </w:rPr>
        <w:t xml:space="preserve"> and the Friday following, and Christmas day.</w:t>
      </w:r>
    </w:p>
    <w:p w14:paraId="10FB7B82" w14:textId="77777777" w:rsidR="0004514D" w:rsidRPr="00FC6CE7" w:rsidRDefault="007B4E4A" w:rsidP="00EE4EE2">
      <w:pPr>
        <w:spacing w:before="120"/>
        <w:rPr>
          <w:rFonts w:ascii="Cachet Pro Book" w:hAnsi="Cachet Pro Book" w:cs="Arial"/>
          <w:sz w:val="22"/>
        </w:rPr>
      </w:pPr>
      <w:r w:rsidRPr="00FC6CE7">
        <w:rPr>
          <w:rFonts w:ascii="Cachet Pro Book" w:hAnsi="Cachet Pro Book" w:cs="Arial"/>
          <w:sz w:val="22"/>
        </w:rPr>
        <w:t xml:space="preserve">There will be early closings on </w:t>
      </w:r>
      <w:r w:rsidR="00FA07DD" w:rsidRPr="00FC6CE7">
        <w:rPr>
          <w:rFonts w:ascii="Cachet Pro Book" w:hAnsi="Cachet Pro Book" w:cs="Arial"/>
          <w:sz w:val="22"/>
        </w:rPr>
        <w:t>December 24</w:t>
      </w:r>
      <w:r w:rsidR="00FA07DD" w:rsidRPr="00FC6CE7">
        <w:rPr>
          <w:rFonts w:ascii="Cachet Pro Book" w:hAnsi="Cachet Pro Book" w:cs="Arial"/>
          <w:sz w:val="22"/>
          <w:vertAlign w:val="superscript"/>
        </w:rPr>
        <w:t>th</w:t>
      </w:r>
      <w:r w:rsidR="00FA07DD" w:rsidRPr="00FC6CE7">
        <w:rPr>
          <w:rFonts w:ascii="Cachet Pro Book" w:hAnsi="Cachet Pro Book" w:cs="Arial"/>
          <w:sz w:val="22"/>
        </w:rPr>
        <w:t>, December 31</w:t>
      </w:r>
      <w:r w:rsidR="00FA07DD" w:rsidRPr="00FC6CE7">
        <w:rPr>
          <w:rFonts w:ascii="Cachet Pro Book" w:hAnsi="Cachet Pro Book" w:cs="Arial"/>
          <w:sz w:val="22"/>
          <w:vertAlign w:val="superscript"/>
        </w:rPr>
        <w:t>st</w:t>
      </w:r>
      <w:r w:rsidR="0046144C" w:rsidRPr="00FC6CE7">
        <w:rPr>
          <w:rFonts w:ascii="Cachet Pro Book" w:hAnsi="Cachet Pro Book" w:cs="Arial"/>
          <w:sz w:val="22"/>
          <w:vertAlign w:val="superscript"/>
        </w:rPr>
        <w:t xml:space="preserve"> </w:t>
      </w:r>
      <w:r w:rsidR="0046144C" w:rsidRPr="00FC6CE7">
        <w:rPr>
          <w:rFonts w:ascii="Cachet Pro Book" w:hAnsi="Cachet Pro Book" w:cs="Arial"/>
          <w:sz w:val="22"/>
        </w:rPr>
        <w:t>if on a weekday</w:t>
      </w:r>
      <w:r w:rsidR="00FA07DD" w:rsidRPr="00FC6CE7">
        <w:rPr>
          <w:rFonts w:ascii="Cachet Pro Book" w:hAnsi="Cachet Pro Book" w:cs="Arial"/>
          <w:sz w:val="22"/>
        </w:rPr>
        <w:t>.</w:t>
      </w:r>
    </w:p>
    <w:p w14:paraId="4A6EA26C" w14:textId="77777777" w:rsidR="002236A3" w:rsidRPr="00FC6CE7" w:rsidRDefault="002236A3" w:rsidP="00EE4EE2">
      <w:pPr>
        <w:spacing w:before="120"/>
        <w:rPr>
          <w:rFonts w:ascii="Cachet Pro Book" w:hAnsi="Cachet Pro Book" w:cs="Arial"/>
          <w:sz w:val="22"/>
        </w:rPr>
      </w:pPr>
      <w:r w:rsidRPr="00FC6CE7">
        <w:rPr>
          <w:rFonts w:ascii="Cachet Pro Book" w:hAnsi="Cachet Pro Book" w:cs="Arial"/>
          <w:sz w:val="22"/>
        </w:rPr>
        <w:t xml:space="preserve">Other closure dates may occur. You will be notified by the director and staff of any added closure dates as soon as they are able. </w:t>
      </w:r>
    </w:p>
    <w:p w14:paraId="28398407" w14:textId="77777777" w:rsidR="007B4E4A" w:rsidRPr="00FC6CE7" w:rsidRDefault="007B4E4A" w:rsidP="00EE4EE2">
      <w:pPr>
        <w:pStyle w:val="Heading2"/>
        <w:spacing w:after="120"/>
        <w:rPr>
          <w:rFonts w:ascii="Cachet Pro Book" w:hAnsi="Cachet Pro Book"/>
          <w:i w:val="0"/>
          <w:iCs w:val="0"/>
          <w:color w:val="4F81BD"/>
          <w:sz w:val="24"/>
        </w:rPr>
      </w:pPr>
      <w:bookmarkStart w:id="17" w:name="_Toc251583144"/>
      <w:bookmarkStart w:id="18" w:name="_Toc457222378"/>
      <w:bookmarkStart w:id="19" w:name="_Toc3281511"/>
      <w:r w:rsidRPr="00FC6CE7">
        <w:rPr>
          <w:rFonts w:ascii="Cachet Pro Book" w:hAnsi="Cachet Pro Book"/>
          <w:i w:val="0"/>
          <w:iCs w:val="0"/>
          <w:color w:val="4F81BD"/>
          <w:sz w:val="24"/>
        </w:rPr>
        <w:t>Admission &amp; Enrollment</w:t>
      </w:r>
      <w:bookmarkEnd w:id="17"/>
      <w:bookmarkEnd w:id="18"/>
      <w:bookmarkEnd w:id="19"/>
    </w:p>
    <w:p w14:paraId="0AA285C4" w14:textId="65910D47" w:rsidR="00FE7556" w:rsidRPr="00FC6CE7" w:rsidRDefault="00FE7556" w:rsidP="26957675">
      <w:pPr>
        <w:spacing w:before="120"/>
        <w:rPr>
          <w:rFonts w:ascii="Cachet Pro Book" w:hAnsi="Cachet Pro Book" w:cs="Arial"/>
          <w:sz w:val="22"/>
          <w:szCs w:val="22"/>
        </w:rPr>
      </w:pPr>
      <w:r w:rsidRPr="00FC6CE7">
        <w:rPr>
          <w:rFonts w:ascii="Cachet Pro Book" w:hAnsi="Cachet Pro Book" w:cs="Arial"/>
          <w:sz w:val="22"/>
          <w:szCs w:val="22"/>
        </w:rPr>
        <w:t xml:space="preserve">All </w:t>
      </w:r>
      <w:r w:rsidR="00FD0ECF" w:rsidRPr="00FC6CE7">
        <w:rPr>
          <w:rFonts w:ascii="Cachet Pro Book" w:hAnsi="Cachet Pro Book" w:cs="Arial"/>
          <w:sz w:val="22"/>
          <w:szCs w:val="22"/>
        </w:rPr>
        <w:t xml:space="preserve">admission and enrollment </w:t>
      </w:r>
      <w:r w:rsidRPr="00FC6CE7">
        <w:rPr>
          <w:rFonts w:ascii="Cachet Pro Book" w:hAnsi="Cachet Pro Book" w:cs="Arial"/>
          <w:sz w:val="22"/>
          <w:szCs w:val="22"/>
        </w:rPr>
        <w:t xml:space="preserve">forms must be </w:t>
      </w:r>
      <w:r w:rsidR="274083D3" w:rsidRPr="00FC6CE7">
        <w:rPr>
          <w:rFonts w:ascii="Cachet Pro Book" w:hAnsi="Cachet Pro Book" w:cs="Arial"/>
          <w:sz w:val="22"/>
          <w:szCs w:val="22"/>
        </w:rPr>
        <w:t>completed,</w:t>
      </w:r>
      <w:r w:rsidRPr="00FC6CE7">
        <w:rPr>
          <w:rFonts w:ascii="Cachet Pro Book" w:hAnsi="Cachet Pro Book" w:cs="Arial"/>
          <w:sz w:val="22"/>
          <w:szCs w:val="22"/>
        </w:rPr>
        <w:t xml:space="preserve"> </w:t>
      </w:r>
      <w:r w:rsidR="001771EF" w:rsidRPr="00FC6CE7">
        <w:rPr>
          <w:rFonts w:ascii="Cachet Pro Book" w:hAnsi="Cachet Pro Book" w:cs="Arial"/>
          <w:sz w:val="22"/>
          <w:szCs w:val="22"/>
        </w:rPr>
        <w:t xml:space="preserve">and enrollment fee </w:t>
      </w:r>
      <w:r w:rsidR="00694A26" w:rsidRPr="00FC6CE7">
        <w:rPr>
          <w:rFonts w:ascii="Cachet Pro Book" w:hAnsi="Cachet Pro Book" w:cs="Arial"/>
          <w:sz w:val="22"/>
          <w:szCs w:val="22"/>
        </w:rPr>
        <w:t xml:space="preserve">and first tuition payment </w:t>
      </w:r>
      <w:r w:rsidR="001771EF" w:rsidRPr="00FC6CE7">
        <w:rPr>
          <w:rFonts w:ascii="Cachet Pro Book" w:hAnsi="Cachet Pro Book" w:cs="Arial"/>
          <w:sz w:val="22"/>
          <w:szCs w:val="22"/>
        </w:rPr>
        <w:t xml:space="preserve">paid </w:t>
      </w:r>
      <w:r w:rsidRPr="00FC6CE7">
        <w:rPr>
          <w:rFonts w:ascii="Cachet Pro Book" w:hAnsi="Cachet Pro Book" w:cs="Arial"/>
          <w:sz w:val="22"/>
          <w:szCs w:val="22"/>
        </w:rPr>
        <w:t>prior to your child’s first day of attendance</w:t>
      </w:r>
      <w:r w:rsidR="002209A0" w:rsidRPr="00FC6CE7">
        <w:rPr>
          <w:rFonts w:ascii="Cachet Pro Book" w:hAnsi="Cachet Pro Book" w:cs="Arial"/>
          <w:sz w:val="22"/>
          <w:szCs w:val="22"/>
        </w:rPr>
        <w:t xml:space="preserve">. </w:t>
      </w:r>
    </w:p>
    <w:p w14:paraId="1C5AC7DF" w14:textId="396A41A4" w:rsidR="00DE3696" w:rsidRPr="00FC6CE7" w:rsidRDefault="00DE3696" w:rsidP="26957675">
      <w:pPr>
        <w:spacing w:before="120"/>
        <w:rPr>
          <w:rFonts w:ascii="Cachet Pro Book" w:hAnsi="Cachet Pro Book" w:cs="Arial"/>
          <w:sz w:val="22"/>
          <w:szCs w:val="22"/>
        </w:rPr>
      </w:pPr>
      <w:r w:rsidRPr="00FC6CE7">
        <w:rPr>
          <w:rFonts w:ascii="Cachet Pro Book" w:hAnsi="Cachet Pro Book" w:cs="Arial"/>
          <w:sz w:val="22"/>
          <w:szCs w:val="22"/>
        </w:rPr>
        <w:t xml:space="preserve">An </w:t>
      </w:r>
      <w:r w:rsidR="0046144C" w:rsidRPr="00FC6CE7">
        <w:rPr>
          <w:rFonts w:ascii="Cachet Pro Book" w:hAnsi="Cachet Pro Book" w:cs="Arial"/>
          <w:sz w:val="22"/>
          <w:szCs w:val="22"/>
        </w:rPr>
        <w:t xml:space="preserve">annual </w:t>
      </w:r>
      <w:r w:rsidRPr="00FC6CE7">
        <w:rPr>
          <w:rFonts w:ascii="Cachet Pro Book" w:hAnsi="Cachet Pro Book" w:cs="Arial"/>
          <w:sz w:val="22"/>
          <w:szCs w:val="22"/>
        </w:rPr>
        <w:t>enrollment fee of $</w:t>
      </w:r>
      <w:r w:rsidR="002236A3" w:rsidRPr="00FC6CE7">
        <w:rPr>
          <w:rFonts w:ascii="Cachet Pro Book" w:hAnsi="Cachet Pro Book" w:cs="Arial"/>
          <w:sz w:val="22"/>
          <w:szCs w:val="22"/>
        </w:rPr>
        <w:t>35</w:t>
      </w:r>
      <w:r w:rsidRPr="00FC6CE7">
        <w:rPr>
          <w:rFonts w:ascii="Cachet Pro Book" w:hAnsi="Cachet Pro Book" w:cs="Arial"/>
          <w:sz w:val="22"/>
          <w:szCs w:val="22"/>
        </w:rPr>
        <w:t xml:space="preserve"> is due</w:t>
      </w:r>
      <w:r w:rsidR="0046144C" w:rsidRPr="00FC6CE7">
        <w:rPr>
          <w:rFonts w:ascii="Cachet Pro Book" w:hAnsi="Cachet Pro Book" w:cs="Arial"/>
          <w:sz w:val="22"/>
          <w:szCs w:val="22"/>
        </w:rPr>
        <w:t xml:space="preserve"> for daycare </w:t>
      </w:r>
      <w:r w:rsidRPr="00FC6CE7">
        <w:rPr>
          <w:rFonts w:ascii="Cachet Pro Book" w:hAnsi="Cachet Pro Book" w:cs="Arial"/>
          <w:sz w:val="22"/>
          <w:szCs w:val="22"/>
        </w:rPr>
        <w:t>at the time of enrollment. This fee is non-refundable.</w:t>
      </w:r>
      <w:r w:rsidR="002236A3" w:rsidRPr="00FC6CE7">
        <w:rPr>
          <w:rFonts w:ascii="Cachet Pro Book" w:hAnsi="Cachet Pro Book" w:cs="Arial"/>
          <w:sz w:val="22"/>
          <w:szCs w:val="22"/>
        </w:rPr>
        <w:t xml:space="preserve"> </w:t>
      </w:r>
      <w:r w:rsidR="6D22CAC6" w:rsidRPr="00FC6CE7">
        <w:rPr>
          <w:rFonts w:ascii="Cachet Pro Book" w:hAnsi="Cachet Pro Book" w:cs="Arial"/>
          <w:sz w:val="22"/>
          <w:szCs w:val="22"/>
        </w:rPr>
        <w:t>Th</w:t>
      </w:r>
      <w:r w:rsidR="00F224A7" w:rsidRPr="00FC6CE7">
        <w:rPr>
          <w:rFonts w:ascii="Cachet Pro Book" w:hAnsi="Cachet Pro Book" w:cs="Arial"/>
          <w:sz w:val="22"/>
          <w:szCs w:val="22"/>
        </w:rPr>
        <w:t>e fee will be charged annually on date of enrollment</w:t>
      </w:r>
      <w:r w:rsidR="6D22CAC6" w:rsidRPr="00FC6CE7">
        <w:rPr>
          <w:rFonts w:ascii="Cachet Pro Book" w:hAnsi="Cachet Pro Book" w:cs="Arial"/>
          <w:sz w:val="22"/>
          <w:szCs w:val="22"/>
        </w:rPr>
        <w:t>.</w:t>
      </w:r>
    </w:p>
    <w:p w14:paraId="14B58427" w14:textId="3883C6F5" w:rsidR="004A6AF2" w:rsidRPr="00FC6CE7" w:rsidRDefault="007B4E4A" w:rsidP="0095314A">
      <w:pPr>
        <w:spacing w:before="120"/>
        <w:rPr>
          <w:rFonts w:ascii="Cachet Pro Book" w:hAnsi="Cachet Pro Book" w:cs="Arial"/>
          <w:sz w:val="22"/>
        </w:rPr>
      </w:pPr>
      <w:r w:rsidRPr="00FC6CE7">
        <w:rPr>
          <w:rFonts w:ascii="Cachet Pro Book" w:hAnsi="Cachet Pro Book" w:cs="Arial"/>
          <w:sz w:val="22"/>
        </w:rPr>
        <w:t xml:space="preserve">Based on the availability and openings, our facility admits children </w:t>
      </w:r>
      <w:r w:rsidR="00DE3696" w:rsidRPr="00FC6CE7">
        <w:rPr>
          <w:rFonts w:ascii="Cachet Pro Book" w:hAnsi="Cachet Pro Book" w:cs="Arial"/>
          <w:sz w:val="22"/>
        </w:rPr>
        <w:t xml:space="preserve">from </w:t>
      </w:r>
      <w:r w:rsidR="003107A0" w:rsidRPr="00FC6CE7">
        <w:rPr>
          <w:rFonts w:ascii="Cachet Pro Book" w:hAnsi="Cachet Pro Book" w:cs="Arial"/>
          <w:sz w:val="22"/>
        </w:rPr>
        <w:t xml:space="preserve">18 months </w:t>
      </w:r>
      <w:r w:rsidR="00A92E5A" w:rsidRPr="00FC6CE7">
        <w:rPr>
          <w:rFonts w:ascii="Cachet Pro Book" w:hAnsi="Cachet Pro Book" w:cs="Arial"/>
          <w:sz w:val="22"/>
        </w:rPr>
        <w:t>of age</w:t>
      </w:r>
      <w:r w:rsidR="00DE3696" w:rsidRPr="00FC6CE7">
        <w:rPr>
          <w:rFonts w:ascii="Cachet Pro Book" w:hAnsi="Cachet Pro Book" w:cs="Arial"/>
          <w:sz w:val="22"/>
        </w:rPr>
        <w:t xml:space="preserve"> to </w:t>
      </w:r>
      <w:r w:rsidR="003107A0" w:rsidRPr="00FC6CE7">
        <w:rPr>
          <w:rFonts w:ascii="Cachet Pro Book" w:hAnsi="Cachet Pro Book" w:cs="Arial"/>
          <w:sz w:val="22"/>
        </w:rPr>
        <w:t xml:space="preserve">6 </w:t>
      </w:r>
      <w:r w:rsidRPr="00FC6CE7">
        <w:rPr>
          <w:rFonts w:ascii="Cachet Pro Book" w:hAnsi="Cachet Pro Book" w:cs="Arial"/>
          <w:sz w:val="22"/>
        </w:rPr>
        <w:t>years of age</w:t>
      </w:r>
      <w:r w:rsidR="002209A0" w:rsidRPr="00FC6CE7">
        <w:rPr>
          <w:rFonts w:ascii="Cachet Pro Book" w:hAnsi="Cachet Pro Book" w:cs="Arial"/>
          <w:sz w:val="22"/>
        </w:rPr>
        <w:t xml:space="preserve">. </w:t>
      </w:r>
    </w:p>
    <w:p w14:paraId="3422A992" w14:textId="3B4A00D9" w:rsidR="006C66A4" w:rsidRPr="00FC6CE7" w:rsidRDefault="006C66A4" w:rsidP="26957675">
      <w:pPr>
        <w:spacing w:before="120"/>
        <w:rPr>
          <w:rFonts w:ascii="Cachet Pro Book" w:hAnsi="Cachet Pro Book" w:cs="Arial"/>
          <w:sz w:val="22"/>
          <w:szCs w:val="22"/>
        </w:rPr>
      </w:pPr>
      <w:r w:rsidRPr="00FC6CE7">
        <w:rPr>
          <w:rFonts w:ascii="Cachet Pro Book" w:hAnsi="Cachet Pro Book" w:cs="Arial"/>
          <w:sz w:val="22"/>
          <w:szCs w:val="22"/>
        </w:rPr>
        <w:t>Children are admitted without regard to race culture, sex, religion, national origin, or disability</w:t>
      </w:r>
      <w:r w:rsidR="002209A0" w:rsidRPr="00FC6CE7">
        <w:rPr>
          <w:rFonts w:ascii="Cachet Pro Book" w:hAnsi="Cachet Pro Book" w:cs="Arial"/>
          <w:sz w:val="22"/>
          <w:szCs w:val="22"/>
        </w:rPr>
        <w:t xml:space="preserve">. </w:t>
      </w:r>
      <w:r w:rsidR="2EBD80D0" w:rsidRPr="00FC6CE7">
        <w:rPr>
          <w:rFonts w:ascii="Cachet Pro Book" w:hAnsi="Cachet Pro Book" w:cs="Arial"/>
          <w:sz w:val="22"/>
          <w:szCs w:val="22"/>
        </w:rPr>
        <w:t>We do not discriminate based on special needs if a safe, supportive environment can be provided.</w:t>
      </w:r>
    </w:p>
    <w:p w14:paraId="40665DFD" w14:textId="77777777" w:rsidR="00DA7A88" w:rsidRPr="00FC6CE7" w:rsidRDefault="00DA7A88" w:rsidP="00EE4EE2">
      <w:pPr>
        <w:pStyle w:val="Heading2"/>
        <w:spacing w:after="120"/>
        <w:rPr>
          <w:rFonts w:ascii="Cachet Pro Book" w:hAnsi="Cachet Pro Book"/>
          <w:i w:val="0"/>
          <w:iCs w:val="0"/>
          <w:color w:val="4F81BD"/>
          <w:sz w:val="24"/>
        </w:rPr>
      </w:pPr>
      <w:bookmarkStart w:id="20" w:name="_Toc457222379"/>
      <w:bookmarkStart w:id="21" w:name="_Toc3281512"/>
      <w:bookmarkStart w:id="22" w:name="_Toc251583145"/>
      <w:r w:rsidRPr="00FC6CE7">
        <w:rPr>
          <w:rFonts w:ascii="Cachet Pro Book" w:hAnsi="Cachet Pro Book"/>
          <w:i w:val="0"/>
          <w:iCs w:val="0"/>
          <w:color w:val="4F81BD"/>
          <w:sz w:val="24"/>
        </w:rPr>
        <w:t>Inclusion</w:t>
      </w:r>
      <w:bookmarkEnd w:id="20"/>
      <w:bookmarkEnd w:id="21"/>
      <w:r w:rsidRPr="00FC6CE7">
        <w:rPr>
          <w:rFonts w:ascii="Cachet Pro Book" w:hAnsi="Cachet Pro Book"/>
          <w:i w:val="0"/>
          <w:iCs w:val="0"/>
          <w:color w:val="4F81BD"/>
          <w:sz w:val="24"/>
        </w:rPr>
        <w:t xml:space="preserve"> </w:t>
      </w:r>
      <w:bookmarkEnd w:id="22"/>
    </w:p>
    <w:p w14:paraId="4DDBEF00" w14:textId="5F62153D" w:rsidR="00CA65F8" w:rsidRPr="00FC6CE7" w:rsidRDefault="7C1CAD3D" w:rsidP="4CD946B9">
      <w:pPr>
        <w:spacing w:before="120" w:after="120"/>
        <w:rPr>
          <w:rFonts w:ascii="Cachet Pro Book" w:hAnsi="Cachet Pro Book" w:cs="Arial"/>
          <w:sz w:val="22"/>
          <w:szCs w:val="22"/>
        </w:rPr>
      </w:pPr>
      <w:r w:rsidRPr="00FC6CE7">
        <w:rPr>
          <w:rFonts w:ascii="Cachet Pro Book" w:eastAsia="Arial" w:hAnsi="Cachet Pro Book" w:cs="Arial"/>
          <w:sz w:val="22"/>
          <w:szCs w:val="22"/>
        </w:rPr>
        <w:t xml:space="preserve">The </w:t>
      </w:r>
      <w:r w:rsidRPr="00FC6CE7">
        <w:rPr>
          <w:rFonts w:ascii="Cachet Pro Book" w:eastAsia="Arial" w:hAnsi="Cachet Pro Book" w:cs="Arial"/>
          <w:b/>
          <w:bCs/>
          <w:sz w:val="22"/>
          <w:szCs w:val="22"/>
        </w:rPr>
        <w:t xml:space="preserve">YMCA Child Care Center </w:t>
      </w:r>
      <w:r w:rsidRPr="00FC6CE7">
        <w:rPr>
          <w:rFonts w:ascii="Cachet Pro Book" w:eastAsia="Arial" w:hAnsi="Cachet Pro Book" w:cs="Arial"/>
          <w:sz w:val="22"/>
          <w:szCs w:val="22"/>
        </w:rPr>
        <w:t>believes that children of all ability levels are entitled to the same opportunities for participation, acceptance and belonging in childcare. We will make every reasonable accommodation to encourage full and active participation of all children in our program based on their individual capabilities and an</w:t>
      </w:r>
      <w:r w:rsidRPr="00FC6CE7">
        <w:rPr>
          <w:rFonts w:ascii="Cachet Pro Book" w:hAnsi="Cachet Pro Book" w:cs="Arial"/>
          <w:sz w:val="22"/>
          <w:szCs w:val="22"/>
        </w:rPr>
        <w:t xml:space="preserve"> assessment will be made by the director to determine our ability to meet the individual needs of the child and a participation plan developed. At no time can anyone’s situation put other participants, staff, or the organization at risk. Decisions related to the enrollment, placement, or dismissal of a child with a disability or chronic condition must and will be in compliance with the Americans with Disabilities Act.</w:t>
      </w:r>
    </w:p>
    <w:p w14:paraId="782F3609" w14:textId="16BF7430" w:rsidR="7C1CAD3D" w:rsidRPr="00FC6CE7" w:rsidRDefault="7C1CAD3D" w:rsidP="7C1CAD3D">
      <w:pPr>
        <w:spacing w:before="120" w:after="120"/>
        <w:rPr>
          <w:rFonts w:ascii="Cachet Pro Book" w:hAnsi="Cachet Pro Book" w:cs="Arial"/>
          <w:sz w:val="22"/>
          <w:szCs w:val="22"/>
        </w:rPr>
      </w:pPr>
    </w:p>
    <w:p w14:paraId="4B78A932" w14:textId="2815E29B" w:rsidR="7C1CAD3D" w:rsidRPr="00FC6CE7" w:rsidRDefault="7C1CAD3D" w:rsidP="7C1CAD3D">
      <w:pPr>
        <w:spacing w:before="120" w:after="120"/>
        <w:rPr>
          <w:rFonts w:ascii="Cachet Pro Book" w:hAnsi="Cachet Pro Book" w:cs="Arial"/>
          <w:sz w:val="22"/>
          <w:szCs w:val="22"/>
        </w:rPr>
      </w:pPr>
    </w:p>
    <w:p w14:paraId="0232A561" w14:textId="77777777" w:rsidR="00DC17C6" w:rsidRPr="00FC6CE7" w:rsidRDefault="00DC17C6" w:rsidP="00EE4EE2">
      <w:pPr>
        <w:pStyle w:val="Heading2"/>
        <w:spacing w:after="120"/>
        <w:rPr>
          <w:rFonts w:ascii="Cachet Pro Book" w:hAnsi="Cachet Pro Book"/>
          <w:i w:val="0"/>
          <w:iCs w:val="0"/>
          <w:color w:val="4F81BD"/>
          <w:sz w:val="24"/>
        </w:rPr>
      </w:pPr>
      <w:bookmarkStart w:id="23" w:name="_Toc457222380"/>
      <w:bookmarkStart w:id="24" w:name="_Toc3281513"/>
      <w:bookmarkStart w:id="25" w:name="_Toc251583146"/>
      <w:r w:rsidRPr="00FC6CE7">
        <w:rPr>
          <w:rFonts w:ascii="Cachet Pro Book" w:hAnsi="Cachet Pro Book"/>
          <w:i w:val="0"/>
          <w:iCs w:val="0"/>
          <w:color w:val="4F81BD"/>
          <w:sz w:val="24"/>
        </w:rPr>
        <w:lastRenderedPageBreak/>
        <w:t>Non-Discrimination</w:t>
      </w:r>
      <w:bookmarkEnd w:id="23"/>
      <w:bookmarkEnd w:id="24"/>
      <w:r w:rsidRPr="00FC6CE7">
        <w:rPr>
          <w:rFonts w:ascii="Cachet Pro Book" w:hAnsi="Cachet Pro Book"/>
          <w:i w:val="0"/>
          <w:iCs w:val="0"/>
          <w:color w:val="4F81BD"/>
          <w:sz w:val="24"/>
        </w:rPr>
        <w:t xml:space="preserve"> </w:t>
      </w:r>
      <w:bookmarkEnd w:id="25"/>
    </w:p>
    <w:p w14:paraId="272CCCB1" w14:textId="77777777" w:rsidR="00F418D9" w:rsidRPr="00FC6CE7" w:rsidRDefault="00DC259B" w:rsidP="00EE4EE2">
      <w:pPr>
        <w:spacing w:before="120"/>
        <w:rPr>
          <w:rFonts w:ascii="Cachet Pro Book" w:hAnsi="Cachet Pro Book" w:cs="Arial"/>
          <w:color w:val="000080"/>
          <w:sz w:val="22"/>
        </w:rPr>
      </w:pPr>
      <w:r w:rsidRPr="00FC6CE7">
        <w:rPr>
          <w:rFonts w:ascii="Cachet Pro Book" w:hAnsi="Cachet Pro Book" w:cs="Arial"/>
          <w:color w:val="000000"/>
          <w:sz w:val="22"/>
        </w:rPr>
        <w:t>At</w:t>
      </w:r>
      <w:r w:rsidRPr="00FC6CE7">
        <w:rPr>
          <w:rFonts w:ascii="Cachet Pro Book" w:hAnsi="Cachet Pro Book" w:cs="Arial"/>
          <w:color w:val="FF0000"/>
          <w:sz w:val="22"/>
        </w:rPr>
        <w:t xml:space="preserve"> </w:t>
      </w:r>
      <w:r w:rsidR="003C6055" w:rsidRPr="00FC6CE7">
        <w:rPr>
          <w:rFonts w:ascii="Cachet Pro Book" w:hAnsi="Cachet Pro Book" w:cs="Arial"/>
          <w:bCs/>
          <w:sz w:val="22"/>
          <w:szCs w:val="22"/>
        </w:rPr>
        <w:t xml:space="preserve">the </w:t>
      </w:r>
      <w:r w:rsidR="003C6055" w:rsidRPr="00FC6CE7">
        <w:rPr>
          <w:rFonts w:ascii="Cachet Pro Book" w:hAnsi="Cachet Pro Book" w:cs="Arial"/>
          <w:b/>
          <w:bCs/>
          <w:sz w:val="22"/>
          <w:szCs w:val="22"/>
        </w:rPr>
        <w:t>YMCA Child Care</w:t>
      </w:r>
      <w:r w:rsidR="00EF3172" w:rsidRPr="00FC6CE7">
        <w:rPr>
          <w:rFonts w:ascii="Cachet Pro Book" w:hAnsi="Cachet Pro Book" w:cs="Arial"/>
          <w:b/>
          <w:bCs/>
          <w:sz w:val="22"/>
          <w:szCs w:val="22"/>
        </w:rPr>
        <w:t xml:space="preserve"> Center</w:t>
      </w:r>
      <w:r w:rsidRPr="00FC6CE7">
        <w:rPr>
          <w:rFonts w:ascii="Cachet Pro Book" w:hAnsi="Cachet Pro Book" w:cs="Tekton"/>
          <w:sz w:val="29"/>
          <w:szCs w:val="29"/>
        </w:rPr>
        <w:t xml:space="preserve"> </w:t>
      </w:r>
      <w:r w:rsidRPr="00FC6CE7">
        <w:rPr>
          <w:rFonts w:ascii="Cachet Pro Book" w:hAnsi="Cachet Pro Book" w:cs="Arial"/>
          <w:color w:val="000000"/>
          <w:sz w:val="22"/>
        </w:rPr>
        <w:t>e</w:t>
      </w:r>
      <w:r w:rsidR="00F418D9" w:rsidRPr="00FC6CE7">
        <w:rPr>
          <w:rFonts w:ascii="Cachet Pro Book" w:hAnsi="Cachet Pro Book" w:cs="Arial"/>
          <w:color w:val="000000"/>
          <w:sz w:val="22"/>
        </w:rPr>
        <w:t>qual educational opportunities</w:t>
      </w:r>
      <w:r w:rsidR="00A2119A" w:rsidRPr="00FC6CE7">
        <w:rPr>
          <w:rFonts w:ascii="Cachet Pro Book" w:hAnsi="Cachet Pro Book" w:cs="Arial"/>
          <w:color w:val="000000"/>
          <w:sz w:val="22"/>
        </w:rPr>
        <w:t xml:space="preserve"> are</w:t>
      </w:r>
      <w:r w:rsidR="00F418D9" w:rsidRPr="00FC6CE7">
        <w:rPr>
          <w:rFonts w:ascii="Cachet Pro Book" w:hAnsi="Cachet Pro Book" w:cs="Arial"/>
          <w:color w:val="000000"/>
          <w:sz w:val="22"/>
        </w:rPr>
        <w:t xml:space="preserv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w:t>
      </w:r>
      <w:r w:rsidR="00375740" w:rsidRPr="00FC6CE7">
        <w:rPr>
          <w:rFonts w:ascii="Cachet Pro Book" w:hAnsi="Cachet Pro Book" w:cs="Arial"/>
          <w:color w:val="000000"/>
          <w:sz w:val="22"/>
        </w:rPr>
        <w:t>are</w:t>
      </w:r>
      <w:r w:rsidR="00F418D9" w:rsidRPr="00FC6CE7">
        <w:rPr>
          <w:rFonts w:ascii="Cachet Pro Book" w:hAnsi="Cachet Pro Book" w:cs="Arial"/>
          <w:color w:val="000000"/>
          <w:sz w:val="22"/>
        </w:rPr>
        <w:t xml:space="preserve"> designed to meet the varying needs of all students.</w:t>
      </w:r>
      <w:r w:rsidR="00F418D9" w:rsidRPr="00FC6CE7">
        <w:rPr>
          <w:rFonts w:ascii="Cachet Pro Book" w:hAnsi="Cachet Pro Book" w:cs="Arial"/>
          <w:color w:val="000080"/>
          <w:sz w:val="22"/>
        </w:rPr>
        <w:t xml:space="preserve"> </w:t>
      </w:r>
    </w:p>
    <w:p w14:paraId="0928E0A4" w14:textId="77777777" w:rsidR="007B4E4A" w:rsidRPr="00FC6CE7" w:rsidRDefault="007B4E4A" w:rsidP="00EE4EE2">
      <w:pPr>
        <w:pStyle w:val="Heading2"/>
        <w:spacing w:after="120"/>
        <w:rPr>
          <w:rFonts w:ascii="Cachet Pro Book" w:hAnsi="Cachet Pro Book"/>
          <w:i w:val="0"/>
          <w:iCs w:val="0"/>
          <w:color w:val="4F81BD"/>
          <w:sz w:val="24"/>
        </w:rPr>
      </w:pPr>
      <w:bookmarkStart w:id="26" w:name="_Toc251583147"/>
      <w:bookmarkStart w:id="27" w:name="_Toc457222382"/>
      <w:bookmarkStart w:id="28" w:name="_Toc3281515"/>
      <w:r w:rsidRPr="00FC6CE7">
        <w:rPr>
          <w:rFonts w:ascii="Cachet Pro Book" w:hAnsi="Cachet Pro Book"/>
          <w:i w:val="0"/>
          <w:iCs w:val="0"/>
          <w:color w:val="4F81BD"/>
          <w:sz w:val="24"/>
        </w:rPr>
        <w:t>Confidentiality</w:t>
      </w:r>
      <w:bookmarkEnd w:id="26"/>
      <w:bookmarkEnd w:id="27"/>
      <w:bookmarkEnd w:id="28"/>
    </w:p>
    <w:p w14:paraId="5AE340F8" w14:textId="7C8EDD4E" w:rsidR="007B4E4A" w:rsidRPr="00FC6CE7" w:rsidRDefault="12B0AFF8" w:rsidP="26957675">
      <w:pPr>
        <w:spacing w:before="120"/>
        <w:rPr>
          <w:rFonts w:ascii="Cachet Pro Book" w:hAnsi="Cachet Pro Book" w:cs="Arial"/>
          <w:sz w:val="22"/>
          <w:szCs w:val="22"/>
        </w:rPr>
      </w:pPr>
      <w:r w:rsidRPr="00FC6CE7">
        <w:rPr>
          <w:rFonts w:ascii="Cachet Pro Book" w:hAnsi="Cachet Pro Book" w:cs="Arial"/>
          <w:sz w:val="22"/>
          <w:szCs w:val="22"/>
        </w:rPr>
        <w:t>Unless we receive your written consent, information about your child will not be released except that required by our regulatory and partnering agencies.</w:t>
      </w:r>
      <w:r w:rsidR="002209A0" w:rsidRPr="00FC6CE7">
        <w:rPr>
          <w:rFonts w:ascii="Cachet Pro Book" w:hAnsi="Cachet Pro Book" w:cs="Arial"/>
          <w:sz w:val="22"/>
          <w:szCs w:val="22"/>
        </w:rPr>
        <w:t xml:space="preserve"> </w:t>
      </w:r>
      <w:r w:rsidR="007B4E4A" w:rsidRPr="00FC6CE7">
        <w:rPr>
          <w:rFonts w:ascii="Cachet Pro Book" w:hAnsi="Cachet Pro Book" w:cs="Arial"/>
          <w:sz w:val="22"/>
          <w:szCs w:val="22"/>
        </w:rPr>
        <w:t xml:space="preserve">All records concerning children at our </w:t>
      </w:r>
      <w:r w:rsidR="0070240D" w:rsidRPr="00FC6CE7">
        <w:rPr>
          <w:rFonts w:ascii="Cachet Pro Book" w:hAnsi="Cachet Pro Book" w:cs="Arial"/>
          <w:sz w:val="22"/>
          <w:szCs w:val="22"/>
        </w:rPr>
        <w:t>program</w:t>
      </w:r>
      <w:r w:rsidR="007B4E4A" w:rsidRPr="00FC6CE7">
        <w:rPr>
          <w:rFonts w:ascii="Cachet Pro Book" w:hAnsi="Cachet Pro Book" w:cs="Arial"/>
          <w:sz w:val="22"/>
          <w:szCs w:val="22"/>
        </w:rPr>
        <w:t xml:space="preserve"> are confidential</w:t>
      </w:r>
      <w:r w:rsidR="002209A0" w:rsidRPr="00FC6CE7">
        <w:rPr>
          <w:rFonts w:ascii="Cachet Pro Book" w:hAnsi="Cachet Pro Book" w:cs="Arial"/>
          <w:sz w:val="22"/>
          <w:szCs w:val="22"/>
        </w:rPr>
        <w:t xml:space="preserve">. </w:t>
      </w:r>
    </w:p>
    <w:p w14:paraId="2F4F7785" w14:textId="77777777" w:rsidR="007B4E4A" w:rsidRPr="00FC6CE7" w:rsidRDefault="00DC17C6" w:rsidP="00EE4EE2">
      <w:pPr>
        <w:pStyle w:val="Heading2"/>
        <w:spacing w:after="120"/>
        <w:rPr>
          <w:rFonts w:ascii="Cachet Pro Book" w:hAnsi="Cachet Pro Book"/>
          <w:i w:val="0"/>
          <w:iCs w:val="0"/>
          <w:color w:val="4F81BD"/>
          <w:sz w:val="24"/>
        </w:rPr>
      </w:pPr>
      <w:bookmarkStart w:id="29" w:name="_Toc251583148"/>
      <w:bookmarkStart w:id="30" w:name="_Toc457222383"/>
      <w:bookmarkStart w:id="31" w:name="_Toc3281516"/>
      <w:r w:rsidRPr="00FC6CE7">
        <w:rPr>
          <w:rFonts w:ascii="Cachet Pro Book" w:hAnsi="Cachet Pro Book"/>
          <w:i w:val="0"/>
          <w:iCs w:val="0"/>
          <w:color w:val="4F81BD"/>
          <w:sz w:val="24"/>
        </w:rPr>
        <w:t>Staff Qualifications</w:t>
      </w:r>
      <w:bookmarkEnd w:id="29"/>
      <w:bookmarkEnd w:id="30"/>
      <w:bookmarkEnd w:id="31"/>
    </w:p>
    <w:p w14:paraId="4DFA168D" w14:textId="77777777" w:rsidR="00544B70" w:rsidRPr="00FC6CE7" w:rsidRDefault="007B4E4A" w:rsidP="00544B70">
      <w:pPr>
        <w:spacing w:before="120" w:after="120"/>
        <w:rPr>
          <w:rFonts w:ascii="Cachet Pro Book" w:hAnsi="Cachet Pro Book" w:cs="Arial"/>
          <w:sz w:val="22"/>
        </w:rPr>
      </w:pPr>
      <w:r w:rsidRPr="00FC6CE7">
        <w:rPr>
          <w:rFonts w:ascii="Cachet Pro Book" w:hAnsi="Cachet Pro Book" w:cs="Arial"/>
          <w:sz w:val="22"/>
        </w:rPr>
        <w:t xml:space="preserve">Our </w:t>
      </w:r>
      <w:r w:rsidR="004F281E" w:rsidRPr="00FC6CE7">
        <w:rPr>
          <w:rFonts w:ascii="Cachet Pro Book" w:hAnsi="Cachet Pro Book" w:cs="Arial"/>
          <w:sz w:val="22"/>
        </w:rPr>
        <w:t xml:space="preserve">teachers </w:t>
      </w:r>
      <w:r w:rsidRPr="00FC6CE7">
        <w:rPr>
          <w:rFonts w:ascii="Cachet Pro Book" w:hAnsi="Cachet Pro Book" w:cs="Arial"/>
          <w:sz w:val="22"/>
        </w:rPr>
        <w:t>are hired in compliance with the requirements and qualifications</w:t>
      </w:r>
      <w:r w:rsidR="00544B70" w:rsidRPr="00FC6CE7">
        <w:rPr>
          <w:rFonts w:ascii="Cachet Pro Book" w:hAnsi="Cachet Pro Book" w:cs="Arial"/>
          <w:sz w:val="22"/>
        </w:rPr>
        <w:t xml:space="preserve"> as set forth by the Oregon Department of Education Early Learning Division</w:t>
      </w:r>
      <w:r w:rsidRPr="00FC6CE7">
        <w:rPr>
          <w:rFonts w:ascii="Cachet Pro Book" w:hAnsi="Cachet Pro Book" w:cs="Arial"/>
          <w:sz w:val="22"/>
        </w:rPr>
        <w:t xml:space="preserve"> as a base minimum</w:t>
      </w:r>
      <w:r w:rsidR="00544B70" w:rsidRPr="00FC6CE7">
        <w:rPr>
          <w:rFonts w:ascii="Cachet Pro Book" w:hAnsi="Cachet Pro Book" w:cs="Arial"/>
          <w:sz w:val="22"/>
        </w:rPr>
        <w:t>.</w:t>
      </w:r>
      <w:r w:rsidR="002209A0" w:rsidRPr="00FC6CE7">
        <w:rPr>
          <w:rFonts w:ascii="Cachet Pro Book" w:hAnsi="Cachet Pro Book" w:cs="Arial"/>
          <w:sz w:val="22"/>
        </w:rPr>
        <w:t xml:space="preserve"> </w:t>
      </w:r>
    </w:p>
    <w:p w14:paraId="17EA1B20" w14:textId="77777777" w:rsidR="007B4E4A" w:rsidRPr="00FC6CE7" w:rsidRDefault="004F281E" w:rsidP="00544B70">
      <w:pPr>
        <w:spacing w:before="120" w:after="120"/>
        <w:rPr>
          <w:rFonts w:ascii="Cachet Pro Book" w:hAnsi="Cachet Pro Book" w:cs="Arial"/>
          <w:sz w:val="22"/>
        </w:rPr>
      </w:pPr>
      <w:r w:rsidRPr="00FC6CE7">
        <w:rPr>
          <w:rFonts w:ascii="Cachet Pro Book" w:hAnsi="Cachet Pro Book" w:cs="Arial"/>
          <w:sz w:val="22"/>
        </w:rPr>
        <w:t>Teachers and our Teacher aides</w:t>
      </w:r>
      <w:r w:rsidR="007B4E4A" w:rsidRPr="00FC6CE7">
        <w:rPr>
          <w:rFonts w:ascii="Cachet Pro Book" w:hAnsi="Cachet Pro Book" w:cs="Arial"/>
          <w:sz w:val="22"/>
        </w:rPr>
        <w:t xml:space="preserve"> participate in orientation and ongoing training in the areas of child growth and development, healthy and safe environments, developmentally appropriate practice</w:t>
      </w:r>
      <w:r w:rsidR="007F7C72" w:rsidRPr="00FC6CE7">
        <w:rPr>
          <w:rFonts w:ascii="Cachet Pro Book" w:hAnsi="Cachet Pro Book" w:cs="Arial"/>
          <w:sz w:val="22"/>
        </w:rPr>
        <w:t>s</w:t>
      </w:r>
      <w:r w:rsidR="007B4E4A" w:rsidRPr="00FC6CE7">
        <w:rPr>
          <w:rFonts w:ascii="Cachet Pro Book" w:hAnsi="Cachet Pro Book" w:cs="Arial"/>
          <w:sz w:val="22"/>
        </w:rPr>
        <w:t>, guidance, family relationships, cultural and individual diversity, and professionalism.</w:t>
      </w:r>
    </w:p>
    <w:p w14:paraId="56DF6A2F" w14:textId="63D02094" w:rsidR="007B4E4A" w:rsidRPr="00FC6CE7" w:rsidRDefault="073DB256" w:rsidP="26957675">
      <w:pPr>
        <w:spacing w:before="120"/>
        <w:rPr>
          <w:rFonts w:ascii="Cachet Pro Book" w:hAnsi="Cachet Pro Book" w:cs="Arial"/>
          <w:b/>
          <w:bCs/>
          <w:color w:val="008000"/>
          <w:sz w:val="22"/>
          <w:szCs w:val="22"/>
        </w:rPr>
      </w:pPr>
      <w:r w:rsidRPr="00FC6CE7">
        <w:rPr>
          <w:rFonts w:ascii="Cachet Pro Book" w:hAnsi="Cachet Pro Book" w:cs="Arial"/>
          <w:b/>
          <w:bCs/>
          <w:sz w:val="22"/>
          <w:szCs w:val="22"/>
        </w:rPr>
        <w:t>We discourage families from entering employment arrangements with staff (i.e. babysitting).</w:t>
      </w:r>
      <w:r w:rsidR="002209A0" w:rsidRPr="00FC6CE7">
        <w:rPr>
          <w:rFonts w:ascii="Cachet Pro Book" w:hAnsi="Cachet Pro Book" w:cs="Arial"/>
          <w:b/>
          <w:bCs/>
          <w:sz w:val="22"/>
          <w:szCs w:val="22"/>
        </w:rPr>
        <w:t xml:space="preserve"> </w:t>
      </w:r>
      <w:r w:rsidR="007B4E4A" w:rsidRPr="00FC6CE7">
        <w:rPr>
          <w:rFonts w:ascii="Cachet Pro Book" w:hAnsi="Cachet Pro Book" w:cs="Arial"/>
          <w:b/>
          <w:bCs/>
          <w:sz w:val="22"/>
          <w:szCs w:val="22"/>
        </w:rPr>
        <w:t xml:space="preserve">Any arrangement between </w:t>
      </w:r>
      <w:r w:rsidR="005078A9" w:rsidRPr="00FC6CE7">
        <w:rPr>
          <w:rFonts w:ascii="Cachet Pro Book" w:hAnsi="Cachet Pro Book" w:cs="Arial"/>
          <w:b/>
          <w:bCs/>
          <w:sz w:val="22"/>
          <w:szCs w:val="22"/>
        </w:rPr>
        <w:t xml:space="preserve">families </w:t>
      </w:r>
      <w:r w:rsidR="007B4E4A" w:rsidRPr="00FC6CE7">
        <w:rPr>
          <w:rFonts w:ascii="Cachet Pro Book" w:hAnsi="Cachet Pro Book" w:cs="Arial"/>
          <w:b/>
          <w:bCs/>
          <w:sz w:val="22"/>
          <w:szCs w:val="22"/>
        </w:rPr>
        <w:t xml:space="preserve">and our caregivers outside the programs and services we offer is a private matter, not </w:t>
      </w:r>
      <w:r w:rsidR="21F75BD0" w:rsidRPr="00FC6CE7">
        <w:rPr>
          <w:rFonts w:ascii="Cachet Pro Book" w:hAnsi="Cachet Pro Book" w:cs="Arial"/>
          <w:b/>
          <w:bCs/>
          <w:sz w:val="22"/>
          <w:szCs w:val="22"/>
        </w:rPr>
        <w:t>connected with</w:t>
      </w:r>
      <w:r w:rsidR="007B4E4A" w:rsidRPr="00FC6CE7">
        <w:rPr>
          <w:rFonts w:ascii="Cachet Pro Book" w:hAnsi="Cachet Pro Book" w:cs="Arial"/>
          <w:b/>
          <w:bCs/>
          <w:sz w:val="22"/>
          <w:szCs w:val="22"/>
        </w:rPr>
        <w:t xml:space="preserve"> or sanctioned by </w:t>
      </w:r>
      <w:r w:rsidR="00142600" w:rsidRPr="00FC6CE7">
        <w:rPr>
          <w:rFonts w:ascii="Cachet Pro Book" w:hAnsi="Cachet Pro Book" w:cs="Arial"/>
          <w:b/>
          <w:bCs/>
          <w:sz w:val="22"/>
          <w:szCs w:val="22"/>
        </w:rPr>
        <w:t xml:space="preserve">the YMCA Child Care </w:t>
      </w:r>
      <w:r w:rsidR="00EF3172" w:rsidRPr="00FC6CE7">
        <w:rPr>
          <w:rFonts w:ascii="Cachet Pro Book" w:hAnsi="Cachet Pro Book" w:cs="Arial"/>
          <w:b/>
          <w:bCs/>
          <w:sz w:val="22"/>
          <w:szCs w:val="22"/>
        </w:rPr>
        <w:t>Center.</w:t>
      </w:r>
    </w:p>
    <w:p w14:paraId="22D62729" w14:textId="77777777" w:rsidR="007B4E4A" w:rsidRPr="00FC6CE7" w:rsidRDefault="00750285" w:rsidP="00EE4EE2">
      <w:pPr>
        <w:pStyle w:val="Heading2"/>
        <w:spacing w:after="120"/>
        <w:rPr>
          <w:rFonts w:ascii="Cachet Pro Book" w:hAnsi="Cachet Pro Book"/>
          <w:i w:val="0"/>
          <w:iCs w:val="0"/>
          <w:color w:val="4F81BD"/>
          <w:sz w:val="24"/>
        </w:rPr>
      </w:pPr>
      <w:bookmarkStart w:id="32" w:name="_Toc251583149"/>
      <w:bookmarkStart w:id="33" w:name="_Toc457222384"/>
      <w:bookmarkStart w:id="34" w:name="_Toc3281517"/>
      <w:r w:rsidRPr="00FC6CE7">
        <w:rPr>
          <w:rFonts w:ascii="Cachet Pro Book" w:hAnsi="Cachet Pro Book"/>
          <w:i w:val="0"/>
          <w:iCs w:val="0"/>
          <w:color w:val="4F81BD"/>
          <w:sz w:val="24"/>
        </w:rPr>
        <w:t xml:space="preserve">Child to </w:t>
      </w:r>
      <w:r w:rsidR="007B4E4A" w:rsidRPr="00FC6CE7">
        <w:rPr>
          <w:rFonts w:ascii="Cachet Pro Book" w:hAnsi="Cachet Pro Book"/>
          <w:i w:val="0"/>
          <w:iCs w:val="0"/>
          <w:color w:val="4F81BD"/>
          <w:sz w:val="24"/>
        </w:rPr>
        <w:t>Staff Ratios</w:t>
      </w:r>
      <w:bookmarkEnd w:id="32"/>
      <w:bookmarkEnd w:id="33"/>
      <w:bookmarkEnd w:id="34"/>
    </w:p>
    <w:p w14:paraId="48700900" w14:textId="2ED9BE5F" w:rsidR="007B4E4A" w:rsidRPr="00FC6CE7" w:rsidRDefault="7C1CAD3D" w:rsidP="7C1CAD3D">
      <w:pPr>
        <w:spacing w:before="120" w:after="120"/>
        <w:rPr>
          <w:rFonts w:ascii="Cachet Pro Book" w:hAnsi="Cachet Pro Book" w:cs="Arial"/>
          <w:sz w:val="22"/>
          <w:szCs w:val="22"/>
        </w:rPr>
      </w:pPr>
      <w:r w:rsidRPr="00FC6CE7">
        <w:rPr>
          <w:rFonts w:ascii="Cachet Pro Book" w:hAnsi="Cachet Pro Book" w:cs="Arial"/>
          <w:sz w:val="22"/>
          <w:szCs w:val="22"/>
        </w:rPr>
        <w:t>Children are supervised at all times. We maintain the following standards for child to staff ratios:</w:t>
      </w:r>
    </w:p>
    <w:tbl>
      <w:tblPr>
        <w:tblStyle w:val="TableGrid"/>
        <w:tblW w:w="0" w:type="auto"/>
        <w:tblLook w:val="04A0" w:firstRow="1" w:lastRow="0" w:firstColumn="1" w:lastColumn="0" w:noHBand="0" w:noVBand="1"/>
      </w:tblPr>
      <w:tblGrid>
        <w:gridCol w:w="3116"/>
        <w:gridCol w:w="3117"/>
        <w:gridCol w:w="3117"/>
      </w:tblGrid>
      <w:tr w:rsidR="008E2053" w:rsidRPr="00FC6CE7" w14:paraId="7E60E202" w14:textId="77777777" w:rsidTr="008E2053">
        <w:tc>
          <w:tcPr>
            <w:tcW w:w="3116" w:type="dxa"/>
          </w:tcPr>
          <w:p w14:paraId="288AA3FD" w14:textId="7AC3DCE2" w:rsidR="008E2053" w:rsidRPr="00FC6CE7" w:rsidRDefault="008E2053" w:rsidP="008E2053">
            <w:pPr>
              <w:spacing w:before="120" w:after="120"/>
              <w:jc w:val="center"/>
              <w:rPr>
                <w:rFonts w:ascii="Cachet Pro Book" w:hAnsi="Cachet Pro Book" w:cs="Arial"/>
                <w:sz w:val="22"/>
                <w:szCs w:val="22"/>
              </w:rPr>
            </w:pPr>
            <w:r w:rsidRPr="00FC6CE7">
              <w:rPr>
                <w:rFonts w:ascii="Cachet Pro Book" w:hAnsi="Cachet Pro Book" w:cs="Arial"/>
                <w:sz w:val="22"/>
                <w:szCs w:val="22"/>
              </w:rPr>
              <w:t>Age</w:t>
            </w:r>
          </w:p>
        </w:tc>
        <w:tc>
          <w:tcPr>
            <w:tcW w:w="3117" w:type="dxa"/>
          </w:tcPr>
          <w:p w14:paraId="69C1F3A1" w14:textId="4FCEC5ED" w:rsidR="008E2053" w:rsidRPr="00FC6CE7" w:rsidRDefault="008E2053" w:rsidP="008E2053">
            <w:pPr>
              <w:spacing w:before="120" w:after="120"/>
              <w:jc w:val="center"/>
              <w:rPr>
                <w:rFonts w:ascii="Cachet Pro Book" w:hAnsi="Cachet Pro Book" w:cs="Arial"/>
                <w:sz w:val="22"/>
                <w:szCs w:val="22"/>
              </w:rPr>
            </w:pPr>
            <w:r w:rsidRPr="00FC6CE7">
              <w:rPr>
                <w:rFonts w:ascii="Cachet Pro Book" w:hAnsi="Cachet Pro Book" w:cs="Arial"/>
                <w:sz w:val="22"/>
                <w:szCs w:val="22"/>
              </w:rPr>
              <w:t>Child to Staff</w:t>
            </w:r>
          </w:p>
        </w:tc>
        <w:tc>
          <w:tcPr>
            <w:tcW w:w="3117" w:type="dxa"/>
          </w:tcPr>
          <w:p w14:paraId="50AC55B5" w14:textId="706DF423" w:rsidR="008E2053" w:rsidRPr="00FC6CE7" w:rsidRDefault="008E2053" w:rsidP="008E2053">
            <w:pPr>
              <w:spacing w:before="120" w:after="120"/>
              <w:jc w:val="center"/>
              <w:rPr>
                <w:rFonts w:ascii="Cachet Pro Book" w:hAnsi="Cachet Pro Book" w:cs="Arial"/>
                <w:sz w:val="22"/>
                <w:szCs w:val="22"/>
              </w:rPr>
            </w:pPr>
            <w:r w:rsidRPr="00FC6CE7">
              <w:rPr>
                <w:rFonts w:ascii="Cachet Pro Book" w:hAnsi="Cachet Pro Book" w:cs="Arial"/>
                <w:sz w:val="22"/>
                <w:szCs w:val="22"/>
              </w:rPr>
              <w:t>Maximum Group Size</w:t>
            </w:r>
          </w:p>
        </w:tc>
      </w:tr>
      <w:tr w:rsidR="008E2053" w:rsidRPr="00FC6CE7" w14:paraId="22D3A037" w14:textId="77777777" w:rsidTr="008E2053">
        <w:tc>
          <w:tcPr>
            <w:tcW w:w="3116" w:type="dxa"/>
          </w:tcPr>
          <w:p w14:paraId="65CB5E16" w14:textId="13A5261C" w:rsidR="008E2053" w:rsidRPr="00FC6CE7" w:rsidRDefault="007A4DED" w:rsidP="008E2053">
            <w:pPr>
              <w:spacing w:before="120" w:after="120"/>
              <w:jc w:val="center"/>
              <w:rPr>
                <w:rFonts w:ascii="Cachet Pro Book" w:hAnsi="Cachet Pro Book" w:cs="Arial"/>
                <w:sz w:val="22"/>
                <w:szCs w:val="22"/>
              </w:rPr>
            </w:pPr>
            <w:r w:rsidRPr="00FC6CE7">
              <w:rPr>
                <w:rFonts w:ascii="Cachet Pro Book" w:hAnsi="Cachet Pro Book" w:cs="Arial"/>
                <w:sz w:val="22"/>
                <w:szCs w:val="22"/>
              </w:rPr>
              <w:t>18 months – 5</w:t>
            </w:r>
            <w:r w:rsidR="003107A0" w:rsidRPr="00FC6CE7">
              <w:rPr>
                <w:rFonts w:ascii="Cachet Pro Book" w:hAnsi="Cachet Pro Book" w:cs="Arial"/>
                <w:sz w:val="22"/>
                <w:szCs w:val="22"/>
              </w:rPr>
              <w:t xml:space="preserve"> years old</w:t>
            </w:r>
          </w:p>
        </w:tc>
        <w:tc>
          <w:tcPr>
            <w:tcW w:w="3117" w:type="dxa"/>
          </w:tcPr>
          <w:p w14:paraId="45E55978" w14:textId="279226DF" w:rsidR="008E2053" w:rsidRPr="00FC6CE7" w:rsidRDefault="003107A0" w:rsidP="008E2053">
            <w:pPr>
              <w:spacing w:before="120" w:after="120"/>
              <w:jc w:val="center"/>
              <w:rPr>
                <w:rFonts w:ascii="Cachet Pro Book" w:hAnsi="Cachet Pro Book" w:cs="Arial"/>
                <w:sz w:val="22"/>
                <w:szCs w:val="22"/>
              </w:rPr>
            </w:pPr>
            <w:r w:rsidRPr="00FC6CE7">
              <w:rPr>
                <w:rFonts w:ascii="Cachet Pro Book" w:hAnsi="Cachet Pro Book" w:cs="Arial"/>
                <w:sz w:val="22"/>
                <w:szCs w:val="22"/>
              </w:rPr>
              <w:t>1:</w:t>
            </w:r>
            <w:r w:rsidR="007A4DED" w:rsidRPr="00FC6CE7">
              <w:rPr>
                <w:rFonts w:ascii="Cachet Pro Book" w:hAnsi="Cachet Pro Book" w:cs="Arial"/>
                <w:sz w:val="22"/>
                <w:szCs w:val="22"/>
              </w:rPr>
              <w:t>7</w:t>
            </w:r>
          </w:p>
        </w:tc>
        <w:tc>
          <w:tcPr>
            <w:tcW w:w="3117" w:type="dxa"/>
          </w:tcPr>
          <w:p w14:paraId="0AA62484" w14:textId="172D8302" w:rsidR="008E2053" w:rsidRPr="00FC6CE7" w:rsidRDefault="003107A0" w:rsidP="008E2053">
            <w:pPr>
              <w:spacing w:before="120" w:after="120"/>
              <w:jc w:val="center"/>
              <w:rPr>
                <w:rFonts w:ascii="Cachet Pro Book" w:hAnsi="Cachet Pro Book" w:cs="Arial"/>
                <w:sz w:val="22"/>
                <w:szCs w:val="22"/>
              </w:rPr>
            </w:pPr>
            <w:r w:rsidRPr="00FC6CE7">
              <w:rPr>
                <w:rFonts w:ascii="Cachet Pro Book" w:hAnsi="Cachet Pro Book" w:cs="Arial"/>
                <w:sz w:val="22"/>
                <w:szCs w:val="22"/>
              </w:rPr>
              <w:t>16</w:t>
            </w:r>
          </w:p>
        </w:tc>
      </w:tr>
    </w:tbl>
    <w:p w14:paraId="141DFAA0" w14:textId="1F1D8F12" w:rsidR="007B4E4A" w:rsidRPr="00FC6CE7" w:rsidRDefault="7C1CAD3D" w:rsidP="7C1CAD3D">
      <w:pPr>
        <w:pStyle w:val="Heading2"/>
        <w:spacing w:after="120"/>
        <w:rPr>
          <w:rFonts w:ascii="Cachet Pro Book" w:hAnsi="Cachet Pro Book"/>
          <w:i w:val="0"/>
          <w:iCs w:val="0"/>
          <w:color w:val="4F81BD"/>
          <w:sz w:val="24"/>
          <w:szCs w:val="24"/>
        </w:rPr>
      </w:pPr>
      <w:bookmarkStart w:id="35" w:name="_Toc251583150"/>
      <w:bookmarkStart w:id="36" w:name="_Toc457222385"/>
      <w:bookmarkStart w:id="37" w:name="_Toc3281518"/>
      <w:r w:rsidRPr="00FC6CE7">
        <w:rPr>
          <w:rFonts w:ascii="Cachet Pro Book" w:hAnsi="Cachet Pro Book"/>
          <w:i w:val="0"/>
          <w:iCs w:val="0"/>
          <w:color w:val="4F81BD" w:themeColor="accent1"/>
          <w:sz w:val="24"/>
          <w:szCs w:val="24"/>
        </w:rPr>
        <w:t>Communication &amp; Family Partnership</w:t>
      </w:r>
      <w:bookmarkEnd w:id="35"/>
      <w:bookmarkEnd w:id="36"/>
      <w:bookmarkEnd w:id="37"/>
    </w:p>
    <w:p w14:paraId="09CE7D3D" w14:textId="58A76A8C" w:rsidR="7C1CAD3D" w:rsidRPr="00FC6CE7" w:rsidRDefault="00D64213" w:rsidP="003107A0">
      <w:pPr>
        <w:spacing w:before="120"/>
        <w:rPr>
          <w:rFonts w:ascii="Cachet Pro Book" w:hAnsi="Cachet Pro Book" w:cs="Arial"/>
          <w:sz w:val="22"/>
          <w:szCs w:val="22"/>
        </w:rPr>
      </w:pPr>
      <w:r w:rsidRPr="00FC6CE7">
        <w:rPr>
          <w:rFonts w:ascii="Cachet Pro Book" w:hAnsi="Cachet Pro Book" w:cs="Arial"/>
          <w:b/>
          <w:bCs/>
          <w:sz w:val="22"/>
          <w:szCs w:val="22"/>
        </w:rPr>
        <w:t>Daily Communications</w:t>
      </w:r>
      <w:r w:rsidR="002209A0" w:rsidRPr="00FC6CE7">
        <w:rPr>
          <w:rFonts w:ascii="Cachet Pro Book" w:hAnsi="Cachet Pro Book" w:cs="Arial"/>
          <w:b/>
          <w:bCs/>
          <w:sz w:val="22"/>
          <w:szCs w:val="22"/>
        </w:rPr>
        <w:t xml:space="preserve">. </w:t>
      </w:r>
      <w:r w:rsidR="002236A3" w:rsidRPr="00FC6CE7">
        <w:rPr>
          <w:rFonts w:ascii="Cachet Pro Book" w:hAnsi="Cachet Pro Book" w:cs="Arial"/>
          <w:sz w:val="22"/>
          <w:szCs w:val="22"/>
        </w:rPr>
        <w:t xml:space="preserve">To speak with the teacher </w:t>
      </w:r>
      <w:r w:rsidR="7512536D" w:rsidRPr="00FC6CE7">
        <w:rPr>
          <w:rFonts w:ascii="Cachet Pro Book" w:hAnsi="Cachet Pro Book" w:cs="Arial"/>
          <w:sz w:val="22"/>
          <w:szCs w:val="22"/>
        </w:rPr>
        <w:t>in</w:t>
      </w:r>
      <w:r w:rsidR="002236A3" w:rsidRPr="00FC6CE7">
        <w:rPr>
          <w:rFonts w:ascii="Cachet Pro Book" w:hAnsi="Cachet Pro Book" w:cs="Arial"/>
          <w:sz w:val="22"/>
          <w:szCs w:val="22"/>
        </w:rPr>
        <w:t xml:space="preserve"> your child’s room call (</w:t>
      </w:r>
      <w:r w:rsidR="003107A0" w:rsidRPr="00FC6CE7">
        <w:rPr>
          <w:rFonts w:ascii="Cachet Pro Book" w:hAnsi="Cachet Pro Book" w:cs="Arial"/>
          <w:sz w:val="22"/>
          <w:szCs w:val="22"/>
        </w:rPr>
        <w:t>541) 523-9622. This phone number is the YMCA front desk. Ask to be transferred to the</w:t>
      </w:r>
      <w:r w:rsidR="00AA4F36" w:rsidRPr="00FC6CE7">
        <w:rPr>
          <w:rFonts w:ascii="Cachet Pro Book" w:hAnsi="Cachet Pro Book" w:cs="Arial"/>
          <w:sz w:val="22"/>
          <w:szCs w:val="22"/>
        </w:rPr>
        <w:t xml:space="preserve"> Childcare room.</w:t>
      </w:r>
    </w:p>
    <w:p w14:paraId="45FEBD0D" w14:textId="0B9C105E" w:rsidR="00AA4F36" w:rsidRPr="00FC6CE7" w:rsidRDefault="00317F29" w:rsidP="003107A0">
      <w:pPr>
        <w:spacing w:before="120"/>
        <w:rPr>
          <w:rFonts w:ascii="Cachet Pro Book" w:hAnsi="Cachet Pro Book" w:cs="Arial"/>
          <w:sz w:val="22"/>
          <w:szCs w:val="22"/>
        </w:rPr>
      </w:pPr>
      <w:r w:rsidRPr="00FC6CE7">
        <w:rPr>
          <w:rFonts w:ascii="Cachet Pro Book" w:hAnsi="Cachet Pro Book" w:cs="Arial"/>
          <w:sz w:val="22"/>
          <w:szCs w:val="22"/>
        </w:rPr>
        <w:t>Also, join our Facebook Group, it is</w:t>
      </w:r>
      <w:r w:rsidR="00AA4F36" w:rsidRPr="00FC6CE7">
        <w:rPr>
          <w:rFonts w:ascii="Cachet Pro Book" w:hAnsi="Cachet Pro Book" w:cs="Arial"/>
          <w:sz w:val="22"/>
          <w:szCs w:val="22"/>
        </w:rPr>
        <w:t xml:space="preserve"> a great way to </w:t>
      </w:r>
      <w:r w:rsidRPr="00FC6CE7">
        <w:rPr>
          <w:rFonts w:ascii="Cachet Pro Book" w:hAnsi="Cachet Pro Book" w:cs="Arial"/>
          <w:sz w:val="22"/>
          <w:szCs w:val="22"/>
        </w:rPr>
        <w:t>receive the most recent information and posts about your kid</w:t>
      </w:r>
      <w:r w:rsidR="00AA4F36" w:rsidRPr="00FC6CE7">
        <w:rPr>
          <w:rFonts w:ascii="Cachet Pro Book" w:hAnsi="Cachet Pro Book" w:cs="Arial"/>
          <w:sz w:val="22"/>
          <w:szCs w:val="22"/>
        </w:rPr>
        <w:t>. You can</w:t>
      </w:r>
      <w:r w:rsidRPr="00FC6CE7">
        <w:rPr>
          <w:rFonts w:ascii="Cachet Pro Book" w:hAnsi="Cachet Pro Book" w:cs="Arial"/>
          <w:sz w:val="22"/>
          <w:szCs w:val="22"/>
        </w:rPr>
        <w:t xml:space="preserve"> also message your teacher through the group.</w:t>
      </w:r>
      <w:r w:rsidR="00AA4F36" w:rsidRPr="00FC6CE7">
        <w:rPr>
          <w:rFonts w:ascii="Cachet Pro Book" w:hAnsi="Cachet Pro Book" w:cs="Arial"/>
          <w:sz w:val="22"/>
          <w:szCs w:val="22"/>
        </w:rPr>
        <w:t xml:space="preserve"> </w:t>
      </w:r>
    </w:p>
    <w:p w14:paraId="1806358E" w14:textId="2FECAB18" w:rsidR="008E2053" w:rsidRPr="00FC6CE7" w:rsidRDefault="00AA4F36" w:rsidP="00EE4EE2">
      <w:pPr>
        <w:spacing w:before="120"/>
        <w:rPr>
          <w:rFonts w:ascii="Cachet Pro Book" w:hAnsi="Cachet Pro Book" w:cs="Arial"/>
          <w:sz w:val="22"/>
          <w:szCs w:val="22"/>
        </w:rPr>
      </w:pPr>
      <w:r w:rsidRPr="00FC6CE7">
        <w:rPr>
          <w:rFonts w:ascii="Cachet Pro Book" w:hAnsi="Cachet Pro Book" w:cs="Arial"/>
          <w:sz w:val="22"/>
          <w:szCs w:val="22"/>
        </w:rPr>
        <w:t>Kayla Raimondo – Director of the Childcare Center can always be reached at (541) 239 - 7245</w:t>
      </w:r>
    </w:p>
    <w:p w14:paraId="256C753D" w14:textId="60DB07C9" w:rsidR="00AA4F36" w:rsidRPr="00FC6CE7" w:rsidRDefault="00D64213" w:rsidP="26957675">
      <w:pPr>
        <w:spacing w:before="120"/>
        <w:rPr>
          <w:rFonts w:ascii="Cachet Pro Book" w:hAnsi="Cachet Pro Book" w:cs="Arial"/>
          <w:sz w:val="22"/>
          <w:szCs w:val="22"/>
        </w:rPr>
      </w:pPr>
      <w:r w:rsidRPr="00FC6CE7">
        <w:rPr>
          <w:rFonts w:ascii="Cachet Pro Book" w:hAnsi="Cachet Pro Book" w:cs="Arial"/>
          <w:b/>
          <w:bCs/>
          <w:sz w:val="22"/>
          <w:szCs w:val="22"/>
        </w:rPr>
        <w:t>Email</w:t>
      </w:r>
      <w:r w:rsidR="002209A0" w:rsidRPr="00FC6CE7">
        <w:rPr>
          <w:rFonts w:ascii="Cachet Pro Book" w:hAnsi="Cachet Pro Book" w:cs="Arial"/>
          <w:b/>
          <w:bCs/>
          <w:sz w:val="22"/>
          <w:szCs w:val="22"/>
        </w:rPr>
        <w:t xml:space="preserve">. </w:t>
      </w:r>
      <w:r w:rsidR="005215B6" w:rsidRPr="00FC6CE7">
        <w:rPr>
          <w:rFonts w:ascii="Cachet Pro Book" w:hAnsi="Cachet Pro Book" w:cs="Arial"/>
          <w:sz w:val="22"/>
          <w:szCs w:val="22"/>
        </w:rPr>
        <w:t xml:space="preserve">We encourage you to provide an email address that you use regularly so that we may send you announcements, event invitations, </w:t>
      </w:r>
      <w:r w:rsidR="21C8095F" w:rsidRPr="00FC6CE7">
        <w:rPr>
          <w:rFonts w:ascii="Cachet Pro Book" w:hAnsi="Cachet Pro Book" w:cs="Arial"/>
          <w:sz w:val="22"/>
          <w:szCs w:val="22"/>
        </w:rPr>
        <w:t>newsletters,</w:t>
      </w:r>
      <w:r w:rsidR="005215B6" w:rsidRPr="00FC6CE7">
        <w:rPr>
          <w:rFonts w:ascii="Cachet Pro Book" w:hAnsi="Cachet Pro Book" w:cs="Arial"/>
          <w:sz w:val="22"/>
          <w:szCs w:val="22"/>
        </w:rPr>
        <w:t xml:space="preserve"> and general updates.</w:t>
      </w:r>
    </w:p>
    <w:p w14:paraId="66789B56" w14:textId="77777777" w:rsidR="00B71C4C" w:rsidRPr="00FC6CE7" w:rsidRDefault="00B71C4C" w:rsidP="00B71C4C">
      <w:pPr>
        <w:pStyle w:val="Heading2"/>
        <w:spacing w:after="120"/>
        <w:rPr>
          <w:rFonts w:ascii="Cachet Pro Book" w:hAnsi="Cachet Pro Book"/>
          <w:i w:val="0"/>
          <w:iCs w:val="0"/>
          <w:color w:val="4F81BD"/>
          <w:sz w:val="24"/>
        </w:rPr>
      </w:pPr>
      <w:bookmarkStart w:id="38" w:name="_Toc457222386"/>
      <w:bookmarkStart w:id="39" w:name="_Toc3281519"/>
      <w:r w:rsidRPr="00FC6CE7">
        <w:rPr>
          <w:rFonts w:ascii="Cachet Pro Book" w:hAnsi="Cachet Pro Book"/>
          <w:i w:val="0"/>
          <w:iCs w:val="0"/>
          <w:color w:val="4F81BD"/>
          <w:sz w:val="24"/>
        </w:rPr>
        <w:lastRenderedPageBreak/>
        <w:t>Open Door Policy</w:t>
      </w:r>
      <w:bookmarkEnd w:id="38"/>
      <w:bookmarkEnd w:id="39"/>
    </w:p>
    <w:p w14:paraId="2730370C" w14:textId="14FCAF80" w:rsidR="00B71C4C" w:rsidRPr="00FC6CE7" w:rsidRDefault="00B71C4C" w:rsidP="00B71C4C">
      <w:pPr>
        <w:rPr>
          <w:rFonts w:ascii="Cachet Pro Book" w:hAnsi="Cachet Pro Book" w:cs="Arial"/>
          <w:sz w:val="22"/>
          <w:szCs w:val="22"/>
        </w:rPr>
      </w:pPr>
      <w:r w:rsidRPr="00FC6CE7">
        <w:rPr>
          <w:rFonts w:ascii="Cachet Pro Book" w:hAnsi="Cachet Pro Book" w:cs="Arial"/>
          <w:sz w:val="22"/>
          <w:szCs w:val="22"/>
        </w:rPr>
        <w:t>We are delighted to have family membe</w:t>
      </w:r>
      <w:r w:rsidR="00AA4F36" w:rsidRPr="00FC6CE7">
        <w:rPr>
          <w:rFonts w:ascii="Cachet Pro Book" w:hAnsi="Cachet Pro Book" w:cs="Arial"/>
          <w:sz w:val="22"/>
          <w:szCs w:val="22"/>
        </w:rPr>
        <w:t xml:space="preserve">rs participate in our program. </w:t>
      </w:r>
      <w:r w:rsidRPr="00FC6CE7">
        <w:rPr>
          <w:rFonts w:ascii="Cachet Pro Book" w:hAnsi="Cachet Pro Book" w:cs="Arial"/>
          <w:sz w:val="22"/>
          <w:szCs w:val="22"/>
        </w:rPr>
        <w:t xml:space="preserve">Open Door Policy does not mean the doors will be unlocked. </w:t>
      </w:r>
      <w:r w:rsidR="7347E83E" w:rsidRPr="00FC6CE7">
        <w:rPr>
          <w:rFonts w:ascii="Cachet Pro Book" w:hAnsi="Cachet Pro Book" w:cs="Arial"/>
          <w:sz w:val="22"/>
          <w:szCs w:val="22"/>
        </w:rPr>
        <w:t>For the safety and protection of the children, external doors will be kept locked.</w:t>
      </w:r>
    </w:p>
    <w:p w14:paraId="34CE0A41" w14:textId="77777777" w:rsidR="00B71C4C" w:rsidRPr="00FC6CE7" w:rsidRDefault="00B71C4C" w:rsidP="00B71C4C">
      <w:pPr>
        <w:rPr>
          <w:rFonts w:ascii="Cachet Pro Book" w:hAnsi="Cachet Pro Book" w:cs="Arial"/>
          <w:sz w:val="22"/>
          <w:szCs w:val="22"/>
        </w:rPr>
      </w:pPr>
    </w:p>
    <w:p w14:paraId="6F815DDC" w14:textId="77777777" w:rsidR="00B71C4C" w:rsidRPr="00FC6CE7" w:rsidRDefault="00656BDD" w:rsidP="00B71C4C">
      <w:pPr>
        <w:rPr>
          <w:rFonts w:ascii="Cachet Pro Book" w:hAnsi="Cachet Pro Book" w:cs="Arial"/>
          <w:sz w:val="22"/>
          <w:szCs w:val="22"/>
        </w:rPr>
      </w:pPr>
      <w:r w:rsidRPr="00FC6CE7">
        <w:rPr>
          <w:rFonts w:ascii="Cachet Pro Book" w:hAnsi="Cachet Pro Book" w:cs="Arial"/>
          <w:sz w:val="22"/>
          <w:szCs w:val="22"/>
        </w:rPr>
        <w:t>Our team will</w:t>
      </w:r>
      <w:r w:rsidR="00B71C4C" w:rsidRPr="00FC6CE7">
        <w:rPr>
          <w:rFonts w:ascii="Cachet Pro Book" w:hAnsi="Cachet Pro Book" w:cs="Arial"/>
          <w:sz w:val="22"/>
          <w:szCs w:val="22"/>
        </w:rPr>
        <w:t xml:space="preserve"> always do their best to speak with parents/guardians. </w:t>
      </w:r>
      <w:r w:rsidRPr="00FC6CE7">
        <w:rPr>
          <w:rFonts w:ascii="Cachet Pro Book" w:hAnsi="Cachet Pro Book" w:cs="Arial"/>
          <w:sz w:val="22"/>
          <w:szCs w:val="22"/>
        </w:rPr>
        <w:t>Since staff days are devoted to caring for children</w:t>
      </w:r>
      <w:r w:rsidR="00B71C4C" w:rsidRPr="00FC6CE7">
        <w:rPr>
          <w:rFonts w:ascii="Cachet Pro Book" w:hAnsi="Cachet Pro Book" w:cs="Arial"/>
          <w:sz w:val="22"/>
          <w:szCs w:val="22"/>
        </w:rPr>
        <w:t xml:space="preserve">, it is usually not feasible to have a long discussion during regular program hours. If a situation requires a longer discussion, kindly arrange </w:t>
      </w:r>
      <w:r w:rsidRPr="00FC6CE7">
        <w:rPr>
          <w:rFonts w:ascii="Cachet Pro Book" w:hAnsi="Cachet Pro Book" w:cs="Arial"/>
          <w:sz w:val="22"/>
          <w:szCs w:val="22"/>
        </w:rPr>
        <w:t xml:space="preserve">for </w:t>
      </w:r>
      <w:r w:rsidR="00B71C4C" w:rsidRPr="00FC6CE7">
        <w:rPr>
          <w:rFonts w:ascii="Cachet Pro Book" w:hAnsi="Cachet Pro Book" w:cs="Arial"/>
          <w:sz w:val="22"/>
          <w:szCs w:val="22"/>
        </w:rPr>
        <w:t>an appointment.</w:t>
      </w:r>
    </w:p>
    <w:p w14:paraId="5E2FBC1C" w14:textId="77777777" w:rsidR="007B4E4A" w:rsidRPr="00FC6CE7" w:rsidRDefault="007B4E4A" w:rsidP="00EE4EE2">
      <w:pPr>
        <w:pStyle w:val="Heading2"/>
        <w:spacing w:after="120"/>
        <w:rPr>
          <w:rFonts w:ascii="Cachet Pro Book" w:hAnsi="Cachet Pro Book"/>
          <w:i w:val="0"/>
          <w:iCs w:val="0"/>
          <w:color w:val="4F81BD"/>
          <w:sz w:val="24"/>
        </w:rPr>
      </w:pPr>
      <w:bookmarkStart w:id="40" w:name="_Toc251583151"/>
      <w:bookmarkStart w:id="41" w:name="_Toc457222387"/>
      <w:bookmarkStart w:id="42" w:name="_Toc3281520"/>
      <w:r w:rsidRPr="00FC6CE7">
        <w:rPr>
          <w:rFonts w:ascii="Cachet Pro Book" w:hAnsi="Cachet Pro Book"/>
          <w:i w:val="0"/>
          <w:iCs w:val="0"/>
          <w:color w:val="4F81BD"/>
          <w:sz w:val="24"/>
        </w:rPr>
        <w:t>Publicity</w:t>
      </w:r>
      <w:bookmarkEnd w:id="40"/>
      <w:bookmarkEnd w:id="41"/>
      <w:bookmarkEnd w:id="42"/>
    </w:p>
    <w:p w14:paraId="558799C2" w14:textId="6CA37A76" w:rsidR="00694A26" w:rsidRPr="00FC6CE7" w:rsidRDefault="00694A26" w:rsidP="26957675">
      <w:pPr>
        <w:spacing w:before="120"/>
        <w:rPr>
          <w:rFonts w:ascii="Cachet Pro Book" w:hAnsi="Cachet Pro Book" w:cs="Arial"/>
          <w:sz w:val="22"/>
          <w:szCs w:val="22"/>
        </w:rPr>
      </w:pPr>
      <w:r w:rsidRPr="00FC6CE7">
        <w:rPr>
          <w:rFonts w:ascii="Cachet Pro Book" w:hAnsi="Cachet Pro Book" w:cs="Arial"/>
          <w:sz w:val="22"/>
          <w:szCs w:val="22"/>
        </w:rPr>
        <w:t xml:space="preserve">Occasionally, photos will be taken of the children at the center for use within the center or on our website. </w:t>
      </w:r>
      <w:r w:rsidR="069ABBFA" w:rsidRPr="00FC6CE7">
        <w:rPr>
          <w:rFonts w:ascii="Cachet Pro Book" w:hAnsi="Cachet Pro Book" w:cs="Arial"/>
          <w:sz w:val="22"/>
          <w:szCs w:val="22"/>
        </w:rPr>
        <w:t xml:space="preserve">Consent that a picture is okay to be used can be found on the enrollment packet. </w:t>
      </w:r>
    </w:p>
    <w:p w14:paraId="290A5C55" w14:textId="77777777" w:rsidR="007B4E4A" w:rsidRPr="00FC6CE7" w:rsidRDefault="007B4E4A" w:rsidP="26957675">
      <w:pPr>
        <w:pStyle w:val="Heading1"/>
        <w:spacing w:before="480" w:after="120"/>
        <w:rPr>
          <w:rFonts w:ascii="Cachet Pro Book" w:hAnsi="Cachet Pro Book"/>
          <w:smallCaps/>
          <w:color w:val="365F91"/>
          <w:sz w:val="28"/>
          <w:szCs w:val="28"/>
        </w:rPr>
      </w:pPr>
      <w:bookmarkStart w:id="43" w:name="_Toc251583152"/>
      <w:bookmarkStart w:id="44" w:name="_Toc457222388"/>
      <w:bookmarkStart w:id="45" w:name="_Toc3281521"/>
      <w:r w:rsidRPr="00FC6CE7">
        <w:rPr>
          <w:rFonts w:ascii="Cachet Pro Book" w:hAnsi="Cachet Pro Book"/>
          <w:smallCaps/>
          <w:color w:val="365F91" w:themeColor="accent1" w:themeShade="BF"/>
          <w:sz w:val="28"/>
          <w:szCs w:val="28"/>
        </w:rPr>
        <w:t>Curricula &amp; Learning</w:t>
      </w:r>
      <w:bookmarkEnd w:id="43"/>
      <w:bookmarkEnd w:id="44"/>
      <w:bookmarkEnd w:id="45"/>
    </w:p>
    <w:p w14:paraId="38A82EFE" w14:textId="77777777" w:rsidR="007B4E4A" w:rsidRPr="00FC6CE7" w:rsidRDefault="007B4E4A" w:rsidP="00EE4EE2">
      <w:pPr>
        <w:pStyle w:val="Heading2"/>
        <w:spacing w:after="120"/>
        <w:rPr>
          <w:rFonts w:ascii="Cachet Pro Book" w:hAnsi="Cachet Pro Book"/>
          <w:i w:val="0"/>
          <w:iCs w:val="0"/>
          <w:color w:val="4F81BD"/>
          <w:sz w:val="24"/>
        </w:rPr>
      </w:pPr>
      <w:bookmarkStart w:id="46" w:name="_Toc251583153"/>
      <w:bookmarkStart w:id="47" w:name="_Toc457222389"/>
      <w:bookmarkStart w:id="48" w:name="_Toc3281522"/>
      <w:r w:rsidRPr="00FC6CE7">
        <w:rPr>
          <w:rFonts w:ascii="Cachet Pro Book" w:hAnsi="Cachet Pro Book"/>
          <w:i w:val="0"/>
          <w:iCs w:val="0"/>
          <w:color w:val="4F81BD"/>
          <w:sz w:val="24"/>
        </w:rPr>
        <w:t>Learning Environment</w:t>
      </w:r>
      <w:bookmarkEnd w:id="46"/>
      <w:bookmarkEnd w:id="47"/>
      <w:bookmarkEnd w:id="48"/>
    </w:p>
    <w:p w14:paraId="2773B1C8" w14:textId="3B08A0AD" w:rsidR="7C1CAD3D" w:rsidRPr="00FC6CE7" w:rsidRDefault="7C1CAD3D" w:rsidP="7C1CAD3D">
      <w:pPr>
        <w:spacing w:before="120"/>
        <w:rPr>
          <w:rFonts w:ascii="Cachet Pro Book" w:hAnsi="Cachet Pro Book" w:cs="Arial"/>
          <w:sz w:val="22"/>
          <w:szCs w:val="22"/>
        </w:rPr>
      </w:pPr>
      <w:r w:rsidRPr="00FC6CE7">
        <w:rPr>
          <w:rFonts w:ascii="Cachet Pro Book" w:hAnsi="Cachet Pro Book" w:cs="Arial"/>
          <w:sz w:val="22"/>
          <w:szCs w:val="22"/>
        </w:rPr>
        <w:t>We provide a rich learning environment with curricula that are developmentally appropriate to the specific ages in each classroom. We have a flexible daily routine that allows children to advance at their own pace. We strongly believe that learning happens through play. Learning and exploring are hands-on and are facilitated through interest areas. Our program is designed to enhance children’s development in the following areas: creativity, self-expression, decision-making, problem-solving, responsibility, independence, and reasoning. We encourage openness to that which is different from us, and the ability to work and play with others.</w:t>
      </w:r>
    </w:p>
    <w:p w14:paraId="04F0BCA3" w14:textId="03329903" w:rsidR="00ED2423" w:rsidRPr="00FC6CE7" w:rsidRDefault="00ED2423" w:rsidP="4CD946B9">
      <w:pPr>
        <w:pStyle w:val="Heading2"/>
        <w:spacing w:after="120"/>
        <w:rPr>
          <w:rFonts w:ascii="Cachet Pro Book" w:hAnsi="Cachet Pro Book"/>
          <w:i w:val="0"/>
          <w:iCs w:val="0"/>
          <w:color w:val="4F81BD"/>
          <w:sz w:val="24"/>
          <w:szCs w:val="24"/>
        </w:rPr>
      </w:pPr>
      <w:bookmarkStart w:id="49" w:name="_Toc457222392"/>
      <w:bookmarkStart w:id="50" w:name="_Toc3281525"/>
      <w:bookmarkStart w:id="51" w:name="_Toc251583154"/>
      <w:r w:rsidRPr="00FC6CE7">
        <w:rPr>
          <w:rFonts w:ascii="Cachet Pro Book" w:hAnsi="Cachet Pro Book"/>
          <w:i w:val="0"/>
          <w:iCs w:val="0"/>
          <w:color w:val="4F81BD" w:themeColor="accent1"/>
          <w:sz w:val="24"/>
          <w:szCs w:val="24"/>
        </w:rPr>
        <w:t>Out</w:t>
      </w:r>
      <w:r w:rsidR="00A634ED" w:rsidRPr="00FC6CE7">
        <w:rPr>
          <w:rFonts w:ascii="Cachet Pro Book" w:hAnsi="Cachet Pro Book"/>
          <w:i w:val="0"/>
          <w:iCs w:val="0"/>
          <w:color w:val="4F81BD" w:themeColor="accent1"/>
          <w:sz w:val="24"/>
          <w:szCs w:val="24"/>
        </w:rPr>
        <w:t>ings and Field Trips</w:t>
      </w:r>
      <w:bookmarkEnd w:id="49"/>
      <w:bookmarkEnd w:id="50"/>
    </w:p>
    <w:p w14:paraId="2B587644" w14:textId="0E85C042" w:rsidR="00ED2423" w:rsidRPr="00FC6CE7" w:rsidRDefault="00AA4F36" w:rsidP="00ED2423">
      <w:pPr>
        <w:spacing w:before="120"/>
        <w:rPr>
          <w:rFonts w:ascii="Cachet Pro Book" w:hAnsi="Cachet Pro Book" w:cs="Arial"/>
          <w:sz w:val="22"/>
          <w:szCs w:val="22"/>
        </w:rPr>
      </w:pPr>
      <w:r w:rsidRPr="00FC6CE7">
        <w:rPr>
          <w:rFonts w:ascii="Cachet Pro Book" w:hAnsi="Cachet Pro Book" w:cs="Arial"/>
          <w:sz w:val="22"/>
          <w:szCs w:val="22"/>
        </w:rPr>
        <w:t xml:space="preserve">Field trips are not something that is available at our childcare center. But we may use an empty studio at the YMCA during the cold weather months, so that the kids can still get some running and exercise in their day. </w:t>
      </w:r>
    </w:p>
    <w:p w14:paraId="74D9B3C1" w14:textId="77777777" w:rsidR="00FE7556" w:rsidRPr="00FC6CE7" w:rsidRDefault="00FE7556" w:rsidP="00EE4EE2">
      <w:pPr>
        <w:pStyle w:val="Heading2"/>
        <w:spacing w:after="120"/>
        <w:rPr>
          <w:rFonts w:ascii="Cachet Pro Book" w:hAnsi="Cachet Pro Book"/>
          <w:i w:val="0"/>
          <w:iCs w:val="0"/>
          <w:color w:val="4F81BD"/>
          <w:sz w:val="24"/>
        </w:rPr>
      </w:pPr>
      <w:bookmarkStart w:id="52" w:name="_Toc251583155"/>
      <w:bookmarkStart w:id="53" w:name="_Toc457222393"/>
      <w:bookmarkStart w:id="54" w:name="_Toc3281526"/>
      <w:bookmarkEnd w:id="51"/>
      <w:r w:rsidRPr="00FC6CE7">
        <w:rPr>
          <w:rFonts w:ascii="Cachet Pro Book" w:hAnsi="Cachet Pro Book"/>
          <w:i w:val="0"/>
          <w:iCs w:val="0"/>
          <w:color w:val="4F81BD"/>
          <w:sz w:val="24"/>
        </w:rPr>
        <w:t>Transition</w:t>
      </w:r>
      <w:bookmarkEnd w:id="52"/>
      <w:r w:rsidR="002F582A" w:rsidRPr="00FC6CE7">
        <w:rPr>
          <w:rFonts w:ascii="Cachet Pro Book" w:hAnsi="Cachet Pro Book"/>
          <w:i w:val="0"/>
          <w:iCs w:val="0"/>
          <w:color w:val="4F81BD"/>
          <w:sz w:val="24"/>
        </w:rPr>
        <w:t>s</w:t>
      </w:r>
      <w:bookmarkEnd w:id="53"/>
      <w:bookmarkEnd w:id="54"/>
    </w:p>
    <w:p w14:paraId="719ADC92" w14:textId="3C2D5CFF" w:rsidR="003D231B" w:rsidRPr="00FC6CE7" w:rsidRDefault="7C1CAD3D" w:rsidP="7C1CAD3D">
      <w:pPr>
        <w:spacing w:before="120"/>
        <w:rPr>
          <w:rFonts w:ascii="Cachet Pro Book" w:hAnsi="Cachet Pro Book" w:cs="Arial"/>
          <w:sz w:val="22"/>
          <w:szCs w:val="22"/>
        </w:rPr>
      </w:pPr>
      <w:r w:rsidRPr="00FC6CE7">
        <w:rPr>
          <w:rFonts w:ascii="Cachet Pro Book" w:hAnsi="Cachet Pro Book" w:cs="Arial"/>
          <w:sz w:val="22"/>
          <w:szCs w:val="22"/>
        </w:rPr>
        <w:t>Your child’s transition in</w:t>
      </w:r>
      <w:r w:rsidR="00AA4F36" w:rsidRPr="00FC6CE7">
        <w:rPr>
          <w:rFonts w:ascii="Cachet Pro Book" w:hAnsi="Cachet Pro Book" w:cs="Arial"/>
          <w:sz w:val="22"/>
          <w:szCs w:val="22"/>
        </w:rPr>
        <w:t>to</w:t>
      </w:r>
      <w:r w:rsidRPr="00FC6CE7">
        <w:rPr>
          <w:rFonts w:ascii="Cachet Pro Book" w:hAnsi="Cachet Pro Book" w:cs="Arial"/>
          <w:sz w:val="22"/>
          <w:szCs w:val="22"/>
        </w:rPr>
        <w:t xml:space="preserve"> childcare should be a positive and exciting learning adventure</w:t>
      </w:r>
      <w:r w:rsidRPr="00FC6CE7">
        <w:rPr>
          <w:rFonts w:ascii="Cachet Pro Book" w:hAnsi="Cachet Pro Book" w:cs="Arial"/>
          <w:sz w:val="20"/>
          <w:szCs w:val="20"/>
        </w:rPr>
        <w:t xml:space="preserve">. </w:t>
      </w:r>
      <w:r w:rsidRPr="00FC6CE7">
        <w:rPr>
          <w:rFonts w:ascii="Cachet Pro Book" w:hAnsi="Cachet Pro Book" w:cs="Arial"/>
          <w:sz w:val="22"/>
          <w:szCs w:val="22"/>
        </w:rPr>
        <w:t>We will work with you and your child to ensure the smoothest possible transition occurs as new routines and new people are introduced.</w:t>
      </w:r>
    </w:p>
    <w:p w14:paraId="32421365" w14:textId="77777777" w:rsidR="003D231B" w:rsidRPr="00FC6CE7" w:rsidRDefault="00EA4EC4" w:rsidP="0095314A">
      <w:pPr>
        <w:pStyle w:val="Heading3"/>
        <w:rPr>
          <w:rFonts w:ascii="Cachet Pro Book" w:hAnsi="Cachet Pro Book"/>
          <w:i w:val="0"/>
          <w:color w:val="7030A0"/>
        </w:rPr>
      </w:pPr>
      <w:bookmarkStart w:id="55" w:name="_Toc457222394"/>
      <w:bookmarkStart w:id="56" w:name="_Toc3281527"/>
      <w:r w:rsidRPr="00FC6CE7">
        <w:rPr>
          <w:rFonts w:ascii="Cachet Pro Book" w:hAnsi="Cachet Pro Book"/>
          <w:i w:val="0"/>
          <w:color w:val="7030A0"/>
        </w:rPr>
        <w:t>Transition from home to center</w:t>
      </w:r>
      <w:bookmarkEnd w:id="55"/>
      <w:bookmarkEnd w:id="56"/>
    </w:p>
    <w:p w14:paraId="06B3E3AF" w14:textId="228D783E" w:rsidR="003C7B3A" w:rsidRPr="00FC6CE7" w:rsidRDefault="003C7B3A" w:rsidP="00EE4EE2">
      <w:pPr>
        <w:spacing w:before="120"/>
        <w:rPr>
          <w:rFonts w:ascii="Cachet Pro Book" w:hAnsi="Cachet Pro Book" w:cs="Arial"/>
          <w:color w:val="000080"/>
          <w:sz w:val="22"/>
          <w:szCs w:val="22"/>
        </w:rPr>
      </w:pPr>
      <w:r w:rsidRPr="00FC6CE7">
        <w:rPr>
          <w:rFonts w:ascii="Cachet Pro Book" w:hAnsi="Cachet Pro Book" w:cs="Arial"/>
          <w:sz w:val="22"/>
          <w:szCs w:val="22"/>
        </w:rPr>
        <w:t xml:space="preserve">Prior to your child’s first day, you will have an opportunity to tour the center, meet with your child’s peers and teachers, and communicate any anticipated </w:t>
      </w:r>
      <w:r w:rsidR="00887DB7" w:rsidRPr="00FC6CE7">
        <w:rPr>
          <w:rFonts w:ascii="Cachet Pro Book" w:hAnsi="Cachet Pro Book" w:cs="Arial"/>
          <w:sz w:val="22"/>
          <w:szCs w:val="22"/>
        </w:rPr>
        <w:t>concerns</w:t>
      </w:r>
      <w:r w:rsidR="002209A0" w:rsidRPr="00FC6CE7">
        <w:rPr>
          <w:rFonts w:ascii="Cachet Pro Book" w:hAnsi="Cachet Pro Book" w:cs="Arial"/>
          <w:sz w:val="22"/>
          <w:szCs w:val="22"/>
        </w:rPr>
        <w:t xml:space="preserve">. </w:t>
      </w:r>
      <w:r w:rsidR="113F4009" w:rsidRPr="00FC6CE7">
        <w:rPr>
          <w:rFonts w:ascii="Cachet Pro Book" w:hAnsi="Cachet Pro Book" w:cs="Arial"/>
          <w:sz w:val="22"/>
          <w:szCs w:val="22"/>
        </w:rPr>
        <w:t>Please share the best communication methods the teacher may use to reach you.</w:t>
      </w:r>
      <w:r w:rsidR="002209A0" w:rsidRPr="00FC6CE7">
        <w:rPr>
          <w:rFonts w:ascii="Cachet Pro Book" w:hAnsi="Cachet Pro Book" w:cs="Arial"/>
          <w:color w:val="FF0000"/>
          <w:sz w:val="22"/>
          <w:szCs w:val="22"/>
        </w:rPr>
        <w:t xml:space="preserve"> </w:t>
      </w:r>
    </w:p>
    <w:p w14:paraId="1C51A086" w14:textId="77777777" w:rsidR="007B4E4A" w:rsidRPr="00FC6CE7" w:rsidRDefault="00907C25" w:rsidP="00EE4EE2">
      <w:pPr>
        <w:pStyle w:val="Heading2"/>
        <w:spacing w:after="120"/>
        <w:rPr>
          <w:rFonts w:ascii="Cachet Pro Book" w:hAnsi="Cachet Pro Book"/>
          <w:i w:val="0"/>
          <w:iCs w:val="0"/>
          <w:color w:val="4F81BD"/>
          <w:sz w:val="24"/>
        </w:rPr>
      </w:pPr>
      <w:bookmarkStart w:id="57" w:name="_Toc457222398"/>
      <w:bookmarkStart w:id="58" w:name="_Toc3281531"/>
      <w:r w:rsidRPr="00FC6CE7">
        <w:rPr>
          <w:rFonts w:ascii="Cachet Pro Book" w:hAnsi="Cachet Pro Book"/>
          <w:i w:val="0"/>
          <w:iCs w:val="0"/>
          <w:color w:val="4F81BD"/>
          <w:sz w:val="24"/>
        </w:rPr>
        <w:t>Electronic Media</w:t>
      </w:r>
      <w:bookmarkEnd w:id="57"/>
      <w:bookmarkEnd w:id="58"/>
    </w:p>
    <w:p w14:paraId="6E90AE68" w14:textId="350F5AFE" w:rsidR="007B4E4A" w:rsidRPr="00FC6CE7" w:rsidRDefault="007B4E4A" w:rsidP="26957675">
      <w:pPr>
        <w:spacing w:before="120"/>
        <w:rPr>
          <w:rFonts w:ascii="Cachet Pro Book" w:hAnsi="Cachet Pro Book" w:cs="Arial"/>
          <w:sz w:val="22"/>
          <w:szCs w:val="22"/>
        </w:rPr>
      </w:pPr>
      <w:r w:rsidRPr="00FC6CE7">
        <w:rPr>
          <w:rFonts w:ascii="Cachet Pro Book" w:hAnsi="Cachet Pro Book" w:cs="Arial"/>
          <w:sz w:val="22"/>
          <w:szCs w:val="22"/>
        </w:rPr>
        <w:t xml:space="preserve">Our normal daily routine does not include </w:t>
      </w:r>
      <w:r w:rsidR="00907C25" w:rsidRPr="00FC6CE7">
        <w:rPr>
          <w:rFonts w:ascii="Cachet Pro Book" w:hAnsi="Cachet Pro Book" w:cs="Arial"/>
          <w:sz w:val="22"/>
          <w:szCs w:val="22"/>
        </w:rPr>
        <w:t xml:space="preserve">electronic media (television/TV, </w:t>
      </w:r>
      <w:r w:rsidR="008C3FF6" w:rsidRPr="00FC6CE7">
        <w:rPr>
          <w:rFonts w:ascii="Cachet Pro Book" w:hAnsi="Cachet Pro Book" w:cs="Arial"/>
          <w:sz w:val="22"/>
          <w:szCs w:val="22"/>
        </w:rPr>
        <w:t>v</w:t>
      </w:r>
      <w:r w:rsidR="00907C25" w:rsidRPr="00FC6CE7">
        <w:rPr>
          <w:rFonts w:ascii="Cachet Pro Book" w:hAnsi="Cachet Pro Book" w:cs="Arial"/>
          <w:sz w:val="22"/>
          <w:szCs w:val="22"/>
        </w:rPr>
        <w:t>ideo, DVD) viewing and computer use</w:t>
      </w:r>
      <w:r w:rsidRPr="00FC6CE7">
        <w:rPr>
          <w:rFonts w:ascii="Cachet Pro Book" w:hAnsi="Cachet Pro Book" w:cs="Arial"/>
          <w:sz w:val="22"/>
          <w:szCs w:val="22"/>
        </w:rPr>
        <w:t xml:space="preserve"> but from time-to-time, we may </w:t>
      </w:r>
      <w:r w:rsidR="00907C25" w:rsidRPr="00FC6CE7">
        <w:rPr>
          <w:rFonts w:ascii="Cachet Pro Book" w:hAnsi="Cachet Pro Book" w:cs="Arial"/>
          <w:sz w:val="22"/>
          <w:szCs w:val="22"/>
        </w:rPr>
        <w:t>use</w:t>
      </w:r>
      <w:r w:rsidRPr="00FC6CE7">
        <w:rPr>
          <w:rFonts w:ascii="Cachet Pro Book" w:hAnsi="Cachet Pro Book" w:cs="Arial"/>
          <w:sz w:val="22"/>
          <w:szCs w:val="22"/>
        </w:rPr>
        <w:t xml:space="preserve"> a television show without advertisements as a </w:t>
      </w:r>
      <w:r w:rsidRPr="00FC6CE7">
        <w:rPr>
          <w:rFonts w:ascii="Cachet Pro Book" w:hAnsi="Cachet Pro Book" w:cs="Arial"/>
          <w:sz w:val="22"/>
          <w:szCs w:val="22"/>
        </w:rPr>
        <w:lastRenderedPageBreak/>
        <w:t>teaching aid a</w:t>
      </w:r>
      <w:r w:rsidR="008C3FF6" w:rsidRPr="00FC6CE7">
        <w:rPr>
          <w:rFonts w:ascii="Cachet Pro Book" w:hAnsi="Cachet Pro Book" w:cs="Arial"/>
          <w:sz w:val="22"/>
          <w:szCs w:val="22"/>
        </w:rPr>
        <w:t xml:space="preserve">nd discussion stimulator. </w:t>
      </w:r>
      <w:r w:rsidR="4E235EE0" w:rsidRPr="00FC6CE7">
        <w:rPr>
          <w:rFonts w:ascii="Cachet Pro Book" w:hAnsi="Cachet Pro Book" w:cs="Arial"/>
          <w:sz w:val="22"/>
          <w:szCs w:val="22"/>
        </w:rPr>
        <w:t>All Electronic Media will be screened before use and consist of non-violent and high-quality educational material.</w:t>
      </w:r>
      <w:r w:rsidR="008C3FF6" w:rsidRPr="00FC6CE7">
        <w:rPr>
          <w:rFonts w:ascii="Cachet Pro Book" w:hAnsi="Cachet Pro Book" w:cs="Arial"/>
          <w:sz w:val="22"/>
          <w:szCs w:val="22"/>
        </w:rPr>
        <w:t xml:space="preserve"> </w:t>
      </w:r>
      <w:r w:rsidR="00985C94" w:rsidRPr="00FC6CE7">
        <w:rPr>
          <w:rFonts w:ascii="Cachet Pro Book" w:hAnsi="Cachet Pro Book" w:cs="Arial"/>
          <w:sz w:val="22"/>
          <w:szCs w:val="22"/>
        </w:rPr>
        <w:t>Our focus is</w:t>
      </w:r>
      <w:r w:rsidRPr="00FC6CE7">
        <w:rPr>
          <w:rFonts w:ascii="Cachet Pro Book" w:hAnsi="Cachet Pro Book" w:cs="Arial"/>
          <w:sz w:val="22"/>
          <w:szCs w:val="22"/>
        </w:rPr>
        <w:t xml:space="preserve"> to provide your </w:t>
      </w:r>
      <w:r w:rsidR="36A212A9" w:rsidRPr="00FC6CE7">
        <w:rPr>
          <w:rFonts w:ascii="Cachet Pro Book" w:hAnsi="Cachet Pro Book" w:cs="Arial"/>
          <w:sz w:val="22"/>
          <w:szCs w:val="22"/>
        </w:rPr>
        <w:t>child with</w:t>
      </w:r>
      <w:r w:rsidRPr="00FC6CE7">
        <w:rPr>
          <w:rFonts w:ascii="Cachet Pro Book" w:hAnsi="Cachet Pro Book" w:cs="Arial"/>
          <w:sz w:val="22"/>
          <w:szCs w:val="22"/>
        </w:rPr>
        <w:t xml:space="preserve"> a positive experience with increased understanding of the world.</w:t>
      </w:r>
      <w:r w:rsidR="008C3FF6" w:rsidRPr="00FC6CE7">
        <w:rPr>
          <w:rFonts w:ascii="Cachet Pro Book" w:hAnsi="Cachet Pro Book" w:cs="Arial"/>
          <w:sz w:val="22"/>
          <w:szCs w:val="22"/>
        </w:rPr>
        <w:t xml:space="preserve"> Electronic Media will be offered only as a free </w:t>
      </w:r>
      <w:r w:rsidR="26B94D4B" w:rsidRPr="00FC6CE7">
        <w:rPr>
          <w:rFonts w:ascii="Cachet Pro Book" w:hAnsi="Cachet Pro Book" w:cs="Arial"/>
          <w:sz w:val="22"/>
          <w:szCs w:val="22"/>
        </w:rPr>
        <w:t>choice and</w:t>
      </w:r>
      <w:r w:rsidR="008C3FF6" w:rsidRPr="00FC6CE7">
        <w:rPr>
          <w:rFonts w:ascii="Cachet Pro Book" w:hAnsi="Cachet Pro Book" w:cs="Arial"/>
          <w:sz w:val="22"/>
          <w:szCs w:val="22"/>
        </w:rPr>
        <w:t xml:space="preserve"> used to meet a developmental goal</w:t>
      </w:r>
      <w:r w:rsidR="007F1B23" w:rsidRPr="00FC6CE7">
        <w:rPr>
          <w:rFonts w:ascii="Cachet Pro Book" w:hAnsi="Cachet Pro Book" w:cs="Arial"/>
          <w:sz w:val="22"/>
          <w:szCs w:val="22"/>
        </w:rPr>
        <w:t>.</w:t>
      </w:r>
    </w:p>
    <w:p w14:paraId="701FC487" w14:textId="77777777" w:rsidR="007B4E4A" w:rsidRPr="00FC6CE7" w:rsidRDefault="007B4E4A" w:rsidP="00EE4EE2">
      <w:pPr>
        <w:pStyle w:val="Heading2"/>
        <w:spacing w:after="120"/>
        <w:rPr>
          <w:rFonts w:ascii="Cachet Pro Book" w:hAnsi="Cachet Pro Book"/>
          <w:i w:val="0"/>
          <w:iCs w:val="0"/>
          <w:color w:val="4F81BD"/>
          <w:sz w:val="24"/>
        </w:rPr>
      </w:pPr>
      <w:bookmarkStart w:id="59" w:name="_Toc251583160"/>
      <w:bookmarkStart w:id="60" w:name="_Toc457222401"/>
      <w:bookmarkStart w:id="61" w:name="_Toc3281534"/>
      <w:r w:rsidRPr="00FC6CE7">
        <w:rPr>
          <w:rFonts w:ascii="Cachet Pro Book" w:hAnsi="Cachet Pro Book"/>
          <w:i w:val="0"/>
          <w:iCs w:val="0"/>
          <w:color w:val="4F81BD"/>
          <w:sz w:val="24"/>
        </w:rPr>
        <w:t>Rest Time</w:t>
      </w:r>
      <w:bookmarkEnd w:id="59"/>
      <w:bookmarkEnd w:id="60"/>
      <w:bookmarkEnd w:id="61"/>
    </w:p>
    <w:p w14:paraId="3488BE66" w14:textId="2C45F503" w:rsidR="007B4E4A" w:rsidRPr="00FC6CE7" w:rsidRDefault="007B4E4A" w:rsidP="26957675">
      <w:pPr>
        <w:spacing w:before="120"/>
        <w:rPr>
          <w:rFonts w:ascii="Cachet Pro Book" w:hAnsi="Cachet Pro Book" w:cs="Arial"/>
          <w:sz w:val="22"/>
          <w:szCs w:val="22"/>
        </w:rPr>
      </w:pPr>
      <w:r w:rsidRPr="00FC6CE7">
        <w:rPr>
          <w:rFonts w:ascii="Cachet Pro Book" w:hAnsi="Cachet Pro Book" w:cs="Arial"/>
          <w:sz w:val="22"/>
          <w:szCs w:val="22"/>
        </w:rPr>
        <w:t xml:space="preserve">Infants sleep according to their own schedule and are put to sleep </w:t>
      </w:r>
      <w:r w:rsidR="00981599" w:rsidRPr="00FC6CE7">
        <w:rPr>
          <w:rFonts w:ascii="Cachet Pro Book" w:hAnsi="Cachet Pro Book" w:cs="Arial"/>
          <w:sz w:val="22"/>
          <w:szCs w:val="22"/>
        </w:rPr>
        <w:t>on their backs</w:t>
      </w:r>
      <w:r w:rsidR="00555D50" w:rsidRPr="00FC6CE7">
        <w:rPr>
          <w:rFonts w:ascii="Cachet Pro Book" w:hAnsi="Cachet Pro Book" w:cs="Arial"/>
          <w:sz w:val="22"/>
          <w:szCs w:val="22"/>
        </w:rPr>
        <w:t>.</w:t>
      </w:r>
      <w:r w:rsidR="00AA4F36" w:rsidRPr="00FC6CE7">
        <w:rPr>
          <w:rFonts w:ascii="Cachet Pro Book" w:hAnsi="Cachet Pro Book" w:cs="Arial"/>
          <w:sz w:val="22"/>
          <w:szCs w:val="22"/>
        </w:rPr>
        <w:t xml:space="preserve"> T</w:t>
      </w:r>
      <w:r w:rsidR="7DC2DB83" w:rsidRPr="00FC6CE7">
        <w:rPr>
          <w:rFonts w:ascii="Cachet Pro Book" w:hAnsi="Cachet Pro Book" w:cs="Arial"/>
          <w:sz w:val="22"/>
          <w:szCs w:val="22"/>
        </w:rPr>
        <w:t>eachers observe infants by sight and sound and check on sleeping infants every 15 minutes.</w:t>
      </w:r>
    </w:p>
    <w:p w14:paraId="60BC6675" w14:textId="669E2F6C" w:rsidR="009D4A26" w:rsidRPr="00FC6CE7" w:rsidRDefault="009D151F" w:rsidP="26957675">
      <w:pPr>
        <w:spacing w:before="120"/>
        <w:rPr>
          <w:rFonts w:ascii="Cachet Pro Book" w:hAnsi="Cachet Pro Book" w:cs="Arial"/>
          <w:sz w:val="22"/>
          <w:szCs w:val="22"/>
        </w:rPr>
      </w:pPr>
      <w:r w:rsidRPr="00FC6CE7">
        <w:rPr>
          <w:rFonts w:ascii="Cachet Pro Book" w:hAnsi="Cachet Pro Book" w:cs="Arial"/>
          <w:sz w:val="22"/>
          <w:szCs w:val="22"/>
        </w:rPr>
        <w:t xml:space="preserve">After lunch, all children </w:t>
      </w:r>
      <w:r w:rsidR="007B4E4A" w:rsidRPr="00FC6CE7">
        <w:rPr>
          <w:rFonts w:ascii="Cachet Pro Book" w:hAnsi="Cachet Pro Book" w:cs="Arial"/>
          <w:sz w:val="22"/>
          <w:szCs w:val="22"/>
        </w:rPr>
        <w:t xml:space="preserve">less than </w:t>
      </w:r>
      <w:r w:rsidR="00B53A84" w:rsidRPr="00FC6CE7">
        <w:rPr>
          <w:rFonts w:ascii="Cachet Pro Book" w:hAnsi="Cachet Pro Book" w:cs="Arial"/>
          <w:sz w:val="22"/>
          <w:szCs w:val="22"/>
        </w:rPr>
        <w:t>5</w:t>
      </w:r>
      <w:r w:rsidR="007B4E4A" w:rsidRPr="00FC6CE7">
        <w:rPr>
          <w:rFonts w:ascii="Cachet Pro Book" w:hAnsi="Cachet Pro Book" w:cs="Arial"/>
          <w:sz w:val="22"/>
          <w:szCs w:val="22"/>
        </w:rPr>
        <w:t xml:space="preserve"> years of </w:t>
      </w:r>
      <w:r w:rsidR="1682A74A" w:rsidRPr="00FC6CE7">
        <w:rPr>
          <w:rFonts w:ascii="Cachet Pro Book" w:hAnsi="Cachet Pro Book" w:cs="Arial"/>
          <w:sz w:val="22"/>
          <w:szCs w:val="22"/>
        </w:rPr>
        <w:t>age</w:t>
      </w:r>
      <w:r w:rsidR="007B4E4A" w:rsidRPr="00FC6CE7">
        <w:rPr>
          <w:rFonts w:ascii="Cachet Pro Book" w:hAnsi="Cachet Pro Book" w:cs="Arial"/>
          <w:sz w:val="22"/>
          <w:szCs w:val="22"/>
        </w:rPr>
        <w:t xml:space="preserve"> p</w:t>
      </w:r>
      <w:r w:rsidRPr="00FC6CE7">
        <w:rPr>
          <w:rFonts w:ascii="Cachet Pro Book" w:hAnsi="Cachet Pro Book" w:cs="Arial"/>
          <w:sz w:val="22"/>
          <w:szCs w:val="22"/>
        </w:rPr>
        <w:t>articipate in a quiet rest time.</w:t>
      </w:r>
      <w:r w:rsidR="007B4E4A" w:rsidRPr="00FC6CE7">
        <w:rPr>
          <w:rFonts w:ascii="Cachet Pro Book" w:hAnsi="Cachet Pro Book" w:cs="Arial"/>
          <w:sz w:val="22"/>
          <w:szCs w:val="22"/>
        </w:rPr>
        <w:t xml:space="preserve"> Children are not required to sleep and may be given quiet activities. </w:t>
      </w:r>
    </w:p>
    <w:p w14:paraId="360B589B" w14:textId="3C1DF607" w:rsidR="00ED3E43" w:rsidRPr="00FC6CE7" w:rsidRDefault="00B53A84" w:rsidP="26957675">
      <w:pPr>
        <w:spacing w:before="120"/>
        <w:rPr>
          <w:rFonts w:ascii="Cachet Pro Book" w:hAnsi="Cachet Pro Book" w:cs="Arial"/>
          <w:sz w:val="22"/>
          <w:szCs w:val="22"/>
        </w:rPr>
      </w:pPr>
      <w:bookmarkStart w:id="62" w:name="_Toc251583161"/>
      <w:r w:rsidRPr="00FC6CE7">
        <w:rPr>
          <w:rFonts w:ascii="Cachet Pro Book" w:hAnsi="Cachet Pro Book" w:cs="Arial"/>
          <w:sz w:val="22"/>
          <w:szCs w:val="22"/>
        </w:rPr>
        <w:t xml:space="preserve">Infants will be put to sleep on their backs in either a crib or pack-and-play with a snug-fitting sheet. The only item that may be in the crib or pack-and-play with the infant is a pacifier. No blankets, stuffed animals, toys, or other items shall be in the sleeping environment with the infant. Infants will not be swaddled, and </w:t>
      </w:r>
      <w:r w:rsidR="79D98258" w:rsidRPr="00FC6CE7">
        <w:rPr>
          <w:rFonts w:ascii="Cachet Pro Book" w:hAnsi="Cachet Pro Book" w:cs="Arial"/>
          <w:sz w:val="22"/>
          <w:szCs w:val="22"/>
        </w:rPr>
        <w:t>sleeping</w:t>
      </w:r>
      <w:r w:rsidRPr="00FC6CE7">
        <w:rPr>
          <w:rFonts w:ascii="Cachet Pro Book" w:hAnsi="Cachet Pro Book" w:cs="Arial"/>
          <w:sz w:val="22"/>
          <w:szCs w:val="22"/>
        </w:rPr>
        <w:t xml:space="preserve"> sacks are allowed.</w:t>
      </w:r>
    </w:p>
    <w:p w14:paraId="693142CD" w14:textId="77777777" w:rsidR="007B4E4A" w:rsidRPr="00FC6CE7" w:rsidRDefault="007B4E4A" w:rsidP="00EE4EE2">
      <w:pPr>
        <w:pStyle w:val="Heading2"/>
        <w:spacing w:after="120"/>
        <w:rPr>
          <w:rFonts w:ascii="Cachet Pro Book" w:hAnsi="Cachet Pro Book"/>
          <w:i w:val="0"/>
          <w:iCs w:val="0"/>
          <w:color w:val="4F81BD"/>
          <w:sz w:val="24"/>
        </w:rPr>
      </w:pPr>
      <w:bookmarkStart w:id="63" w:name="_Toc457222402"/>
      <w:bookmarkStart w:id="64" w:name="_Toc3281535"/>
      <w:r w:rsidRPr="00FC6CE7">
        <w:rPr>
          <w:rFonts w:ascii="Cachet Pro Book" w:hAnsi="Cachet Pro Book"/>
          <w:i w:val="0"/>
          <w:iCs w:val="0"/>
          <w:color w:val="4F81BD"/>
          <w:sz w:val="24"/>
        </w:rPr>
        <w:t xml:space="preserve">Toilet </w:t>
      </w:r>
      <w:r w:rsidR="00EC538E" w:rsidRPr="00FC6CE7">
        <w:rPr>
          <w:rFonts w:ascii="Cachet Pro Book" w:hAnsi="Cachet Pro Book"/>
          <w:i w:val="0"/>
          <w:iCs w:val="0"/>
          <w:color w:val="4F81BD"/>
          <w:sz w:val="24"/>
        </w:rPr>
        <w:t>Training</w:t>
      </w:r>
      <w:bookmarkEnd w:id="62"/>
      <w:bookmarkEnd w:id="63"/>
      <w:bookmarkEnd w:id="64"/>
    </w:p>
    <w:p w14:paraId="08968CE1" w14:textId="18813424" w:rsidR="009E64B9" w:rsidRPr="00FC6CE7" w:rsidRDefault="7C1CAD3D" w:rsidP="26957675">
      <w:pPr>
        <w:spacing w:before="120"/>
        <w:rPr>
          <w:rFonts w:ascii="Cachet Pro Book" w:hAnsi="Cachet Pro Book" w:cs="Arial"/>
          <w:sz w:val="22"/>
          <w:szCs w:val="22"/>
        </w:rPr>
      </w:pPr>
      <w:r w:rsidRPr="00FC6CE7">
        <w:rPr>
          <w:rFonts w:ascii="Cachet Pro Book" w:hAnsi="Cachet Pro Book" w:cs="Arial"/>
          <w:sz w:val="22"/>
          <w:szCs w:val="22"/>
        </w:rPr>
        <w:t xml:space="preserve">The most crucial factor in making the toilet learning experience successful and as low-stress as possible is a family/teacher partnership that supports the child. Research indicates that children cannot successfully learn how to use the toilet until they are physically, psychologically, and emotionally ready. Many pediatricians say that most children under 24 months of age are not physically capable of regulating bladder and bowel muscles. Most positive toilet training occurs only after children show signs of physical control or awareness of their bodily functions and when they demonstrate an interest or curiosity in the process. We are committed to working with you to ensure that toilet training is done consistent with your child’s physical and emotional abilities and your family’s concerns. </w:t>
      </w:r>
    </w:p>
    <w:p w14:paraId="777DE3FD" w14:textId="327930F5" w:rsidR="00041BB5" w:rsidRPr="00FC6CE7" w:rsidRDefault="7C1CAD3D" w:rsidP="7C1CAD3D">
      <w:pPr>
        <w:pStyle w:val="Heading1"/>
        <w:spacing w:before="480" w:after="120"/>
        <w:rPr>
          <w:rFonts w:ascii="Cachet Pro Book" w:hAnsi="Cachet Pro Book"/>
          <w:smallCaps/>
          <w:color w:val="365F91"/>
          <w:sz w:val="28"/>
          <w:szCs w:val="28"/>
        </w:rPr>
      </w:pPr>
      <w:bookmarkStart w:id="65" w:name="_Toc251583162"/>
      <w:bookmarkStart w:id="66" w:name="_Toc457222403"/>
      <w:bookmarkStart w:id="67" w:name="_Toc3281536"/>
      <w:r w:rsidRPr="00FC6CE7">
        <w:rPr>
          <w:rFonts w:ascii="Cachet Pro Book" w:hAnsi="Cachet Pro Book"/>
          <w:smallCaps/>
          <w:color w:val="365F91" w:themeColor="accent1" w:themeShade="BF"/>
          <w:sz w:val="28"/>
          <w:szCs w:val="28"/>
        </w:rPr>
        <w:t>Guidance</w:t>
      </w:r>
      <w:bookmarkEnd w:id="65"/>
      <w:bookmarkEnd w:id="66"/>
      <w:bookmarkEnd w:id="67"/>
      <w:r w:rsidRPr="00FC6CE7">
        <w:rPr>
          <w:rFonts w:ascii="Cachet Pro Book" w:hAnsi="Cachet Pro Book"/>
          <w:smallCaps/>
          <w:color w:val="365F91" w:themeColor="accent1" w:themeShade="BF"/>
          <w:sz w:val="28"/>
          <w:szCs w:val="28"/>
        </w:rPr>
        <w:t xml:space="preserve"> </w:t>
      </w:r>
    </w:p>
    <w:p w14:paraId="383FA38F" w14:textId="77777777" w:rsidR="00B67E6C" w:rsidRPr="00FC6CE7" w:rsidRDefault="00B67E6C" w:rsidP="00EE4EE2">
      <w:pPr>
        <w:pStyle w:val="Heading2"/>
        <w:spacing w:after="120"/>
        <w:rPr>
          <w:rFonts w:ascii="Cachet Pro Book" w:hAnsi="Cachet Pro Book"/>
          <w:i w:val="0"/>
          <w:iCs w:val="0"/>
          <w:color w:val="4F81BD"/>
          <w:sz w:val="24"/>
        </w:rPr>
      </w:pPr>
      <w:bookmarkStart w:id="68" w:name="_Toc251583163"/>
      <w:bookmarkStart w:id="69" w:name="_Toc457222404"/>
      <w:bookmarkStart w:id="70" w:name="_Toc3281537"/>
      <w:r w:rsidRPr="00FC6CE7">
        <w:rPr>
          <w:rFonts w:ascii="Cachet Pro Book" w:hAnsi="Cachet Pro Book"/>
          <w:i w:val="0"/>
          <w:iCs w:val="0"/>
          <w:color w:val="4F81BD"/>
          <w:sz w:val="24"/>
        </w:rPr>
        <w:t>General Procedure</w:t>
      </w:r>
      <w:bookmarkEnd w:id="68"/>
      <w:bookmarkEnd w:id="69"/>
      <w:bookmarkEnd w:id="70"/>
    </w:p>
    <w:p w14:paraId="143E604F" w14:textId="77777777" w:rsidR="000240AB" w:rsidRPr="00FC6CE7" w:rsidRDefault="00142600" w:rsidP="000240AB">
      <w:pPr>
        <w:spacing w:before="120"/>
        <w:rPr>
          <w:rFonts w:ascii="Cachet Pro Book" w:hAnsi="Cachet Pro Book" w:cs="Arial"/>
          <w:color w:val="000000"/>
          <w:sz w:val="22"/>
        </w:rPr>
      </w:pPr>
      <w:r w:rsidRPr="00FC6CE7">
        <w:rPr>
          <w:rFonts w:ascii="Cachet Pro Book" w:hAnsi="Cachet Pro Book" w:cs="Arial"/>
          <w:b/>
          <w:bCs/>
          <w:sz w:val="22"/>
          <w:szCs w:val="22"/>
        </w:rPr>
        <w:t xml:space="preserve">The YMCA Child Care </w:t>
      </w:r>
      <w:r w:rsidR="005235B1" w:rsidRPr="00FC6CE7">
        <w:rPr>
          <w:rFonts w:ascii="Cachet Pro Book" w:hAnsi="Cachet Pro Book" w:cs="Arial"/>
          <w:b/>
          <w:bCs/>
          <w:sz w:val="22"/>
          <w:szCs w:val="22"/>
        </w:rPr>
        <w:t>Center</w:t>
      </w:r>
      <w:r w:rsidR="00147569" w:rsidRPr="00FC6CE7">
        <w:rPr>
          <w:rFonts w:ascii="Cachet Pro Book" w:hAnsi="Cachet Pro Book" w:cs="Arial"/>
          <w:sz w:val="22"/>
        </w:rPr>
        <w:t xml:space="preserve"> </w:t>
      </w:r>
      <w:r w:rsidR="000240AB" w:rsidRPr="00FC6CE7">
        <w:rPr>
          <w:rFonts w:ascii="Cachet Pro Book" w:hAnsi="Cachet Pro Book" w:cs="Arial"/>
          <w:color w:val="000000"/>
          <w:sz w:val="22"/>
        </w:rPr>
        <w:t xml:space="preserve">is committed to each student’s success in learning within a caring, responsive, and safe environment that is free of discrimination, violence, and bullying. Our </w:t>
      </w:r>
      <w:r w:rsidR="00147569" w:rsidRPr="00FC6CE7">
        <w:rPr>
          <w:rFonts w:ascii="Cachet Pro Book" w:hAnsi="Cachet Pro Book" w:cs="Arial"/>
          <w:color w:val="000000"/>
          <w:sz w:val="22"/>
        </w:rPr>
        <w:t>center</w:t>
      </w:r>
      <w:r w:rsidR="000240AB" w:rsidRPr="00FC6CE7">
        <w:rPr>
          <w:rFonts w:ascii="Cachet Pro Book" w:hAnsi="Cachet Pro Book" w:cs="Arial"/>
          <w:color w:val="000000"/>
          <w:sz w:val="22"/>
        </w:rPr>
        <w:t xml:space="preserve"> works to ensure that all students have the opportunity and support to develop to their fullest potential and share a personal and meaningful bond with people in the school community.</w:t>
      </w:r>
    </w:p>
    <w:p w14:paraId="62EBF3C5" w14:textId="77228065" w:rsidR="003C6055" w:rsidRPr="00FC6CE7" w:rsidRDefault="7C1CAD3D" w:rsidP="7C1CAD3D">
      <w:pPr>
        <w:spacing w:before="120"/>
        <w:rPr>
          <w:rFonts w:ascii="Cachet Pro Book" w:hAnsi="Cachet Pro Book" w:cs="Arial"/>
          <w:sz w:val="22"/>
          <w:szCs w:val="22"/>
        </w:rPr>
      </w:pPr>
      <w:bookmarkStart w:id="71" w:name="_Toc370823705"/>
      <w:r w:rsidRPr="00FC6CE7">
        <w:rPr>
          <w:rFonts w:ascii="Cachet Pro Book" w:hAnsi="Cachet Pro Book" w:cs="Arial"/>
          <w:sz w:val="22"/>
          <w:szCs w:val="22"/>
        </w:rPr>
        <w:t>Thoughtful direction and planning are used to prevent problems and encourage appropriate behavior. Communicating consistent, clear rules and involving children in problem solving helps children develop their ability to become self-disciplined. We encourage children to be fair, to be respectful of other people, of property, and to learn to understand the results of their actions.</w:t>
      </w:r>
      <w:bookmarkEnd w:id="71"/>
    </w:p>
    <w:p w14:paraId="7F41C8CE" w14:textId="77777777" w:rsidR="009D151F" w:rsidRPr="00FC6CE7" w:rsidRDefault="009D151F" w:rsidP="009D151F">
      <w:pPr>
        <w:spacing w:before="120"/>
        <w:rPr>
          <w:rFonts w:ascii="Cachet Pro Book" w:hAnsi="Cachet Pro Book" w:cs="Arial"/>
          <w:b/>
          <w:color w:val="4F81BD"/>
        </w:rPr>
      </w:pPr>
      <w:r w:rsidRPr="00FC6CE7">
        <w:rPr>
          <w:rFonts w:ascii="Cachet Pro Book" w:hAnsi="Cachet Pro Book" w:cs="Arial"/>
          <w:b/>
          <w:color w:val="4F81BD"/>
        </w:rPr>
        <w:t>Discipline Policy</w:t>
      </w:r>
    </w:p>
    <w:p w14:paraId="0FC75791" w14:textId="77777777" w:rsidR="00142600" w:rsidRPr="00FC6CE7" w:rsidRDefault="00142600" w:rsidP="00142600">
      <w:pPr>
        <w:rPr>
          <w:rFonts w:ascii="Cachet Pro Book" w:hAnsi="Cachet Pro Book" w:cs="Arial"/>
          <w:sz w:val="22"/>
          <w:szCs w:val="22"/>
        </w:rPr>
      </w:pPr>
      <w:r w:rsidRPr="00FC6CE7">
        <w:rPr>
          <w:rFonts w:ascii="Cachet Pro Book" w:hAnsi="Cachet Pro Book" w:cs="Arial"/>
          <w:sz w:val="22"/>
          <w:szCs w:val="22"/>
        </w:rPr>
        <w:t xml:space="preserve">The heart of the </w:t>
      </w:r>
      <w:r w:rsidRPr="00FC6CE7">
        <w:rPr>
          <w:rFonts w:ascii="Cachet Pro Book" w:hAnsi="Cachet Pro Book" w:cs="Arial"/>
          <w:b/>
          <w:sz w:val="22"/>
          <w:szCs w:val="22"/>
        </w:rPr>
        <w:t>YMCA Child Care Center’s</w:t>
      </w:r>
      <w:r w:rsidRPr="00FC6CE7">
        <w:rPr>
          <w:rFonts w:ascii="Cachet Pro Book" w:hAnsi="Cachet Pro Book" w:cs="Arial"/>
          <w:sz w:val="22"/>
          <w:szCs w:val="22"/>
        </w:rPr>
        <w:t xml:space="preserve"> Discipline Philosophy is to encourage self-control, self-esteem, and respect for all children and adults. For this reason, we are training our staff to implement the principles of “Conscious Discipline” by Dr. Becky Bailey. This program takes a different approach to traditional classroom management. It is based on the basic idea that developing discipline with </w:t>
      </w:r>
      <w:r w:rsidRPr="00FC6CE7">
        <w:rPr>
          <w:rFonts w:ascii="Cachet Pro Book" w:hAnsi="Cachet Pro Book" w:cs="Arial"/>
          <w:sz w:val="22"/>
          <w:szCs w:val="22"/>
        </w:rPr>
        <w:lastRenderedPageBreak/>
        <w:t>children instead of applying discipline to them, will help them become more emotionally healthy and happy adults. </w:t>
      </w:r>
    </w:p>
    <w:p w14:paraId="6D98A12B" w14:textId="77777777" w:rsidR="00142600" w:rsidRPr="00FC6CE7" w:rsidRDefault="00142600" w:rsidP="00142600">
      <w:pPr>
        <w:rPr>
          <w:rFonts w:ascii="Cachet Pro Book" w:hAnsi="Cachet Pro Book" w:cs="Arial"/>
          <w:sz w:val="22"/>
          <w:szCs w:val="22"/>
        </w:rPr>
      </w:pPr>
    </w:p>
    <w:p w14:paraId="325C1EEE" w14:textId="77777777" w:rsidR="00142600" w:rsidRPr="00FC6CE7" w:rsidRDefault="00142600" w:rsidP="00142600">
      <w:pPr>
        <w:rPr>
          <w:rFonts w:ascii="Cachet Pro Book" w:hAnsi="Cachet Pro Book" w:cs="Arial"/>
          <w:sz w:val="22"/>
          <w:szCs w:val="22"/>
        </w:rPr>
      </w:pPr>
      <w:r w:rsidRPr="00FC6CE7">
        <w:rPr>
          <w:rFonts w:ascii="Cachet Pro Book" w:hAnsi="Cachet Pro Book" w:cs="Arial"/>
          <w:sz w:val="22"/>
          <w:szCs w:val="22"/>
        </w:rPr>
        <w:t>The program is designed to help teachers take everyday discipline issues and turn them into teachable moments that convey the importance of impulse control, anger management, and conflict resolution. Conscious Discipline gives children the tools to understand that their emotions are not only important and deserving of attention, but they are also controllable and the power to control them lies within the child. We are striving to teach children how to progress from physical or verbal aggression to calm self-regulation, how to make better choices with cooperation and compassion, and the importance of respecting and empathizing with others. </w:t>
      </w:r>
    </w:p>
    <w:p w14:paraId="2946DB82" w14:textId="77777777" w:rsidR="00142600" w:rsidRPr="00FC6CE7" w:rsidRDefault="00142600" w:rsidP="00142600">
      <w:pPr>
        <w:rPr>
          <w:rFonts w:ascii="Cachet Pro Book" w:hAnsi="Cachet Pro Book" w:cs="Arial"/>
          <w:sz w:val="22"/>
          <w:szCs w:val="22"/>
        </w:rPr>
      </w:pPr>
    </w:p>
    <w:p w14:paraId="369F3D71" w14:textId="77777777" w:rsidR="00142600" w:rsidRPr="00FC6CE7" w:rsidRDefault="00142600" w:rsidP="00142600">
      <w:pPr>
        <w:rPr>
          <w:rFonts w:ascii="Cachet Pro Book" w:hAnsi="Cachet Pro Book" w:cs="Arial"/>
          <w:sz w:val="22"/>
          <w:szCs w:val="22"/>
        </w:rPr>
      </w:pPr>
      <w:r w:rsidRPr="00FC6CE7">
        <w:rPr>
          <w:rFonts w:ascii="Cachet Pro Book" w:hAnsi="Cachet Pro Book" w:cs="Arial"/>
          <w:sz w:val="22"/>
          <w:szCs w:val="22"/>
        </w:rPr>
        <w:t>We would encourage you to check out the website </w:t>
      </w:r>
      <w:hyperlink r:id="rId13" w:tgtFrame="_blank" w:history="1">
        <w:r w:rsidRPr="00FC6CE7">
          <w:rPr>
            <w:rStyle w:val="Hyperlink"/>
            <w:rFonts w:ascii="Cachet Pro Book" w:hAnsi="Cachet Pro Book" w:cs="Arial"/>
            <w:color w:val="23BB47"/>
            <w:spacing w:val="6"/>
            <w:sz w:val="22"/>
            <w:szCs w:val="22"/>
          </w:rPr>
          <w:t>www.consciousdiscipline.com</w:t>
        </w:r>
      </w:hyperlink>
      <w:r w:rsidRPr="00FC6CE7">
        <w:rPr>
          <w:rFonts w:ascii="Cachet Pro Book" w:hAnsi="Cachet Pro Book" w:cs="Arial"/>
          <w:sz w:val="22"/>
          <w:szCs w:val="22"/>
        </w:rPr>
        <w:t> to see how Dr. Bailey’s brain research is changing the way we think about discipline and classroom management.</w:t>
      </w:r>
    </w:p>
    <w:p w14:paraId="7987AAD3" w14:textId="77777777" w:rsidR="00B67E6C" w:rsidRPr="00FC6CE7" w:rsidRDefault="0063652E" w:rsidP="0037341B">
      <w:pPr>
        <w:pStyle w:val="Heading2"/>
        <w:spacing w:after="120"/>
        <w:rPr>
          <w:rFonts w:ascii="Cachet Pro Book" w:hAnsi="Cachet Pro Book"/>
          <w:i w:val="0"/>
          <w:iCs w:val="0"/>
          <w:color w:val="4F81BD"/>
          <w:sz w:val="24"/>
        </w:rPr>
      </w:pPr>
      <w:bookmarkStart w:id="72" w:name="_Toc457222405"/>
      <w:bookmarkStart w:id="73" w:name="_Toc3281538"/>
      <w:r w:rsidRPr="00FC6CE7">
        <w:rPr>
          <w:rFonts w:ascii="Cachet Pro Book" w:hAnsi="Cachet Pro Book"/>
          <w:i w:val="0"/>
          <w:iCs w:val="0"/>
          <w:color w:val="4F81BD"/>
          <w:sz w:val="24"/>
        </w:rPr>
        <w:t>Challenging Behavior</w:t>
      </w:r>
      <w:bookmarkEnd w:id="72"/>
      <w:bookmarkEnd w:id="73"/>
    </w:p>
    <w:p w14:paraId="2594AC7E" w14:textId="77777777" w:rsidR="0037341B" w:rsidRPr="00FC6CE7" w:rsidRDefault="7C1CAD3D" w:rsidP="7C1CAD3D">
      <w:pPr>
        <w:spacing w:before="120"/>
        <w:rPr>
          <w:rFonts w:ascii="Cachet Pro Book" w:hAnsi="Cachet Pro Book" w:cs="Arial"/>
          <w:sz w:val="22"/>
          <w:szCs w:val="22"/>
        </w:rPr>
      </w:pPr>
      <w:r w:rsidRPr="00FC6CE7">
        <w:rPr>
          <w:rFonts w:ascii="Cachet Pro Book" w:hAnsi="Cachet Pro Book" w:cs="Arial"/>
          <w:sz w:val="22"/>
          <w:szCs w:val="22"/>
        </w:rPr>
        <w:t xml:space="preserve">Children are guided to treat each other and adults with self-control and kindness. </w:t>
      </w:r>
    </w:p>
    <w:p w14:paraId="410AF415" w14:textId="77777777" w:rsidR="0037341B" w:rsidRPr="00FC6CE7" w:rsidRDefault="7C1CAD3D" w:rsidP="7C1CAD3D">
      <w:pPr>
        <w:spacing w:before="120"/>
        <w:rPr>
          <w:rFonts w:ascii="Cachet Pro Book" w:hAnsi="Cachet Pro Book" w:cs="Arial"/>
          <w:sz w:val="22"/>
          <w:szCs w:val="22"/>
        </w:rPr>
      </w:pPr>
      <w:r w:rsidRPr="00FC6CE7">
        <w:rPr>
          <w:rFonts w:ascii="Cachet Pro Book" w:hAnsi="Cachet Pro Book" w:cs="Arial"/>
          <w:sz w:val="22"/>
          <w:szCs w:val="22"/>
        </w:rPr>
        <w:t xml:space="preserve">Each child at the YMCA Childcare Center has a right to: </w:t>
      </w:r>
    </w:p>
    <w:p w14:paraId="12A92707" w14:textId="77777777" w:rsidR="0037341B" w:rsidRPr="00FC6CE7" w:rsidRDefault="7C1CAD3D" w:rsidP="00E840B5">
      <w:pPr>
        <w:numPr>
          <w:ilvl w:val="0"/>
          <w:numId w:val="24"/>
        </w:numPr>
        <w:spacing w:before="100" w:beforeAutospacing="1" w:after="100" w:afterAutospacing="1" w:line="360" w:lineRule="atLeast"/>
        <w:rPr>
          <w:rFonts w:ascii="Cachet Pro Book" w:hAnsi="Cachet Pro Book" w:cs="Arial"/>
          <w:sz w:val="22"/>
          <w:szCs w:val="22"/>
        </w:rPr>
      </w:pPr>
      <w:r w:rsidRPr="00FC6CE7">
        <w:rPr>
          <w:rFonts w:ascii="Cachet Pro Book" w:hAnsi="Cachet Pro Book" w:cs="Arial"/>
          <w:sz w:val="22"/>
          <w:szCs w:val="22"/>
        </w:rPr>
        <w:t>Physically, mentally, and emotionally develop in a safe and friendly place</w:t>
      </w:r>
    </w:p>
    <w:p w14:paraId="62BA85C2" w14:textId="77777777" w:rsidR="0037341B" w:rsidRPr="00FC6CE7" w:rsidRDefault="7C1CAD3D" w:rsidP="00E840B5">
      <w:pPr>
        <w:numPr>
          <w:ilvl w:val="0"/>
          <w:numId w:val="24"/>
        </w:numPr>
        <w:spacing w:before="100" w:beforeAutospacing="1" w:after="100" w:afterAutospacing="1" w:line="360" w:lineRule="atLeast"/>
        <w:rPr>
          <w:rFonts w:ascii="Cachet Pro Book" w:hAnsi="Cachet Pro Book" w:cs="Arial"/>
          <w:sz w:val="22"/>
          <w:szCs w:val="22"/>
        </w:rPr>
      </w:pPr>
      <w:r w:rsidRPr="00FC6CE7">
        <w:rPr>
          <w:rFonts w:ascii="Cachet Pro Book" w:hAnsi="Cachet Pro Book" w:cs="Arial"/>
          <w:sz w:val="22"/>
          <w:szCs w:val="22"/>
        </w:rPr>
        <w:t>Be treated with respect</w:t>
      </w:r>
    </w:p>
    <w:p w14:paraId="5CA80BA9" w14:textId="77777777" w:rsidR="0037341B" w:rsidRPr="00FC6CE7" w:rsidRDefault="7C1CAD3D" w:rsidP="00E840B5">
      <w:pPr>
        <w:numPr>
          <w:ilvl w:val="0"/>
          <w:numId w:val="24"/>
        </w:numPr>
        <w:spacing w:before="100" w:beforeAutospacing="1" w:after="100" w:afterAutospacing="1" w:line="360" w:lineRule="atLeast"/>
        <w:rPr>
          <w:rFonts w:ascii="Cachet Pro Book" w:hAnsi="Cachet Pro Book" w:cs="Arial"/>
          <w:sz w:val="22"/>
          <w:szCs w:val="22"/>
        </w:rPr>
      </w:pPr>
      <w:r w:rsidRPr="00FC6CE7">
        <w:rPr>
          <w:rFonts w:ascii="Cachet Pro Book" w:hAnsi="Cachet Pro Book" w:cs="Arial"/>
          <w:sz w:val="22"/>
          <w:szCs w:val="22"/>
        </w:rPr>
        <w:t>Receive the help and support of caring adults</w:t>
      </w:r>
    </w:p>
    <w:p w14:paraId="75194913" w14:textId="778B71C3" w:rsidR="008A456F" w:rsidRPr="00FC6CE7" w:rsidRDefault="7C1CAD3D" w:rsidP="7C1CAD3D">
      <w:pPr>
        <w:spacing w:before="120"/>
        <w:rPr>
          <w:rFonts w:ascii="Cachet Pro Book" w:hAnsi="Cachet Pro Book" w:cs="Arial"/>
          <w:sz w:val="22"/>
          <w:szCs w:val="22"/>
        </w:rPr>
      </w:pPr>
      <w:r w:rsidRPr="00FC6CE7">
        <w:rPr>
          <w:rFonts w:ascii="Cachet Pro Book" w:hAnsi="Cachet Pro Book" w:cs="Arial"/>
          <w:sz w:val="22"/>
          <w:szCs w:val="22"/>
        </w:rPr>
        <w:t>When a child becomes verbally or physically aggressive, we intervene immediately to protect all the children. Our usual approach to helping children with challenging behaviors is to show them how to solve problems using appropriate interactions. When discipline is necessary, it is clear, consistent, and understandable to the child. We maintain a zero tolerance to bullying. If you have any concerns about this at any time, please report it to the Director of the Center.</w:t>
      </w:r>
    </w:p>
    <w:p w14:paraId="58D39908" w14:textId="77777777" w:rsidR="00F43490" w:rsidRPr="00FC6CE7" w:rsidRDefault="00F43490" w:rsidP="00F43490">
      <w:pPr>
        <w:keepNext/>
        <w:spacing w:before="240" w:after="120"/>
        <w:outlineLvl w:val="1"/>
        <w:rPr>
          <w:rFonts w:ascii="Cachet Pro Book" w:hAnsi="Cachet Pro Book" w:cs="Arial"/>
          <w:b/>
          <w:bCs/>
          <w:color w:val="4F81BD"/>
          <w:szCs w:val="28"/>
        </w:rPr>
      </w:pPr>
      <w:bookmarkStart w:id="74" w:name="_Toc251583165"/>
      <w:bookmarkStart w:id="75" w:name="_Toc457222406"/>
      <w:bookmarkStart w:id="76" w:name="_Toc3281539"/>
      <w:r w:rsidRPr="00FC6CE7">
        <w:rPr>
          <w:rFonts w:ascii="Cachet Pro Book" w:hAnsi="Cachet Pro Book" w:cs="Arial"/>
          <w:b/>
          <w:bCs/>
          <w:color w:val="4F81BD"/>
          <w:szCs w:val="28"/>
        </w:rPr>
        <w:t xml:space="preserve">Biting </w:t>
      </w:r>
    </w:p>
    <w:p w14:paraId="4CB91CE7" w14:textId="77777777" w:rsidR="00F43490" w:rsidRPr="00FC6CE7" w:rsidRDefault="7C1CAD3D" w:rsidP="7C1CAD3D">
      <w:pPr>
        <w:spacing w:before="120"/>
        <w:rPr>
          <w:rFonts w:ascii="Cachet Pro Book" w:hAnsi="Cachet Pro Book" w:cs="Arial"/>
          <w:sz w:val="22"/>
          <w:szCs w:val="22"/>
        </w:rPr>
      </w:pPr>
      <w:r w:rsidRPr="00FC6CE7">
        <w:rPr>
          <w:rFonts w:ascii="Cachet Pro Book" w:hAnsi="Cachet Pro Book" w:cs="Arial"/>
          <w:sz w:val="22"/>
          <w:szCs w:val="22"/>
        </w:rPr>
        <w:t xml:space="preserve">Biting is a normal stage of development that is common among infants and toddlers – and sometimes even among preschoolers. It is something that most young children will try at least once. When biting happens, our response will be to care for and help the child who was bitten and to help the biter learn a more appropriate behavior. Our focus will not be on punishment for biting, but on effective behaviors that address the specific reason for biting. </w:t>
      </w:r>
    </w:p>
    <w:p w14:paraId="116F0388" w14:textId="77777777" w:rsidR="00F43490" w:rsidRPr="00FC6CE7" w:rsidRDefault="7C1CAD3D" w:rsidP="7C1CAD3D">
      <w:pPr>
        <w:spacing w:before="120"/>
        <w:rPr>
          <w:rFonts w:ascii="Cachet Pro Book" w:hAnsi="Cachet Pro Book" w:cs="Arial"/>
          <w:sz w:val="22"/>
          <w:szCs w:val="22"/>
        </w:rPr>
      </w:pPr>
      <w:r w:rsidRPr="00FC6CE7">
        <w:rPr>
          <w:rFonts w:ascii="Cachet Pro Book" w:hAnsi="Cachet Pro Book" w:cs="Arial"/>
          <w:sz w:val="22"/>
          <w:szCs w:val="22"/>
        </w:rPr>
        <w:t>Notes will be written to the family of the child who was bitten and the biter’s family. We will work together with the families of each to keep them informed and to develop strategies for change.</w:t>
      </w:r>
    </w:p>
    <w:p w14:paraId="1C1FB564" w14:textId="77777777" w:rsidR="00B67E6C" w:rsidRPr="00FC6CE7" w:rsidRDefault="00B67E6C" w:rsidP="00EE4EE2">
      <w:pPr>
        <w:pStyle w:val="Heading2"/>
        <w:spacing w:after="120"/>
        <w:rPr>
          <w:rFonts w:ascii="Cachet Pro Book" w:hAnsi="Cachet Pro Book"/>
          <w:i w:val="0"/>
          <w:iCs w:val="0"/>
          <w:color w:val="4F81BD"/>
          <w:sz w:val="24"/>
        </w:rPr>
      </w:pPr>
      <w:r w:rsidRPr="00FC6CE7">
        <w:rPr>
          <w:rFonts w:ascii="Cachet Pro Book" w:hAnsi="Cachet Pro Book"/>
          <w:i w:val="0"/>
          <w:iCs w:val="0"/>
          <w:color w:val="4F81BD"/>
          <w:sz w:val="24"/>
        </w:rPr>
        <w:t>Physical Restraint</w:t>
      </w:r>
      <w:bookmarkEnd w:id="74"/>
      <w:bookmarkEnd w:id="75"/>
      <w:bookmarkEnd w:id="76"/>
    </w:p>
    <w:p w14:paraId="604812B6" w14:textId="77777777" w:rsidR="00B11335" w:rsidRPr="00FC6CE7" w:rsidRDefault="00B11335" w:rsidP="00EE4EE2">
      <w:pPr>
        <w:spacing w:before="120"/>
        <w:rPr>
          <w:rFonts w:ascii="Cachet Pro Book" w:hAnsi="Cachet Pro Book" w:cs="Arial"/>
          <w:color w:val="000000"/>
          <w:sz w:val="22"/>
        </w:rPr>
      </w:pPr>
      <w:r w:rsidRPr="00FC6CE7">
        <w:rPr>
          <w:rFonts w:ascii="Cachet Pro Book" w:hAnsi="Cachet Pro Book" w:cs="Arial"/>
          <w:color w:val="000000"/>
          <w:sz w:val="22"/>
        </w:rPr>
        <w:t xml:space="preserve">Physical restraint </w:t>
      </w:r>
      <w:r w:rsidR="004014EC" w:rsidRPr="00FC6CE7">
        <w:rPr>
          <w:rFonts w:ascii="Cachet Pro Book" w:hAnsi="Cachet Pro Book" w:cs="Arial"/>
          <w:color w:val="000000"/>
          <w:sz w:val="22"/>
        </w:rPr>
        <w:t>is not</w:t>
      </w:r>
      <w:r w:rsidRPr="00FC6CE7">
        <w:rPr>
          <w:rFonts w:ascii="Cachet Pro Book" w:hAnsi="Cachet Pro Book" w:cs="Arial"/>
          <w:color w:val="000000"/>
          <w:sz w:val="22"/>
        </w:rPr>
        <w:t xml:space="preserve"> used </w:t>
      </w:r>
      <w:r w:rsidR="000159DE" w:rsidRPr="00FC6CE7">
        <w:rPr>
          <w:rFonts w:ascii="Cachet Pro Book" w:hAnsi="Cachet Pro Book" w:cs="Arial"/>
          <w:color w:val="000000"/>
          <w:sz w:val="22"/>
        </w:rPr>
        <w:t>or permitted for discipline. There are rare instances when we need to ensure a child’s safety or that of others and we may restrain a child by gently holding her or him only for as long as is necessary for control of the situation.</w:t>
      </w:r>
    </w:p>
    <w:p w14:paraId="6A7953CC" w14:textId="77777777" w:rsidR="00B67E6C" w:rsidRPr="00FC6CE7" w:rsidRDefault="00B67E6C" w:rsidP="00EE4EE2">
      <w:pPr>
        <w:pStyle w:val="Heading2"/>
        <w:spacing w:after="120"/>
        <w:rPr>
          <w:rFonts w:ascii="Cachet Pro Book" w:hAnsi="Cachet Pro Book"/>
          <w:i w:val="0"/>
          <w:iCs w:val="0"/>
          <w:color w:val="4F81BD"/>
          <w:sz w:val="24"/>
        </w:rPr>
      </w:pPr>
      <w:bookmarkStart w:id="77" w:name="_Toc251583166"/>
      <w:bookmarkStart w:id="78" w:name="_Toc457222407"/>
      <w:bookmarkStart w:id="79" w:name="_Toc3281540"/>
      <w:r w:rsidRPr="00FC6CE7">
        <w:rPr>
          <w:rFonts w:ascii="Cachet Pro Book" w:hAnsi="Cachet Pro Book"/>
          <w:i w:val="0"/>
          <w:iCs w:val="0"/>
          <w:color w:val="4F81BD"/>
          <w:sz w:val="24"/>
        </w:rPr>
        <w:lastRenderedPageBreak/>
        <w:t>Notification</w:t>
      </w:r>
      <w:r w:rsidR="00EC538E" w:rsidRPr="00FC6CE7">
        <w:rPr>
          <w:rFonts w:ascii="Cachet Pro Book" w:hAnsi="Cachet Pro Book"/>
          <w:i w:val="0"/>
          <w:iCs w:val="0"/>
          <w:color w:val="4F81BD"/>
          <w:sz w:val="24"/>
        </w:rPr>
        <w:t xml:space="preserve"> of Behavioral Issues</w:t>
      </w:r>
      <w:r w:rsidRPr="00FC6CE7">
        <w:rPr>
          <w:rFonts w:ascii="Cachet Pro Book" w:hAnsi="Cachet Pro Book"/>
          <w:i w:val="0"/>
          <w:iCs w:val="0"/>
          <w:color w:val="4F81BD"/>
          <w:sz w:val="24"/>
        </w:rPr>
        <w:t xml:space="preserve"> to </w:t>
      </w:r>
      <w:bookmarkEnd w:id="77"/>
      <w:r w:rsidR="004014EC" w:rsidRPr="00FC6CE7">
        <w:rPr>
          <w:rFonts w:ascii="Cachet Pro Book" w:hAnsi="Cachet Pro Book"/>
          <w:i w:val="0"/>
          <w:iCs w:val="0"/>
          <w:color w:val="4F81BD"/>
          <w:sz w:val="24"/>
        </w:rPr>
        <w:t>Families</w:t>
      </w:r>
      <w:bookmarkEnd w:id="78"/>
      <w:bookmarkEnd w:id="79"/>
    </w:p>
    <w:p w14:paraId="5899EAB1" w14:textId="77777777" w:rsidR="00B14109" w:rsidRPr="00FC6CE7" w:rsidRDefault="004014EC" w:rsidP="00EE4EE2">
      <w:pPr>
        <w:spacing w:before="120"/>
        <w:rPr>
          <w:rFonts w:ascii="Cachet Pro Book" w:hAnsi="Cachet Pro Book" w:cs="Arial"/>
          <w:sz w:val="22"/>
        </w:rPr>
      </w:pPr>
      <w:r w:rsidRPr="00FC6CE7">
        <w:rPr>
          <w:rFonts w:ascii="Cachet Pro Book" w:hAnsi="Cachet Pro Book" w:cs="Arial"/>
          <w:sz w:val="22"/>
        </w:rPr>
        <w:t>If</w:t>
      </w:r>
      <w:r w:rsidR="00B14109" w:rsidRPr="00FC6CE7">
        <w:rPr>
          <w:rFonts w:ascii="Cachet Pro Book" w:hAnsi="Cachet Pro Book" w:cs="Arial"/>
          <w:sz w:val="22"/>
        </w:rPr>
        <w:t xml:space="preserve"> a child’s behavior/circumstance is of concern, communication will begin </w:t>
      </w:r>
      <w:r w:rsidR="00583D59" w:rsidRPr="00FC6CE7">
        <w:rPr>
          <w:rFonts w:ascii="Cachet Pro Book" w:hAnsi="Cachet Pro Book" w:cs="Arial"/>
          <w:sz w:val="22"/>
        </w:rPr>
        <w:t xml:space="preserve">with the parents </w:t>
      </w:r>
      <w:r w:rsidR="00B14109" w:rsidRPr="00FC6CE7">
        <w:rPr>
          <w:rFonts w:ascii="Cachet Pro Book" w:hAnsi="Cachet Pro Book" w:cs="Arial"/>
          <w:sz w:val="22"/>
        </w:rPr>
        <w:t>as the first step to understanding the child’s individual needs and challenges</w:t>
      </w:r>
      <w:r w:rsidR="002209A0" w:rsidRPr="00FC6CE7">
        <w:rPr>
          <w:rFonts w:ascii="Cachet Pro Book" w:hAnsi="Cachet Pro Book" w:cs="Arial"/>
          <w:sz w:val="22"/>
        </w:rPr>
        <w:t xml:space="preserve">. </w:t>
      </w:r>
      <w:r w:rsidR="00B14109" w:rsidRPr="00FC6CE7">
        <w:rPr>
          <w:rFonts w:ascii="Cachet Pro Book" w:hAnsi="Cachet Pro Book" w:cs="Arial"/>
          <w:sz w:val="22"/>
        </w:rPr>
        <w:t>We will work together to evaluate these needs in the context of our program.</w:t>
      </w:r>
    </w:p>
    <w:p w14:paraId="5D783FF6" w14:textId="77777777" w:rsidR="00041BB5" w:rsidRPr="00FC6CE7" w:rsidRDefault="00041BB5" w:rsidP="00EE4EE2">
      <w:pPr>
        <w:spacing w:before="120" w:after="120"/>
        <w:rPr>
          <w:rFonts w:ascii="Cachet Pro Book" w:hAnsi="Cachet Pro Book" w:cs="Arial"/>
          <w:sz w:val="22"/>
        </w:rPr>
      </w:pPr>
      <w:r w:rsidRPr="00FC6CE7">
        <w:rPr>
          <w:rFonts w:ascii="Cachet Pro Book" w:hAnsi="Cachet Pro Book" w:cs="Arial"/>
          <w:sz w:val="22"/>
        </w:rPr>
        <w:t>On rare occasions</w:t>
      </w:r>
      <w:r w:rsidR="004014EC" w:rsidRPr="00FC6CE7">
        <w:rPr>
          <w:rFonts w:ascii="Cachet Pro Book" w:hAnsi="Cachet Pro Book" w:cs="Arial"/>
          <w:sz w:val="22"/>
        </w:rPr>
        <w:t>,</w:t>
      </w:r>
      <w:r w:rsidRPr="00FC6CE7">
        <w:rPr>
          <w:rFonts w:ascii="Cachet Pro Book" w:hAnsi="Cachet Pro Book" w:cs="Arial"/>
          <w:sz w:val="22"/>
        </w:rPr>
        <w:t xml:space="preserve"> a child’s behavior may warrant the need to find a more suitable setting for care</w:t>
      </w:r>
      <w:r w:rsidR="002209A0" w:rsidRPr="00FC6CE7">
        <w:rPr>
          <w:rFonts w:ascii="Cachet Pro Book" w:hAnsi="Cachet Pro Book" w:cs="Arial"/>
          <w:sz w:val="22"/>
        </w:rPr>
        <w:t xml:space="preserve">. </w:t>
      </w:r>
      <w:r w:rsidRPr="00FC6CE7">
        <w:rPr>
          <w:rFonts w:ascii="Cachet Pro Book" w:hAnsi="Cachet Pro Book" w:cs="Arial"/>
          <w:sz w:val="22"/>
        </w:rPr>
        <w:t>Examples of such instances include:</w:t>
      </w:r>
    </w:p>
    <w:p w14:paraId="2C786EAA" w14:textId="309B8037" w:rsidR="00041BB5" w:rsidRPr="00FC6CE7" w:rsidRDefault="00041BB5" w:rsidP="26957675">
      <w:pPr>
        <w:numPr>
          <w:ilvl w:val="0"/>
          <w:numId w:val="1"/>
        </w:numPr>
        <w:rPr>
          <w:rFonts w:ascii="Cachet Pro Book" w:hAnsi="Cachet Pro Book" w:cs="Arial"/>
          <w:sz w:val="22"/>
          <w:szCs w:val="22"/>
        </w:rPr>
      </w:pPr>
      <w:r w:rsidRPr="00FC6CE7">
        <w:rPr>
          <w:rFonts w:ascii="Cachet Pro Book" w:hAnsi="Cachet Pro Book" w:cs="Arial"/>
          <w:sz w:val="22"/>
          <w:szCs w:val="22"/>
        </w:rPr>
        <w:t xml:space="preserve">A child </w:t>
      </w:r>
      <w:r w:rsidR="67D4CA40" w:rsidRPr="00FC6CE7">
        <w:rPr>
          <w:rFonts w:ascii="Cachet Pro Book" w:hAnsi="Cachet Pro Book" w:cs="Arial"/>
          <w:sz w:val="22"/>
          <w:szCs w:val="22"/>
        </w:rPr>
        <w:t>is</w:t>
      </w:r>
      <w:r w:rsidRPr="00FC6CE7">
        <w:rPr>
          <w:rFonts w:ascii="Cachet Pro Book" w:hAnsi="Cachet Pro Book" w:cs="Arial"/>
          <w:sz w:val="22"/>
          <w:szCs w:val="22"/>
        </w:rPr>
        <w:t xml:space="preserve"> a danger to other</w:t>
      </w:r>
      <w:r w:rsidR="00F44ED9" w:rsidRPr="00FC6CE7">
        <w:rPr>
          <w:rFonts w:ascii="Cachet Pro Book" w:hAnsi="Cachet Pro Book" w:cs="Arial"/>
          <w:sz w:val="22"/>
          <w:szCs w:val="22"/>
        </w:rPr>
        <w:t>s</w:t>
      </w:r>
      <w:r w:rsidRPr="00FC6CE7">
        <w:rPr>
          <w:rFonts w:ascii="Cachet Pro Book" w:hAnsi="Cachet Pro Book" w:cs="Arial"/>
          <w:sz w:val="22"/>
          <w:szCs w:val="22"/>
        </w:rPr>
        <w:t>.</w:t>
      </w:r>
    </w:p>
    <w:p w14:paraId="79B2CE9C" w14:textId="77777777" w:rsidR="00F224A7" w:rsidRPr="00FC6CE7" w:rsidRDefault="00041BB5" w:rsidP="00F224A7">
      <w:pPr>
        <w:numPr>
          <w:ilvl w:val="0"/>
          <w:numId w:val="1"/>
        </w:numPr>
        <w:rPr>
          <w:rFonts w:ascii="Cachet Pro Book" w:hAnsi="Cachet Pro Book" w:cs="Arial"/>
          <w:sz w:val="22"/>
        </w:rPr>
      </w:pPr>
      <w:r w:rsidRPr="00FC6CE7">
        <w:rPr>
          <w:rFonts w:ascii="Cachet Pro Book" w:hAnsi="Cachet Pro Book" w:cs="Arial"/>
          <w:sz w:val="22"/>
        </w:rPr>
        <w:t xml:space="preserve">Continued care could be harmful to, or not in the best interest of the child as determined by a medical, psychological, or social service personnel. </w:t>
      </w:r>
    </w:p>
    <w:p w14:paraId="0A99BDBD" w14:textId="5BAD2F88" w:rsidR="4CD946B9" w:rsidRPr="00FC6CE7" w:rsidRDefault="7C1CAD3D" w:rsidP="00F224A7">
      <w:pPr>
        <w:numPr>
          <w:ilvl w:val="0"/>
          <w:numId w:val="1"/>
        </w:numPr>
        <w:rPr>
          <w:rFonts w:ascii="Cachet Pro Book" w:hAnsi="Cachet Pro Book" w:cs="Arial"/>
          <w:sz w:val="22"/>
        </w:rPr>
      </w:pPr>
      <w:r w:rsidRPr="00FC6CE7">
        <w:rPr>
          <w:rFonts w:ascii="Cachet Pro Book" w:hAnsi="Cachet Pro Book" w:cs="Arial"/>
          <w:sz w:val="22"/>
          <w:szCs w:val="22"/>
        </w:rPr>
        <w:t>Undue burden on our resources and finances for the child’s accommodations for success and participation.</w:t>
      </w:r>
    </w:p>
    <w:p w14:paraId="2317A4A1" w14:textId="77777777" w:rsidR="00A3722E" w:rsidRPr="00FC6CE7" w:rsidRDefault="00A3722E" w:rsidP="00A3722E">
      <w:pPr>
        <w:pStyle w:val="Heading1"/>
        <w:spacing w:before="480" w:after="120"/>
        <w:rPr>
          <w:rFonts w:ascii="Cachet Pro Book" w:hAnsi="Cachet Pro Book"/>
          <w:smallCaps/>
          <w:color w:val="365F91"/>
          <w:sz w:val="28"/>
        </w:rPr>
      </w:pPr>
      <w:bookmarkStart w:id="80" w:name="_Toc3281541"/>
      <w:bookmarkStart w:id="81" w:name="_Toc251583175"/>
      <w:bookmarkStart w:id="82" w:name="_Toc457222415"/>
      <w:r w:rsidRPr="00FC6CE7">
        <w:rPr>
          <w:rFonts w:ascii="Cachet Pro Book" w:hAnsi="Cachet Pro Book"/>
          <w:smallCaps/>
          <w:color w:val="365F91"/>
          <w:sz w:val="28"/>
        </w:rPr>
        <w:t>Tuition and Fees</w:t>
      </w:r>
      <w:bookmarkEnd w:id="80"/>
      <w:r w:rsidRPr="00FC6CE7">
        <w:rPr>
          <w:rFonts w:ascii="Cachet Pro Book" w:hAnsi="Cachet Pro Book"/>
          <w:smallCaps/>
          <w:color w:val="365F91"/>
          <w:sz w:val="28"/>
        </w:rPr>
        <w:t xml:space="preserve"> </w:t>
      </w:r>
    </w:p>
    <w:p w14:paraId="18C366A8" w14:textId="2212FBFE" w:rsidR="00A3722E" w:rsidRPr="00FC6CE7" w:rsidRDefault="00A3722E" w:rsidP="26957675">
      <w:pPr>
        <w:pStyle w:val="Heading2"/>
        <w:spacing w:after="120"/>
        <w:rPr>
          <w:rFonts w:ascii="Cachet Pro Book" w:hAnsi="Cachet Pro Book"/>
          <w:i w:val="0"/>
          <w:iCs w:val="0"/>
          <w:sz w:val="24"/>
        </w:rPr>
      </w:pPr>
      <w:bookmarkStart w:id="83" w:name="_Toc251583169"/>
      <w:bookmarkStart w:id="84" w:name="_Toc457222409"/>
      <w:r w:rsidRPr="00FC6CE7">
        <w:rPr>
          <w:rFonts w:ascii="Cachet Pro Book" w:hAnsi="Cachet Pro Book"/>
          <w:b w:val="0"/>
          <w:bCs w:val="0"/>
          <w:i w:val="0"/>
          <w:iCs w:val="0"/>
          <w:sz w:val="22"/>
          <w:szCs w:val="24"/>
        </w:rPr>
        <w:t xml:space="preserve">All payment and fee processing will be completed by </w:t>
      </w:r>
      <w:r w:rsidR="00B53A84" w:rsidRPr="00FC6CE7">
        <w:rPr>
          <w:rFonts w:ascii="Cachet Pro Book" w:hAnsi="Cachet Pro Book"/>
          <w:b w:val="0"/>
          <w:bCs w:val="0"/>
          <w:i w:val="0"/>
          <w:iCs w:val="0"/>
          <w:sz w:val="22"/>
          <w:szCs w:val="24"/>
        </w:rPr>
        <w:t xml:space="preserve">the </w:t>
      </w:r>
      <w:r w:rsidR="00AA4F36" w:rsidRPr="00FC6CE7">
        <w:rPr>
          <w:rFonts w:ascii="Cachet Pro Book" w:hAnsi="Cachet Pro Book"/>
          <w:b w:val="0"/>
          <w:bCs w:val="0"/>
          <w:i w:val="0"/>
          <w:iCs w:val="0"/>
          <w:sz w:val="22"/>
          <w:szCs w:val="24"/>
        </w:rPr>
        <w:t xml:space="preserve">Childcare </w:t>
      </w:r>
      <w:r w:rsidR="00B53A84" w:rsidRPr="00FC6CE7">
        <w:rPr>
          <w:rFonts w:ascii="Cachet Pro Book" w:hAnsi="Cachet Pro Book"/>
          <w:b w:val="0"/>
          <w:bCs w:val="0"/>
          <w:i w:val="0"/>
          <w:iCs w:val="0"/>
          <w:sz w:val="22"/>
          <w:szCs w:val="24"/>
        </w:rPr>
        <w:t>Director</w:t>
      </w:r>
      <w:r w:rsidR="0026530F" w:rsidRPr="00FC6CE7">
        <w:rPr>
          <w:rFonts w:ascii="Cachet Pro Book" w:hAnsi="Cachet Pro Book"/>
          <w:b w:val="0"/>
          <w:bCs w:val="0"/>
          <w:i w:val="0"/>
          <w:iCs w:val="0"/>
          <w:sz w:val="22"/>
          <w:szCs w:val="24"/>
        </w:rPr>
        <w:t xml:space="preserve">, </w:t>
      </w:r>
      <w:r w:rsidR="00E167FD" w:rsidRPr="00FC6CE7">
        <w:rPr>
          <w:rFonts w:ascii="Cachet Pro Book" w:hAnsi="Cachet Pro Book"/>
          <w:b w:val="0"/>
          <w:bCs w:val="0"/>
          <w:i w:val="0"/>
          <w:iCs w:val="0"/>
          <w:sz w:val="22"/>
          <w:szCs w:val="24"/>
        </w:rPr>
        <w:t xml:space="preserve">Kayla Raimondo, with the assistance of our Financial Director, </w:t>
      </w:r>
      <w:r w:rsidR="0026530F" w:rsidRPr="00FC6CE7">
        <w:rPr>
          <w:rFonts w:ascii="Cachet Pro Book" w:hAnsi="Cachet Pro Book"/>
          <w:b w:val="0"/>
          <w:bCs w:val="0"/>
          <w:i w:val="0"/>
          <w:iCs w:val="0"/>
          <w:sz w:val="22"/>
          <w:szCs w:val="24"/>
        </w:rPr>
        <w:t xml:space="preserve">Kim Logsdon. </w:t>
      </w:r>
      <w:r w:rsidR="00E167FD" w:rsidRPr="00FC6CE7">
        <w:rPr>
          <w:rFonts w:ascii="Cachet Pro Book" w:hAnsi="Cachet Pro Book"/>
          <w:b w:val="0"/>
          <w:bCs w:val="0"/>
          <w:i w:val="0"/>
          <w:iCs w:val="0"/>
          <w:sz w:val="22"/>
          <w:szCs w:val="24"/>
        </w:rPr>
        <w:t>We</w:t>
      </w:r>
      <w:r w:rsidR="38452ABA" w:rsidRPr="00FC6CE7">
        <w:rPr>
          <w:rFonts w:ascii="Cachet Pro Book" w:hAnsi="Cachet Pro Book"/>
          <w:b w:val="0"/>
          <w:bCs w:val="0"/>
          <w:i w:val="0"/>
          <w:iCs w:val="0"/>
          <w:sz w:val="22"/>
          <w:szCs w:val="24"/>
        </w:rPr>
        <w:t xml:space="preserve"> will collect tuition and other fees and contact families about payment issues.</w:t>
      </w:r>
      <w:r w:rsidRPr="00FC6CE7">
        <w:rPr>
          <w:rFonts w:ascii="Cachet Pro Book" w:hAnsi="Cachet Pro Book"/>
          <w:b w:val="0"/>
          <w:bCs w:val="0"/>
          <w:i w:val="0"/>
          <w:iCs w:val="0"/>
          <w:sz w:val="22"/>
          <w:szCs w:val="24"/>
        </w:rPr>
        <w:t xml:space="preserve"> If you have a question or concern re</w:t>
      </w:r>
      <w:r w:rsidR="00E167FD" w:rsidRPr="00FC6CE7">
        <w:rPr>
          <w:rFonts w:ascii="Cachet Pro Book" w:hAnsi="Cachet Pro Book"/>
          <w:b w:val="0"/>
          <w:bCs w:val="0"/>
          <w:i w:val="0"/>
          <w:iCs w:val="0"/>
          <w:sz w:val="22"/>
          <w:szCs w:val="24"/>
        </w:rPr>
        <w:t>garding a payment or fee, please Kayla Raimondo or</w:t>
      </w:r>
      <w:r w:rsidRPr="00FC6CE7">
        <w:rPr>
          <w:rFonts w:ascii="Cachet Pro Book" w:hAnsi="Cachet Pro Book"/>
          <w:b w:val="0"/>
          <w:bCs w:val="0"/>
          <w:i w:val="0"/>
          <w:iCs w:val="0"/>
          <w:sz w:val="22"/>
          <w:szCs w:val="24"/>
        </w:rPr>
        <w:t xml:space="preserve"> contact </w:t>
      </w:r>
      <w:sdt>
        <w:sdtPr>
          <w:rPr>
            <w:rFonts w:ascii="Cachet Pro Book" w:hAnsi="Cachet Pro Book"/>
            <w:i w:val="0"/>
            <w:iCs w:val="0"/>
            <w:sz w:val="24"/>
          </w:rPr>
          <w:id w:val="-1830274342"/>
          <w:placeholder>
            <w:docPart w:val="9DB09BC908334D4E90852B8A04602EF3"/>
          </w:placeholder>
        </w:sdtPr>
        <w:sdtContent>
          <w:r w:rsidR="00B53A84" w:rsidRPr="00FC6CE7">
            <w:rPr>
              <w:rFonts w:ascii="Cachet Pro Book" w:hAnsi="Cachet Pro Book"/>
              <w:b w:val="0"/>
              <w:bCs w:val="0"/>
              <w:i w:val="0"/>
              <w:iCs w:val="0"/>
              <w:sz w:val="22"/>
              <w:szCs w:val="24"/>
            </w:rPr>
            <w:t>K</w:t>
          </w:r>
          <w:r w:rsidR="0026530F" w:rsidRPr="00FC6CE7">
            <w:rPr>
              <w:rFonts w:ascii="Cachet Pro Book" w:hAnsi="Cachet Pro Book"/>
              <w:b w:val="0"/>
              <w:bCs w:val="0"/>
              <w:i w:val="0"/>
              <w:iCs w:val="0"/>
              <w:sz w:val="22"/>
              <w:szCs w:val="24"/>
            </w:rPr>
            <w:t>im</w:t>
          </w:r>
          <w:r w:rsidR="00E167FD" w:rsidRPr="00FC6CE7">
            <w:rPr>
              <w:rFonts w:ascii="Cachet Pro Book" w:hAnsi="Cachet Pro Book"/>
              <w:b w:val="0"/>
              <w:bCs w:val="0"/>
              <w:i w:val="0"/>
              <w:iCs w:val="0"/>
              <w:sz w:val="22"/>
              <w:szCs w:val="24"/>
            </w:rPr>
            <w:t xml:space="preserve"> Logsdon through email at financemanger@bakerymca.org. </w:t>
          </w:r>
        </w:sdtContent>
      </w:sdt>
    </w:p>
    <w:p w14:paraId="624CF690" w14:textId="77777777" w:rsidR="00A3722E" w:rsidRPr="00FC6CE7" w:rsidRDefault="00A3722E" w:rsidP="00A3722E">
      <w:pPr>
        <w:pStyle w:val="Heading2"/>
        <w:spacing w:after="120"/>
        <w:rPr>
          <w:rFonts w:ascii="Cachet Pro Book" w:hAnsi="Cachet Pro Book"/>
          <w:i w:val="0"/>
          <w:iCs w:val="0"/>
          <w:color w:val="4F81BD"/>
          <w:sz w:val="24"/>
        </w:rPr>
      </w:pPr>
      <w:bookmarkStart w:id="85" w:name="_Toc3281543"/>
      <w:r w:rsidRPr="00FC6CE7">
        <w:rPr>
          <w:rFonts w:ascii="Cachet Pro Book" w:hAnsi="Cachet Pro Book"/>
          <w:i w:val="0"/>
          <w:iCs w:val="0"/>
          <w:color w:val="4F81BD"/>
          <w:sz w:val="24"/>
        </w:rPr>
        <w:t>Tuition Rates</w:t>
      </w:r>
      <w:bookmarkEnd w:id="85"/>
    </w:p>
    <w:p w14:paraId="5D93985F" w14:textId="0F7A7926" w:rsidR="00185912" w:rsidRPr="00FC6CE7" w:rsidRDefault="00E167FD" w:rsidP="00185912">
      <w:pPr>
        <w:rPr>
          <w:rFonts w:ascii="Cachet Pro Book" w:hAnsi="Cachet Pro Book"/>
        </w:rPr>
      </w:pPr>
      <w:r w:rsidRPr="00FC6CE7">
        <w:rPr>
          <w:rFonts w:ascii="Cachet Pro Book" w:hAnsi="Cachet Pro Book"/>
        </w:rPr>
        <w:t>Infant (18 months</w:t>
      </w:r>
      <w:r w:rsidR="00185912" w:rsidRPr="00FC6CE7">
        <w:rPr>
          <w:rFonts w:ascii="Cachet Pro Book" w:hAnsi="Cachet Pro Book"/>
        </w:rPr>
        <w:t xml:space="preserve"> – 24 months)</w:t>
      </w:r>
    </w:p>
    <w:p w14:paraId="74C8995A" w14:textId="05E90655" w:rsidR="00185912" w:rsidRPr="00FC6CE7" w:rsidRDefault="00185912" w:rsidP="00185912">
      <w:pPr>
        <w:rPr>
          <w:rFonts w:ascii="Cachet Pro Book" w:hAnsi="Cachet Pro Book"/>
        </w:rPr>
      </w:pPr>
      <w:r w:rsidRPr="00FC6CE7">
        <w:rPr>
          <w:rFonts w:ascii="Cachet Pro Book" w:hAnsi="Cachet Pro Book"/>
        </w:rPr>
        <w:t>Part Time</w:t>
      </w:r>
      <w:r w:rsidR="00E167FD" w:rsidRPr="00FC6CE7">
        <w:rPr>
          <w:rFonts w:ascii="Cachet Pro Book" w:hAnsi="Cachet Pro Book"/>
        </w:rPr>
        <w:t xml:space="preserve"> Monthly (63 – 135 </w:t>
      </w:r>
      <w:proofErr w:type="spellStart"/>
      <w:r w:rsidR="00E167FD" w:rsidRPr="00FC6CE7">
        <w:rPr>
          <w:rFonts w:ascii="Cachet Pro Book" w:hAnsi="Cachet Pro Book"/>
        </w:rPr>
        <w:t>hrs</w:t>
      </w:r>
      <w:proofErr w:type="spellEnd"/>
      <w:r w:rsidR="00E167FD" w:rsidRPr="00FC6CE7">
        <w:rPr>
          <w:rFonts w:ascii="Cachet Pro Book" w:hAnsi="Cachet Pro Book"/>
        </w:rPr>
        <w:t>/</w:t>
      </w:r>
      <w:proofErr w:type="spellStart"/>
      <w:r w:rsidR="00E167FD" w:rsidRPr="00FC6CE7">
        <w:rPr>
          <w:rFonts w:ascii="Cachet Pro Book" w:hAnsi="Cachet Pro Book"/>
        </w:rPr>
        <w:t>mo</w:t>
      </w:r>
      <w:proofErr w:type="spellEnd"/>
      <w:r w:rsidR="00E167FD" w:rsidRPr="00FC6CE7">
        <w:rPr>
          <w:rFonts w:ascii="Cachet Pro Book" w:hAnsi="Cachet Pro Book"/>
        </w:rPr>
        <w:t>): $893</w:t>
      </w:r>
      <w:r w:rsidRPr="00FC6CE7">
        <w:rPr>
          <w:rFonts w:ascii="Cachet Pro Book" w:hAnsi="Cachet Pro Book"/>
        </w:rPr>
        <w:t>/</w:t>
      </w:r>
      <w:proofErr w:type="spellStart"/>
      <w:r w:rsidRPr="00FC6CE7">
        <w:rPr>
          <w:rFonts w:ascii="Cachet Pro Book" w:hAnsi="Cachet Pro Book"/>
        </w:rPr>
        <w:t>mo</w:t>
      </w:r>
      <w:proofErr w:type="spellEnd"/>
    </w:p>
    <w:p w14:paraId="07388102" w14:textId="5FF76AC4" w:rsidR="00185912" w:rsidRPr="00FC6CE7" w:rsidRDefault="00185912" w:rsidP="00185912">
      <w:pPr>
        <w:rPr>
          <w:rFonts w:ascii="Cachet Pro Book" w:hAnsi="Cachet Pro Book"/>
        </w:rPr>
      </w:pPr>
      <w:r w:rsidRPr="00FC6CE7">
        <w:rPr>
          <w:rFonts w:ascii="Cachet Pro Book" w:hAnsi="Cachet Pro Book"/>
        </w:rPr>
        <w:t>Full Tim</w:t>
      </w:r>
      <w:r w:rsidR="00E167FD" w:rsidRPr="00FC6CE7">
        <w:rPr>
          <w:rFonts w:ascii="Cachet Pro Book" w:hAnsi="Cachet Pro Book"/>
        </w:rPr>
        <w:t xml:space="preserve">e Monthly (over 135 </w:t>
      </w:r>
      <w:proofErr w:type="spellStart"/>
      <w:r w:rsidR="00E167FD" w:rsidRPr="00FC6CE7">
        <w:rPr>
          <w:rFonts w:ascii="Cachet Pro Book" w:hAnsi="Cachet Pro Book"/>
        </w:rPr>
        <w:t>hrs</w:t>
      </w:r>
      <w:proofErr w:type="spellEnd"/>
      <w:r w:rsidR="00E167FD" w:rsidRPr="00FC6CE7">
        <w:rPr>
          <w:rFonts w:ascii="Cachet Pro Book" w:hAnsi="Cachet Pro Book"/>
        </w:rPr>
        <w:t>/</w:t>
      </w:r>
      <w:proofErr w:type="spellStart"/>
      <w:r w:rsidR="00E167FD" w:rsidRPr="00FC6CE7">
        <w:rPr>
          <w:rFonts w:ascii="Cachet Pro Book" w:hAnsi="Cachet Pro Book"/>
        </w:rPr>
        <w:t>mo</w:t>
      </w:r>
      <w:proofErr w:type="spellEnd"/>
      <w:r w:rsidR="00E167FD" w:rsidRPr="00FC6CE7">
        <w:rPr>
          <w:rFonts w:ascii="Cachet Pro Book" w:hAnsi="Cachet Pro Book"/>
        </w:rPr>
        <w:t>) $1190</w:t>
      </w:r>
      <w:r w:rsidRPr="00FC6CE7">
        <w:rPr>
          <w:rFonts w:ascii="Cachet Pro Book" w:hAnsi="Cachet Pro Book"/>
        </w:rPr>
        <w:t>/</w:t>
      </w:r>
      <w:proofErr w:type="spellStart"/>
      <w:r w:rsidRPr="00FC6CE7">
        <w:rPr>
          <w:rFonts w:ascii="Cachet Pro Book" w:hAnsi="Cachet Pro Book"/>
        </w:rPr>
        <w:t>mo</w:t>
      </w:r>
      <w:proofErr w:type="spellEnd"/>
    </w:p>
    <w:p w14:paraId="5997CC1D" w14:textId="77777777" w:rsidR="00185912" w:rsidRPr="00FC6CE7" w:rsidRDefault="00185912" w:rsidP="00185912">
      <w:pPr>
        <w:rPr>
          <w:rFonts w:ascii="Cachet Pro Book" w:hAnsi="Cachet Pro Book"/>
        </w:rPr>
      </w:pPr>
    </w:p>
    <w:p w14:paraId="2FD6C508" w14:textId="77777777" w:rsidR="00185912" w:rsidRPr="00FC6CE7" w:rsidRDefault="00185912" w:rsidP="00185912">
      <w:pPr>
        <w:rPr>
          <w:rFonts w:ascii="Cachet Pro Book" w:hAnsi="Cachet Pro Book"/>
        </w:rPr>
      </w:pPr>
      <w:r w:rsidRPr="00FC6CE7">
        <w:rPr>
          <w:rFonts w:ascii="Cachet Pro Book" w:hAnsi="Cachet Pro Book"/>
        </w:rPr>
        <w:t>Toddler (24 months – 36 months)</w:t>
      </w:r>
    </w:p>
    <w:p w14:paraId="4954D9BC" w14:textId="7A146429" w:rsidR="00185912" w:rsidRPr="00FC6CE7" w:rsidRDefault="00185912" w:rsidP="00185912">
      <w:pPr>
        <w:rPr>
          <w:rFonts w:ascii="Cachet Pro Book" w:hAnsi="Cachet Pro Book"/>
        </w:rPr>
      </w:pPr>
      <w:r w:rsidRPr="00FC6CE7">
        <w:rPr>
          <w:rFonts w:ascii="Cachet Pro Book" w:hAnsi="Cachet Pro Book"/>
        </w:rPr>
        <w:t xml:space="preserve">Part Time </w:t>
      </w:r>
      <w:r w:rsidR="00E167FD" w:rsidRPr="00FC6CE7">
        <w:rPr>
          <w:rFonts w:ascii="Cachet Pro Book" w:hAnsi="Cachet Pro Book"/>
        </w:rPr>
        <w:t xml:space="preserve">Monthly (63 – 135 </w:t>
      </w:r>
      <w:proofErr w:type="spellStart"/>
      <w:r w:rsidR="00E167FD" w:rsidRPr="00FC6CE7">
        <w:rPr>
          <w:rFonts w:ascii="Cachet Pro Book" w:hAnsi="Cachet Pro Book"/>
        </w:rPr>
        <w:t>hrs</w:t>
      </w:r>
      <w:proofErr w:type="spellEnd"/>
      <w:r w:rsidR="00E167FD" w:rsidRPr="00FC6CE7">
        <w:rPr>
          <w:rFonts w:ascii="Cachet Pro Book" w:hAnsi="Cachet Pro Book"/>
        </w:rPr>
        <w:t>/</w:t>
      </w:r>
      <w:proofErr w:type="spellStart"/>
      <w:r w:rsidR="00E167FD" w:rsidRPr="00FC6CE7">
        <w:rPr>
          <w:rFonts w:ascii="Cachet Pro Book" w:hAnsi="Cachet Pro Book"/>
        </w:rPr>
        <w:t>mo</w:t>
      </w:r>
      <w:proofErr w:type="spellEnd"/>
      <w:r w:rsidR="00E167FD" w:rsidRPr="00FC6CE7">
        <w:rPr>
          <w:rFonts w:ascii="Cachet Pro Book" w:hAnsi="Cachet Pro Book"/>
        </w:rPr>
        <w:t>): $812</w:t>
      </w:r>
      <w:r w:rsidRPr="00FC6CE7">
        <w:rPr>
          <w:rFonts w:ascii="Cachet Pro Book" w:hAnsi="Cachet Pro Book"/>
        </w:rPr>
        <w:t>/</w:t>
      </w:r>
      <w:proofErr w:type="spellStart"/>
      <w:r w:rsidRPr="00FC6CE7">
        <w:rPr>
          <w:rFonts w:ascii="Cachet Pro Book" w:hAnsi="Cachet Pro Book"/>
        </w:rPr>
        <w:t>mo</w:t>
      </w:r>
      <w:proofErr w:type="spellEnd"/>
    </w:p>
    <w:p w14:paraId="56255D23" w14:textId="105EFADB" w:rsidR="00185912" w:rsidRPr="00FC6CE7" w:rsidRDefault="00185912" w:rsidP="00185912">
      <w:pPr>
        <w:rPr>
          <w:rFonts w:ascii="Cachet Pro Book" w:hAnsi="Cachet Pro Book"/>
        </w:rPr>
      </w:pPr>
      <w:r w:rsidRPr="00FC6CE7">
        <w:rPr>
          <w:rFonts w:ascii="Cachet Pro Book" w:hAnsi="Cachet Pro Book"/>
        </w:rPr>
        <w:t>Full Time</w:t>
      </w:r>
      <w:r w:rsidR="00E167FD" w:rsidRPr="00FC6CE7">
        <w:rPr>
          <w:rFonts w:ascii="Cachet Pro Book" w:hAnsi="Cachet Pro Book"/>
        </w:rPr>
        <w:t xml:space="preserve"> Monthly (over 135 </w:t>
      </w:r>
      <w:proofErr w:type="spellStart"/>
      <w:r w:rsidR="00E167FD" w:rsidRPr="00FC6CE7">
        <w:rPr>
          <w:rFonts w:ascii="Cachet Pro Book" w:hAnsi="Cachet Pro Book"/>
        </w:rPr>
        <w:t>hrs</w:t>
      </w:r>
      <w:proofErr w:type="spellEnd"/>
      <w:r w:rsidR="00E167FD" w:rsidRPr="00FC6CE7">
        <w:rPr>
          <w:rFonts w:ascii="Cachet Pro Book" w:hAnsi="Cachet Pro Book"/>
        </w:rPr>
        <w:t>/</w:t>
      </w:r>
      <w:proofErr w:type="spellStart"/>
      <w:r w:rsidR="00E167FD" w:rsidRPr="00FC6CE7">
        <w:rPr>
          <w:rFonts w:ascii="Cachet Pro Book" w:hAnsi="Cachet Pro Book"/>
        </w:rPr>
        <w:t>mo</w:t>
      </w:r>
      <w:proofErr w:type="spellEnd"/>
      <w:r w:rsidR="00E167FD" w:rsidRPr="00FC6CE7">
        <w:rPr>
          <w:rFonts w:ascii="Cachet Pro Book" w:hAnsi="Cachet Pro Book"/>
        </w:rPr>
        <w:t>): $1083</w:t>
      </w:r>
      <w:r w:rsidRPr="00FC6CE7">
        <w:rPr>
          <w:rFonts w:ascii="Cachet Pro Book" w:hAnsi="Cachet Pro Book"/>
        </w:rPr>
        <w:t>/</w:t>
      </w:r>
      <w:proofErr w:type="spellStart"/>
      <w:r w:rsidRPr="00FC6CE7">
        <w:rPr>
          <w:rFonts w:ascii="Cachet Pro Book" w:hAnsi="Cachet Pro Book"/>
        </w:rPr>
        <w:t>mo</w:t>
      </w:r>
      <w:proofErr w:type="spellEnd"/>
    </w:p>
    <w:p w14:paraId="110FFD37" w14:textId="77777777" w:rsidR="00185912" w:rsidRPr="00FC6CE7" w:rsidRDefault="00185912" w:rsidP="00185912">
      <w:pPr>
        <w:rPr>
          <w:rFonts w:ascii="Cachet Pro Book" w:hAnsi="Cachet Pro Book"/>
        </w:rPr>
      </w:pPr>
    </w:p>
    <w:p w14:paraId="50EB7A3A" w14:textId="56CEC7A8" w:rsidR="00185912" w:rsidRPr="00FC6CE7" w:rsidRDefault="00602973" w:rsidP="00185912">
      <w:pPr>
        <w:rPr>
          <w:rFonts w:ascii="Cachet Pro Book" w:hAnsi="Cachet Pro Book"/>
        </w:rPr>
      </w:pPr>
      <w:r w:rsidRPr="00FC6CE7">
        <w:rPr>
          <w:rFonts w:ascii="Cachet Pro Book" w:hAnsi="Cachet Pro Book"/>
        </w:rPr>
        <w:t>Preschool</w:t>
      </w:r>
      <w:r w:rsidR="00185912" w:rsidRPr="00FC6CE7">
        <w:rPr>
          <w:rFonts w:ascii="Cachet Pro Book" w:hAnsi="Cachet Pro Book"/>
        </w:rPr>
        <w:t xml:space="preserve"> </w:t>
      </w:r>
      <w:r w:rsidR="21795451" w:rsidRPr="00FC6CE7">
        <w:rPr>
          <w:rFonts w:ascii="Cachet Pro Book" w:hAnsi="Cachet Pro Book"/>
        </w:rPr>
        <w:t xml:space="preserve">Age </w:t>
      </w:r>
      <w:r w:rsidR="00185912" w:rsidRPr="00FC6CE7">
        <w:rPr>
          <w:rFonts w:ascii="Cachet Pro Book" w:hAnsi="Cachet Pro Book"/>
        </w:rPr>
        <w:t>(3</w:t>
      </w:r>
      <w:r w:rsidR="44601591" w:rsidRPr="00FC6CE7">
        <w:rPr>
          <w:rFonts w:ascii="Cachet Pro Book" w:hAnsi="Cachet Pro Book"/>
        </w:rPr>
        <w:t>yrs</w:t>
      </w:r>
      <w:r w:rsidR="00E167FD" w:rsidRPr="00FC6CE7">
        <w:rPr>
          <w:rFonts w:ascii="Cachet Pro Book" w:hAnsi="Cachet Pro Book"/>
        </w:rPr>
        <w:t xml:space="preserve"> – 5yr</w:t>
      </w:r>
      <w:r w:rsidR="00185912" w:rsidRPr="00FC6CE7">
        <w:rPr>
          <w:rFonts w:ascii="Cachet Pro Book" w:hAnsi="Cachet Pro Book"/>
        </w:rPr>
        <w:t>s)</w:t>
      </w:r>
    </w:p>
    <w:p w14:paraId="0875C221" w14:textId="0A088484" w:rsidR="70D26B7C" w:rsidRPr="00FC6CE7" w:rsidRDefault="7C1CAD3D" w:rsidP="7C1CAD3D">
      <w:pPr>
        <w:rPr>
          <w:rFonts w:ascii="Cachet Pro Book" w:hAnsi="Cachet Pro Book"/>
        </w:rPr>
      </w:pPr>
      <w:r w:rsidRPr="00FC6CE7">
        <w:rPr>
          <w:rFonts w:ascii="Cachet Pro Book" w:hAnsi="Cachet Pro Book"/>
        </w:rPr>
        <w:t>Part Time</w:t>
      </w:r>
      <w:r w:rsidR="00E167FD" w:rsidRPr="00FC6CE7">
        <w:rPr>
          <w:rFonts w:ascii="Cachet Pro Book" w:hAnsi="Cachet Pro Book"/>
        </w:rPr>
        <w:t xml:space="preserve"> Monthly (63 – 135 </w:t>
      </w:r>
      <w:proofErr w:type="spellStart"/>
      <w:r w:rsidR="00E167FD" w:rsidRPr="00FC6CE7">
        <w:rPr>
          <w:rFonts w:ascii="Cachet Pro Book" w:hAnsi="Cachet Pro Book"/>
        </w:rPr>
        <w:t>hrs</w:t>
      </w:r>
      <w:proofErr w:type="spellEnd"/>
      <w:r w:rsidR="00E167FD" w:rsidRPr="00FC6CE7">
        <w:rPr>
          <w:rFonts w:ascii="Cachet Pro Book" w:hAnsi="Cachet Pro Book"/>
        </w:rPr>
        <w:t>/</w:t>
      </w:r>
      <w:proofErr w:type="spellStart"/>
      <w:r w:rsidR="00E167FD" w:rsidRPr="00FC6CE7">
        <w:rPr>
          <w:rFonts w:ascii="Cachet Pro Book" w:hAnsi="Cachet Pro Book"/>
        </w:rPr>
        <w:t>mo</w:t>
      </w:r>
      <w:proofErr w:type="spellEnd"/>
      <w:r w:rsidR="00E167FD" w:rsidRPr="00FC6CE7">
        <w:rPr>
          <w:rFonts w:ascii="Cachet Pro Book" w:hAnsi="Cachet Pro Book"/>
        </w:rPr>
        <w:t>): $645/</w:t>
      </w:r>
      <w:proofErr w:type="spellStart"/>
      <w:r w:rsidR="00E167FD" w:rsidRPr="00FC6CE7">
        <w:rPr>
          <w:rFonts w:ascii="Cachet Pro Book" w:hAnsi="Cachet Pro Book"/>
        </w:rPr>
        <w:t>mo</w:t>
      </w:r>
      <w:proofErr w:type="spellEnd"/>
    </w:p>
    <w:p w14:paraId="47F26D6D" w14:textId="71747C6B" w:rsidR="00185912" w:rsidRPr="00FC6CE7" w:rsidRDefault="7C1CAD3D" w:rsidP="7C1CAD3D">
      <w:pPr>
        <w:rPr>
          <w:rFonts w:ascii="Cachet Pro Book" w:hAnsi="Cachet Pro Book"/>
        </w:rPr>
      </w:pPr>
      <w:r w:rsidRPr="00FC6CE7">
        <w:rPr>
          <w:rFonts w:ascii="Cachet Pro Book" w:hAnsi="Cachet Pro Book"/>
        </w:rPr>
        <w:t xml:space="preserve">Full Time </w:t>
      </w:r>
      <w:r w:rsidR="00E167FD" w:rsidRPr="00FC6CE7">
        <w:rPr>
          <w:rFonts w:ascii="Cachet Pro Book" w:hAnsi="Cachet Pro Book"/>
        </w:rPr>
        <w:t xml:space="preserve">Monthly </w:t>
      </w:r>
      <w:r w:rsidRPr="00FC6CE7">
        <w:rPr>
          <w:rFonts w:ascii="Cachet Pro Book" w:hAnsi="Cachet Pro Book"/>
        </w:rPr>
        <w:t>(</w:t>
      </w:r>
      <w:r w:rsidR="00E167FD" w:rsidRPr="00FC6CE7">
        <w:rPr>
          <w:rFonts w:ascii="Cachet Pro Book" w:hAnsi="Cachet Pro Book"/>
        </w:rPr>
        <w:t xml:space="preserve">over 135 </w:t>
      </w:r>
      <w:proofErr w:type="spellStart"/>
      <w:r w:rsidR="00E167FD" w:rsidRPr="00FC6CE7">
        <w:rPr>
          <w:rFonts w:ascii="Cachet Pro Book" w:hAnsi="Cachet Pro Book"/>
        </w:rPr>
        <w:t>hrs</w:t>
      </w:r>
      <w:proofErr w:type="spellEnd"/>
      <w:r w:rsidR="00E167FD" w:rsidRPr="00FC6CE7">
        <w:rPr>
          <w:rFonts w:ascii="Cachet Pro Book" w:hAnsi="Cachet Pro Book"/>
        </w:rPr>
        <w:t>/</w:t>
      </w:r>
      <w:proofErr w:type="spellStart"/>
      <w:r w:rsidR="00E167FD" w:rsidRPr="00FC6CE7">
        <w:rPr>
          <w:rFonts w:ascii="Cachet Pro Book" w:hAnsi="Cachet Pro Book"/>
        </w:rPr>
        <w:t>mo</w:t>
      </w:r>
      <w:proofErr w:type="spellEnd"/>
      <w:r w:rsidR="00E167FD" w:rsidRPr="00FC6CE7">
        <w:rPr>
          <w:rFonts w:ascii="Cachet Pro Book" w:hAnsi="Cachet Pro Book"/>
        </w:rPr>
        <w:t>): $860/</w:t>
      </w:r>
      <w:proofErr w:type="spellStart"/>
      <w:r w:rsidR="00E167FD" w:rsidRPr="00FC6CE7">
        <w:rPr>
          <w:rFonts w:ascii="Cachet Pro Book" w:hAnsi="Cachet Pro Book"/>
        </w:rPr>
        <w:t>mo</w:t>
      </w:r>
      <w:proofErr w:type="spellEnd"/>
    </w:p>
    <w:p w14:paraId="6B699379" w14:textId="77777777" w:rsidR="00602973" w:rsidRPr="00FC6CE7" w:rsidRDefault="00602973" w:rsidP="7C1CAD3D">
      <w:pPr>
        <w:rPr>
          <w:rFonts w:ascii="Cachet Pro Book" w:hAnsi="Cachet Pro Book"/>
        </w:rPr>
      </w:pPr>
    </w:p>
    <w:p w14:paraId="2D3C8EBB" w14:textId="259CA1BD" w:rsidR="00602973" w:rsidRPr="00FC6CE7" w:rsidRDefault="00E167FD" w:rsidP="7C1CAD3D">
      <w:pPr>
        <w:rPr>
          <w:rFonts w:ascii="Cachet Pro Book" w:hAnsi="Cachet Pro Book"/>
        </w:rPr>
      </w:pPr>
      <w:r w:rsidRPr="00FC6CE7">
        <w:rPr>
          <w:rFonts w:ascii="Cachet Pro Book" w:hAnsi="Cachet Pro Book"/>
        </w:rPr>
        <w:t>School Age (6 years old</w:t>
      </w:r>
      <w:r w:rsidR="7C1CAD3D" w:rsidRPr="00FC6CE7">
        <w:rPr>
          <w:rFonts w:ascii="Cachet Pro Book" w:hAnsi="Cachet Pro Book"/>
        </w:rPr>
        <w:t>)</w:t>
      </w:r>
    </w:p>
    <w:p w14:paraId="01002E30" w14:textId="5B6F1199" w:rsidR="2A191E8E" w:rsidRPr="00FC6CE7" w:rsidRDefault="00E167FD" w:rsidP="7C1CAD3D">
      <w:pPr>
        <w:rPr>
          <w:rFonts w:ascii="Cachet Pro Book" w:hAnsi="Cachet Pro Book"/>
        </w:rPr>
      </w:pPr>
      <w:r w:rsidRPr="00FC6CE7">
        <w:rPr>
          <w:rFonts w:ascii="Cachet Pro Book" w:hAnsi="Cachet Pro Book"/>
        </w:rPr>
        <w:t xml:space="preserve">Part Time Monthly (63 – 135 </w:t>
      </w:r>
      <w:proofErr w:type="spellStart"/>
      <w:r w:rsidRPr="00FC6CE7">
        <w:rPr>
          <w:rFonts w:ascii="Cachet Pro Book" w:hAnsi="Cachet Pro Book"/>
        </w:rPr>
        <w:t>hrs</w:t>
      </w:r>
      <w:proofErr w:type="spellEnd"/>
      <w:r w:rsidRPr="00FC6CE7">
        <w:rPr>
          <w:rFonts w:ascii="Cachet Pro Book" w:hAnsi="Cachet Pro Book"/>
        </w:rPr>
        <w:t>/</w:t>
      </w:r>
      <w:proofErr w:type="spellStart"/>
      <w:r w:rsidRPr="00FC6CE7">
        <w:rPr>
          <w:rFonts w:ascii="Cachet Pro Book" w:hAnsi="Cachet Pro Book"/>
        </w:rPr>
        <w:t>mo</w:t>
      </w:r>
      <w:proofErr w:type="spellEnd"/>
      <w:r w:rsidRPr="00FC6CE7">
        <w:rPr>
          <w:rFonts w:ascii="Cachet Pro Book" w:hAnsi="Cachet Pro Book"/>
        </w:rPr>
        <w:t>): $472/</w:t>
      </w:r>
      <w:proofErr w:type="spellStart"/>
      <w:r w:rsidRPr="00FC6CE7">
        <w:rPr>
          <w:rFonts w:ascii="Cachet Pro Book" w:hAnsi="Cachet Pro Book"/>
        </w:rPr>
        <w:t>mo</w:t>
      </w:r>
      <w:proofErr w:type="spellEnd"/>
    </w:p>
    <w:p w14:paraId="52058E92" w14:textId="73160709" w:rsidR="4CD946B9" w:rsidRPr="00FC6CE7" w:rsidRDefault="003262E3" w:rsidP="7C1CAD3D">
      <w:pPr>
        <w:rPr>
          <w:rFonts w:ascii="Cachet Pro Book" w:hAnsi="Cachet Pro Book"/>
        </w:rPr>
      </w:pPr>
      <w:r w:rsidRPr="00FC6CE7">
        <w:rPr>
          <w:rFonts w:ascii="Cachet Pro Book" w:hAnsi="Cachet Pro Book"/>
        </w:rPr>
        <w:t xml:space="preserve">Full Time Monthly </w:t>
      </w:r>
      <w:r w:rsidR="00E167FD" w:rsidRPr="00FC6CE7">
        <w:rPr>
          <w:rFonts w:ascii="Cachet Pro Book" w:hAnsi="Cachet Pro Book"/>
        </w:rPr>
        <w:t xml:space="preserve">(over 135 </w:t>
      </w:r>
      <w:proofErr w:type="spellStart"/>
      <w:r w:rsidR="00E167FD" w:rsidRPr="00FC6CE7">
        <w:rPr>
          <w:rFonts w:ascii="Cachet Pro Book" w:hAnsi="Cachet Pro Book"/>
        </w:rPr>
        <w:t>hrs</w:t>
      </w:r>
      <w:proofErr w:type="spellEnd"/>
      <w:r w:rsidR="00E167FD" w:rsidRPr="00FC6CE7">
        <w:rPr>
          <w:rFonts w:ascii="Cachet Pro Book" w:hAnsi="Cachet Pro Book"/>
        </w:rPr>
        <w:t>/</w:t>
      </w:r>
      <w:proofErr w:type="spellStart"/>
      <w:r w:rsidR="00E167FD" w:rsidRPr="00FC6CE7">
        <w:rPr>
          <w:rFonts w:ascii="Cachet Pro Book" w:hAnsi="Cachet Pro Book"/>
        </w:rPr>
        <w:t>mo</w:t>
      </w:r>
      <w:proofErr w:type="spellEnd"/>
      <w:r w:rsidR="00E167FD" w:rsidRPr="00FC6CE7">
        <w:rPr>
          <w:rFonts w:ascii="Cachet Pro Book" w:hAnsi="Cachet Pro Book"/>
        </w:rPr>
        <w:t>): $629/</w:t>
      </w:r>
      <w:proofErr w:type="spellStart"/>
      <w:r w:rsidR="00E167FD" w:rsidRPr="00FC6CE7">
        <w:rPr>
          <w:rFonts w:ascii="Cachet Pro Book" w:hAnsi="Cachet Pro Book"/>
        </w:rPr>
        <w:t>mo</w:t>
      </w:r>
      <w:proofErr w:type="spellEnd"/>
    </w:p>
    <w:p w14:paraId="4BCA1C84" w14:textId="77777777" w:rsidR="00A3722E" w:rsidRPr="00FC6CE7" w:rsidRDefault="00A3722E" w:rsidP="00A3722E">
      <w:pPr>
        <w:pStyle w:val="Heading2"/>
        <w:spacing w:after="120"/>
        <w:rPr>
          <w:rFonts w:ascii="Cachet Pro Book" w:hAnsi="Cachet Pro Book"/>
          <w:i w:val="0"/>
          <w:iCs w:val="0"/>
          <w:color w:val="4F81BD"/>
          <w:sz w:val="24"/>
        </w:rPr>
      </w:pPr>
      <w:bookmarkStart w:id="86" w:name="_Toc3281545"/>
      <w:r w:rsidRPr="00FC6CE7">
        <w:rPr>
          <w:rFonts w:ascii="Cachet Pro Book" w:hAnsi="Cachet Pro Book"/>
          <w:i w:val="0"/>
          <w:iCs w:val="0"/>
          <w:color w:val="4F81BD"/>
          <w:sz w:val="24"/>
        </w:rPr>
        <w:t>Payment</w:t>
      </w:r>
      <w:bookmarkEnd w:id="83"/>
      <w:bookmarkEnd w:id="84"/>
      <w:bookmarkEnd w:id="86"/>
    </w:p>
    <w:p w14:paraId="02B10B7C" w14:textId="4579DD2D" w:rsidR="00A3722E" w:rsidRPr="00FC6CE7" w:rsidRDefault="7C1CAD3D" w:rsidP="7C1CAD3D">
      <w:pPr>
        <w:spacing w:before="120"/>
        <w:rPr>
          <w:rFonts w:ascii="Cachet Pro Book" w:hAnsi="Cachet Pro Book" w:cs="Arial"/>
        </w:rPr>
      </w:pPr>
      <w:r w:rsidRPr="00FC6CE7">
        <w:rPr>
          <w:rFonts w:ascii="Cachet Pro Book" w:hAnsi="Cachet Pro Book" w:cs="Arial"/>
        </w:rPr>
        <w:t>Payment is always made in advance with no deduction for any absences, holidays, or closures due to inclement weather, power outages, or other situations beyond our control. Payment is due monthly. Monthly payment is due the 20</w:t>
      </w:r>
      <w:r w:rsidRPr="00FC6CE7">
        <w:rPr>
          <w:rFonts w:ascii="Cachet Pro Book" w:hAnsi="Cachet Pro Book" w:cs="Arial"/>
          <w:vertAlign w:val="superscript"/>
        </w:rPr>
        <w:t>th</w:t>
      </w:r>
      <w:r w:rsidRPr="00FC6CE7">
        <w:rPr>
          <w:rFonts w:ascii="Cachet Pro Book" w:hAnsi="Cachet Pro Book" w:cs="Arial"/>
        </w:rPr>
        <w:t xml:space="preserve"> of the month, prior to care, as outlined in the Enrollment Agreement.</w:t>
      </w:r>
    </w:p>
    <w:p w14:paraId="60EC15EB" w14:textId="138FFCBF" w:rsidR="00A3722E" w:rsidRPr="00FC6CE7" w:rsidRDefault="7C1CAD3D" w:rsidP="7C1CAD3D">
      <w:pPr>
        <w:spacing w:before="120"/>
        <w:rPr>
          <w:rFonts w:ascii="Cachet Pro Book" w:hAnsi="Cachet Pro Book" w:cs="Arial"/>
        </w:rPr>
      </w:pPr>
      <w:r w:rsidRPr="00FC6CE7">
        <w:rPr>
          <w:rFonts w:ascii="Cachet Pro Book" w:hAnsi="Cachet Pro Book" w:cs="Arial"/>
        </w:rPr>
        <w:lastRenderedPageBreak/>
        <w:t>A non-refundable registration fee of $35 for daycare is due annually</w:t>
      </w:r>
      <w:r w:rsidR="003262E3" w:rsidRPr="00FC6CE7">
        <w:rPr>
          <w:rFonts w:ascii="Cachet Pro Book" w:hAnsi="Cachet Pro Book" w:cs="Arial"/>
        </w:rPr>
        <w:t xml:space="preserve">. </w:t>
      </w:r>
      <w:r w:rsidRPr="00FC6CE7">
        <w:rPr>
          <w:rFonts w:ascii="Cachet Pro Book" w:hAnsi="Cachet Pro Book" w:cs="Arial"/>
        </w:rPr>
        <w:t>This fee will not be pro-rated.</w:t>
      </w:r>
    </w:p>
    <w:p w14:paraId="20520A9B" w14:textId="77777777" w:rsidR="00A3722E" w:rsidRPr="00FC6CE7" w:rsidRDefault="00A3722E" w:rsidP="00A3722E">
      <w:pPr>
        <w:pStyle w:val="Heading2"/>
        <w:spacing w:after="120"/>
        <w:rPr>
          <w:rFonts w:ascii="Cachet Pro Book" w:hAnsi="Cachet Pro Book"/>
          <w:i w:val="0"/>
          <w:iCs w:val="0"/>
          <w:color w:val="4F81BD" w:themeColor="accent1"/>
          <w:sz w:val="24"/>
        </w:rPr>
      </w:pPr>
      <w:bookmarkStart w:id="87" w:name="_Toc3281546"/>
      <w:r w:rsidRPr="00FC6CE7">
        <w:rPr>
          <w:rFonts w:ascii="Cachet Pro Book" w:hAnsi="Cachet Pro Book"/>
          <w:i w:val="0"/>
          <w:iCs w:val="0"/>
          <w:color w:val="4F81BD" w:themeColor="accent1"/>
          <w:sz w:val="24"/>
        </w:rPr>
        <w:t>Methods of Payment</w:t>
      </w:r>
      <w:bookmarkEnd w:id="87"/>
    </w:p>
    <w:p w14:paraId="4927A68A" w14:textId="15DFDF04" w:rsidR="00A3722E" w:rsidRPr="00FC6CE7" w:rsidRDefault="00A3722E" w:rsidP="00A3722E">
      <w:pPr>
        <w:keepNext/>
        <w:spacing w:before="240" w:after="120"/>
        <w:outlineLvl w:val="1"/>
        <w:rPr>
          <w:rFonts w:ascii="Cachet Pro Book" w:hAnsi="Cachet Pro Book" w:cs="Arial"/>
          <w:bCs/>
          <w:szCs w:val="28"/>
        </w:rPr>
      </w:pPr>
      <w:r w:rsidRPr="00FC6CE7">
        <w:rPr>
          <w:rFonts w:ascii="Cachet Pro Book" w:hAnsi="Cachet Pro Book" w:cs="Arial"/>
        </w:rPr>
        <w:t xml:space="preserve">Several methods of payment are available for families’ convenience. Families can pay by cash, check, money order, automatic electronic funds transfer or credit card. </w:t>
      </w:r>
    </w:p>
    <w:p w14:paraId="58AC9BC5" w14:textId="77777777" w:rsidR="00A3722E" w:rsidRPr="00FC6CE7" w:rsidRDefault="00A3722E" w:rsidP="00A3722E">
      <w:pPr>
        <w:pStyle w:val="Heading2"/>
        <w:spacing w:after="120"/>
        <w:rPr>
          <w:rFonts w:ascii="Cachet Pro Book" w:hAnsi="Cachet Pro Book"/>
          <w:i w:val="0"/>
          <w:iCs w:val="0"/>
          <w:color w:val="4F81BD" w:themeColor="accent1"/>
          <w:sz w:val="24"/>
        </w:rPr>
      </w:pPr>
      <w:bookmarkStart w:id="88" w:name="_Toc457222410"/>
      <w:bookmarkStart w:id="89" w:name="_Toc3281547"/>
      <w:r w:rsidRPr="00FC6CE7">
        <w:rPr>
          <w:rFonts w:ascii="Cachet Pro Book" w:hAnsi="Cachet Pro Book"/>
          <w:i w:val="0"/>
          <w:iCs w:val="0"/>
          <w:color w:val="4F81BD" w:themeColor="accent1"/>
          <w:sz w:val="24"/>
        </w:rPr>
        <w:t>Late Payment Charges</w:t>
      </w:r>
      <w:bookmarkEnd w:id="88"/>
      <w:bookmarkEnd w:id="89"/>
    </w:p>
    <w:p w14:paraId="145636CD" w14:textId="5B008A49" w:rsidR="00A3722E" w:rsidRPr="00FC6CE7" w:rsidRDefault="00A3722E" w:rsidP="00A3722E">
      <w:pPr>
        <w:spacing w:before="120"/>
        <w:rPr>
          <w:rFonts w:ascii="Cachet Pro Book" w:hAnsi="Cachet Pro Book" w:cs="Arial"/>
          <w:color w:val="000000"/>
        </w:rPr>
      </w:pPr>
      <w:r w:rsidRPr="00FC6CE7">
        <w:rPr>
          <w:rFonts w:ascii="Cachet Pro Book" w:hAnsi="Cachet Pro Book" w:cs="Arial"/>
        </w:rPr>
        <w:t xml:space="preserve">Late payments can pose serious problems for our programs and as a result, the business does not have the latitude to allow families to accrue a balance equal to more </w:t>
      </w:r>
      <w:r w:rsidR="00317F29" w:rsidRPr="00FC6CE7">
        <w:rPr>
          <w:rFonts w:ascii="Cachet Pro Book" w:hAnsi="Cachet Pro Book" w:cs="Arial"/>
        </w:rPr>
        <w:t xml:space="preserve">than one month </w:t>
      </w:r>
      <w:r w:rsidRPr="00FC6CE7">
        <w:rPr>
          <w:rFonts w:ascii="Cachet Pro Book" w:hAnsi="Cachet Pro Book" w:cs="Arial"/>
        </w:rPr>
        <w:t xml:space="preserve">of tuition. </w:t>
      </w:r>
      <w:r w:rsidRPr="00FC6CE7">
        <w:rPr>
          <w:rFonts w:ascii="Cachet Pro Book" w:hAnsi="Cachet Pro Book" w:cs="Arial"/>
          <w:b/>
          <w:bCs/>
          <w:color w:val="FF0000"/>
        </w:rPr>
        <w:t xml:space="preserve">Late payments will result in the imposition of late payment fees. Failure to pay </w:t>
      </w:r>
      <w:r w:rsidR="70837987" w:rsidRPr="00FC6CE7">
        <w:rPr>
          <w:rFonts w:ascii="Cachet Pro Book" w:hAnsi="Cachet Pro Book" w:cs="Arial"/>
          <w:b/>
          <w:bCs/>
          <w:color w:val="FF0000"/>
        </w:rPr>
        <w:t>childcare</w:t>
      </w:r>
      <w:r w:rsidRPr="00FC6CE7">
        <w:rPr>
          <w:rFonts w:ascii="Cachet Pro Book" w:hAnsi="Cachet Pro Book" w:cs="Arial"/>
          <w:b/>
          <w:bCs/>
          <w:color w:val="FF0000"/>
        </w:rPr>
        <w:t xml:space="preserve"> payments will result in </w:t>
      </w:r>
      <w:r w:rsidR="4EF4E00C" w:rsidRPr="00FC6CE7">
        <w:rPr>
          <w:rFonts w:ascii="Cachet Pro Book" w:hAnsi="Cachet Pro Book" w:cs="Arial"/>
          <w:b/>
          <w:bCs/>
          <w:color w:val="FF0000"/>
        </w:rPr>
        <w:t>childcare</w:t>
      </w:r>
      <w:r w:rsidRPr="00FC6CE7">
        <w:rPr>
          <w:rFonts w:ascii="Cachet Pro Book" w:hAnsi="Cachet Pro Book" w:cs="Arial"/>
          <w:b/>
          <w:bCs/>
          <w:color w:val="FF0000"/>
        </w:rPr>
        <w:t xml:space="preserve"> services being terminated.</w:t>
      </w:r>
    </w:p>
    <w:p w14:paraId="4982984B" w14:textId="77777777" w:rsidR="00A3722E" w:rsidRPr="00FC6CE7" w:rsidRDefault="00A3722E" w:rsidP="00A3722E">
      <w:pPr>
        <w:spacing w:before="120"/>
        <w:rPr>
          <w:rFonts w:ascii="Cachet Pro Book" w:hAnsi="Cachet Pro Book" w:cs="Arial"/>
          <w:color w:val="FF0000"/>
        </w:rPr>
      </w:pPr>
      <w:r w:rsidRPr="00FC6CE7">
        <w:rPr>
          <w:rFonts w:ascii="Cachet Pro Book" w:hAnsi="Cachet Pro Book" w:cs="Arial"/>
          <w:color w:val="000000"/>
        </w:rPr>
        <w:t xml:space="preserve">If payment is not received on the day that it is due, a late fee of </w:t>
      </w:r>
      <w:r w:rsidRPr="00FC6CE7">
        <w:rPr>
          <w:rFonts w:ascii="Cachet Pro Book" w:hAnsi="Cachet Pro Book" w:cs="Arial"/>
        </w:rPr>
        <w:t>$</w:t>
      </w:r>
      <w:r w:rsidR="00E36E9E" w:rsidRPr="00FC6CE7">
        <w:rPr>
          <w:rFonts w:ascii="Cachet Pro Book" w:hAnsi="Cachet Pro Book" w:cs="Arial"/>
        </w:rPr>
        <w:t>25</w:t>
      </w:r>
      <w:r w:rsidRPr="00FC6CE7">
        <w:rPr>
          <w:rFonts w:ascii="Cachet Pro Book" w:hAnsi="Cachet Pro Book" w:cs="Arial"/>
        </w:rPr>
        <w:t xml:space="preserve"> </w:t>
      </w:r>
      <w:r w:rsidRPr="00FC6CE7">
        <w:rPr>
          <w:rFonts w:ascii="Cachet Pro Book" w:hAnsi="Cachet Pro Book" w:cs="Arial"/>
          <w:color w:val="000000"/>
        </w:rPr>
        <w:t xml:space="preserve">will be added to your next tuition payment for each day that it is late. </w:t>
      </w:r>
      <w:r w:rsidRPr="00FC6CE7">
        <w:rPr>
          <w:rFonts w:ascii="Cachet Pro Book" w:hAnsi="Cachet Pro Book" w:cs="Arial"/>
          <w:color w:val="FF0000"/>
        </w:rPr>
        <w:t xml:space="preserve">Repeated late payments will result in your family being required to set up automatic payments or credit card payments. </w:t>
      </w:r>
    </w:p>
    <w:p w14:paraId="1C5D89D2" w14:textId="77777777" w:rsidR="00A3722E" w:rsidRPr="00FC6CE7" w:rsidRDefault="00A3722E" w:rsidP="00A3722E">
      <w:pPr>
        <w:spacing w:before="120"/>
        <w:rPr>
          <w:rFonts w:ascii="Cachet Pro Book" w:hAnsi="Cachet Pro Book" w:cs="Arial"/>
          <w:color w:val="000000"/>
        </w:rPr>
      </w:pPr>
      <w:r w:rsidRPr="00FC6CE7">
        <w:rPr>
          <w:rFonts w:ascii="Cachet Pro Book" w:hAnsi="Cachet Pro Book" w:cs="Arial"/>
          <w:color w:val="000000"/>
        </w:rPr>
        <w:t>Any payments made will be applied to the oldest charges and late fees may still apply if the account is not paid in full by the next tuition due date.</w:t>
      </w:r>
    </w:p>
    <w:p w14:paraId="09DC8689" w14:textId="77777777" w:rsidR="00A3722E" w:rsidRPr="00FC6CE7" w:rsidRDefault="00A3722E" w:rsidP="00A3722E">
      <w:pPr>
        <w:spacing w:before="120"/>
        <w:rPr>
          <w:rFonts w:ascii="Cachet Pro Book" w:hAnsi="Cachet Pro Book" w:cs="Arial"/>
          <w:bCs/>
        </w:rPr>
      </w:pPr>
      <w:r w:rsidRPr="00FC6CE7">
        <w:rPr>
          <w:rFonts w:ascii="Cachet Pro Book" w:hAnsi="Cachet Pro Book" w:cs="Arial"/>
          <w:color w:val="000000"/>
        </w:rPr>
        <w:t>If payment is more than</w:t>
      </w:r>
      <w:r w:rsidRPr="00FC6CE7">
        <w:rPr>
          <w:rFonts w:ascii="Cachet Pro Book" w:hAnsi="Cachet Pro Book" w:cs="Arial"/>
          <w:color w:val="99CC00"/>
        </w:rPr>
        <w:t xml:space="preserve"> </w:t>
      </w:r>
      <w:r w:rsidR="00E36E9E" w:rsidRPr="00FC6CE7">
        <w:rPr>
          <w:rFonts w:ascii="Cachet Pro Book" w:hAnsi="Cachet Pro Book" w:cs="Arial"/>
        </w:rPr>
        <w:t>14</w:t>
      </w:r>
      <w:r w:rsidRPr="00FC6CE7">
        <w:rPr>
          <w:rFonts w:ascii="Cachet Pro Book" w:hAnsi="Cachet Pro Book" w:cs="Arial"/>
        </w:rPr>
        <w:t xml:space="preserve"> </w:t>
      </w:r>
      <w:r w:rsidRPr="00FC6CE7">
        <w:rPr>
          <w:rFonts w:ascii="Cachet Pro Book" w:hAnsi="Cachet Pro Book" w:cs="Arial"/>
          <w:color w:val="000000"/>
        </w:rPr>
        <w:t>business days past due, we may attempt to recover payment in small claims court and/or your account may be sent to a 3</w:t>
      </w:r>
      <w:r w:rsidRPr="00FC6CE7">
        <w:rPr>
          <w:rFonts w:ascii="Cachet Pro Book" w:hAnsi="Cachet Pro Book" w:cs="Arial"/>
          <w:color w:val="000000"/>
          <w:vertAlign w:val="superscript"/>
        </w:rPr>
        <w:t>rd</w:t>
      </w:r>
      <w:r w:rsidRPr="00FC6CE7">
        <w:rPr>
          <w:rFonts w:ascii="Cachet Pro Book" w:hAnsi="Cachet Pro Book" w:cs="Arial"/>
          <w:color w:val="000000"/>
        </w:rPr>
        <w:t xml:space="preserve"> party collections agency. You will be responsible for all expenses associated with these actions including all court and attorney fees. </w:t>
      </w:r>
    </w:p>
    <w:p w14:paraId="453FCA0D" w14:textId="77777777" w:rsidR="00A3722E" w:rsidRPr="00FC6CE7" w:rsidRDefault="00A3722E" w:rsidP="00A3722E">
      <w:pPr>
        <w:pStyle w:val="Heading2"/>
        <w:spacing w:after="120"/>
        <w:rPr>
          <w:rFonts w:ascii="Cachet Pro Book" w:hAnsi="Cachet Pro Book"/>
          <w:i w:val="0"/>
          <w:iCs w:val="0"/>
          <w:color w:val="4F81BD"/>
          <w:sz w:val="24"/>
        </w:rPr>
      </w:pPr>
      <w:bookmarkStart w:id="90" w:name="_Toc454870156"/>
      <w:bookmarkStart w:id="91" w:name="_Toc454287589"/>
      <w:bookmarkStart w:id="92" w:name="_Toc3281548"/>
      <w:r w:rsidRPr="00FC6CE7">
        <w:rPr>
          <w:rFonts w:ascii="Cachet Pro Book" w:hAnsi="Cachet Pro Book"/>
          <w:i w:val="0"/>
          <w:iCs w:val="0"/>
          <w:color w:val="4F81BD"/>
          <w:sz w:val="24"/>
        </w:rPr>
        <w:t>Returned Checks/Rejected Transaction Charges</w:t>
      </w:r>
      <w:bookmarkEnd w:id="90"/>
      <w:bookmarkEnd w:id="91"/>
      <w:bookmarkEnd w:id="92"/>
    </w:p>
    <w:p w14:paraId="7B05A6D1" w14:textId="77777777" w:rsidR="00A3722E" w:rsidRPr="00FC6CE7" w:rsidRDefault="00A3722E" w:rsidP="00A3722E">
      <w:pPr>
        <w:spacing w:before="120"/>
        <w:rPr>
          <w:rFonts w:ascii="Cachet Pro Book" w:hAnsi="Cachet Pro Book" w:cs="Arial"/>
          <w:color w:val="000000"/>
        </w:rPr>
      </w:pPr>
      <w:r w:rsidRPr="00FC6CE7">
        <w:rPr>
          <w:rFonts w:ascii="Cachet Pro Book" w:hAnsi="Cachet Pro Book" w:cs="Arial"/>
          <w:color w:val="000000"/>
        </w:rPr>
        <w:t xml:space="preserve">All </w:t>
      </w:r>
      <w:r w:rsidRPr="00FC6CE7">
        <w:rPr>
          <w:rFonts w:ascii="Cachet Pro Book" w:hAnsi="Cachet Pro Book" w:cs="Arial"/>
        </w:rPr>
        <w:t>returned checks or rejected ACH (automatic debits) or credit card transactions will be charged a fee of $</w:t>
      </w:r>
      <w:r w:rsidR="00E36E9E" w:rsidRPr="00FC6CE7">
        <w:rPr>
          <w:rFonts w:ascii="Cachet Pro Book" w:hAnsi="Cachet Pro Book" w:cs="Arial"/>
        </w:rPr>
        <w:t>35</w:t>
      </w:r>
      <w:r w:rsidRPr="00FC6CE7">
        <w:rPr>
          <w:rFonts w:ascii="Cachet Pro Book" w:hAnsi="Cachet Pro Book" w:cs="Arial"/>
        </w:rPr>
        <w:t xml:space="preserve">. This charge may be collected electronically. Two or more returned checks or rejected transactions will result in </w:t>
      </w:r>
      <w:r w:rsidRPr="00FC6CE7">
        <w:rPr>
          <w:rFonts w:ascii="Cachet Pro Book" w:hAnsi="Cachet Pro Book" w:cs="Arial"/>
          <w:color w:val="000000"/>
        </w:rPr>
        <w:t>your account being placed on “cash only” status.</w:t>
      </w:r>
    </w:p>
    <w:p w14:paraId="4065BE1C" w14:textId="77777777" w:rsidR="00A3722E" w:rsidRPr="00FC6CE7" w:rsidRDefault="00A3722E" w:rsidP="00A3722E">
      <w:pPr>
        <w:pStyle w:val="Heading2"/>
        <w:spacing w:after="120"/>
        <w:rPr>
          <w:rFonts w:ascii="Cachet Pro Book" w:hAnsi="Cachet Pro Book"/>
          <w:i w:val="0"/>
          <w:iCs w:val="0"/>
          <w:color w:val="4F81BD"/>
          <w:sz w:val="24"/>
        </w:rPr>
      </w:pPr>
      <w:bookmarkStart w:id="93" w:name="_Toc454870157"/>
      <w:bookmarkStart w:id="94" w:name="_Toc454287590"/>
      <w:bookmarkStart w:id="95" w:name="_Toc3281549"/>
      <w:r w:rsidRPr="00FC6CE7">
        <w:rPr>
          <w:rFonts w:ascii="Cachet Pro Book" w:hAnsi="Cachet Pro Book"/>
          <w:i w:val="0"/>
          <w:iCs w:val="0"/>
          <w:color w:val="4F81BD"/>
          <w:sz w:val="24"/>
        </w:rPr>
        <w:t>Late Pick-up Fees</w:t>
      </w:r>
      <w:bookmarkEnd w:id="93"/>
      <w:bookmarkEnd w:id="94"/>
      <w:bookmarkEnd w:id="95"/>
    </w:p>
    <w:p w14:paraId="33D82BDC" w14:textId="2FE7DA48" w:rsidR="00A3722E" w:rsidRPr="00FC6CE7" w:rsidRDefault="00A3722E" w:rsidP="26957675">
      <w:pPr>
        <w:spacing w:before="120"/>
        <w:rPr>
          <w:rFonts w:ascii="Cachet Pro Book" w:hAnsi="Cachet Pro Book" w:cs="Arial"/>
          <w:b/>
          <w:bCs/>
          <w:color w:val="FF0000"/>
        </w:rPr>
      </w:pPr>
      <w:r w:rsidRPr="00FC6CE7">
        <w:rPr>
          <w:rFonts w:ascii="Cachet Pro Book" w:hAnsi="Cachet Pro Book" w:cs="Arial"/>
        </w:rPr>
        <w:t>Late pick-up is not a normal program option and will only be considered as an exceptional occurrence. Late fees of $</w:t>
      </w:r>
      <w:r w:rsidR="00466402" w:rsidRPr="00FC6CE7">
        <w:rPr>
          <w:rFonts w:ascii="Cachet Pro Book" w:hAnsi="Cachet Pro Book" w:cs="Arial"/>
        </w:rPr>
        <w:t>1</w:t>
      </w:r>
      <w:r w:rsidRPr="00FC6CE7">
        <w:rPr>
          <w:rFonts w:ascii="Cachet Pro Book" w:hAnsi="Cachet Pro Book" w:cs="Arial"/>
        </w:rPr>
        <w:t xml:space="preserve"> per minute will be assessed beginning at </w:t>
      </w:r>
      <w:r w:rsidR="00EF3FBF" w:rsidRPr="00FC6CE7">
        <w:rPr>
          <w:rFonts w:ascii="Cachet Pro Book" w:hAnsi="Cachet Pro Book" w:cs="Arial"/>
        </w:rPr>
        <w:t xml:space="preserve">10 minutes past the agreed-upon pickup time </w:t>
      </w:r>
      <w:r w:rsidRPr="00FC6CE7">
        <w:rPr>
          <w:rFonts w:ascii="Cachet Pro Book" w:hAnsi="Cachet Pro Book" w:cs="Arial"/>
        </w:rPr>
        <w:t>and will be due upon arrival</w:t>
      </w:r>
      <w:r w:rsidRPr="00FC6CE7">
        <w:rPr>
          <w:rFonts w:ascii="Cachet Pro Book" w:hAnsi="Cachet Pro Book" w:cs="Arial"/>
          <w:b/>
          <w:bCs/>
        </w:rPr>
        <w:t xml:space="preserve">. </w:t>
      </w:r>
      <w:r w:rsidRPr="00FC6CE7">
        <w:rPr>
          <w:rFonts w:ascii="Cachet Pro Book" w:hAnsi="Cachet Pro Book" w:cs="Arial"/>
          <w:b/>
          <w:bCs/>
          <w:color w:val="FF0000"/>
        </w:rPr>
        <w:t xml:space="preserve">Repeated late pick up may result in </w:t>
      </w:r>
      <w:r w:rsidR="1ABCB585" w:rsidRPr="00FC6CE7">
        <w:rPr>
          <w:rFonts w:ascii="Cachet Pro Book" w:hAnsi="Cachet Pro Book" w:cs="Arial"/>
          <w:b/>
          <w:bCs/>
          <w:color w:val="FF0000"/>
        </w:rPr>
        <w:t>childcare</w:t>
      </w:r>
      <w:r w:rsidRPr="00FC6CE7">
        <w:rPr>
          <w:rFonts w:ascii="Cachet Pro Book" w:hAnsi="Cachet Pro Book" w:cs="Arial"/>
          <w:b/>
          <w:bCs/>
          <w:color w:val="FF0000"/>
        </w:rPr>
        <w:t xml:space="preserve"> services being terminated.</w:t>
      </w:r>
    </w:p>
    <w:p w14:paraId="410D4783" w14:textId="77777777" w:rsidR="00A3722E" w:rsidRPr="00FC6CE7" w:rsidRDefault="00A3722E" w:rsidP="00A3722E">
      <w:pPr>
        <w:pStyle w:val="Heading2"/>
        <w:spacing w:after="120"/>
        <w:rPr>
          <w:rFonts w:ascii="Cachet Pro Book" w:hAnsi="Cachet Pro Book"/>
          <w:i w:val="0"/>
          <w:iCs w:val="0"/>
          <w:color w:val="4F81BD"/>
          <w:sz w:val="24"/>
        </w:rPr>
      </w:pPr>
      <w:bookmarkStart w:id="96" w:name="_Toc3281550"/>
      <w:bookmarkStart w:id="97" w:name="_Toc454870158"/>
      <w:bookmarkStart w:id="98" w:name="_Toc251583171"/>
      <w:r w:rsidRPr="00FC6CE7">
        <w:rPr>
          <w:rFonts w:ascii="Cachet Pro Book" w:hAnsi="Cachet Pro Book"/>
          <w:i w:val="0"/>
          <w:iCs w:val="0"/>
          <w:color w:val="4F81BD"/>
          <w:sz w:val="24"/>
        </w:rPr>
        <w:t>Other Fees</w:t>
      </w:r>
      <w:bookmarkEnd w:id="96"/>
      <w:r w:rsidRPr="00FC6CE7">
        <w:rPr>
          <w:rFonts w:ascii="Cachet Pro Book" w:hAnsi="Cachet Pro Book"/>
          <w:i w:val="0"/>
          <w:iCs w:val="0"/>
          <w:color w:val="4F81BD"/>
          <w:sz w:val="24"/>
        </w:rPr>
        <w:t xml:space="preserve"> </w:t>
      </w:r>
      <w:bookmarkEnd w:id="97"/>
      <w:bookmarkEnd w:id="98"/>
    </w:p>
    <w:p w14:paraId="3AB8D14A" w14:textId="7D5DD203" w:rsidR="00A3722E" w:rsidRPr="00FC6CE7" w:rsidRDefault="459192CB" w:rsidP="26957675">
      <w:pPr>
        <w:pStyle w:val="ListParagraph"/>
        <w:numPr>
          <w:ilvl w:val="0"/>
          <w:numId w:val="10"/>
        </w:numPr>
        <w:rPr>
          <w:rFonts w:ascii="Cachet Pro Book" w:eastAsiaTheme="minorEastAsia" w:hAnsi="Cachet Pro Book" w:cs="Arial"/>
        </w:rPr>
      </w:pPr>
      <w:r w:rsidRPr="00FC6CE7">
        <w:rPr>
          <w:rFonts w:ascii="Cachet Pro Book" w:eastAsiaTheme="minorEastAsia" w:hAnsi="Cachet Pro Book" w:cs="Arial"/>
        </w:rPr>
        <w:t>Sometimes there will be additional fees associated with special activities or field trips.</w:t>
      </w:r>
      <w:r w:rsidR="00A3722E" w:rsidRPr="00FC6CE7">
        <w:rPr>
          <w:rFonts w:ascii="Cachet Pro Book" w:eastAsiaTheme="minorEastAsia" w:hAnsi="Cachet Pro Book" w:cs="Arial"/>
        </w:rPr>
        <w:t xml:space="preserve"> These fees are due prior to the event, </w:t>
      </w:r>
      <w:r w:rsidR="569F7B32" w:rsidRPr="00FC6CE7">
        <w:rPr>
          <w:rFonts w:ascii="Cachet Pro Book" w:eastAsiaTheme="minorEastAsia" w:hAnsi="Cachet Pro Book" w:cs="Arial"/>
        </w:rPr>
        <w:t>activity,</w:t>
      </w:r>
      <w:r w:rsidR="00A3722E" w:rsidRPr="00FC6CE7">
        <w:rPr>
          <w:rFonts w:ascii="Cachet Pro Book" w:eastAsiaTheme="minorEastAsia" w:hAnsi="Cachet Pro Book" w:cs="Arial"/>
        </w:rPr>
        <w:t xml:space="preserve"> or trip.</w:t>
      </w:r>
    </w:p>
    <w:p w14:paraId="41A72E17" w14:textId="125BB54F" w:rsidR="4CD946B9" w:rsidRPr="00FC6CE7" w:rsidRDefault="7C1CAD3D" w:rsidP="7C1CAD3D">
      <w:pPr>
        <w:pStyle w:val="ListParagraph"/>
        <w:numPr>
          <w:ilvl w:val="0"/>
          <w:numId w:val="10"/>
        </w:numPr>
        <w:rPr>
          <w:rFonts w:ascii="Cachet Pro Book" w:eastAsiaTheme="minorEastAsia" w:hAnsi="Cachet Pro Book" w:cs="Arial"/>
        </w:rPr>
      </w:pPr>
      <w:r w:rsidRPr="00FC6CE7">
        <w:rPr>
          <w:rFonts w:ascii="Cachet Pro Book" w:eastAsiaTheme="minorEastAsia" w:hAnsi="Cachet Pro Book" w:cs="Arial"/>
        </w:rPr>
        <w:t>Yearly non-refundable registration fee of $35.</w:t>
      </w:r>
    </w:p>
    <w:p w14:paraId="6B9B69AD" w14:textId="77777777" w:rsidR="00A3722E" w:rsidRPr="00FC6CE7" w:rsidRDefault="00A3722E" w:rsidP="00A3722E">
      <w:pPr>
        <w:pStyle w:val="Heading2"/>
        <w:spacing w:after="120"/>
        <w:rPr>
          <w:rFonts w:ascii="Cachet Pro Book" w:hAnsi="Cachet Pro Book"/>
          <w:i w:val="0"/>
          <w:iCs w:val="0"/>
          <w:color w:val="4F81BD" w:themeColor="accent1"/>
          <w:sz w:val="24"/>
        </w:rPr>
      </w:pPr>
      <w:bookmarkStart w:id="99" w:name="_Toc3281551"/>
      <w:r w:rsidRPr="00FC6CE7">
        <w:rPr>
          <w:rFonts w:ascii="Cachet Pro Book" w:hAnsi="Cachet Pro Book"/>
          <w:i w:val="0"/>
          <w:iCs w:val="0"/>
          <w:color w:val="4F81BD" w:themeColor="accent1"/>
          <w:sz w:val="24"/>
        </w:rPr>
        <w:lastRenderedPageBreak/>
        <w:t>Credits &amp; No Credits</w:t>
      </w:r>
      <w:bookmarkEnd w:id="99"/>
    </w:p>
    <w:p w14:paraId="2C7535B8" w14:textId="20666D1F" w:rsidR="00546462" w:rsidRPr="00FC6CE7" w:rsidRDefault="00A3722E" w:rsidP="26957675">
      <w:pPr>
        <w:pStyle w:val="ListParagraph"/>
        <w:keepNext/>
        <w:numPr>
          <w:ilvl w:val="0"/>
          <w:numId w:val="11"/>
        </w:numPr>
        <w:spacing w:before="240"/>
        <w:outlineLvl w:val="1"/>
        <w:rPr>
          <w:rFonts w:ascii="Cachet Pro Book" w:eastAsiaTheme="minorEastAsia" w:hAnsi="Cachet Pro Book" w:cs="Arial"/>
        </w:rPr>
      </w:pPr>
      <w:r w:rsidRPr="00FC6CE7">
        <w:rPr>
          <w:rFonts w:ascii="Cachet Pro Book" w:hAnsi="Cachet Pro Book" w:cs="Arial"/>
          <w:b/>
          <w:bCs/>
        </w:rPr>
        <w:t>Families contract for a specific weekly schedule</w:t>
      </w:r>
      <w:r w:rsidRPr="00FC6CE7">
        <w:rPr>
          <w:rFonts w:ascii="Cachet Pro Book" w:hAnsi="Cachet Pro Book" w:cs="Arial"/>
        </w:rPr>
        <w:t xml:space="preserve"> as completed on the Enrollment Agreement Form. </w:t>
      </w:r>
      <w:r w:rsidR="0CD42157" w:rsidRPr="00FC6CE7">
        <w:rPr>
          <w:rFonts w:ascii="Cachet Pro Book" w:hAnsi="Cachet Pro Book" w:cs="Arial"/>
        </w:rPr>
        <w:t>Payment for this contracted schedule is required every month year-round whether your child attends; this enables us to pay teachers a stable salary all year.</w:t>
      </w:r>
      <w:r w:rsidRPr="00FC6CE7">
        <w:rPr>
          <w:rFonts w:ascii="Cachet Pro Book" w:hAnsi="Cachet Pro Book" w:cs="Arial"/>
        </w:rPr>
        <w:t xml:space="preserve"> No credits are given for sick or vacation days, holidays, staff training closure or closure due to inclement weather</w:t>
      </w:r>
      <w:r w:rsidR="00546462" w:rsidRPr="00FC6CE7">
        <w:rPr>
          <w:rFonts w:ascii="Cachet Pro Book" w:hAnsi="Cachet Pro Book" w:cs="Arial"/>
        </w:rPr>
        <w:t>, infectious disease (except as noted below), or weather-related or environmental issues.</w:t>
      </w:r>
    </w:p>
    <w:p w14:paraId="532E1647" w14:textId="7A57E339" w:rsidR="00A3722E" w:rsidRPr="00FC6CE7" w:rsidRDefault="00546462" w:rsidP="00546462">
      <w:pPr>
        <w:pStyle w:val="ListParagraph"/>
        <w:keepNext/>
        <w:numPr>
          <w:ilvl w:val="0"/>
          <w:numId w:val="11"/>
        </w:numPr>
        <w:spacing w:before="240"/>
        <w:outlineLvl w:val="1"/>
        <w:rPr>
          <w:rFonts w:ascii="Cachet Pro Book" w:hAnsi="Cachet Pro Book" w:cs="Arial"/>
        </w:rPr>
      </w:pPr>
      <w:r w:rsidRPr="00FC6CE7">
        <w:rPr>
          <w:rFonts w:ascii="Cachet Pro Book" w:hAnsi="Cachet Pro Book" w:cs="Arial"/>
          <w:b/>
          <w:bCs/>
        </w:rPr>
        <w:t>Weather-related or Environmental Disaster or Pandemic</w:t>
      </w:r>
      <w:r w:rsidRPr="00FC6CE7">
        <w:rPr>
          <w:rFonts w:ascii="Cachet Pro Book" w:hAnsi="Cachet Pro Book" w:cs="Arial"/>
        </w:rPr>
        <w:t xml:space="preserve"> – in the event of </w:t>
      </w:r>
      <w:r w:rsidR="3D5683E4" w:rsidRPr="00FC6CE7">
        <w:rPr>
          <w:rFonts w:ascii="Cachet Pro Book" w:hAnsi="Cachet Pro Book" w:cs="Arial"/>
        </w:rPr>
        <w:t>a crisis</w:t>
      </w:r>
      <w:r w:rsidRPr="00FC6CE7">
        <w:rPr>
          <w:rFonts w:ascii="Cachet Pro Book" w:hAnsi="Cachet Pro Book" w:cs="Arial"/>
        </w:rPr>
        <w:t xml:space="preserve"> during which we are prohibited from operating, families shall pay </w:t>
      </w:r>
      <w:r w:rsidR="00E36E9E" w:rsidRPr="00FC6CE7">
        <w:rPr>
          <w:rFonts w:ascii="Cachet Pro Book" w:hAnsi="Cachet Pro Book" w:cs="Arial"/>
        </w:rPr>
        <w:t>50%</w:t>
      </w:r>
      <w:r w:rsidR="001B5F40" w:rsidRPr="00FC6CE7">
        <w:rPr>
          <w:rFonts w:ascii="Cachet Pro Book" w:hAnsi="Cachet Pro Book" w:cs="Arial"/>
        </w:rPr>
        <w:t xml:space="preserve"> </w:t>
      </w:r>
      <w:r w:rsidRPr="00FC6CE7">
        <w:rPr>
          <w:rFonts w:ascii="Cachet Pro Book" w:hAnsi="Cachet Pro Book" w:cs="Arial"/>
        </w:rPr>
        <w:t xml:space="preserve">for the next </w:t>
      </w:r>
      <w:r w:rsidR="00CE4F1B" w:rsidRPr="00FC6CE7">
        <w:rPr>
          <w:rFonts w:ascii="Cachet Pro Book" w:hAnsi="Cachet Pro Book" w:cs="Arial"/>
        </w:rPr>
        <w:t>month</w:t>
      </w:r>
      <w:r w:rsidR="00E36E9E" w:rsidRPr="00FC6CE7">
        <w:rPr>
          <w:rFonts w:ascii="Cachet Pro Book" w:hAnsi="Cachet Pro Book" w:cs="Arial"/>
        </w:rPr>
        <w:t>, or during the time the center is not open.</w:t>
      </w:r>
      <w:r w:rsidRPr="00FC6CE7">
        <w:rPr>
          <w:rFonts w:ascii="Cachet Pro Book" w:hAnsi="Cachet Pro Book" w:cs="Arial"/>
        </w:rPr>
        <w:t xml:space="preserve"> Payment of your Tuition allows us to retain staff, pay operating expenses, and hold open your child’s spot for when we are safely able to reopen.</w:t>
      </w:r>
    </w:p>
    <w:p w14:paraId="7A71763E" w14:textId="77777777" w:rsidR="00C23D29" w:rsidRPr="00FC6CE7" w:rsidRDefault="00A3722E" w:rsidP="00C23D29">
      <w:pPr>
        <w:pStyle w:val="ListParagraph"/>
        <w:keepNext/>
        <w:numPr>
          <w:ilvl w:val="0"/>
          <w:numId w:val="11"/>
        </w:numPr>
        <w:spacing w:before="240"/>
        <w:outlineLvl w:val="1"/>
        <w:rPr>
          <w:rFonts w:ascii="Cachet Pro Book" w:hAnsi="Cachet Pro Book" w:cs="Arial"/>
          <w:b/>
        </w:rPr>
      </w:pPr>
      <w:r w:rsidRPr="00FC6CE7">
        <w:rPr>
          <w:rFonts w:ascii="Cachet Pro Book" w:hAnsi="Cachet Pro Book" w:cs="Arial"/>
          <w:b/>
        </w:rPr>
        <w:t>Credit may be given for Serious Illness/Injury</w:t>
      </w:r>
      <w:r w:rsidRPr="00FC6CE7">
        <w:rPr>
          <w:rFonts w:ascii="Cachet Pro Book" w:hAnsi="Cachet Pro Book" w:cs="Arial"/>
        </w:rPr>
        <w:t xml:space="preserve"> – In the unfortunate event of extenuating circumstances such as your child is hospitalized, absent due to a serious contagious disease or serious illness or injury, credit may be issued. A written doctor’s note is required to receive a credit.</w:t>
      </w:r>
    </w:p>
    <w:p w14:paraId="154FB903" w14:textId="77777777" w:rsidR="00504D3C" w:rsidRPr="00FC6CE7" w:rsidRDefault="005D52E5" w:rsidP="00EE4EE2">
      <w:pPr>
        <w:pStyle w:val="Heading1"/>
        <w:spacing w:before="480" w:after="120"/>
        <w:rPr>
          <w:rFonts w:ascii="Cachet Pro Book" w:hAnsi="Cachet Pro Book"/>
          <w:smallCaps/>
          <w:color w:val="365F91"/>
          <w:sz w:val="28"/>
        </w:rPr>
      </w:pPr>
      <w:bookmarkStart w:id="100" w:name="_Toc3281552"/>
      <w:r w:rsidRPr="00FC6CE7">
        <w:rPr>
          <w:rFonts w:ascii="Cachet Pro Book" w:hAnsi="Cachet Pro Book"/>
          <w:smallCaps/>
          <w:color w:val="365F91"/>
          <w:sz w:val="28"/>
        </w:rPr>
        <w:t>Attendance &amp;</w:t>
      </w:r>
      <w:r w:rsidR="00504D3C" w:rsidRPr="00FC6CE7">
        <w:rPr>
          <w:rFonts w:ascii="Cachet Pro Book" w:hAnsi="Cachet Pro Book"/>
          <w:smallCaps/>
          <w:color w:val="365F91"/>
          <w:sz w:val="28"/>
        </w:rPr>
        <w:t xml:space="preserve"> W</w:t>
      </w:r>
      <w:r w:rsidRPr="00FC6CE7">
        <w:rPr>
          <w:rFonts w:ascii="Cachet Pro Book" w:hAnsi="Cachet Pro Book"/>
          <w:smallCaps/>
          <w:color w:val="365F91"/>
          <w:sz w:val="28"/>
        </w:rPr>
        <w:t>ithdrawal</w:t>
      </w:r>
      <w:bookmarkEnd w:id="81"/>
      <w:bookmarkEnd w:id="82"/>
      <w:bookmarkEnd w:id="100"/>
      <w:r w:rsidRPr="00FC6CE7">
        <w:rPr>
          <w:rFonts w:ascii="Cachet Pro Book" w:hAnsi="Cachet Pro Book"/>
          <w:smallCaps/>
          <w:color w:val="365F91"/>
          <w:sz w:val="28"/>
        </w:rPr>
        <w:t xml:space="preserve"> </w:t>
      </w:r>
    </w:p>
    <w:p w14:paraId="097A04B1" w14:textId="77777777" w:rsidR="005D52E5" w:rsidRPr="00FC6CE7" w:rsidRDefault="005D52E5" w:rsidP="00EE4EE2">
      <w:pPr>
        <w:pStyle w:val="Heading2"/>
        <w:spacing w:after="120"/>
        <w:rPr>
          <w:rFonts w:ascii="Cachet Pro Book" w:hAnsi="Cachet Pro Book"/>
          <w:i w:val="0"/>
          <w:iCs w:val="0"/>
          <w:color w:val="4F81BD"/>
          <w:sz w:val="24"/>
        </w:rPr>
      </w:pPr>
      <w:bookmarkStart w:id="101" w:name="_Toc251583176"/>
      <w:bookmarkStart w:id="102" w:name="_Toc457222416"/>
      <w:bookmarkStart w:id="103" w:name="_Toc3281553"/>
      <w:r w:rsidRPr="00FC6CE7">
        <w:rPr>
          <w:rFonts w:ascii="Cachet Pro Book" w:hAnsi="Cachet Pro Book"/>
          <w:i w:val="0"/>
          <w:iCs w:val="0"/>
          <w:color w:val="4F81BD"/>
          <w:sz w:val="24"/>
        </w:rPr>
        <w:t>Absence</w:t>
      </w:r>
      <w:bookmarkEnd w:id="101"/>
      <w:bookmarkEnd w:id="102"/>
      <w:bookmarkEnd w:id="103"/>
      <w:r w:rsidRPr="00FC6CE7">
        <w:rPr>
          <w:rFonts w:ascii="Cachet Pro Book" w:hAnsi="Cachet Pro Book"/>
          <w:i w:val="0"/>
          <w:iCs w:val="0"/>
          <w:color w:val="4F81BD"/>
          <w:sz w:val="24"/>
        </w:rPr>
        <w:t xml:space="preserve"> </w:t>
      </w:r>
    </w:p>
    <w:p w14:paraId="58092D45" w14:textId="77777777" w:rsidR="005D52E5" w:rsidRPr="00FC6CE7" w:rsidRDefault="003245DE" w:rsidP="00EE4EE2">
      <w:pPr>
        <w:spacing w:before="120"/>
        <w:rPr>
          <w:rFonts w:ascii="Cachet Pro Book" w:hAnsi="Cachet Pro Book" w:cs="Arial"/>
          <w:color w:val="000000"/>
          <w:sz w:val="22"/>
        </w:rPr>
      </w:pPr>
      <w:r w:rsidRPr="00FC6CE7">
        <w:rPr>
          <w:rFonts w:ascii="Cachet Pro Book" w:hAnsi="Cachet Pro Book" w:cs="Arial"/>
          <w:sz w:val="22"/>
        </w:rPr>
        <w:t>I</w:t>
      </w:r>
      <w:r w:rsidR="005D52E5" w:rsidRPr="00FC6CE7">
        <w:rPr>
          <w:rFonts w:ascii="Cachet Pro Book" w:hAnsi="Cachet Pro Book" w:cs="Arial"/>
          <w:sz w:val="22"/>
        </w:rPr>
        <w:t xml:space="preserve">f your child is going to </w:t>
      </w:r>
      <w:r w:rsidR="003F36CF" w:rsidRPr="00FC6CE7">
        <w:rPr>
          <w:rFonts w:ascii="Cachet Pro Book" w:hAnsi="Cachet Pro Book" w:cs="Arial"/>
          <w:sz w:val="22"/>
        </w:rPr>
        <w:t xml:space="preserve">be </w:t>
      </w:r>
      <w:r w:rsidR="005D52E5" w:rsidRPr="00FC6CE7">
        <w:rPr>
          <w:rFonts w:ascii="Cachet Pro Book" w:hAnsi="Cachet Pro Book" w:cs="Arial"/>
          <w:sz w:val="22"/>
        </w:rPr>
        <w:t xml:space="preserve">absent or arrive </w:t>
      </w:r>
      <w:r w:rsidR="000077E9" w:rsidRPr="00FC6CE7">
        <w:rPr>
          <w:rFonts w:ascii="Cachet Pro Book" w:hAnsi="Cachet Pro Book" w:cs="Arial"/>
          <w:sz w:val="22"/>
        </w:rPr>
        <w:t>later than their scheduled arrival time</w:t>
      </w:r>
      <w:r w:rsidRPr="00FC6CE7">
        <w:rPr>
          <w:rFonts w:ascii="Cachet Pro Book" w:hAnsi="Cachet Pro Book" w:cs="Arial"/>
          <w:color w:val="000000"/>
          <w:sz w:val="22"/>
        </w:rPr>
        <w:t>,</w:t>
      </w:r>
      <w:r w:rsidR="00C23D29" w:rsidRPr="00FC6CE7">
        <w:rPr>
          <w:rFonts w:ascii="Cachet Pro Book" w:hAnsi="Cachet Pro Book" w:cs="Arial"/>
          <w:sz w:val="22"/>
        </w:rPr>
        <w:t xml:space="preserve"> please call or text the director at (541)239-7245</w:t>
      </w:r>
      <w:r w:rsidR="00CE4F1B" w:rsidRPr="00FC6CE7">
        <w:rPr>
          <w:rFonts w:ascii="Cachet Pro Book" w:hAnsi="Cachet Pro Book" w:cs="Arial"/>
          <w:sz w:val="22"/>
        </w:rPr>
        <w:t xml:space="preserve"> or contact your child’s teacher</w:t>
      </w:r>
      <w:r w:rsidR="002209A0" w:rsidRPr="00FC6CE7">
        <w:rPr>
          <w:rFonts w:ascii="Cachet Pro Book" w:hAnsi="Cachet Pro Book" w:cs="Arial"/>
          <w:sz w:val="22"/>
        </w:rPr>
        <w:t xml:space="preserve">. </w:t>
      </w:r>
      <w:r w:rsidRPr="00FC6CE7">
        <w:rPr>
          <w:rFonts w:ascii="Cachet Pro Book" w:hAnsi="Cachet Pro Book" w:cs="Arial"/>
          <w:color w:val="000000"/>
          <w:sz w:val="22"/>
        </w:rPr>
        <w:t>We will be concerned about your child if we do not hear from you</w:t>
      </w:r>
      <w:r w:rsidR="002209A0" w:rsidRPr="00FC6CE7">
        <w:rPr>
          <w:rFonts w:ascii="Cachet Pro Book" w:hAnsi="Cachet Pro Book" w:cs="Arial"/>
          <w:color w:val="000000"/>
          <w:sz w:val="22"/>
        </w:rPr>
        <w:t xml:space="preserve">. </w:t>
      </w:r>
    </w:p>
    <w:p w14:paraId="6474547A" w14:textId="77777777" w:rsidR="005D52E5" w:rsidRPr="00FC6CE7" w:rsidRDefault="005D52E5" w:rsidP="00EE4EE2">
      <w:pPr>
        <w:pStyle w:val="Heading2"/>
        <w:spacing w:after="120"/>
        <w:rPr>
          <w:rFonts w:ascii="Cachet Pro Book" w:hAnsi="Cachet Pro Book"/>
          <w:i w:val="0"/>
          <w:iCs w:val="0"/>
          <w:sz w:val="24"/>
        </w:rPr>
      </w:pPr>
      <w:bookmarkStart w:id="104" w:name="_Toc251583177"/>
      <w:bookmarkStart w:id="105" w:name="_Toc457222417"/>
      <w:bookmarkStart w:id="106" w:name="_Toc3281554"/>
      <w:r w:rsidRPr="00FC6CE7">
        <w:rPr>
          <w:rFonts w:ascii="Cachet Pro Book" w:hAnsi="Cachet Pro Book"/>
          <w:i w:val="0"/>
          <w:iCs w:val="0"/>
          <w:color w:val="4F81BD" w:themeColor="accent1"/>
          <w:sz w:val="24"/>
        </w:rPr>
        <w:t>Vacation</w:t>
      </w:r>
      <w:bookmarkEnd w:id="104"/>
      <w:bookmarkEnd w:id="105"/>
      <w:bookmarkEnd w:id="106"/>
      <w:r w:rsidRPr="00FC6CE7">
        <w:rPr>
          <w:rFonts w:ascii="Cachet Pro Book" w:hAnsi="Cachet Pro Book"/>
          <w:i w:val="0"/>
          <w:iCs w:val="0"/>
          <w:sz w:val="24"/>
        </w:rPr>
        <w:t xml:space="preserve"> </w:t>
      </w:r>
    </w:p>
    <w:p w14:paraId="699C4067" w14:textId="77777777" w:rsidR="00AB601F" w:rsidRPr="00FC6CE7" w:rsidRDefault="00AB601F" w:rsidP="00EE4EE2">
      <w:pPr>
        <w:spacing w:before="120"/>
        <w:rPr>
          <w:rFonts w:ascii="Cachet Pro Book" w:hAnsi="Cachet Pro Book" w:cs="Arial"/>
          <w:sz w:val="22"/>
        </w:rPr>
      </w:pPr>
      <w:r w:rsidRPr="00FC6CE7">
        <w:rPr>
          <w:rFonts w:ascii="Cachet Pro Book" w:hAnsi="Cachet Pro Book" w:cs="Arial"/>
          <w:sz w:val="22"/>
        </w:rPr>
        <w:t>While we recognize the value of family vacations, the center does not provide credit for vacation days.</w:t>
      </w:r>
    </w:p>
    <w:p w14:paraId="7DEC84FD" w14:textId="77777777" w:rsidR="00504D3C" w:rsidRPr="00FC6CE7" w:rsidRDefault="00504D3C" w:rsidP="00EE4EE2">
      <w:pPr>
        <w:pStyle w:val="Heading2"/>
        <w:spacing w:after="120"/>
        <w:rPr>
          <w:rFonts w:ascii="Cachet Pro Book" w:hAnsi="Cachet Pro Book"/>
          <w:i w:val="0"/>
          <w:iCs w:val="0"/>
          <w:color w:val="4F81BD"/>
          <w:sz w:val="24"/>
        </w:rPr>
      </w:pPr>
      <w:bookmarkStart w:id="107" w:name="_Toc251583178"/>
      <w:bookmarkStart w:id="108" w:name="_Toc457222418"/>
      <w:bookmarkStart w:id="109" w:name="_Toc3281555"/>
      <w:r w:rsidRPr="00FC6CE7">
        <w:rPr>
          <w:rFonts w:ascii="Cachet Pro Book" w:hAnsi="Cachet Pro Book"/>
          <w:i w:val="0"/>
          <w:iCs w:val="0"/>
          <w:color w:val="4F81BD"/>
          <w:sz w:val="24"/>
        </w:rPr>
        <w:t>Withdrawal</w:t>
      </w:r>
      <w:bookmarkEnd w:id="107"/>
      <w:bookmarkEnd w:id="108"/>
      <w:bookmarkEnd w:id="109"/>
    </w:p>
    <w:p w14:paraId="755ED7A0" w14:textId="77EF7DE1" w:rsidR="00504D3C" w:rsidRPr="00FC6CE7" w:rsidRDefault="0096386F" w:rsidP="26957675">
      <w:pPr>
        <w:spacing w:before="120"/>
        <w:rPr>
          <w:rFonts w:ascii="Cachet Pro Book" w:hAnsi="Cachet Pro Book" w:cs="Arial"/>
          <w:sz w:val="22"/>
          <w:szCs w:val="22"/>
        </w:rPr>
      </w:pPr>
      <w:r w:rsidRPr="00FC6CE7">
        <w:rPr>
          <w:rFonts w:ascii="Cachet Pro Book" w:hAnsi="Cachet Pro Book" w:cs="Arial"/>
          <w:sz w:val="22"/>
          <w:szCs w:val="22"/>
        </w:rPr>
        <w:t>A</w:t>
      </w:r>
      <w:r w:rsidR="00504D3C" w:rsidRPr="00FC6CE7">
        <w:rPr>
          <w:rFonts w:ascii="Cachet Pro Book" w:hAnsi="Cachet Pro Book" w:cs="Arial"/>
          <w:sz w:val="22"/>
          <w:szCs w:val="22"/>
        </w:rPr>
        <w:t xml:space="preserve"> written notice</w:t>
      </w:r>
      <w:r w:rsidRPr="00FC6CE7">
        <w:rPr>
          <w:rFonts w:ascii="Cachet Pro Book" w:hAnsi="Cachet Pro Book" w:cs="Arial"/>
          <w:sz w:val="22"/>
          <w:szCs w:val="22"/>
        </w:rPr>
        <w:t xml:space="preserve">, </w:t>
      </w:r>
      <w:r w:rsidR="67BFCEAA" w:rsidRPr="00FC6CE7">
        <w:rPr>
          <w:rFonts w:ascii="Cachet Pro Book" w:hAnsi="Cachet Pro Book" w:cs="Arial"/>
          <w:sz w:val="22"/>
          <w:szCs w:val="22"/>
        </w:rPr>
        <w:t>30 days</w:t>
      </w:r>
      <w:r w:rsidRPr="00FC6CE7">
        <w:rPr>
          <w:rFonts w:ascii="Cachet Pro Book" w:hAnsi="Cachet Pro Book" w:cs="Arial"/>
          <w:sz w:val="22"/>
          <w:szCs w:val="22"/>
        </w:rPr>
        <w:t xml:space="preserve"> in advance,</w:t>
      </w:r>
      <w:r w:rsidR="00504D3C" w:rsidRPr="00FC6CE7">
        <w:rPr>
          <w:rFonts w:ascii="Cachet Pro Book" w:hAnsi="Cachet Pro Book" w:cs="Arial"/>
          <w:sz w:val="22"/>
          <w:szCs w:val="22"/>
        </w:rPr>
        <w:t xml:space="preserve"> is </w:t>
      </w:r>
      <w:r w:rsidRPr="00FC6CE7">
        <w:rPr>
          <w:rFonts w:ascii="Cachet Pro Book" w:hAnsi="Cachet Pro Book" w:cs="Arial"/>
          <w:sz w:val="22"/>
          <w:szCs w:val="22"/>
        </w:rPr>
        <w:t xml:space="preserve">required by the center when a child is </w:t>
      </w:r>
      <w:r w:rsidR="004F479B" w:rsidRPr="00FC6CE7">
        <w:rPr>
          <w:rFonts w:ascii="Cachet Pro Book" w:hAnsi="Cachet Pro Book" w:cs="Arial"/>
          <w:sz w:val="22"/>
          <w:szCs w:val="22"/>
        </w:rPr>
        <w:t xml:space="preserve">being withdrawn. </w:t>
      </w:r>
      <w:r w:rsidR="00EC538E" w:rsidRPr="00FC6CE7">
        <w:rPr>
          <w:rFonts w:ascii="Cachet Pro Book" w:hAnsi="Cachet Pro Book" w:cs="Arial"/>
          <w:sz w:val="22"/>
          <w:szCs w:val="22"/>
        </w:rPr>
        <w:t xml:space="preserve">Failure to notify will result in </w:t>
      </w:r>
      <w:r w:rsidR="00CE4F1B" w:rsidRPr="00FC6CE7">
        <w:rPr>
          <w:rFonts w:ascii="Cachet Pro Book" w:hAnsi="Cachet Pro Book" w:cs="Arial"/>
          <w:sz w:val="22"/>
          <w:szCs w:val="22"/>
        </w:rPr>
        <w:t xml:space="preserve">the </w:t>
      </w:r>
      <w:r w:rsidR="43C6761D" w:rsidRPr="00FC6CE7">
        <w:rPr>
          <w:rFonts w:ascii="Cachet Pro Book" w:hAnsi="Cachet Pro Book" w:cs="Arial"/>
          <w:sz w:val="22"/>
          <w:szCs w:val="22"/>
        </w:rPr>
        <w:t>month's</w:t>
      </w:r>
      <w:r w:rsidR="00CE4F1B" w:rsidRPr="00FC6CE7">
        <w:rPr>
          <w:rFonts w:ascii="Cachet Pro Book" w:hAnsi="Cachet Pro Book" w:cs="Arial"/>
          <w:sz w:val="22"/>
          <w:szCs w:val="22"/>
        </w:rPr>
        <w:t xml:space="preserve"> payment being withdrawn</w:t>
      </w:r>
      <w:r w:rsidR="43EA1C89" w:rsidRPr="00FC6CE7">
        <w:rPr>
          <w:rFonts w:ascii="Cachet Pro Book" w:hAnsi="Cachet Pro Book" w:cs="Arial"/>
          <w:sz w:val="22"/>
          <w:szCs w:val="22"/>
        </w:rPr>
        <w:t xml:space="preserve"> in full.</w:t>
      </w:r>
    </w:p>
    <w:p w14:paraId="7B9F0DB3" w14:textId="77777777" w:rsidR="001C2D68" w:rsidRPr="00FC6CE7" w:rsidRDefault="001C2D68" w:rsidP="00EE4EE2">
      <w:pPr>
        <w:pStyle w:val="Heading2"/>
        <w:spacing w:after="120"/>
        <w:rPr>
          <w:rFonts w:ascii="Cachet Pro Book" w:hAnsi="Cachet Pro Book"/>
          <w:i w:val="0"/>
          <w:iCs w:val="0"/>
          <w:color w:val="4F81BD"/>
          <w:sz w:val="24"/>
        </w:rPr>
      </w:pPr>
      <w:bookmarkStart w:id="110" w:name="_Toc251583179"/>
      <w:bookmarkStart w:id="111" w:name="_Toc457222419"/>
      <w:bookmarkStart w:id="112" w:name="_Toc3281556"/>
      <w:r w:rsidRPr="00FC6CE7">
        <w:rPr>
          <w:rFonts w:ascii="Cachet Pro Book" w:hAnsi="Cachet Pro Book"/>
          <w:i w:val="0"/>
          <w:iCs w:val="0"/>
          <w:color w:val="4F81BD"/>
          <w:sz w:val="24"/>
        </w:rPr>
        <w:t>Transfer of Records</w:t>
      </w:r>
      <w:bookmarkEnd w:id="110"/>
      <w:bookmarkEnd w:id="111"/>
      <w:bookmarkEnd w:id="112"/>
    </w:p>
    <w:p w14:paraId="63E0CC95" w14:textId="4DA57917" w:rsidR="001C2D68" w:rsidRPr="00FC6CE7" w:rsidRDefault="001C2D68" w:rsidP="4CD946B9">
      <w:pPr>
        <w:spacing w:before="120"/>
        <w:rPr>
          <w:rFonts w:ascii="Cachet Pro Book" w:hAnsi="Cachet Pro Book" w:cs="Arial"/>
          <w:sz w:val="22"/>
          <w:szCs w:val="22"/>
        </w:rPr>
      </w:pPr>
      <w:r w:rsidRPr="00FC6CE7">
        <w:rPr>
          <w:rFonts w:ascii="Cachet Pro Book" w:hAnsi="Cachet Pro Book" w:cs="Arial"/>
          <w:sz w:val="22"/>
          <w:szCs w:val="22"/>
        </w:rPr>
        <w:t>Whether transitioning to the next program setting or to a new classroom, your child’s records will be transferred internally.</w:t>
      </w:r>
    </w:p>
    <w:p w14:paraId="08B64E9F" w14:textId="77777777" w:rsidR="005D52E5" w:rsidRPr="00FC6CE7" w:rsidRDefault="00DF21E0" w:rsidP="00EE4EE2">
      <w:pPr>
        <w:pStyle w:val="Heading1"/>
        <w:spacing w:before="480" w:after="120"/>
        <w:rPr>
          <w:rFonts w:ascii="Cachet Pro Book" w:hAnsi="Cachet Pro Book"/>
          <w:smallCaps/>
          <w:color w:val="365F91"/>
          <w:sz w:val="28"/>
        </w:rPr>
      </w:pPr>
      <w:bookmarkStart w:id="113" w:name="_Toc251583181"/>
      <w:bookmarkStart w:id="114" w:name="_Toc457222421"/>
      <w:bookmarkStart w:id="115" w:name="_Toc3281558"/>
      <w:r w:rsidRPr="00FC6CE7">
        <w:rPr>
          <w:rFonts w:ascii="Cachet Pro Book" w:hAnsi="Cachet Pro Book"/>
          <w:smallCaps/>
          <w:color w:val="365F91"/>
          <w:sz w:val="28"/>
        </w:rPr>
        <w:t>Drop-</w:t>
      </w:r>
      <w:r w:rsidR="003777F5" w:rsidRPr="00FC6CE7">
        <w:rPr>
          <w:rFonts w:ascii="Cachet Pro Book" w:hAnsi="Cachet Pro Book"/>
          <w:smallCaps/>
          <w:color w:val="365F91"/>
          <w:sz w:val="28"/>
        </w:rPr>
        <w:t>off and Pick</w:t>
      </w:r>
      <w:r w:rsidRPr="00FC6CE7">
        <w:rPr>
          <w:rFonts w:ascii="Cachet Pro Book" w:hAnsi="Cachet Pro Book"/>
          <w:smallCaps/>
          <w:color w:val="365F91"/>
          <w:sz w:val="28"/>
        </w:rPr>
        <w:t>-u</w:t>
      </w:r>
      <w:r w:rsidR="003777F5" w:rsidRPr="00FC6CE7">
        <w:rPr>
          <w:rFonts w:ascii="Cachet Pro Book" w:hAnsi="Cachet Pro Book"/>
          <w:smallCaps/>
          <w:color w:val="365F91"/>
          <w:sz w:val="28"/>
        </w:rPr>
        <w:t>p</w:t>
      </w:r>
      <w:bookmarkEnd w:id="113"/>
      <w:bookmarkEnd w:id="114"/>
      <w:bookmarkEnd w:id="115"/>
    </w:p>
    <w:p w14:paraId="6C40CDBC" w14:textId="77777777" w:rsidR="005D52E5" w:rsidRPr="00FC6CE7" w:rsidRDefault="005344F9" w:rsidP="00EE4EE2">
      <w:pPr>
        <w:pStyle w:val="Heading2"/>
        <w:spacing w:after="120"/>
        <w:rPr>
          <w:rFonts w:ascii="Cachet Pro Book" w:hAnsi="Cachet Pro Book"/>
          <w:i w:val="0"/>
          <w:iCs w:val="0"/>
          <w:color w:val="4F81BD"/>
          <w:sz w:val="24"/>
        </w:rPr>
      </w:pPr>
      <w:bookmarkStart w:id="116" w:name="_Toc457222422"/>
      <w:bookmarkStart w:id="117" w:name="_Toc3281559"/>
      <w:r w:rsidRPr="00FC6CE7">
        <w:rPr>
          <w:rFonts w:ascii="Cachet Pro Book" w:hAnsi="Cachet Pro Book"/>
          <w:i w:val="0"/>
          <w:iCs w:val="0"/>
          <w:color w:val="4F81BD"/>
          <w:sz w:val="24"/>
        </w:rPr>
        <w:t>General Procedure</w:t>
      </w:r>
      <w:bookmarkEnd w:id="116"/>
      <w:bookmarkEnd w:id="117"/>
    </w:p>
    <w:p w14:paraId="2BD6F752" w14:textId="560D3639" w:rsidR="000077E9" w:rsidRPr="00FC6CE7" w:rsidRDefault="00130420" w:rsidP="00EE4EE2">
      <w:pPr>
        <w:spacing w:before="120"/>
        <w:rPr>
          <w:rFonts w:ascii="Cachet Pro Book" w:hAnsi="Cachet Pro Book" w:cs="Arial"/>
          <w:sz w:val="22"/>
          <w:szCs w:val="22"/>
        </w:rPr>
      </w:pPr>
      <w:r w:rsidRPr="00FC6CE7">
        <w:rPr>
          <w:rFonts w:ascii="Cachet Pro Book" w:hAnsi="Cachet Pro Book" w:cs="Arial"/>
          <w:sz w:val="22"/>
          <w:szCs w:val="22"/>
        </w:rPr>
        <w:t>We open</w:t>
      </w:r>
      <w:r w:rsidR="005D52E5" w:rsidRPr="00FC6CE7">
        <w:rPr>
          <w:rFonts w:ascii="Cachet Pro Book" w:hAnsi="Cachet Pro Book" w:cs="Arial"/>
          <w:sz w:val="22"/>
          <w:szCs w:val="22"/>
        </w:rPr>
        <w:t xml:space="preserve"> at </w:t>
      </w:r>
      <w:r w:rsidR="00C23D29" w:rsidRPr="00FC6CE7">
        <w:rPr>
          <w:rFonts w:ascii="Cachet Pro Book" w:hAnsi="Cachet Pro Book" w:cs="Arial"/>
          <w:sz w:val="22"/>
          <w:szCs w:val="22"/>
        </w:rPr>
        <w:t>7:45</w:t>
      </w:r>
      <w:r w:rsidRPr="00FC6CE7">
        <w:rPr>
          <w:rFonts w:ascii="Cachet Pro Book" w:hAnsi="Cachet Pro Book" w:cs="Arial"/>
          <w:sz w:val="22"/>
          <w:szCs w:val="22"/>
        </w:rPr>
        <w:t xml:space="preserve"> AM</w:t>
      </w:r>
      <w:r w:rsidR="002209A0" w:rsidRPr="00FC6CE7">
        <w:rPr>
          <w:rFonts w:ascii="Cachet Pro Book" w:hAnsi="Cachet Pro Book" w:cs="Arial"/>
          <w:sz w:val="22"/>
          <w:szCs w:val="22"/>
        </w:rPr>
        <w:t xml:space="preserve">. </w:t>
      </w:r>
      <w:r w:rsidR="00DF21E0" w:rsidRPr="00FC6CE7">
        <w:rPr>
          <w:rFonts w:ascii="Cachet Pro Book" w:hAnsi="Cachet Pro Book" w:cs="Arial"/>
          <w:sz w:val="22"/>
          <w:szCs w:val="22"/>
        </w:rPr>
        <w:t xml:space="preserve">Please do not </w:t>
      </w:r>
      <w:r w:rsidR="7340DF82" w:rsidRPr="00FC6CE7">
        <w:rPr>
          <w:rFonts w:ascii="Cachet Pro Book" w:hAnsi="Cachet Pro Book" w:cs="Arial"/>
          <w:sz w:val="22"/>
          <w:szCs w:val="22"/>
        </w:rPr>
        <w:t>drop off</w:t>
      </w:r>
      <w:r w:rsidR="005D52E5" w:rsidRPr="00FC6CE7">
        <w:rPr>
          <w:rFonts w:ascii="Cachet Pro Book" w:hAnsi="Cachet Pro Book" w:cs="Arial"/>
          <w:sz w:val="22"/>
          <w:szCs w:val="22"/>
        </w:rPr>
        <w:t xml:space="preserve"> your child prior to the opening</w:t>
      </w:r>
      <w:r w:rsidR="002209A0" w:rsidRPr="00FC6CE7">
        <w:rPr>
          <w:rFonts w:ascii="Cachet Pro Book" w:hAnsi="Cachet Pro Book" w:cs="Arial"/>
          <w:sz w:val="22"/>
          <w:szCs w:val="22"/>
        </w:rPr>
        <w:t xml:space="preserve">. </w:t>
      </w:r>
      <w:r w:rsidR="005D52E5" w:rsidRPr="00FC6CE7">
        <w:rPr>
          <w:rFonts w:ascii="Cachet Pro Book" w:hAnsi="Cachet Pro Book" w:cs="Arial"/>
          <w:sz w:val="22"/>
          <w:szCs w:val="22"/>
        </w:rPr>
        <w:t>Parents are expected to accom</w:t>
      </w:r>
      <w:r w:rsidR="00560647" w:rsidRPr="00FC6CE7">
        <w:rPr>
          <w:rFonts w:ascii="Cachet Pro Book" w:hAnsi="Cachet Pro Book" w:cs="Arial"/>
          <w:sz w:val="22"/>
          <w:szCs w:val="22"/>
        </w:rPr>
        <w:t>pany their child</w:t>
      </w:r>
      <w:r w:rsidR="00831B88" w:rsidRPr="00FC6CE7">
        <w:rPr>
          <w:rFonts w:ascii="Cachet Pro Book" w:hAnsi="Cachet Pro Book" w:cs="Arial"/>
          <w:sz w:val="22"/>
          <w:szCs w:val="22"/>
        </w:rPr>
        <w:t>ren</w:t>
      </w:r>
      <w:r w:rsidR="00EF3FBF" w:rsidRPr="00FC6CE7">
        <w:rPr>
          <w:rFonts w:ascii="Cachet Pro Book" w:hAnsi="Cachet Pro Book" w:cs="Arial"/>
          <w:sz w:val="22"/>
          <w:szCs w:val="22"/>
        </w:rPr>
        <w:t xml:space="preserve"> to the door of their classroom</w:t>
      </w:r>
      <w:r w:rsidR="00560647" w:rsidRPr="00FC6CE7">
        <w:rPr>
          <w:rFonts w:ascii="Cachet Pro Book" w:hAnsi="Cachet Pro Book" w:cs="Arial"/>
          <w:sz w:val="22"/>
          <w:szCs w:val="22"/>
        </w:rPr>
        <w:t xml:space="preserve"> </w:t>
      </w:r>
      <w:r w:rsidR="005D52E5" w:rsidRPr="00FC6CE7">
        <w:rPr>
          <w:rFonts w:ascii="Cachet Pro Book" w:hAnsi="Cachet Pro Book" w:cs="Arial"/>
          <w:sz w:val="22"/>
          <w:szCs w:val="22"/>
        </w:rPr>
        <w:t>and sign them in</w:t>
      </w:r>
      <w:r w:rsidR="002209A0" w:rsidRPr="00FC6CE7">
        <w:rPr>
          <w:rFonts w:ascii="Cachet Pro Book" w:hAnsi="Cachet Pro Book" w:cs="Arial"/>
          <w:sz w:val="22"/>
          <w:szCs w:val="22"/>
        </w:rPr>
        <w:t xml:space="preserve">. </w:t>
      </w:r>
    </w:p>
    <w:p w14:paraId="584D2E5F" w14:textId="3C73D060" w:rsidR="4CD946B9" w:rsidRPr="00FC6CE7" w:rsidRDefault="7C1CAD3D" w:rsidP="7C1CAD3D">
      <w:pPr>
        <w:spacing w:before="120"/>
        <w:rPr>
          <w:rFonts w:ascii="Cachet Pro Book" w:hAnsi="Cachet Pro Book" w:cs="Arial"/>
          <w:sz w:val="22"/>
          <w:szCs w:val="22"/>
        </w:rPr>
      </w:pPr>
      <w:r w:rsidRPr="00FC6CE7">
        <w:rPr>
          <w:rFonts w:ascii="Cachet Pro Book" w:hAnsi="Cachet Pro Book" w:cs="Arial"/>
          <w:sz w:val="22"/>
          <w:szCs w:val="22"/>
        </w:rPr>
        <w:lastRenderedPageBreak/>
        <w:t xml:space="preserve">We close at 5:15 PM. Please allow enough time to arrive, sign your child out, and leave by closing time. </w:t>
      </w:r>
    </w:p>
    <w:p w14:paraId="11A1BCF1" w14:textId="77777777" w:rsidR="00EC538E" w:rsidRPr="00FC6CE7" w:rsidRDefault="00694B22" w:rsidP="00EE4EE2">
      <w:pPr>
        <w:pStyle w:val="Heading2"/>
        <w:spacing w:after="120"/>
        <w:rPr>
          <w:rFonts w:ascii="Cachet Pro Book" w:hAnsi="Cachet Pro Book"/>
          <w:i w:val="0"/>
          <w:iCs w:val="0"/>
          <w:color w:val="4F81BD"/>
          <w:sz w:val="24"/>
        </w:rPr>
      </w:pPr>
      <w:bookmarkStart w:id="118" w:name="_Toc457222423"/>
      <w:bookmarkStart w:id="119" w:name="_Toc3281560"/>
      <w:r w:rsidRPr="00FC6CE7">
        <w:rPr>
          <w:rFonts w:ascii="Cachet Pro Book" w:hAnsi="Cachet Pro Book"/>
          <w:i w:val="0"/>
          <w:iCs w:val="0"/>
          <w:color w:val="4F81BD"/>
          <w:sz w:val="24"/>
        </w:rPr>
        <w:t>Cell Phone Usage</w:t>
      </w:r>
      <w:bookmarkEnd w:id="118"/>
      <w:bookmarkEnd w:id="119"/>
      <w:r w:rsidR="00EC538E" w:rsidRPr="00FC6CE7">
        <w:rPr>
          <w:rFonts w:ascii="Cachet Pro Book" w:hAnsi="Cachet Pro Book"/>
          <w:i w:val="0"/>
          <w:iCs w:val="0"/>
          <w:color w:val="4F81BD"/>
          <w:sz w:val="24"/>
        </w:rPr>
        <w:t xml:space="preserve"> </w:t>
      </w:r>
    </w:p>
    <w:p w14:paraId="58E5D902" w14:textId="761CD9F1" w:rsidR="00694B22" w:rsidRPr="00FC6CE7" w:rsidRDefault="00694B22" w:rsidP="26957675">
      <w:pPr>
        <w:tabs>
          <w:tab w:val="left" w:pos="720"/>
        </w:tabs>
        <w:rPr>
          <w:rFonts w:ascii="Cachet Pro Book" w:hAnsi="Cachet Pro Book" w:cs="Arial"/>
          <w:color w:val="000000" w:themeColor="text1"/>
          <w:sz w:val="22"/>
          <w:szCs w:val="22"/>
        </w:rPr>
      </w:pPr>
      <w:r w:rsidRPr="00FC6CE7">
        <w:rPr>
          <w:rFonts w:ascii="Cachet Pro Book" w:hAnsi="Cachet Pro Book" w:cs="Arial"/>
          <w:sz w:val="22"/>
          <w:szCs w:val="22"/>
        </w:rPr>
        <w:t xml:space="preserve">The times you spend in the center dropping off and picking up your child are the primary windows of time we </w:t>
      </w:r>
      <w:r w:rsidR="370F3729" w:rsidRPr="00FC6CE7">
        <w:rPr>
          <w:rFonts w:ascii="Cachet Pro Book" w:hAnsi="Cachet Pro Book" w:cs="Arial"/>
          <w:sz w:val="22"/>
          <w:szCs w:val="22"/>
        </w:rPr>
        <w:t>must</w:t>
      </w:r>
      <w:r w:rsidRPr="00FC6CE7">
        <w:rPr>
          <w:rFonts w:ascii="Cachet Pro Book" w:hAnsi="Cachet Pro Book" w:cs="Arial"/>
          <w:sz w:val="22"/>
          <w:szCs w:val="22"/>
        </w:rPr>
        <w:t xml:space="preserve"> communicate with you about your child. </w:t>
      </w:r>
      <w:r w:rsidR="37C828F6" w:rsidRPr="00FC6CE7">
        <w:rPr>
          <w:rFonts w:ascii="Cachet Pro Book" w:hAnsi="Cachet Pro Book" w:cs="Arial"/>
          <w:sz w:val="22"/>
          <w:szCs w:val="22"/>
        </w:rPr>
        <w:t>To make the best use of these opportunities and to be attentive to your child and other children, we ask that you NOT use your cell phone while visiting the center.</w:t>
      </w:r>
    </w:p>
    <w:p w14:paraId="28F90CBC" w14:textId="77777777" w:rsidR="00694B22" w:rsidRPr="00FC6CE7" w:rsidRDefault="00694B22" w:rsidP="00694B22">
      <w:pPr>
        <w:pStyle w:val="Heading2"/>
        <w:spacing w:after="120"/>
        <w:rPr>
          <w:rFonts w:ascii="Cachet Pro Book" w:hAnsi="Cachet Pro Book"/>
          <w:i w:val="0"/>
          <w:iCs w:val="0"/>
          <w:color w:val="4F81BD"/>
          <w:sz w:val="24"/>
        </w:rPr>
      </w:pPr>
      <w:bookmarkStart w:id="120" w:name="_Toc457222424"/>
      <w:bookmarkStart w:id="121" w:name="_Toc3281561"/>
      <w:r w:rsidRPr="00FC6CE7">
        <w:rPr>
          <w:rFonts w:ascii="Cachet Pro Book" w:hAnsi="Cachet Pro Book"/>
          <w:i w:val="0"/>
          <w:iCs w:val="0"/>
          <w:color w:val="4F81BD"/>
          <w:sz w:val="24"/>
        </w:rPr>
        <w:t>Authorized &amp; Unauthorized Pick-up</w:t>
      </w:r>
      <w:bookmarkEnd w:id="120"/>
      <w:bookmarkEnd w:id="121"/>
      <w:r w:rsidRPr="00FC6CE7">
        <w:rPr>
          <w:rFonts w:ascii="Cachet Pro Book" w:hAnsi="Cachet Pro Book"/>
          <w:i w:val="0"/>
          <w:iCs w:val="0"/>
          <w:color w:val="4F81BD"/>
          <w:sz w:val="24"/>
        </w:rPr>
        <w:t xml:space="preserve"> </w:t>
      </w:r>
    </w:p>
    <w:p w14:paraId="13115A50" w14:textId="77777777" w:rsidR="00EC538E" w:rsidRPr="00FC6CE7" w:rsidRDefault="00EC538E" w:rsidP="00EE4EE2">
      <w:pPr>
        <w:spacing w:before="120"/>
        <w:rPr>
          <w:rFonts w:ascii="Cachet Pro Book" w:hAnsi="Cachet Pro Book" w:cs="Arial"/>
          <w:sz w:val="22"/>
        </w:rPr>
      </w:pPr>
      <w:r w:rsidRPr="00FC6CE7">
        <w:rPr>
          <w:rFonts w:ascii="Cachet Pro Book" w:hAnsi="Cachet Pro Book" w:cs="Arial"/>
          <w:sz w:val="22"/>
        </w:rPr>
        <w:t>Your child will only be released to you or those persons you have listed as Emergency and Release Contact</w:t>
      </w:r>
      <w:r w:rsidR="002D0376" w:rsidRPr="00FC6CE7">
        <w:rPr>
          <w:rFonts w:ascii="Cachet Pro Book" w:hAnsi="Cachet Pro Book" w:cs="Arial"/>
          <w:sz w:val="22"/>
        </w:rPr>
        <w:t>s</w:t>
      </w:r>
      <w:r w:rsidR="002209A0" w:rsidRPr="00FC6CE7">
        <w:rPr>
          <w:rFonts w:ascii="Cachet Pro Book" w:hAnsi="Cachet Pro Book" w:cs="Arial"/>
          <w:sz w:val="22"/>
        </w:rPr>
        <w:t xml:space="preserve">. </w:t>
      </w:r>
      <w:r w:rsidRPr="00FC6CE7">
        <w:rPr>
          <w:rFonts w:ascii="Cachet Pro Book" w:hAnsi="Cachet Pro Book" w:cs="Arial"/>
          <w:sz w:val="22"/>
        </w:rPr>
        <w:t xml:space="preserve">If you want a person who is not identified as </w:t>
      </w:r>
      <w:r w:rsidR="002D0376" w:rsidRPr="00FC6CE7">
        <w:rPr>
          <w:rFonts w:ascii="Cachet Pro Book" w:hAnsi="Cachet Pro Book" w:cs="Arial"/>
          <w:sz w:val="22"/>
        </w:rPr>
        <w:t xml:space="preserve">an </w:t>
      </w:r>
      <w:r w:rsidRPr="00FC6CE7">
        <w:rPr>
          <w:rFonts w:ascii="Cachet Pro Book" w:hAnsi="Cachet Pro Book" w:cs="Arial"/>
          <w:sz w:val="22"/>
        </w:rPr>
        <w:t>Emergency and Release Contact to pick-up your child, you must notify us in advance, in writing</w:t>
      </w:r>
      <w:r w:rsidR="002209A0" w:rsidRPr="00FC6CE7">
        <w:rPr>
          <w:rFonts w:ascii="Cachet Pro Book" w:hAnsi="Cachet Pro Book" w:cs="Arial"/>
          <w:sz w:val="22"/>
        </w:rPr>
        <w:t xml:space="preserve">. </w:t>
      </w:r>
      <w:r w:rsidRPr="00FC6CE7">
        <w:rPr>
          <w:rFonts w:ascii="Cachet Pro Book" w:hAnsi="Cachet Pro Book" w:cs="Arial"/>
          <w:sz w:val="22"/>
        </w:rPr>
        <w:t>Your child will not be released without prior written authorization</w:t>
      </w:r>
      <w:r w:rsidR="002209A0" w:rsidRPr="00FC6CE7">
        <w:rPr>
          <w:rFonts w:ascii="Cachet Pro Book" w:hAnsi="Cachet Pro Book" w:cs="Arial"/>
          <w:sz w:val="22"/>
        </w:rPr>
        <w:t xml:space="preserve">. </w:t>
      </w:r>
      <w:r w:rsidRPr="00FC6CE7">
        <w:rPr>
          <w:rFonts w:ascii="Cachet Pro Book" w:hAnsi="Cachet Pro Book" w:cs="Arial"/>
          <w:sz w:val="22"/>
        </w:rPr>
        <w:t>The person picking up your child will be required to show a picture ID as verification</w:t>
      </w:r>
      <w:r w:rsidR="002209A0" w:rsidRPr="00FC6CE7">
        <w:rPr>
          <w:rFonts w:ascii="Cachet Pro Book" w:hAnsi="Cachet Pro Book" w:cs="Arial"/>
          <w:sz w:val="22"/>
        </w:rPr>
        <w:t xml:space="preserve">. </w:t>
      </w:r>
      <w:r w:rsidRPr="00FC6CE7">
        <w:rPr>
          <w:rFonts w:ascii="Cachet Pro Book" w:hAnsi="Cachet Pro Book" w:cs="Arial"/>
          <w:sz w:val="22"/>
        </w:rPr>
        <w:t>Please notify your pick-up person of our policy.</w:t>
      </w:r>
    </w:p>
    <w:p w14:paraId="3042B132" w14:textId="687776A5" w:rsidR="009D151F" w:rsidRPr="00FC6CE7" w:rsidRDefault="66AEB3D8" w:rsidP="26957675">
      <w:pPr>
        <w:spacing w:before="120"/>
        <w:rPr>
          <w:rFonts w:ascii="Cachet Pro Book" w:hAnsi="Cachet Pro Book" w:cs="Arial"/>
          <w:sz w:val="22"/>
          <w:szCs w:val="22"/>
        </w:rPr>
      </w:pPr>
      <w:r w:rsidRPr="00FC6CE7">
        <w:rPr>
          <w:rFonts w:ascii="Cachet Pro Book" w:hAnsi="Cachet Pro Book" w:cs="Arial"/>
          <w:sz w:val="22"/>
          <w:szCs w:val="22"/>
        </w:rPr>
        <w:t>To</w:t>
      </w:r>
      <w:r w:rsidR="009D151F" w:rsidRPr="00FC6CE7">
        <w:rPr>
          <w:rFonts w:ascii="Cachet Pro Book" w:hAnsi="Cachet Pro Book" w:cs="Arial"/>
          <w:sz w:val="22"/>
          <w:szCs w:val="22"/>
        </w:rPr>
        <w:t xml:space="preserve"> safeguard your </w:t>
      </w:r>
      <w:r w:rsidR="57106570" w:rsidRPr="00FC6CE7">
        <w:rPr>
          <w:rFonts w:ascii="Cachet Pro Book" w:hAnsi="Cachet Pro Book" w:cs="Arial"/>
          <w:sz w:val="22"/>
          <w:szCs w:val="22"/>
        </w:rPr>
        <w:t>child,</w:t>
      </w:r>
      <w:r w:rsidR="009D151F" w:rsidRPr="00FC6CE7">
        <w:rPr>
          <w:rFonts w:ascii="Cachet Pro Book" w:hAnsi="Cachet Pro Book" w:cs="Arial"/>
          <w:sz w:val="22"/>
          <w:szCs w:val="22"/>
        </w:rPr>
        <w:t xml:space="preserve"> we will need copies of any court ordered custody agreements. Without a custody agreement, we are not able to prevent the release of your child to a parent. </w:t>
      </w:r>
    </w:p>
    <w:p w14:paraId="727DC279" w14:textId="77777777" w:rsidR="00EC538E" w:rsidRPr="00FC6CE7" w:rsidRDefault="00EC538E" w:rsidP="00EE4EE2">
      <w:pPr>
        <w:spacing w:before="120"/>
        <w:rPr>
          <w:rFonts w:ascii="Cachet Pro Book" w:hAnsi="Cachet Pro Book" w:cs="Arial"/>
          <w:sz w:val="22"/>
        </w:rPr>
      </w:pPr>
      <w:r w:rsidRPr="00FC6CE7">
        <w:rPr>
          <w:rFonts w:ascii="Cachet Pro Book" w:hAnsi="Cachet Pro Book" w:cs="Arial"/>
          <w:sz w:val="22"/>
        </w:rPr>
        <w:t>If a child has not been picked up after closing and we have not heard from you, attempts will be made to contact you, and the contacts listed as Emergency and Release Contact</w:t>
      </w:r>
      <w:r w:rsidR="002D0376" w:rsidRPr="00FC6CE7">
        <w:rPr>
          <w:rFonts w:ascii="Cachet Pro Book" w:hAnsi="Cachet Pro Book" w:cs="Arial"/>
          <w:sz w:val="22"/>
        </w:rPr>
        <w:t>s</w:t>
      </w:r>
      <w:r w:rsidR="002209A0" w:rsidRPr="00FC6CE7">
        <w:rPr>
          <w:rFonts w:ascii="Cachet Pro Book" w:hAnsi="Cachet Pro Book" w:cs="Arial"/>
          <w:sz w:val="22"/>
        </w:rPr>
        <w:t xml:space="preserve">. </w:t>
      </w:r>
      <w:r w:rsidRPr="00FC6CE7">
        <w:rPr>
          <w:rFonts w:ascii="Cachet Pro Book" w:hAnsi="Cachet Pro Book" w:cs="Arial"/>
          <w:sz w:val="22"/>
        </w:rPr>
        <w:t>Provisions will be made for someone to stay with your child as long as possible, but if after</w:t>
      </w:r>
      <w:r w:rsidRPr="00FC6CE7">
        <w:rPr>
          <w:rFonts w:ascii="Cachet Pro Book" w:hAnsi="Cachet Pro Book" w:cs="Arial"/>
          <w:b/>
          <w:sz w:val="22"/>
          <w:u w:val="single"/>
        </w:rPr>
        <w:t xml:space="preserve"> </w:t>
      </w:r>
      <w:r w:rsidR="002268D0" w:rsidRPr="00FC6CE7">
        <w:rPr>
          <w:rFonts w:ascii="Cachet Pro Book" w:hAnsi="Cachet Pro Book" w:cs="Arial"/>
          <w:b/>
          <w:sz w:val="22"/>
          <w:u w:val="single"/>
        </w:rPr>
        <w:t>1</w:t>
      </w:r>
      <w:r w:rsidRPr="00FC6CE7">
        <w:rPr>
          <w:rFonts w:ascii="Cachet Pro Book" w:hAnsi="Cachet Pro Book" w:cs="Arial"/>
          <w:b/>
          <w:sz w:val="22"/>
          <w:u w:val="single"/>
        </w:rPr>
        <w:t xml:space="preserve"> </w:t>
      </w:r>
      <w:r w:rsidR="002268D0" w:rsidRPr="00FC6CE7">
        <w:rPr>
          <w:rFonts w:ascii="Cachet Pro Book" w:hAnsi="Cachet Pro Book" w:cs="Arial"/>
          <w:b/>
          <w:sz w:val="22"/>
          <w:u w:val="single"/>
        </w:rPr>
        <w:t>hour</w:t>
      </w:r>
      <w:r w:rsidRPr="00FC6CE7">
        <w:rPr>
          <w:rFonts w:ascii="Cachet Pro Book" w:hAnsi="Cachet Pro Book" w:cs="Arial"/>
          <w:sz w:val="22"/>
        </w:rPr>
        <w:t xml:space="preserve"> </w:t>
      </w:r>
      <w:r w:rsidRPr="00FC6CE7">
        <w:rPr>
          <w:rFonts w:ascii="Cachet Pro Book" w:hAnsi="Cachet Pro Book" w:cs="Arial"/>
          <w:color w:val="000000"/>
          <w:sz w:val="22"/>
        </w:rPr>
        <w:t>we</w:t>
      </w:r>
      <w:r w:rsidRPr="00FC6CE7">
        <w:rPr>
          <w:rFonts w:ascii="Cachet Pro Book" w:hAnsi="Cachet Pro Book" w:cs="Arial"/>
          <w:sz w:val="22"/>
        </w:rPr>
        <w:t xml:space="preserve"> have not been able to reach you or a person </w:t>
      </w:r>
      <w:r w:rsidR="002D0376" w:rsidRPr="00FC6CE7">
        <w:rPr>
          <w:rFonts w:ascii="Cachet Pro Book" w:hAnsi="Cachet Pro Book" w:cs="Arial"/>
          <w:sz w:val="22"/>
        </w:rPr>
        <w:t xml:space="preserve">listed </w:t>
      </w:r>
      <w:r w:rsidRPr="00FC6CE7">
        <w:rPr>
          <w:rFonts w:ascii="Cachet Pro Book" w:hAnsi="Cachet Pro Book" w:cs="Arial"/>
          <w:sz w:val="22"/>
        </w:rPr>
        <w:t>as an Emergency and Release Contact, we will call the local child protective services agency.</w:t>
      </w:r>
    </w:p>
    <w:p w14:paraId="18074BF2" w14:textId="77777777" w:rsidR="00EC538E" w:rsidRPr="00FC6CE7" w:rsidRDefault="00EC538E" w:rsidP="00EE4EE2">
      <w:pPr>
        <w:pStyle w:val="Heading2"/>
        <w:spacing w:after="120"/>
        <w:rPr>
          <w:rFonts w:ascii="Cachet Pro Book" w:hAnsi="Cachet Pro Book"/>
          <w:i w:val="0"/>
          <w:iCs w:val="0"/>
          <w:color w:val="4F81BD"/>
          <w:sz w:val="24"/>
        </w:rPr>
      </w:pPr>
      <w:bookmarkStart w:id="122" w:name="_Toc251583184"/>
      <w:bookmarkStart w:id="123" w:name="_Toc457222425"/>
      <w:bookmarkStart w:id="124" w:name="_Toc3281562"/>
      <w:r w:rsidRPr="00FC6CE7">
        <w:rPr>
          <w:rFonts w:ascii="Cachet Pro Book" w:hAnsi="Cachet Pro Book"/>
          <w:i w:val="0"/>
          <w:iCs w:val="0"/>
          <w:color w:val="4F81BD"/>
          <w:sz w:val="24"/>
        </w:rPr>
        <w:t>Right to Refuse Child Release</w:t>
      </w:r>
      <w:bookmarkEnd w:id="122"/>
      <w:bookmarkEnd w:id="123"/>
      <w:bookmarkEnd w:id="124"/>
    </w:p>
    <w:p w14:paraId="0FDDD79F" w14:textId="7A17A9A0" w:rsidR="00EC538E" w:rsidRPr="00FC6CE7" w:rsidRDefault="00EC538E" w:rsidP="26957675">
      <w:pPr>
        <w:spacing w:before="120"/>
        <w:rPr>
          <w:rFonts w:ascii="Cachet Pro Book" w:hAnsi="Cachet Pro Book" w:cs="Arial"/>
          <w:sz w:val="22"/>
          <w:szCs w:val="22"/>
        </w:rPr>
      </w:pPr>
      <w:r w:rsidRPr="00FC6CE7">
        <w:rPr>
          <w:rFonts w:ascii="Cachet Pro Book" w:hAnsi="Cachet Pro Book" w:cs="Arial"/>
          <w:sz w:val="22"/>
          <w:szCs w:val="22"/>
        </w:rPr>
        <w:t xml:space="preserve">We may refuse to release children if we have reasonable cause to suspect that any person picking up a child is under the influence of drugs or </w:t>
      </w:r>
      <w:r w:rsidR="4A77BA00" w:rsidRPr="00FC6CE7">
        <w:rPr>
          <w:rFonts w:ascii="Cachet Pro Book" w:hAnsi="Cachet Pro Book" w:cs="Arial"/>
          <w:sz w:val="22"/>
          <w:szCs w:val="22"/>
        </w:rPr>
        <w:t>alcohol or</w:t>
      </w:r>
      <w:r w:rsidRPr="00FC6CE7">
        <w:rPr>
          <w:rFonts w:ascii="Cachet Pro Book" w:hAnsi="Cachet Pro Book" w:cs="Arial"/>
          <w:sz w:val="22"/>
          <w:szCs w:val="22"/>
        </w:rPr>
        <w:t xml:space="preserve"> is physically or emotionally impaired in any way that may endanger the child</w:t>
      </w:r>
      <w:r w:rsidR="002209A0" w:rsidRPr="00FC6CE7">
        <w:rPr>
          <w:rFonts w:ascii="Cachet Pro Book" w:hAnsi="Cachet Pro Book" w:cs="Arial"/>
          <w:sz w:val="22"/>
          <w:szCs w:val="22"/>
        </w:rPr>
        <w:t xml:space="preserve">. </w:t>
      </w:r>
      <w:r w:rsidRPr="00FC6CE7">
        <w:rPr>
          <w:rFonts w:ascii="Cachet Pro Book" w:hAnsi="Cachet Pro Book" w:cs="Arial"/>
          <w:sz w:val="22"/>
          <w:szCs w:val="22"/>
        </w:rPr>
        <w:t xml:space="preserve">To protect your child, we may request that another adult listed as an Emergency and Release Contact pick-up the </w:t>
      </w:r>
      <w:r w:rsidR="6740288B" w:rsidRPr="00FC6CE7">
        <w:rPr>
          <w:rFonts w:ascii="Cachet Pro Book" w:hAnsi="Cachet Pro Book" w:cs="Arial"/>
          <w:sz w:val="22"/>
          <w:szCs w:val="22"/>
        </w:rPr>
        <w:t>child,</w:t>
      </w:r>
      <w:r w:rsidRPr="00FC6CE7">
        <w:rPr>
          <w:rFonts w:ascii="Cachet Pro Book" w:hAnsi="Cachet Pro Book" w:cs="Arial"/>
          <w:sz w:val="22"/>
          <w:szCs w:val="22"/>
        </w:rPr>
        <w:t xml:space="preserve"> or we may call the police to prevent potential harm to your child</w:t>
      </w:r>
      <w:r w:rsidR="002209A0" w:rsidRPr="00FC6CE7">
        <w:rPr>
          <w:rFonts w:ascii="Cachet Pro Book" w:hAnsi="Cachet Pro Book" w:cs="Arial"/>
          <w:sz w:val="22"/>
          <w:szCs w:val="22"/>
        </w:rPr>
        <w:t xml:space="preserve">. </w:t>
      </w:r>
      <w:r w:rsidRPr="00FC6CE7">
        <w:rPr>
          <w:rFonts w:ascii="Cachet Pro Book" w:hAnsi="Cachet Pro Book" w:cs="Arial"/>
          <w:sz w:val="22"/>
          <w:szCs w:val="22"/>
        </w:rPr>
        <w:t xml:space="preserve">Reoccurring situations may result in the release of your child from </w:t>
      </w:r>
      <w:r w:rsidR="002D0376" w:rsidRPr="00FC6CE7">
        <w:rPr>
          <w:rFonts w:ascii="Cachet Pro Book" w:hAnsi="Cachet Pro Book" w:cs="Arial"/>
          <w:sz w:val="22"/>
          <w:szCs w:val="22"/>
        </w:rPr>
        <w:t>the program</w:t>
      </w:r>
      <w:r w:rsidR="002209A0" w:rsidRPr="00FC6CE7">
        <w:rPr>
          <w:rFonts w:ascii="Cachet Pro Book" w:hAnsi="Cachet Pro Book" w:cs="Arial"/>
          <w:sz w:val="22"/>
          <w:szCs w:val="22"/>
        </w:rPr>
        <w:t xml:space="preserve">. </w:t>
      </w:r>
    </w:p>
    <w:p w14:paraId="30F312A0" w14:textId="77777777" w:rsidR="00EC538E" w:rsidRPr="00FC6CE7" w:rsidRDefault="00EC538E" w:rsidP="00EE4EE2">
      <w:pPr>
        <w:pStyle w:val="Heading1"/>
        <w:spacing w:before="480" w:after="120"/>
        <w:rPr>
          <w:rFonts w:ascii="Cachet Pro Book" w:hAnsi="Cachet Pro Book"/>
          <w:smallCaps/>
          <w:color w:val="365F91"/>
          <w:sz w:val="28"/>
        </w:rPr>
      </w:pPr>
      <w:bookmarkStart w:id="125" w:name="_Toc251583185"/>
      <w:bookmarkStart w:id="126" w:name="_Toc457222426"/>
      <w:bookmarkStart w:id="127" w:name="_Toc3281563"/>
      <w:r w:rsidRPr="00FC6CE7">
        <w:rPr>
          <w:rFonts w:ascii="Cachet Pro Book" w:hAnsi="Cachet Pro Book"/>
          <w:smallCaps/>
          <w:color w:val="365F91"/>
          <w:sz w:val="28"/>
        </w:rPr>
        <w:t>Personal Belongings</w:t>
      </w:r>
      <w:bookmarkEnd w:id="125"/>
      <w:bookmarkEnd w:id="126"/>
      <w:bookmarkEnd w:id="127"/>
    </w:p>
    <w:p w14:paraId="5CB5FABF" w14:textId="77777777" w:rsidR="00EC538E" w:rsidRPr="00FC6CE7" w:rsidRDefault="00EC538E" w:rsidP="00EE4EE2">
      <w:pPr>
        <w:pStyle w:val="Heading2"/>
        <w:spacing w:after="120"/>
        <w:rPr>
          <w:rFonts w:ascii="Cachet Pro Book" w:hAnsi="Cachet Pro Book"/>
          <w:i w:val="0"/>
          <w:iCs w:val="0"/>
          <w:color w:val="4F81BD"/>
          <w:sz w:val="24"/>
        </w:rPr>
      </w:pPr>
      <w:bookmarkStart w:id="128" w:name="_Toc251583186"/>
      <w:bookmarkStart w:id="129" w:name="_Toc457222427"/>
      <w:bookmarkStart w:id="130" w:name="_Toc3281564"/>
      <w:r w:rsidRPr="00FC6CE7">
        <w:rPr>
          <w:rFonts w:ascii="Cachet Pro Book" w:hAnsi="Cachet Pro Book"/>
          <w:i w:val="0"/>
          <w:iCs w:val="0"/>
          <w:color w:val="4F81BD"/>
          <w:sz w:val="24"/>
        </w:rPr>
        <w:t>What to Bring</w:t>
      </w:r>
      <w:bookmarkEnd w:id="128"/>
      <w:bookmarkEnd w:id="129"/>
      <w:bookmarkEnd w:id="130"/>
    </w:p>
    <w:p w14:paraId="001A8346" w14:textId="77777777" w:rsidR="00EC538E" w:rsidRPr="00FC6CE7" w:rsidRDefault="00EC538E" w:rsidP="0093211D">
      <w:pPr>
        <w:numPr>
          <w:ilvl w:val="0"/>
          <w:numId w:val="12"/>
        </w:numPr>
        <w:rPr>
          <w:rFonts w:ascii="Cachet Pro Book" w:hAnsi="Cachet Pro Book" w:cs="Arial"/>
          <w:sz w:val="22"/>
        </w:rPr>
      </w:pPr>
      <w:r w:rsidRPr="00FC6CE7">
        <w:rPr>
          <w:rFonts w:ascii="Cachet Pro Book" w:hAnsi="Cachet Pro Book" w:cs="Arial"/>
          <w:b/>
          <w:sz w:val="22"/>
        </w:rPr>
        <w:t>Infants</w:t>
      </w:r>
      <w:r w:rsidRPr="00FC6CE7">
        <w:rPr>
          <w:rFonts w:ascii="Cachet Pro Book" w:hAnsi="Cachet Pro Book" w:cs="Arial"/>
          <w:sz w:val="22"/>
        </w:rPr>
        <w:t xml:space="preserve">: enough </w:t>
      </w:r>
      <w:r w:rsidR="00EF3FBF" w:rsidRPr="00FC6CE7">
        <w:rPr>
          <w:rFonts w:ascii="Cachet Pro Book" w:hAnsi="Cachet Pro Book" w:cs="Arial"/>
          <w:sz w:val="22"/>
        </w:rPr>
        <w:t xml:space="preserve">formula and </w:t>
      </w:r>
      <w:r w:rsidRPr="00FC6CE7">
        <w:rPr>
          <w:rFonts w:ascii="Cachet Pro Book" w:hAnsi="Cachet Pro Book" w:cs="Arial"/>
          <w:sz w:val="22"/>
        </w:rPr>
        <w:t>clean bottles for a day’s use, at least 6 diapers per day, and at least 2 changes of clothes per day.</w:t>
      </w:r>
      <w:r w:rsidR="009D151F" w:rsidRPr="00FC6CE7">
        <w:rPr>
          <w:rFonts w:ascii="Cachet Pro Book" w:hAnsi="Cachet Pro Book" w:cs="Arial"/>
          <w:sz w:val="22"/>
        </w:rPr>
        <w:t xml:space="preserve"> All bottles must be labeled and dated.</w:t>
      </w:r>
    </w:p>
    <w:p w14:paraId="1837DE22" w14:textId="77777777" w:rsidR="00EC538E" w:rsidRPr="00FC6CE7" w:rsidRDefault="00EC538E" w:rsidP="0093211D">
      <w:pPr>
        <w:numPr>
          <w:ilvl w:val="0"/>
          <w:numId w:val="12"/>
        </w:numPr>
        <w:rPr>
          <w:rFonts w:ascii="Cachet Pro Book" w:hAnsi="Cachet Pro Book" w:cs="Arial"/>
          <w:sz w:val="22"/>
        </w:rPr>
      </w:pPr>
      <w:r w:rsidRPr="00FC6CE7">
        <w:rPr>
          <w:rFonts w:ascii="Cachet Pro Book" w:hAnsi="Cachet Pro Book" w:cs="Arial"/>
          <w:b/>
          <w:sz w:val="22"/>
        </w:rPr>
        <w:t>Toddlers</w:t>
      </w:r>
      <w:r w:rsidRPr="00FC6CE7">
        <w:rPr>
          <w:rFonts w:ascii="Cachet Pro Book" w:hAnsi="Cachet Pro Book" w:cs="Arial"/>
          <w:sz w:val="22"/>
        </w:rPr>
        <w:t>: enough clean bottles for a day’s use (if applicable), six diapers and at least t</w:t>
      </w:r>
      <w:r w:rsidR="009D151F" w:rsidRPr="00FC6CE7">
        <w:rPr>
          <w:rFonts w:ascii="Cachet Pro Book" w:hAnsi="Cachet Pro Book" w:cs="Arial"/>
          <w:sz w:val="22"/>
        </w:rPr>
        <w:t>wo changes of clothes per day. All bottles must be labeled and dated.</w:t>
      </w:r>
    </w:p>
    <w:p w14:paraId="1E25E75B" w14:textId="77777777" w:rsidR="00EC538E" w:rsidRPr="00FC6CE7" w:rsidRDefault="00EC538E" w:rsidP="0093211D">
      <w:pPr>
        <w:numPr>
          <w:ilvl w:val="0"/>
          <w:numId w:val="12"/>
        </w:numPr>
        <w:rPr>
          <w:rFonts w:ascii="Cachet Pro Book" w:hAnsi="Cachet Pro Book" w:cs="Arial"/>
          <w:sz w:val="22"/>
        </w:rPr>
      </w:pPr>
      <w:r w:rsidRPr="00FC6CE7">
        <w:rPr>
          <w:rFonts w:ascii="Cachet Pro Book" w:hAnsi="Cachet Pro Book" w:cs="Arial"/>
          <w:b/>
          <w:sz w:val="22"/>
        </w:rPr>
        <w:t>Older Toddlers</w:t>
      </w:r>
      <w:r w:rsidRPr="00FC6CE7">
        <w:rPr>
          <w:rFonts w:ascii="Cachet Pro Book" w:hAnsi="Cachet Pro Book" w:cs="Arial"/>
          <w:sz w:val="22"/>
        </w:rPr>
        <w:t xml:space="preserve">: at least two changes of clothes or more per day if going through the toilet </w:t>
      </w:r>
      <w:r w:rsidR="002D0376" w:rsidRPr="00FC6CE7">
        <w:rPr>
          <w:rFonts w:ascii="Cachet Pro Book" w:hAnsi="Cachet Pro Book" w:cs="Arial"/>
          <w:sz w:val="22"/>
        </w:rPr>
        <w:t>training</w:t>
      </w:r>
      <w:r w:rsidRPr="00FC6CE7">
        <w:rPr>
          <w:rFonts w:ascii="Cachet Pro Book" w:hAnsi="Cachet Pro Book" w:cs="Arial"/>
          <w:sz w:val="22"/>
        </w:rPr>
        <w:t xml:space="preserve"> program</w:t>
      </w:r>
      <w:r w:rsidR="00440914" w:rsidRPr="00FC6CE7">
        <w:rPr>
          <w:rFonts w:ascii="Cachet Pro Book" w:hAnsi="Cachet Pro Book" w:cs="Arial"/>
          <w:sz w:val="22"/>
        </w:rPr>
        <w:t xml:space="preserve">. </w:t>
      </w:r>
      <w:r w:rsidR="00EF3FBF" w:rsidRPr="00FC6CE7">
        <w:rPr>
          <w:rFonts w:ascii="Cachet Pro Book" w:hAnsi="Cachet Pro Book" w:cs="Arial"/>
          <w:sz w:val="22"/>
        </w:rPr>
        <w:t>Other requests for toilet-training supplies may be made, depending on the situation.</w:t>
      </w:r>
    </w:p>
    <w:p w14:paraId="1F72F646" w14:textId="653A7436" w:rsidR="00EC538E" w:rsidRPr="00FC6CE7" w:rsidRDefault="00EC538E" w:rsidP="4CD946B9">
      <w:pPr>
        <w:ind w:left="720"/>
        <w:rPr>
          <w:rFonts w:ascii="Cachet Pro Book" w:hAnsi="Cachet Pro Book" w:cs="Arial"/>
          <w:b/>
          <w:bCs/>
          <w:color w:val="FF0000"/>
          <w:sz w:val="22"/>
          <w:szCs w:val="22"/>
        </w:rPr>
      </w:pPr>
    </w:p>
    <w:p w14:paraId="5C4958CB" w14:textId="77777777" w:rsidR="00EC538E" w:rsidRPr="00FC6CE7" w:rsidRDefault="00EC538E" w:rsidP="00EE4EE2">
      <w:pPr>
        <w:spacing w:before="120"/>
        <w:rPr>
          <w:rFonts w:ascii="Cachet Pro Book" w:hAnsi="Cachet Pro Book" w:cs="Arial"/>
          <w:color w:val="000000"/>
          <w:sz w:val="22"/>
        </w:rPr>
      </w:pPr>
      <w:r w:rsidRPr="00FC6CE7">
        <w:rPr>
          <w:rFonts w:ascii="Cachet Pro Book" w:hAnsi="Cachet Pro Book" w:cs="Arial"/>
          <w:color w:val="000000"/>
          <w:sz w:val="22"/>
        </w:rPr>
        <w:t>Please label all items brought from home with your child’s name (i.e., clothes, bottles, diapers,</w:t>
      </w:r>
      <w:r w:rsidR="001C735F" w:rsidRPr="00FC6CE7">
        <w:rPr>
          <w:rFonts w:ascii="Cachet Pro Book" w:hAnsi="Cachet Pro Book" w:cs="Arial"/>
          <w:color w:val="000000"/>
          <w:sz w:val="22"/>
        </w:rPr>
        <w:t xml:space="preserve"> pacifiers,</w:t>
      </w:r>
      <w:r w:rsidRPr="00FC6CE7">
        <w:rPr>
          <w:rFonts w:ascii="Cachet Pro Book" w:hAnsi="Cachet Pro Book" w:cs="Arial"/>
          <w:color w:val="000000"/>
          <w:sz w:val="22"/>
        </w:rPr>
        <w:t xml:space="preserve"> etc.) to prevent items from becoming misplaced or lost</w:t>
      </w:r>
      <w:r w:rsidR="00440914" w:rsidRPr="00FC6CE7">
        <w:rPr>
          <w:rFonts w:ascii="Cachet Pro Book" w:hAnsi="Cachet Pro Book" w:cs="Arial"/>
          <w:color w:val="000000"/>
          <w:sz w:val="22"/>
        </w:rPr>
        <w:t xml:space="preserve">. </w:t>
      </w:r>
      <w:r w:rsidRPr="00FC6CE7">
        <w:rPr>
          <w:rFonts w:ascii="Cachet Pro Book" w:hAnsi="Cachet Pro Book" w:cs="Arial"/>
          <w:color w:val="000000"/>
          <w:sz w:val="22"/>
        </w:rPr>
        <w:t xml:space="preserve">We are not responsible for lost or </w:t>
      </w:r>
      <w:r w:rsidRPr="00FC6CE7">
        <w:rPr>
          <w:rFonts w:ascii="Cachet Pro Book" w:hAnsi="Cachet Pro Book" w:cs="Arial"/>
          <w:color w:val="000000"/>
          <w:sz w:val="22"/>
        </w:rPr>
        <w:lastRenderedPageBreak/>
        <w:t>damaged items</w:t>
      </w:r>
      <w:r w:rsidR="002209A0" w:rsidRPr="00FC6CE7">
        <w:rPr>
          <w:rFonts w:ascii="Cachet Pro Book" w:hAnsi="Cachet Pro Book" w:cs="Arial"/>
          <w:color w:val="000000"/>
          <w:sz w:val="22"/>
        </w:rPr>
        <w:t xml:space="preserve">. </w:t>
      </w:r>
      <w:r w:rsidR="00AB601F" w:rsidRPr="00FC6CE7">
        <w:rPr>
          <w:rFonts w:ascii="Cachet Pro Book" w:hAnsi="Cachet Pro Book" w:cs="Arial"/>
          <w:color w:val="000000"/>
          <w:sz w:val="22"/>
        </w:rPr>
        <w:t>Sheets and soiled clothing will be sent home on an as-needed basis for laundering and return to the center.</w:t>
      </w:r>
    </w:p>
    <w:p w14:paraId="3400ACA5" w14:textId="77777777" w:rsidR="005D52E5" w:rsidRPr="00FC6CE7" w:rsidRDefault="005D52E5" w:rsidP="00EE4EE2">
      <w:pPr>
        <w:pStyle w:val="Heading2"/>
        <w:spacing w:after="120"/>
        <w:rPr>
          <w:rFonts w:ascii="Cachet Pro Book" w:hAnsi="Cachet Pro Book"/>
          <w:i w:val="0"/>
          <w:iCs w:val="0"/>
          <w:color w:val="4F81BD"/>
          <w:sz w:val="24"/>
        </w:rPr>
      </w:pPr>
      <w:bookmarkStart w:id="131" w:name="_Toc251583187"/>
      <w:bookmarkStart w:id="132" w:name="_Toc457222428"/>
      <w:bookmarkStart w:id="133" w:name="_Toc3281565"/>
      <w:r w:rsidRPr="00FC6CE7">
        <w:rPr>
          <w:rFonts w:ascii="Cachet Pro Book" w:hAnsi="Cachet Pro Book"/>
          <w:i w:val="0"/>
          <w:iCs w:val="0"/>
          <w:color w:val="4F81BD"/>
          <w:sz w:val="24"/>
        </w:rPr>
        <w:t>Cubbies</w:t>
      </w:r>
      <w:bookmarkEnd w:id="131"/>
      <w:bookmarkEnd w:id="132"/>
      <w:bookmarkEnd w:id="133"/>
    </w:p>
    <w:p w14:paraId="5035FC84" w14:textId="645C6F1A" w:rsidR="005D52E5" w:rsidRPr="00FC6CE7" w:rsidRDefault="005D52E5" w:rsidP="26957675">
      <w:pPr>
        <w:spacing w:before="120"/>
        <w:rPr>
          <w:rFonts w:ascii="Cachet Pro Book" w:hAnsi="Cachet Pro Book" w:cs="Arial"/>
          <w:sz w:val="22"/>
          <w:szCs w:val="22"/>
        </w:rPr>
      </w:pPr>
      <w:r w:rsidRPr="00FC6CE7">
        <w:rPr>
          <w:rFonts w:ascii="Cachet Pro Book" w:hAnsi="Cachet Pro Book" w:cs="Arial"/>
          <w:sz w:val="22"/>
          <w:szCs w:val="22"/>
        </w:rPr>
        <w:t>Upon enrollment each child will be assigned a “cubby.”</w:t>
      </w:r>
      <w:r w:rsidR="00555D50" w:rsidRPr="00FC6CE7">
        <w:rPr>
          <w:rFonts w:ascii="Cachet Pro Book" w:hAnsi="Cachet Pro Book" w:cs="Arial"/>
          <w:sz w:val="22"/>
          <w:szCs w:val="22"/>
        </w:rPr>
        <w:t xml:space="preserve"> Cubbies are labeled with your child’s name</w:t>
      </w:r>
      <w:r w:rsidR="00A00AD3" w:rsidRPr="00FC6CE7">
        <w:rPr>
          <w:rFonts w:ascii="Cachet Pro Book" w:hAnsi="Cachet Pro Book" w:cs="Arial"/>
          <w:sz w:val="22"/>
          <w:szCs w:val="22"/>
        </w:rPr>
        <w:t>.</w:t>
      </w:r>
      <w:r w:rsidRPr="00FC6CE7">
        <w:rPr>
          <w:rFonts w:ascii="Cachet Pro Book" w:hAnsi="Cachet Pro Book" w:cs="Arial"/>
          <w:sz w:val="22"/>
          <w:szCs w:val="22"/>
        </w:rPr>
        <w:t xml:space="preserve"> </w:t>
      </w:r>
      <w:r w:rsidR="4CADD7AA" w:rsidRPr="00FC6CE7">
        <w:rPr>
          <w:rFonts w:ascii="Cachet Pro Book" w:hAnsi="Cachet Pro Book" w:cs="Arial"/>
          <w:sz w:val="22"/>
          <w:szCs w:val="22"/>
        </w:rPr>
        <w:t>Please check your child’s cubby daily for items that need to be taken home.</w:t>
      </w:r>
    </w:p>
    <w:p w14:paraId="169ADD5A" w14:textId="77777777" w:rsidR="00EC538E" w:rsidRPr="00FC6CE7" w:rsidRDefault="00EC538E" w:rsidP="00EE4EE2">
      <w:pPr>
        <w:pStyle w:val="Heading2"/>
        <w:spacing w:after="120"/>
        <w:rPr>
          <w:rFonts w:ascii="Cachet Pro Book" w:hAnsi="Cachet Pro Book"/>
          <w:i w:val="0"/>
          <w:iCs w:val="0"/>
          <w:color w:val="4F81BD"/>
          <w:sz w:val="24"/>
        </w:rPr>
      </w:pPr>
      <w:bookmarkStart w:id="134" w:name="_Toc251583189"/>
      <w:bookmarkStart w:id="135" w:name="_Toc457222430"/>
      <w:bookmarkStart w:id="136" w:name="_Toc3281567"/>
      <w:r w:rsidRPr="00FC6CE7">
        <w:rPr>
          <w:rFonts w:ascii="Cachet Pro Book" w:hAnsi="Cachet Pro Book"/>
          <w:i w:val="0"/>
          <w:iCs w:val="0"/>
          <w:color w:val="4F81BD"/>
          <w:sz w:val="24"/>
        </w:rPr>
        <w:t>Toys from Home</w:t>
      </w:r>
      <w:bookmarkEnd w:id="134"/>
      <w:bookmarkEnd w:id="135"/>
      <w:bookmarkEnd w:id="136"/>
    </w:p>
    <w:p w14:paraId="63A4CE6F" w14:textId="77777777" w:rsidR="0053795B" w:rsidRPr="00FC6CE7" w:rsidRDefault="00EC538E" w:rsidP="00EE4EE2">
      <w:pPr>
        <w:spacing w:before="120"/>
        <w:rPr>
          <w:rFonts w:ascii="Cachet Pro Book" w:hAnsi="Cachet Pro Book" w:cs="Arial"/>
          <w:color w:val="000000"/>
          <w:sz w:val="22"/>
        </w:rPr>
      </w:pPr>
      <w:r w:rsidRPr="00FC6CE7">
        <w:rPr>
          <w:rFonts w:ascii="Cachet Pro Book" w:hAnsi="Cachet Pro Book" w:cs="Arial"/>
          <w:color w:val="000000"/>
          <w:sz w:val="22"/>
        </w:rPr>
        <w:t xml:space="preserve">We request that you do not allow your child to bring toys from home into the center unless </w:t>
      </w:r>
      <w:r w:rsidR="002D0376" w:rsidRPr="00FC6CE7">
        <w:rPr>
          <w:rFonts w:ascii="Cachet Pro Book" w:hAnsi="Cachet Pro Book" w:cs="Arial"/>
          <w:color w:val="000000"/>
          <w:sz w:val="22"/>
        </w:rPr>
        <w:t>they are</w:t>
      </w:r>
      <w:r w:rsidRPr="00FC6CE7">
        <w:rPr>
          <w:rFonts w:ascii="Cachet Pro Book" w:hAnsi="Cachet Pro Book" w:cs="Arial"/>
          <w:color w:val="000000"/>
          <w:sz w:val="22"/>
        </w:rPr>
        <w:t xml:space="preserve"> part of a show-and-tell activity. </w:t>
      </w:r>
    </w:p>
    <w:p w14:paraId="011C6658" w14:textId="77777777" w:rsidR="00A00AD3" w:rsidRPr="00FC6CE7" w:rsidRDefault="00EF3FBF" w:rsidP="00A00AD3">
      <w:pPr>
        <w:spacing w:before="120"/>
        <w:rPr>
          <w:rFonts w:ascii="Cachet Pro Book" w:hAnsi="Cachet Pro Book" w:cs="Arial"/>
          <w:sz w:val="22"/>
        </w:rPr>
      </w:pPr>
      <w:bookmarkStart w:id="137" w:name="_Toc251583190"/>
      <w:r w:rsidRPr="00FC6CE7">
        <w:rPr>
          <w:rFonts w:ascii="Cachet Pro Book" w:hAnsi="Cachet Pro Book" w:cs="Arial"/>
          <w:sz w:val="22"/>
        </w:rPr>
        <w:t>Your child may bring a “lovey” to keep at the Child Care Center that will be kept in the cubby when not in use by your child.</w:t>
      </w:r>
    </w:p>
    <w:p w14:paraId="37F85DE7" w14:textId="77777777" w:rsidR="006C39EB" w:rsidRPr="00FC6CE7" w:rsidRDefault="006C39EB" w:rsidP="00EE4EE2">
      <w:pPr>
        <w:pStyle w:val="Heading1"/>
        <w:spacing w:before="480" w:after="120"/>
        <w:rPr>
          <w:rFonts w:ascii="Cachet Pro Book" w:hAnsi="Cachet Pro Book"/>
          <w:smallCaps/>
          <w:color w:val="365F91"/>
          <w:sz w:val="28"/>
        </w:rPr>
      </w:pPr>
      <w:bookmarkStart w:id="138" w:name="_Toc457222431"/>
      <w:bookmarkStart w:id="139" w:name="_Toc3281568"/>
      <w:r w:rsidRPr="00FC6CE7">
        <w:rPr>
          <w:rFonts w:ascii="Cachet Pro Book" w:hAnsi="Cachet Pro Book"/>
          <w:smallCaps/>
          <w:color w:val="365F91"/>
          <w:sz w:val="28"/>
        </w:rPr>
        <w:t>Nutrition</w:t>
      </w:r>
      <w:bookmarkEnd w:id="137"/>
      <w:bookmarkEnd w:id="138"/>
      <w:bookmarkEnd w:id="139"/>
      <w:r w:rsidRPr="00FC6CE7">
        <w:rPr>
          <w:rFonts w:ascii="Cachet Pro Book" w:hAnsi="Cachet Pro Book"/>
          <w:smallCaps/>
          <w:color w:val="365F91"/>
          <w:sz w:val="28"/>
        </w:rPr>
        <w:t xml:space="preserve"> </w:t>
      </w:r>
    </w:p>
    <w:p w14:paraId="6F9C087F" w14:textId="77777777" w:rsidR="006C39EB" w:rsidRPr="00FC6CE7" w:rsidRDefault="006C39EB" w:rsidP="00EE4EE2">
      <w:pPr>
        <w:pStyle w:val="Heading2"/>
        <w:spacing w:after="120"/>
        <w:rPr>
          <w:rFonts w:ascii="Cachet Pro Book" w:hAnsi="Cachet Pro Book"/>
          <w:i w:val="0"/>
          <w:iCs w:val="0"/>
          <w:color w:val="4F81BD"/>
          <w:sz w:val="24"/>
        </w:rPr>
      </w:pPr>
      <w:bookmarkStart w:id="140" w:name="_Toc251583192"/>
      <w:bookmarkStart w:id="141" w:name="_Toc457222433"/>
      <w:bookmarkStart w:id="142" w:name="_Toc3281570"/>
      <w:r w:rsidRPr="00FC6CE7">
        <w:rPr>
          <w:rFonts w:ascii="Cachet Pro Book" w:hAnsi="Cachet Pro Book"/>
          <w:i w:val="0"/>
          <w:iCs w:val="0"/>
          <w:color w:val="4F81BD"/>
          <w:sz w:val="24"/>
        </w:rPr>
        <w:t>Food Prepared for or at the Center</w:t>
      </w:r>
      <w:bookmarkEnd w:id="140"/>
      <w:bookmarkEnd w:id="141"/>
      <w:bookmarkEnd w:id="142"/>
    </w:p>
    <w:p w14:paraId="5025ED8E" w14:textId="2F18E393" w:rsidR="004112FF" w:rsidRPr="00FC6CE7" w:rsidRDefault="004112FF" w:rsidP="004112FF">
      <w:pPr>
        <w:rPr>
          <w:rFonts w:ascii="Cachet Pro Book" w:hAnsi="Cachet Pro Book"/>
        </w:rPr>
      </w:pPr>
      <w:r w:rsidRPr="00FC6CE7">
        <w:rPr>
          <w:rFonts w:ascii="Cachet Pro Book" w:hAnsi="Cachet Pro Book"/>
        </w:rPr>
        <w:t>The center will provide a 9:45am snack and a 3:00pm snack. Parents are to provide a lunch for their child to be served at 11:</w:t>
      </w:r>
      <w:r w:rsidR="0092382F" w:rsidRPr="00FC6CE7">
        <w:rPr>
          <w:rFonts w:ascii="Cachet Pro Book" w:hAnsi="Cachet Pro Book"/>
        </w:rPr>
        <w:t>30am.</w:t>
      </w:r>
    </w:p>
    <w:p w14:paraId="6E756868" w14:textId="77777777" w:rsidR="006C39EB" w:rsidRPr="00FC6CE7" w:rsidRDefault="006C39EB" w:rsidP="00EE4EE2">
      <w:pPr>
        <w:pStyle w:val="Heading2"/>
        <w:spacing w:after="120"/>
        <w:rPr>
          <w:rFonts w:ascii="Cachet Pro Book" w:hAnsi="Cachet Pro Book"/>
          <w:i w:val="0"/>
          <w:iCs w:val="0"/>
          <w:color w:val="4F81BD"/>
          <w:sz w:val="24"/>
        </w:rPr>
      </w:pPr>
      <w:bookmarkStart w:id="143" w:name="_Toc251583193"/>
      <w:bookmarkStart w:id="144" w:name="_Toc457222434"/>
      <w:bookmarkStart w:id="145" w:name="_Toc3281571"/>
      <w:r w:rsidRPr="00FC6CE7">
        <w:rPr>
          <w:rFonts w:ascii="Cachet Pro Book" w:hAnsi="Cachet Pro Book"/>
          <w:i w:val="0"/>
          <w:iCs w:val="0"/>
          <w:color w:val="4F81BD"/>
          <w:sz w:val="24"/>
        </w:rPr>
        <w:t>Food Allergies</w:t>
      </w:r>
      <w:bookmarkEnd w:id="143"/>
      <w:bookmarkEnd w:id="144"/>
      <w:bookmarkEnd w:id="145"/>
    </w:p>
    <w:p w14:paraId="7729E2BE" w14:textId="77777777" w:rsidR="006C39EB" w:rsidRPr="00FC6CE7" w:rsidRDefault="006C39EB" w:rsidP="00EE4EE2">
      <w:pPr>
        <w:spacing w:before="120"/>
        <w:rPr>
          <w:rFonts w:ascii="Cachet Pro Book" w:hAnsi="Cachet Pro Book" w:cs="Arial"/>
          <w:sz w:val="22"/>
        </w:rPr>
      </w:pPr>
      <w:r w:rsidRPr="00FC6CE7">
        <w:rPr>
          <w:rFonts w:ascii="Cachet Pro Book" w:hAnsi="Cachet Pro Book" w:cs="Arial"/>
          <w:color w:val="000000"/>
          <w:sz w:val="22"/>
        </w:rPr>
        <w:t xml:space="preserve">If your child has a food allergy, you must notify us in writing so that we can </w:t>
      </w:r>
      <w:r w:rsidR="00974515" w:rsidRPr="00FC6CE7">
        <w:rPr>
          <w:rFonts w:ascii="Cachet Pro Book" w:hAnsi="Cachet Pro Book" w:cs="Arial"/>
          <w:color w:val="000000"/>
          <w:sz w:val="22"/>
        </w:rPr>
        <w:t>make appropriate substitutions.</w:t>
      </w:r>
      <w:r w:rsidRPr="00FC6CE7">
        <w:rPr>
          <w:rFonts w:ascii="Cachet Pro Book" w:hAnsi="Cachet Pro Book" w:cs="Arial"/>
          <w:color w:val="000000"/>
          <w:sz w:val="22"/>
        </w:rPr>
        <w:t xml:space="preserve"> T</w:t>
      </w:r>
      <w:r w:rsidR="007F7EBC" w:rsidRPr="00FC6CE7">
        <w:rPr>
          <w:rFonts w:ascii="Cachet Pro Book" w:hAnsi="Cachet Pro Book" w:cs="Arial"/>
          <w:color w:val="000000"/>
          <w:sz w:val="22"/>
        </w:rPr>
        <w:t>h</w:t>
      </w:r>
      <w:r w:rsidRPr="00FC6CE7">
        <w:rPr>
          <w:rFonts w:ascii="Cachet Pro Book" w:hAnsi="Cachet Pro Book" w:cs="Arial"/>
          <w:color w:val="000000"/>
          <w:sz w:val="22"/>
        </w:rPr>
        <w:t>e written notification should list appropriate food substitutions and must be updated at least annually</w:t>
      </w:r>
      <w:r w:rsidR="002209A0" w:rsidRPr="00FC6CE7">
        <w:rPr>
          <w:rFonts w:ascii="Cachet Pro Book" w:hAnsi="Cachet Pro Book" w:cs="Arial"/>
          <w:color w:val="000000"/>
          <w:sz w:val="22"/>
        </w:rPr>
        <w:t xml:space="preserve">. </w:t>
      </w:r>
    </w:p>
    <w:p w14:paraId="7602068C" w14:textId="3B1F01B5" w:rsidR="7C1CAD3D" w:rsidRPr="00FC6CE7" w:rsidRDefault="7C1CAD3D" w:rsidP="7C1CAD3D">
      <w:pPr>
        <w:spacing w:before="120"/>
        <w:rPr>
          <w:rFonts w:ascii="Cachet Pro Book" w:hAnsi="Cachet Pro Book" w:cs="Arial"/>
          <w:sz w:val="22"/>
          <w:szCs w:val="22"/>
        </w:rPr>
      </w:pPr>
      <w:r w:rsidRPr="00FC6CE7">
        <w:rPr>
          <w:rFonts w:ascii="Cachet Pro Book" w:hAnsi="Cachet Pro Book" w:cs="Arial"/>
          <w:sz w:val="22"/>
          <w:szCs w:val="22"/>
        </w:rPr>
        <w:t>Food allergies can be life threatening and each child with a food allergy should have an action plan for emergency care completed by the family physician.</w:t>
      </w:r>
    </w:p>
    <w:p w14:paraId="725F86DC" w14:textId="5A3A4B56" w:rsidR="006C39EB" w:rsidRPr="00FC6CE7" w:rsidRDefault="7C1CAD3D" w:rsidP="7C1CAD3D">
      <w:pPr>
        <w:pStyle w:val="Heading2"/>
        <w:spacing w:after="120"/>
        <w:rPr>
          <w:rFonts w:ascii="Cachet Pro Book" w:hAnsi="Cachet Pro Book"/>
          <w:i w:val="0"/>
          <w:iCs w:val="0"/>
          <w:color w:val="4F81BD"/>
          <w:sz w:val="24"/>
          <w:szCs w:val="24"/>
        </w:rPr>
      </w:pPr>
      <w:bookmarkStart w:id="146" w:name="_Toc251583194"/>
      <w:bookmarkStart w:id="147" w:name="_Toc457222435"/>
      <w:bookmarkStart w:id="148" w:name="_Toc3281572"/>
      <w:r w:rsidRPr="00FC6CE7">
        <w:rPr>
          <w:rFonts w:ascii="Cachet Pro Book" w:hAnsi="Cachet Pro Book"/>
          <w:i w:val="0"/>
          <w:iCs w:val="0"/>
          <w:color w:val="4F81BD" w:themeColor="accent1"/>
          <w:sz w:val="24"/>
          <w:szCs w:val="24"/>
        </w:rPr>
        <w:t>Mealtime</w:t>
      </w:r>
      <w:bookmarkEnd w:id="146"/>
      <w:bookmarkEnd w:id="147"/>
      <w:bookmarkEnd w:id="148"/>
    </w:p>
    <w:p w14:paraId="41A7D4DA" w14:textId="11EC57D7" w:rsidR="006C39EB" w:rsidRPr="00FC6CE7" w:rsidRDefault="7C1CAD3D" w:rsidP="26957675">
      <w:pPr>
        <w:spacing w:before="120"/>
        <w:rPr>
          <w:rFonts w:ascii="Cachet Pro Book" w:hAnsi="Cachet Pro Book" w:cs="Arial"/>
          <w:color w:val="FFFFFF" w:themeColor="background1"/>
          <w:sz w:val="22"/>
          <w:szCs w:val="22"/>
        </w:rPr>
      </w:pPr>
      <w:r w:rsidRPr="00FC6CE7">
        <w:rPr>
          <w:rFonts w:ascii="Cachet Pro Book" w:hAnsi="Cachet Pro Book" w:cs="Arial"/>
          <w:sz w:val="22"/>
          <w:szCs w:val="22"/>
        </w:rPr>
        <w:t>At mealtimes the dining table is set with plates and flatware. Everyone sits at the same table. Children are encouraged to eat themselves. Good table manners are</w:t>
      </w:r>
      <w:r w:rsidR="004112FF" w:rsidRPr="00FC6CE7">
        <w:rPr>
          <w:rFonts w:ascii="Cachet Pro Book" w:hAnsi="Cachet Pro Book" w:cs="Arial"/>
          <w:sz w:val="22"/>
          <w:szCs w:val="22"/>
        </w:rPr>
        <w:t xml:space="preserve"> modeled and encouraged. Weekly</w:t>
      </w:r>
      <w:r w:rsidRPr="00FC6CE7">
        <w:rPr>
          <w:rFonts w:ascii="Cachet Pro Book" w:hAnsi="Cachet Pro Book" w:cs="Arial"/>
          <w:sz w:val="22"/>
          <w:szCs w:val="22"/>
        </w:rPr>
        <w:t xml:space="preserve"> menus are posted for viewing by parents/caregivers. </w:t>
      </w:r>
      <w:r w:rsidRPr="00FC6CE7">
        <w:rPr>
          <w:rFonts w:ascii="Cachet Pro Book" w:hAnsi="Cachet Pro Book" w:cs="Arial"/>
          <w:color w:val="FFFFFF" w:themeColor="background1"/>
          <w:sz w:val="22"/>
          <w:szCs w:val="22"/>
        </w:rPr>
        <w:t xml:space="preserve">A caregiver who is trained in </w:t>
      </w:r>
      <w:r w:rsidR="004112FF" w:rsidRPr="00FC6CE7">
        <w:rPr>
          <w:rFonts w:ascii="Cachet Pro Book" w:hAnsi="Cachet Pro Book" w:cs="Arial"/>
          <w:color w:val="FFFFFF" w:themeColor="background1"/>
          <w:sz w:val="22"/>
          <w:szCs w:val="22"/>
        </w:rPr>
        <w:t>all</w:t>
      </w:r>
    </w:p>
    <w:p w14:paraId="64F9A612" w14:textId="2BE353DF" w:rsidR="006C39EB" w:rsidRPr="00FC6CE7" w:rsidRDefault="006C39EB" w:rsidP="00EE4EE2">
      <w:pPr>
        <w:pStyle w:val="Heading2"/>
        <w:spacing w:after="120"/>
        <w:rPr>
          <w:rFonts w:ascii="Cachet Pro Book" w:hAnsi="Cachet Pro Book"/>
          <w:i w:val="0"/>
          <w:iCs w:val="0"/>
          <w:color w:val="4F81BD"/>
          <w:sz w:val="24"/>
        </w:rPr>
      </w:pPr>
      <w:bookmarkStart w:id="149" w:name="_Toc251583195"/>
      <w:bookmarkStart w:id="150" w:name="_Toc457222436"/>
      <w:bookmarkStart w:id="151" w:name="_Toc3281573"/>
      <w:r w:rsidRPr="00FC6CE7">
        <w:rPr>
          <w:rFonts w:ascii="Cachet Pro Book" w:hAnsi="Cachet Pro Book"/>
          <w:i w:val="0"/>
          <w:iCs w:val="0"/>
          <w:color w:val="4F81BD"/>
          <w:sz w:val="24"/>
        </w:rPr>
        <w:t>Infant Feedings</w:t>
      </w:r>
      <w:bookmarkEnd w:id="149"/>
      <w:bookmarkEnd w:id="150"/>
      <w:bookmarkEnd w:id="151"/>
    </w:p>
    <w:p w14:paraId="497D5053" w14:textId="77777777" w:rsidR="006C39EB" w:rsidRPr="00FC6CE7" w:rsidRDefault="006C39EB" w:rsidP="00EE4EE2">
      <w:pPr>
        <w:spacing w:before="120"/>
        <w:rPr>
          <w:rFonts w:ascii="Cachet Pro Book" w:hAnsi="Cachet Pro Book" w:cs="Arial"/>
          <w:color w:val="000000"/>
          <w:sz w:val="22"/>
        </w:rPr>
      </w:pPr>
      <w:r w:rsidRPr="00FC6CE7">
        <w:rPr>
          <w:rFonts w:ascii="Cachet Pro Book" w:hAnsi="Cachet Pro Book" w:cs="Arial"/>
          <w:color w:val="000000"/>
          <w:sz w:val="22"/>
        </w:rPr>
        <w:t>Infant feedings follow these procedures:</w:t>
      </w:r>
    </w:p>
    <w:p w14:paraId="433C35B3" w14:textId="58371F45" w:rsidR="006C39EB" w:rsidRPr="00FC6CE7" w:rsidRDefault="55BF80C0" w:rsidP="26957675">
      <w:pPr>
        <w:numPr>
          <w:ilvl w:val="0"/>
          <w:numId w:val="5"/>
        </w:numPr>
        <w:rPr>
          <w:rFonts w:ascii="Cachet Pro Book" w:hAnsi="Cachet Pro Book" w:cs="Arial"/>
          <w:sz w:val="22"/>
          <w:szCs w:val="22"/>
        </w:rPr>
      </w:pPr>
      <w:r w:rsidRPr="00FC6CE7">
        <w:rPr>
          <w:rFonts w:ascii="Cachet Pro Book" w:hAnsi="Cachet Pro Book" w:cs="Arial"/>
          <w:sz w:val="22"/>
          <w:szCs w:val="22"/>
        </w:rPr>
        <w:t>Infants will be held for bottle-feeding until they can hold their own bottle.</w:t>
      </w:r>
      <w:r w:rsidR="007F173C" w:rsidRPr="00FC6CE7">
        <w:rPr>
          <w:rFonts w:ascii="Cachet Pro Book" w:hAnsi="Cachet Pro Book" w:cs="Arial"/>
          <w:sz w:val="22"/>
          <w:szCs w:val="22"/>
        </w:rPr>
        <w:t xml:space="preserve"> Bottles will never be propped.</w:t>
      </w:r>
    </w:p>
    <w:p w14:paraId="42E24869" w14:textId="77777777" w:rsidR="006C39EB" w:rsidRPr="00FC6CE7" w:rsidRDefault="006C39EB" w:rsidP="0093211D">
      <w:pPr>
        <w:numPr>
          <w:ilvl w:val="0"/>
          <w:numId w:val="5"/>
        </w:numPr>
        <w:rPr>
          <w:rFonts w:ascii="Cachet Pro Book" w:hAnsi="Cachet Pro Book" w:cs="Arial"/>
          <w:color w:val="000000"/>
          <w:sz w:val="22"/>
        </w:rPr>
      </w:pPr>
      <w:r w:rsidRPr="00FC6CE7">
        <w:rPr>
          <w:rFonts w:ascii="Cachet Pro Book" w:hAnsi="Cachet Pro Book" w:cs="Arial"/>
          <w:color w:val="000000"/>
          <w:sz w:val="22"/>
        </w:rPr>
        <w:t xml:space="preserve">Infants </w:t>
      </w:r>
      <w:r w:rsidR="004014EC" w:rsidRPr="00FC6CE7">
        <w:rPr>
          <w:rFonts w:ascii="Cachet Pro Book" w:hAnsi="Cachet Pro Book" w:cs="Arial"/>
          <w:color w:val="000000"/>
          <w:sz w:val="22"/>
        </w:rPr>
        <w:t>are</w:t>
      </w:r>
      <w:r w:rsidRPr="00FC6CE7">
        <w:rPr>
          <w:rFonts w:ascii="Cachet Pro Book" w:hAnsi="Cachet Pro Book" w:cs="Arial"/>
          <w:color w:val="000000"/>
          <w:sz w:val="22"/>
        </w:rPr>
        <w:t xml:space="preserve"> fed “on </w:t>
      </w:r>
      <w:r w:rsidR="00B15F6C" w:rsidRPr="00FC6CE7">
        <w:rPr>
          <w:rFonts w:ascii="Cachet Pro Book" w:hAnsi="Cachet Pro Book" w:cs="Arial"/>
          <w:color w:val="000000"/>
          <w:sz w:val="22"/>
        </w:rPr>
        <w:t>cue</w:t>
      </w:r>
      <w:r w:rsidRPr="00FC6CE7">
        <w:rPr>
          <w:rFonts w:ascii="Cachet Pro Book" w:hAnsi="Cachet Pro Book" w:cs="Arial"/>
          <w:color w:val="000000"/>
          <w:sz w:val="22"/>
        </w:rPr>
        <w:t>” to the extent possible</w:t>
      </w:r>
      <w:r w:rsidR="00A91C2D" w:rsidRPr="00FC6CE7">
        <w:rPr>
          <w:rFonts w:ascii="Cachet Pro Book" w:hAnsi="Cachet Pro Book" w:cs="Arial"/>
          <w:color w:val="000000"/>
          <w:sz w:val="22"/>
        </w:rPr>
        <w:t xml:space="preserve"> (</w:t>
      </w:r>
      <w:r w:rsidRPr="00FC6CE7">
        <w:rPr>
          <w:rFonts w:ascii="Cachet Pro Book" w:hAnsi="Cachet Pro Book" w:cs="Arial"/>
          <w:color w:val="000000"/>
          <w:sz w:val="22"/>
        </w:rPr>
        <w:t>at least every 4 hours and usually not more than hourly</w:t>
      </w:r>
      <w:r w:rsidR="00A91C2D" w:rsidRPr="00FC6CE7">
        <w:rPr>
          <w:rFonts w:ascii="Cachet Pro Book" w:hAnsi="Cachet Pro Book" w:cs="Arial"/>
          <w:color w:val="000000"/>
          <w:sz w:val="22"/>
        </w:rPr>
        <w:t>)</w:t>
      </w:r>
      <w:r w:rsidR="00B15F6C" w:rsidRPr="00FC6CE7">
        <w:rPr>
          <w:rFonts w:ascii="Cachet Pro Book" w:hAnsi="Cachet Pro Book" w:cs="Arial"/>
          <w:color w:val="000000"/>
          <w:sz w:val="22"/>
        </w:rPr>
        <w:t xml:space="preserve"> and by a consistent caregiver/teacher</w:t>
      </w:r>
      <w:r w:rsidRPr="00FC6CE7">
        <w:rPr>
          <w:rFonts w:ascii="Cachet Pro Book" w:hAnsi="Cachet Pro Book" w:cs="Arial"/>
          <w:color w:val="000000"/>
          <w:sz w:val="22"/>
        </w:rPr>
        <w:t>.</w:t>
      </w:r>
    </w:p>
    <w:p w14:paraId="6266B72C" w14:textId="77777777" w:rsidR="006C39EB" w:rsidRPr="00FC6CE7" w:rsidRDefault="006C39EB" w:rsidP="0093211D">
      <w:pPr>
        <w:numPr>
          <w:ilvl w:val="0"/>
          <w:numId w:val="5"/>
        </w:numPr>
        <w:rPr>
          <w:rFonts w:ascii="Cachet Pro Book" w:hAnsi="Cachet Pro Book" w:cs="Arial"/>
          <w:color w:val="000000"/>
          <w:sz w:val="22"/>
        </w:rPr>
      </w:pPr>
      <w:r w:rsidRPr="00FC6CE7">
        <w:rPr>
          <w:rFonts w:ascii="Cachet Pro Book" w:hAnsi="Cachet Pro Book" w:cs="Arial"/>
          <w:color w:val="000000"/>
          <w:sz w:val="22"/>
        </w:rPr>
        <w:t xml:space="preserve">Breastfeeding </w:t>
      </w:r>
      <w:r w:rsidR="004014EC" w:rsidRPr="00FC6CE7">
        <w:rPr>
          <w:rFonts w:ascii="Cachet Pro Book" w:hAnsi="Cachet Pro Book" w:cs="Arial"/>
          <w:color w:val="000000"/>
          <w:sz w:val="22"/>
        </w:rPr>
        <w:t xml:space="preserve">is </w:t>
      </w:r>
      <w:r w:rsidRPr="00FC6CE7">
        <w:rPr>
          <w:rFonts w:ascii="Cachet Pro Book" w:hAnsi="Cachet Pro Book" w:cs="Arial"/>
          <w:color w:val="000000"/>
          <w:sz w:val="22"/>
        </w:rPr>
        <w:t>supported by providing a place for nursing mothers to feed their babies</w:t>
      </w:r>
      <w:r w:rsidR="002209A0" w:rsidRPr="00FC6CE7">
        <w:rPr>
          <w:rFonts w:ascii="Cachet Pro Book" w:hAnsi="Cachet Pro Book" w:cs="Arial"/>
          <w:color w:val="000000"/>
          <w:sz w:val="22"/>
        </w:rPr>
        <w:t xml:space="preserve">. </w:t>
      </w:r>
      <w:r w:rsidRPr="00FC6CE7">
        <w:rPr>
          <w:rFonts w:ascii="Cachet Pro Book" w:hAnsi="Cachet Pro Book" w:cs="Arial"/>
          <w:color w:val="000000"/>
          <w:sz w:val="22"/>
        </w:rPr>
        <w:t>Expressed breast milk may be brought from home if frozen or kept cold during transit</w:t>
      </w:r>
      <w:r w:rsidR="002209A0" w:rsidRPr="00FC6CE7">
        <w:rPr>
          <w:rFonts w:ascii="Cachet Pro Book" w:hAnsi="Cachet Pro Book" w:cs="Arial"/>
          <w:color w:val="000000"/>
          <w:sz w:val="22"/>
        </w:rPr>
        <w:t xml:space="preserve">. </w:t>
      </w:r>
      <w:r w:rsidR="007F173C" w:rsidRPr="00FC6CE7">
        <w:rPr>
          <w:rFonts w:ascii="Cachet Pro Book" w:hAnsi="Cachet Pro Book" w:cs="Arial"/>
          <w:color w:val="000000"/>
          <w:sz w:val="22"/>
        </w:rPr>
        <w:t xml:space="preserve">All breast milk and formula shall be returned to the child’s home or discarded at the end of each day. </w:t>
      </w:r>
      <w:r w:rsidRPr="00FC6CE7">
        <w:rPr>
          <w:rFonts w:ascii="Cachet Pro Book" w:hAnsi="Cachet Pro Book" w:cs="Arial"/>
          <w:color w:val="000000"/>
          <w:sz w:val="22"/>
        </w:rPr>
        <w:t>Previously frozen, thawed breast milk must be used within 24 hours</w:t>
      </w:r>
      <w:r w:rsidR="002209A0" w:rsidRPr="00FC6CE7">
        <w:rPr>
          <w:rFonts w:ascii="Cachet Pro Book" w:hAnsi="Cachet Pro Book" w:cs="Arial"/>
          <w:color w:val="000000"/>
          <w:sz w:val="22"/>
        </w:rPr>
        <w:t xml:space="preserve">. </w:t>
      </w:r>
      <w:r w:rsidRPr="00FC6CE7">
        <w:rPr>
          <w:rFonts w:ascii="Cachet Pro Book" w:hAnsi="Cachet Pro Book" w:cs="Arial"/>
          <w:color w:val="000000"/>
          <w:sz w:val="22"/>
        </w:rPr>
        <w:t xml:space="preserve">Bottles must be </w:t>
      </w:r>
      <w:r w:rsidRPr="00FC6CE7">
        <w:rPr>
          <w:rFonts w:ascii="Cachet Pro Book" w:hAnsi="Cachet Pro Book" w:cs="Arial"/>
          <w:color w:val="000000"/>
          <w:sz w:val="22"/>
        </w:rPr>
        <w:lastRenderedPageBreak/>
        <w:t xml:space="preserve">clearly labeled with the child’s name and the date the milk was </w:t>
      </w:r>
      <w:r w:rsidR="00B15F6C" w:rsidRPr="00FC6CE7">
        <w:rPr>
          <w:rFonts w:ascii="Cachet Pro Book" w:hAnsi="Cachet Pro Book" w:cs="Arial"/>
          <w:color w:val="000000"/>
          <w:sz w:val="22"/>
        </w:rPr>
        <w:t>expressed.</w:t>
      </w:r>
      <w:r w:rsidRPr="00FC6CE7">
        <w:rPr>
          <w:rFonts w:ascii="Cachet Pro Book" w:hAnsi="Cachet Pro Book" w:cs="Arial"/>
          <w:color w:val="000000"/>
          <w:sz w:val="22"/>
        </w:rPr>
        <w:t xml:space="preserve"> Frozen breast milk must be dated and may be</w:t>
      </w:r>
      <w:r w:rsidR="007F173C" w:rsidRPr="00FC6CE7">
        <w:rPr>
          <w:rFonts w:ascii="Cachet Pro Book" w:hAnsi="Cachet Pro Book" w:cs="Arial"/>
          <w:color w:val="000000"/>
          <w:sz w:val="22"/>
        </w:rPr>
        <w:t xml:space="preserve"> kept in the freezer for up to </w:t>
      </w:r>
      <w:r w:rsidR="00210535" w:rsidRPr="00FC6CE7">
        <w:rPr>
          <w:rFonts w:ascii="Cachet Pro Book" w:hAnsi="Cachet Pro Book" w:cs="Arial"/>
          <w:sz w:val="22"/>
        </w:rPr>
        <w:t>14</w:t>
      </w:r>
      <w:r w:rsidR="00713913" w:rsidRPr="00FC6CE7">
        <w:rPr>
          <w:rFonts w:ascii="Cachet Pro Book" w:hAnsi="Cachet Pro Book" w:cs="Arial"/>
          <w:sz w:val="22"/>
        </w:rPr>
        <w:t xml:space="preserve"> </w:t>
      </w:r>
      <w:r w:rsidR="007F173C" w:rsidRPr="00FC6CE7">
        <w:rPr>
          <w:rFonts w:ascii="Cachet Pro Book" w:hAnsi="Cachet Pro Book" w:cs="Arial"/>
          <w:color w:val="000000"/>
          <w:sz w:val="22"/>
        </w:rPr>
        <w:t>days</w:t>
      </w:r>
      <w:r w:rsidRPr="00FC6CE7">
        <w:rPr>
          <w:rFonts w:ascii="Cachet Pro Book" w:hAnsi="Cachet Pro Book" w:cs="Arial"/>
          <w:color w:val="000000"/>
          <w:sz w:val="22"/>
        </w:rPr>
        <w:t>.</w:t>
      </w:r>
      <w:r w:rsidR="00B15F6C" w:rsidRPr="00FC6CE7">
        <w:rPr>
          <w:rFonts w:ascii="Cachet Pro Book" w:hAnsi="Cachet Pro Book" w:cs="Arial"/>
          <w:color w:val="000000"/>
          <w:sz w:val="22"/>
        </w:rPr>
        <w:t xml:space="preserve"> </w:t>
      </w:r>
    </w:p>
    <w:p w14:paraId="01800160" w14:textId="77777777" w:rsidR="003A182E" w:rsidRPr="00FC6CE7" w:rsidRDefault="00A857FB" w:rsidP="0093211D">
      <w:pPr>
        <w:numPr>
          <w:ilvl w:val="0"/>
          <w:numId w:val="5"/>
        </w:numPr>
        <w:rPr>
          <w:rFonts w:ascii="Cachet Pro Book" w:hAnsi="Cachet Pro Book" w:cs="Arial"/>
          <w:color w:val="000000"/>
          <w:sz w:val="22"/>
        </w:rPr>
      </w:pPr>
      <w:r w:rsidRPr="00FC6CE7">
        <w:rPr>
          <w:rFonts w:ascii="Cachet Pro Book" w:hAnsi="Cachet Pro Book" w:cs="Arial"/>
          <w:color w:val="000000"/>
          <w:sz w:val="22"/>
        </w:rPr>
        <w:t>Breast milk and f</w:t>
      </w:r>
      <w:r w:rsidR="006C39EB" w:rsidRPr="00FC6CE7">
        <w:rPr>
          <w:rFonts w:ascii="Cachet Pro Book" w:hAnsi="Cachet Pro Book" w:cs="Arial"/>
          <w:color w:val="000000"/>
          <w:sz w:val="22"/>
        </w:rPr>
        <w:t xml:space="preserve">ormula brought from home must be </w:t>
      </w:r>
      <w:r w:rsidRPr="00FC6CE7">
        <w:rPr>
          <w:rFonts w:ascii="Cachet Pro Book" w:hAnsi="Cachet Pro Book" w:cs="Arial"/>
          <w:color w:val="000000"/>
          <w:sz w:val="22"/>
        </w:rPr>
        <w:t xml:space="preserve">dated and </w:t>
      </w:r>
      <w:r w:rsidR="006C39EB" w:rsidRPr="00FC6CE7">
        <w:rPr>
          <w:rFonts w:ascii="Cachet Pro Book" w:hAnsi="Cachet Pro Book" w:cs="Arial"/>
          <w:color w:val="000000"/>
          <w:sz w:val="22"/>
        </w:rPr>
        <w:t>labeled with the child’s name.</w:t>
      </w:r>
      <w:r w:rsidR="003A182E" w:rsidRPr="00FC6CE7">
        <w:rPr>
          <w:rFonts w:ascii="Cachet Pro Book" w:hAnsi="Cachet Pro Book" w:cs="Arial"/>
          <w:color w:val="000000"/>
          <w:sz w:val="22"/>
        </w:rPr>
        <w:t xml:space="preserve"> </w:t>
      </w:r>
    </w:p>
    <w:p w14:paraId="186DBE00" w14:textId="77777777" w:rsidR="00B15F6C" w:rsidRPr="00FC6CE7" w:rsidRDefault="00B15F6C" w:rsidP="0093211D">
      <w:pPr>
        <w:numPr>
          <w:ilvl w:val="0"/>
          <w:numId w:val="5"/>
        </w:numPr>
        <w:rPr>
          <w:rFonts w:ascii="Cachet Pro Book" w:hAnsi="Cachet Pro Book" w:cs="Arial"/>
          <w:color w:val="000000"/>
          <w:sz w:val="22"/>
        </w:rPr>
      </w:pPr>
      <w:r w:rsidRPr="00FC6CE7">
        <w:rPr>
          <w:rFonts w:ascii="Cachet Pro Book" w:hAnsi="Cachet Pro Book" w:cs="Arial"/>
          <w:color w:val="000000"/>
          <w:sz w:val="22"/>
        </w:rPr>
        <w:t>Labels on all milk/formula containers should be resistant to loss of the name and date/time when washing and handling.</w:t>
      </w:r>
    </w:p>
    <w:p w14:paraId="6E2CB070" w14:textId="77777777" w:rsidR="006C39EB" w:rsidRPr="00FC6CE7" w:rsidRDefault="003A182E" w:rsidP="0093211D">
      <w:pPr>
        <w:numPr>
          <w:ilvl w:val="0"/>
          <w:numId w:val="5"/>
        </w:numPr>
        <w:rPr>
          <w:rFonts w:ascii="Cachet Pro Book" w:hAnsi="Cachet Pro Book" w:cs="Arial"/>
          <w:color w:val="000000"/>
          <w:sz w:val="22"/>
        </w:rPr>
      </w:pPr>
      <w:r w:rsidRPr="00FC6CE7">
        <w:rPr>
          <w:rFonts w:ascii="Cachet Pro Book" w:hAnsi="Cachet Pro Book" w:cs="Arial"/>
          <w:color w:val="000000"/>
          <w:sz w:val="22"/>
        </w:rPr>
        <w:t xml:space="preserve">Solid foods will only be introduced after a consultation with the </w:t>
      </w:r>
      <w:r w:rsidR="004839DB" w:rsidRPr="00FC6CE7">
        <w:rPr>
          <w:rFonts w:ascii="Cachet Pro Book" w:hAnsi="Cachet Pro Book" w:cs="Arial"/>
          <w:color w:val="000000"/>
          <w:sz w:val="22"/>
        </w:rPr>
        <w:t>child’s family</w:t>
      </w:r>
      <w:r w:rsidRPr="00FC6CE7">
        <w:rPr>
          <w:rFonts w:ascii="Cachet Pro Book" w:hAnsi="Cachet Pro Book" w:cs="Arial"/>
          <w:color w:val="000000"/>
          <w:sz w:val="22"/>
        </w:rPr>
        <w:t>.</w:t>
      </w:r>
    </w:p>
    <w:p w14:paraId="78950490" w14:textId="77777777" w:rsidR="006C39EB" w:rsidRPr="00FC6CE7" w:rsidRDefault="00A857FB" w:rsidP="00EE4EE2">
      <w:pPr>
        <w:pStyle w:val="Heading2"/>
        <w:spacing w:after="120"/>
        <w:rPr>
          <w:rFonts w:ascii="Cachet Pro Book" w:hAnsi="Cachet Pro Book"/>
          <w:i w:val="0"/>
          <w:iCs w:val="0"/>
          <w:color w:val="4F81BD"/>
          <w:sz w:val="24"/>
        </w:rPr>
      </w:pPr>
      <w:bookmarkStart w:id="152" w:name="_Toc457222437"/>
      <w:bookmarkStart w:id="153" w:name="_Toc3281574"/>
      <w:r w:rsidRPr="00FC6CE7">
        <w:rPr>
          <w:rFonts w:ascii="Cachet Pro Book" w:hAnsi="Cachet Pro Book"/>
          <w:i w:val="0"/>
          <w:iCs w:val="0"/>
          <w:color w:val="4F81BD"/>
          <w:sz w:val="24"/>
        </w:rPr>
        <w:t>Children 24 Months and Older</w:t>
      </w:r>
      <w:bookmarkEnd w:id="152"/>
      <w:bookmarkEnd w:id="153"/>
    </w:p>
    <w:p w14:paraId="6112581C" w14:textId="77777777" w:rsidR="00A857FB" w:rsidRPr="00FC6CE7" w:rsidRDefault="00CE4F1B" w:rsidP="0093211D">
      <w:pPr>
        <w:numPr>
          <w:ilvl w:val="0"/>
          <w:numId w:val="5"/>
        </w:numPr>
        <w:rPr>
          <w:rFonts w:ascii="Cachet Pro Book" w:hAnsi="Cachet Pro Book" w:cs="Arial"/>
          <w:color w:val="000000"/>
          <w:sz w:val="22"/>
        </w:rPr>
      </w:pPr>
      <w:r w:rsidRPr="00FC6CE7">
        <w:rPr>
          <w:rFonts w:ascii="Cachet Pro Book" w:hAnsi="Cachet Pro Book" w:cs="Arial"/>
          <w:color w:val="000000"/>
          <w:sz w:val="22"/>
        </w:rPr>
        <w:t>No child shall go more than 3.5</w:t>
      </w:r>
      <w:r w:rsidR="00A857FB" w:rsidRPr="00FC6CE7">
        <w:rPr>
          <w:rFonts w:ascii="Cachet Pro Book" w:hAnsi="Cachet Pro Book" w:cs="Arial"/>
          <w:color w:val="000000"/>
          <w:sz w:val="22"/>
        </w:rPr>
        <w:t xml:space="preserve"> hours without a meal or snack being provided</w:t>
      </w:r>
      <w:r w:rsidR="00E12742" w:rsidRPr="00FC6CE7">
        <w:rPr>
          <w:rFonts w:ascii="Cachet Pro Book" w:hAnsi="Cachet Pro Book" w:cs="Arial"/>
          <w:color w:val="000000"/>
          <w:sz w:val="22"/>
        </w:rPr>
        <w:t>.</w:t>
      </w:r>
    </w:p>
    <w:p w14:paraId="2A57E768" w14:textId="77777777" w:rsidR="006C39EB" w:rsidRPr="00FC6CE7" w:rsidRDefault="003A182E" w:rsidP="0093211D">
      <w:pPr>
        <w:numPr>
          <w:ilvl w:val="0"/>
          <w:numId w:val="5"/>
        </w:numPr>
        <w:rPr>
          <w:rFonts w:ascii="Cachet Pro Book" w:hAnsi="Cachet Pro Book" w:cs="Arial"/>
          <w:color w:val="000000"/>
          <w:sz w:val="22"/>
        </w:rPr>
      </w:pPr>
      <w:r w:rsidRPr="00FC6CE7">
        <w:rPr>
          <w:rFonts w:ascii="Cachet Pro Book" w:hAnsi="Cachet Pro Book" w:cs="Arial"/>
          <w:color w:val="000000"/>
          <w:sz w:val="22"/>
        </w:rPr>
        <w:t>C</w:t>
      </w:r>
      <w:r w:rsidR="006C39EB" w:rsidRPr="00FC6CE7">
        <w:rPr>
          <w:rFonts w:ascii="Cachet Pro Book" w:hAnsi="Cachet Pro Book" w:cs="Arial"/>
          <w:color w:val="000000"/>
          <w:sz w:val="22"/>
        </w:rPr>
        <w:t xml:space="preserve">hildren </w:t>
      </w:r>
      <w:r w:rsidR="004014EC" w:rsidRPr="00FC6CE7">
        <w:rPr>
          <w:rFonts w:ascii="Cachet Pro Book" w:hAnsi="Cachet Pro Book" w:cs="Arial"/>
          <w:color w:val="000000"/>
          <w:sz w:val="22"/>
        </w:rPr>
        <w:t>are</w:t>
      </w:r>
      <w:r w:rsidR="006C39EB" w:rsidRPr="00FC6CE7">
        <w:rPr>
          <w:rFonts w:ascii="Cachet Pro Book" w:hAnsi="Cachet Pro Book" w:cs="Arial"/>
          <w:color w:val="000000"/>
          <w:sz w:val="22"/>
        </w:rPr>
        <w:t xml:space="preserve"> encouraged to self-feed to the extent that they have the skills</w:t>
      </w:r>
      <w:r w:rsidR="002209A0" w:rsidRPr="00FC6CE7">
        <w:rPr>
          <w:rFonts w:ascii="Cachet Pro Book" w:hAnsi="Cachet Pro Book" w:cs="Arial"/>
          <w:color w:val="000000"/>
          <w:sz w:val="22"/>
        </w:rPr>
        <w:t xml:space="preserve">. </w:t>
      </w:r>
      <w:r w:rsidR="006C39EB" w:rsidRPr="00FC6CE7">
        <w:rPr>
          <w:rFonts w:ascii="Cachet Pro Book" w:hAnsi="Cachet Pro Book" w:cs="Arial"/>
          <w:color w:val="000000"/>
          <w:sz w:val="22"/>
        </w:rPr>
        <w:t xml:space="preserve">Children </w:t>
      </w:r>
      <w:r w:rsidR="00355F44" w:rsidRPr="00FC6CE7">
        <w:rPr>
          <w:rFonts w:ascii="Cachet Pro Book" w:hAnsi="Cachet Pro Book" w:cs="Arial"/>
          <w:color w:val="000000"/>
          <w:sz w:val="22"/>
        </w:rPr>
        <w:t>are</w:t>
      </w:r>
      <w:r w:rsidR="006C39EB" w:rsidRPr="00FC6CE7">
        <w:rPr>
          <w:rFonts w:ascii="Cachet Pro Book" w:hAnsi="Cachet Pro Book" w:cs="Arial"/>
          <w:color w:val="000000"/>
          <w:sz w:val="22"/>
        </w:rPr>
        <w:t xml:space="preserve"> encouraged, but not forced to eat a variety of foods.</w:t>
      </w:r>
    </w:p>
    <w:p w14:paraId="63B70640" w14:textId="6CD04786" w:rsidR="008F5035" w:rsidRPr="00FC6CE7" w:rsidRDefault="006C39EB" w:rsidP="26957675">
      <w:pPr>
        <w:numPr>
          <w:ilvl w:val="0"/>
          <w:numId w:val="5"/>
        </w:numPr>
        <w:rPr>
          <w:rFonts w:ascii="Cachet Pro Book" w:hAnsi="Cachet Pro Book" w:cs="Arial"/>
          <w:sz w:val="22"/>
          <w:szCs w:val="22"/>
        </w:rPr>
      </w:pPr>
      <w:r w:rsidRPr="00FC6CE7">
        <w:rPr>
          <w:rFonts w:ascii="Cachet Pro Book" w:hAnsi="Cachet Pro Book" w:cs="Arial"/>
          <w:sz w:val="22"/>
          <w:szCs w:val="22"/>
        </w:rPr>
        <w:t xml:space="preserve">Round, firm foods that </w:t>
      </w:r>
      <w:r w:rsidR="00355F44" w:rsidRPr="00FC6CE7">
        <w:rPr>
          <w:rFonts w:ascii="Cachet Pro Book" w:hAnsi="Cachet Pro Book" w:cs="Arial"/>
          <w:sz w:val="22"/>
          <w:szCs w:val="22"/>
        </w:rPr>
        <w:t>pose a choking hazard for children</w:t>
      </w:r>
      <w:r w:rsidRPr="00FC6CE7">
        <w:rPr>
          <w:rFonts w:ascii="Cachet Pro Book" w:hAnsi="Cachet Pro Book" w:cs="Arial"/>
          <w:sz w:val="22"/>
          <w:szCs w:val="22"/>
        </w:rPr>
        <w:t xml:space="preserve"> </w:t>
      </w:r>
      <w:r w:rsidR="00A953CF" w:rsidRPr="00FC6CE7">
        <w:rPr>
          <w:rFonts w:ascii="Cachet Pro Book" w:hAnsi="Cachet Pro Book" w:cs="Arial"/>
          <w:sz w:val="22"/>
          <w:szCs w:val="22"/>
        </w:rPr>
        <w:t>less than</w:t>
      </w:r>
      <w:r w:rsidRPr="00FC6CE7">
        <w:rPr>
          <w:rFonts w:ascii="Cachet Pro Book" w:hAnsi="Cachet Pro Book" w:cs="Arial"/>
          <w:sz w:val="22"/>
          <w:szCs w:val="22"/>
        </w:rPr>
        <w:t xml:space="preserve"> 4 years of age are not permitted</w:t>
      </w:r>
      <w:r w:rsidR="002209A0" w:rsidRPr="00FC6CE7">
        <w:rPr>
          <w:rFonts w:ascii="Cachet Pro Book" w:hAnsi="Cachet Pro Book" w:cs="Arial"/>
          <w:sz w:val="22"/>
          <w:szCs w:val="22"/>
        </w:rPr>
        <w:t xml:space="preserve">. </w:t>
      </w:r>
      <w:r w:rsidRPr="00FC6CE7">
        <w:rPr>
          <w:rFonts w:ascii="Cachet Pro Book" w:hAnsi="Cachet Pro Book" w:cs="Arial"/>
          <w:sz w:val="22"/>
          <w:szCs w:val="22"/>
        </w:rPr>
        <w:t xml:space="preserve">These foods </w:t>
      </w:r>
      <w:r w:rsidR="2E3756B9" w:rsidRPr="00FC6CE7">
        <w:rPr>
          <w:rFonts w:ascii="Cachet Pro Book" w:hAnsi="Cachet Pro Book" w:cs="Arial"/>
          <w:sz w:val="22"/>
          <w:szCs w:val="22"/>
        </w:rPr>
        <w:t>include whole</w:t>
      </w:r>
      <w:r w:rsidRPr="00FC6CE7">
        <w:rPr>
          <w:rFonts w:ascii="Cachet Pro Book" w:hAnsi="Cachet Pro Book" w:cs="Arial"/>
          <w:sz w:val="22"/>
          <w:szCs w:val="22"/>
        </w:rPr>
        <w:t xml:space="preserve"> hot dogs, whole grapes, peanuts, popcorn, thickly spread peanut butter and hard candy.</w:t>
      </w:r>
    </w:p>
    <w:p w14:paraId="27B785E7" w14:textId="77777777" w:rsidR="005D52E5" w:rsidRPr="00FC6CE7" w:rsidRDefault="005D52E5" w:rsidP="00EE4EE2">
      <w:pPr>
        <w:pStyle w:val="Heading1"/>
        <w:spacing w:before="480" w:after="120"/>
        <w:rPr>
          <w:rFonts w:ascii="Cachet Pro Book" w:hAnsi="Cachet Pro Book"/>
          <w:smallCaps/>
          <w:color w:val="365F91"/>
          <w:sz w:val="28"/>
        </w:rPr>
      </w:pPr>
      <w:bookmarkStart w:id="154" w:name="_Toc251583197"/>
      <w:bookmarkStart w:id="155" w:name="_Toc457222439"/>
      <w:bookmarkStart w:id="156" w:name="_Toc3281576"/>
      <w:r w:rsidRPr="00FC6CE7">
        <w:rPr>
          <w:rFonts w:ascii="Cachet Pro Book" w:hAnsi="Cachet Pro Book"/>
          <w:smallCaps/>
          <w:color w:val="365F91"/>
          <w:sz w:val="28"/>
        </w:rPr>
        <w:t>Health</w:t>
      </w:r>
      <w:bookmarkEnd w:id="154"/>
      <w:bookmarkEnd w:id="155"/>
      <w:bookmarkEnd w:id="156"/>
      <w:r w:rsidRPr="00FC6CE7">
        <w:rPr>
          <w:rFonts w:ascii="Cachet Pro Book" w:hAnsi="Cachet Pro Book"/>
          <w:smallCaps/>
          <w:color w:val="365F91"/>
          <w:sz w:val="28"/>
        </w:rPr>
        <w:t xml:space="preserve"> </w:t>
      </w:r>
    </w:p>
    <w:p w14:paraId="30DC2D5E" w14:textId="77777777" w:rsidR="00504D3C" w:rsidRPr="00FC6CE7" w:rsidRDefault="00504D3C" w:rsidP="00EE4EE2">
      <w:pPr>
        <w:pStyle w:val="Heading2"/>
        <w:spacing w:after="120"/>
        <w:rPr>
          <w:rFonts w:ascii="Cachet Pro Book" w:hAnsi="Cachet Pro Book"/>
          <w:i w:val="0"/>
          <w:iCs w:val="0"/>
          <w:color w:val="4F81BD"/>
          <w:sz w:val="24"/>
        </w:rPr>
      </w:pPr>
      <w:bookmarkStart w:id="157" w:name="_Toc251583198"/>
      <w:bookmarkStart w:id="158" w:name="_Toc457222440"/>
      <w:bookmarkStart w:id="159" w:name="_Toc3281577"/>
      <w:r w:rsidRPr="00FC6CE7">
        <w:rPr>
          <w:rFonts w:ascii="Cachet Pro Book" w:hAnsi="Cachet Pro Book"/>
          <w:i w:val="0"/>
          <w:iCs w:val="0"/>
          <w:color w:val="4F81BD"/>
          <w:sz w:val="24"/>
        </w:rPr>
        <w:t>Immunizations</w:t>
      </w:r>
      <w:bookmarkEnd w:id="157"/>
      <w:bookmarkEnd w:id="158"/>
      <w:bookmarkEnd w:id="159"/>
    </w:p>
    <w:p w14:paraId="31DD4FDA" w14:textId="2C692A0C" w:rsidR="7C1CAD3D" w:rsidRPr="00FC6CE7" w:rsidRDefault="7C1CAD3D" w:rsidP="7C1CAD3D">
      <w:pPr>
        <w:spacing w:before="120"/>
        <w:rPr>
          <w:rFonts w:ascii="Cachet Pro Book" w:hAnsi="Cachet Pro Book" w:cs="Arial"/>
          <w:sz w:val="22"/>
          <w:szCs w:val="22"/>
        </w:rPr>
      </w:pPr>
      <w:r w:rsidRPr="00FC6CE7">
        <w:rPr>
          <w:rFonts w:ascii="Cachet Pro Book" w:hAnsi="Cachet Pro Book" w:cs="Arial"/>
          <w:sz w:val="22"/>
          <w:szCs w:val="22"/>
        </w:rPr>
        <w:t xml:space="preserve">Immunization records must be on file within 30 days of your child starting his/her first day of attending daycare. Immunization records must be UPDATED YEARLY. The Baker County Health Department is requiring that all immunizations be in the correct form. </w:t>
      </w:r>
      <w:r w:rsidRPr="00FC6CE7">
        <w:rPr>
          <w:rFonts w:ascii="Cachet Pro Book" w:hAnsi="Cachet Pro Book" w:cs="Arial"/>
          <w:b/>
          <w:bCs/>
          <w:sz w:val="22"/>
          <w:szCs w:val="22"/>
        </w:rPr>
        <w:t>Parents need to bring in a printout directly from the health department.</w:t>
      </w:r>
    </w:p>
    <w:p w14:paraId="490D3D1A" w14:textId="77777777" w:rsidR="00504D3C" w:rsidRPr="00FC6CE7" w:rsidRDefault="00504D3C" w:rsidP="00EE4EE2">
      <w:pPr>
        <w:pStyle w:val="Heading2"/>
        <w:spacing w:after="120"/>
        <w:rPr>
          <w:rFonts w:ascii="Cachet Pro Book" w:hAnsi="Cachet Pro Book"/>
          <w:i w:val="0"/>
          <w:iCs w:val="0"/>
          <w:color w:val="4F81BD" w:themeColor="accent1"/>
          <w:sz w:val="24"/>
        </w:rPr>
      </w:pPr>
      <w:bookmarkStart w:id="160" w:name="_Toc251583200"/>
      <w:bookmarkStart w:id="161" w:name="_Toc457222442"/>
      <w:bookmarkStart w:id="162" w:name="_Toc3281579"/>
      <w:r w:rsidRPr="00FC6CE7">
        <w:rPr>
          <w:rFonts w:ascii="Cachet Pro Book" w:hAnsi="Cachet Pro Book"/>
          <w:i w:val="0"/>
          <w:iCs w:val="0"/>
          <w:color w:val="4F81BD" w:themeColor="accent1"/>
          <w:sz w:val="24"/>
        </w:rPr>
        <w:t>Illness</w:t>
      </w:r>
      <w:bookmarkEnd w:id="160"/>
      <w:bookmarkEnd w:id="161"/>
      <w:bookmarkEnd w:id="162"/>
      <w:r w:rsidRPr="00FC6CE7">
        <w:rPr>
          <w:rFonts w:ascii="Cachet Pro Book" w:hAnsi="Cachet Pro Book"/>
          <w:i w:val="0"/>
          <w:iCs w:val="0"/>
          <w:color w:val="4F81BD" w:themeColor="accent1"/>
          <w:sz w:val="24"/>
        </w:rPr>
        <w:t xml:space="preserve"> </w:t>
      </w:r>
    </w:p>
    <w:p w14:paraId="2093E15E" w14:textId="1D331307" w:rsidR="00E840B5" w:rsidRPr="00FC6CE7" w:rsidRDefault="00504D3C" w:rsidP="00F43490">
      <w:pPr>
        <w:spacing w:before="120"/>
        <w:rPr>
          <w:rFonts w:ascii="Cachet Pro Book" w:hAnsi="Cachet Pro Book" w:cs="Arial"/>
          <w:sz w:val="22"/>
          <w:szCs w:val="22"/>
        </w:rPr>
      </w:pPr>
      <w:r w:rsidRPr="00FC6CE7">
        <w:rPr>
          <w:rFonts w:ascii="Cachet Pro Book" w:hAnsi="Cachet Pro Book" w:cs="Arial"/>
          <w:sz w:val="22"/>
          <w:szCs w:val="22"/>
        </w:rPr>
        <w:t xml:space="preserve">We understand that it is difficult </w:t>
      </w:r>
      <w:r w:rsidR="00560647" w:rsidRPr="00FC6CE7">
        <w:rPr>
          <w:rFonts w:ascii="Cachet Pro Book" w:hAnsi="Cachet Pro Book" w:cs="Arial"/>
          <w:sz w:val="22"/>
          <w:szCs w:val="22"/>
        </w:rPr>
        <w:t>f</w:t>
      </w:r>
      <w:r w:rsidRPr="00FC6CE7">
        <w:rPr>
          <w:rFonts w:ascii="Cachet Pro Book" w:hAnsi="Cachet Pro Book" w:cs="Arial"/>
          <w:sz w:val="22"/>
          <w:szCs w:val="22"/>
        </w:rPr>
        <w:t xml:space="preserve">or a </w:t>
      </w:r>
      <w:r w:rsidR="004014EC" w:rsidRPr="00FC6CE7">
        <w:rPr>
          <w:rFonts w:ascii="Cachet Pro Book" w:hAnsi="Cachet Pro Book" w:cs="Arial"/>
          <w:sz w:val="22"/>
          <w:szCs w:val="22"/>
        </w:rPr>
        <w:t>family member</w:t>
      </w:r>
      <w:r w:rsidRPr="00FC6CE7">
        <w:rPr>
          <w:rFonts w:ascii="Cachet Pro Book" w:hAnsi="Cachet Pro Book" w:cs="Arial"/>
          <w:sz w:val="22"/>
          <w:szCs w:val="22"/>
        </w:rPr>
        <w:t xml:space="preserve"> to leave or miss work</w:t>
      </w:r>
      <w:r w:rsidR="0093554B" w:rsidRPr="00FC6CE7">
        <w:rPr>
          <w:rFonts w:ascii="Cachet Pro Book" w:hAnsi="Cachet Pro Book" w:cs="Arial"/>
          <w:sz w:val="22"/>
          <w:szCs w:val="22"/>
        </w:rPr>
        <w:t xml:space="preserve">, but to protect other </w:t>
      </w:r>
      <w:r w:rsidR="00BC354D" w:rsidRPr="00FC6CE7">
        <w:rPr>
          <w:rFonts w:ascii="Cachet Pro Book" w:hAnsi="Cachet Pro Book" w:cs="Arial"/>
          <w:sz w:val="22"/>
          <w:szCs w:val="22"/>
        </w:rPr>
        <w:t>children;</w:t>
      </w:r>
      <w:r w:rsidR="0093554B" w:rsidRPr="00FC6CE7">
        <w:rPr>
          <w:rFonts w:ascii="Cachet Pro Book" w:hAnsi="Cachet Pro Book" w:cs="Arial"/>
          <w:sz w:val="22"/>
          <w:szCs w:val="22"/>
        </w:rPr>
        <w:t xml:space="preserve"> you may not bring a sick child to the center</w:t>
      </w:r>
      <w:r w:rsidR="002209A0" w:rsidRPr="00FC6CE7">
        <w:rPr>
          <w:rFonts w:ascii="Cachet Pro Book" w:hAnsi="Cachet Pro Book" w:cs="Arial"/>
          <w:sz w:val="22"/>
          <w:szCs w:val="22"/>
        </w:rPr>
        <w:t xml:space="preserve">. </w:t>
      </w:r>
      <w:r w:rsidR="008648E3" w:rsidRPr="00FC6CE7">
        <w:rPr>
          <w:rFonts w:ascii="Cachet Pro Book" w:hAnsi="Cachet Pro Book" w:cs="Arial"/>
          <w:sz w:val="22"/>
          <w:szCs w:val="22"/>
        </w:rPr>
        <w:t xml:space="preserve">The center has the right to refuse a child </w:t>
      </w:r>
      <w:r w:rsidR="00E432BA" w:rsidRPr="00FC6CE7">
        <w:rPr>
          <w:rFonts w:ascii="Cachet Pro Book" w:hAnsi="Cachet Pro Book" w:cs="Arial"/>
          <w:sz w:val="22"/>
          <w:szCs w:val="22"/>
        </w:rPr>
        <w:t>who</w:t>
      </w:r>
      <w:r w:rsidR="008648E3" w:rsidRPr="00FC6CE7">
        <w:rPr>
          <w:rFonts w:ascii="Cachet Pro Book" w:hAnsi="Cachet Pro Book" w:cs="Arial"/>
          <w:sz w:val="22"/>
          <w:szCs w:val="22"/>
        </w:rPr>
        <w:t xml:space="preserve"> appears ill</w:t>
      </w:r>
      <w:r w:rsidR="002209A0" w:rsidRPr="00FC6CE7">
        <w:rPr>
          <w:rFonts w:ascii="Cachet Pro Book" w:hAnsi="Cachet Pro Book" w:cs="Arial"/>
          <w:sz w:val="22"/>
          <w:szCs w:val="22"/>
        </w:rPr>
        <w:t>.</w:t>
      </w:r>
      <w:r w:rsidR="00F43490" w:rsidRPr="00FC6CE7">
        <w:rPr>
          <w:rFonts w:ascii="Cachet Pro Book" w:eastAsia="Arial" w:hAnsi="Cachet Pro Book" w:cs="Verdana"/>
          <w:kern w:val="3"/>
          <w:sz w:val="23"/>
          <w:szCs w:val="23"/>
          <w:lang w:eastAsia="zh-CN"/>
        </w:rPr>
        <w:t xml:space="preserve"> </w:t>
      </w:r>
      <w:r w:rsidR="00F43490" w:rsidRPr="00FC6CE7">
        <w:rPr>
          <w:rFonts w:ascii="Cachet Pro Book" w:hAnsi="Cachet Pro Book" w:cs="Arial"/>
          <w:sz w:val="22"/>
          <w:szCs w:val="22"/>
        </w:rPr>
        <w:t xml:space="preserve">If your child becomes ill while attending daycare, or is showing any signs of </w:t>
      </w:r>
      <w:r w:rsidR="005959D7" w:rsidRPr="00FC6CE7">
        <w:rPr>
          <w:rFonts w:ascii="Cachet Pro Book" w:hAnsi="Cachet Pro Book" w:cs="Arial"/>
          <w:sz w:val="22"/>
          <w:szCs w:val="22"/>
        </w:rPr>
        <w:t>COVID-19</w:t>
      </w:r>
      <w:r w:rsidR="00210535" w:rsidRPr="00FC6CE7">
        <w:rPr>
          <w:rFonts w:ascii="Cachet Pro Book" w:hAnsi="Cachet Pro Book" w:cs="Arial"/>
          <w:sz w:val="22"/>
          <w:szCs w:val="22"/>
        </w:rPr>
        <w:t>, including new loss of taste or smell, fever</w:t>
      </w:r>
      <w:r w:rsidR="00D2455E" w:rsidRPr="00FC6CE7">
        <w:rPr>
          <w:rFonts w:ascii="Cachet Pro Book" w:hAnsi="Cachet Pro Book" w:cs="Arial"/>
          <w:sz w:val="22"/>
          <w:szCs w:val="22"/>
        </w:rPr>
        <w:t xml:space="preserve"> of 100 degrees Fahrenheit or more</w:t>
      </w:r>
      <w:r w:rsidR="00210535" w:rsidRPr="00FC6CE7">
        <w:rPr>
          <w:rFonts w:ascii="Cachet Pro Book" w:hAnsi="Cachet Pro Book" w:cs="Arial"/>
          <w:sz w:val="22"/>
          <w:szCs w:val="22"/>
        </w:rPr>
        <w:t>, new cough, or shortness of breath, they</w:t>
      </w:r>
      <w:r w:rsidR="00F43490" w:rsidRPr="00FC6CE7">
        <w:rPr>
          <w:rFonts w:ascii="Cachet Pro Book" w:hAnsi="Cachet Pro Book" w:cs="Arial"/>
          <w:sz w:val="22"/>
          <w:szCs w:val="22"/>
        </w:rPr>
        <w:t xml:space="preserve"> will be isolated in a comfortable spot away from activities under the care of a staff person. You will be notified immediately to pick up your child. </w:t>
      </w:r>
      <w:r w:rsidR="00F43490" w:rsidRPr="00FC6CE7">
        <w:rPr>
          <w:rFonts w:ascii="Cachet Pro Book" w:hAnsi="Cachet Pro Book" w:cs="Arial"/>
          <w:b/>
          <w:bCs/>
          <w:sz w:val="22"/>
          <w:szCs w:val="22"/>
        </w:rPr>
        <w:t>A parent or authorized person is to pick up within 1 hour of notification.</w:t>
      </w:r>
    </w:p>
    <w:p w14:paraId="79CB4180" w14:textId="77777777" w:rsidR="00F43490" w:rsidRPr="00FC6CE7" w:rsidRDefault="00F43490" w:rsidP="00F43490">
      <w:pPr>
        <w:spacing w:before="120"/>
        <w:rPr>
          <w:rFonts w:ascii="Cachet Pro Book" w:hAnsi="Cachet Pro Book" w:cs="Arial"/>
          <w:sz w:val="22"/>
        </w:rPr>
      </w:pPr>
      <w:r w:rsidRPr="00FC6CE7">
        <w:rPr>
          <w:rFonts w:ascii="Cachet Pro Book" w:hAnsi="Cachet Pro Book" w:cs="Arial"/>
          <w:sz w:val="22"/>
        </w:rPr>
        <w:t xml:space="preserve">For the protection of all children, your child must be kept home or will be sent home if he/she shows any signs of </w:t>
      </w:r>
      <w:r w:rsidR="005959D7" w:rsidRPr="00FC6CE7">
        <w:rPr>
          <w:rFonts w:ascii="Cachet Pro Book" w:hAnsi="Cachet Pro Book" w:cs="Arial"/>
          <w:sz w:val="22"/>
        </w:rPr>
        <w:t>COVID-19</w:t>
      </w:r>
      <w:r w:rsidRPr="00FC6CE7">
        <w:rPr>
          <w:rFonts w:ascii="Cachet Pro Book" w:hAnsi="Cachet Pro Book" w:cs="Arial"/>
          <w:sz w:val="22"/>
        </w:rPr>
        <w:t xml:space="preserve"> or any other illness following (but not limited to) these symptoms:</w:t>
      </w:r>
    </w:p>
    <w:p w14:paraId="282763EC" w14:textId="77777777" w:rsidR="00F43490" w:rsidRPr="00FC6CE7" w:rsidRDefault="00F43490" w:rsidP="00F43490">
      <w:pPr>
        <w:numPr>
          <w:ilvl w:val="0"/>
          <w:numId w:val="27"/>
        </w:numPr>
        <w:spacing w:before="120"/>
        <w:rPr>
          <w:rFonts w:ascii="Cachet Pro Book" w:hAnsi="Cachet Pro Book" w:cs="Arial"/>
          <w:sz w:val="22"/>
        </w:rPr>
      </w:pPr>
      <w:r w:rsidRPr="00FC6CE7">
        <w:rPr>
          <w:rFonts w:ascii="Cachet Pro Book" w:hAnsi="Cachet Pro Book" w:cs="Arial"/>
          <w:sz w:val="22"/>
        </w:rPr>
        <w:t>A temperature</w:t>
      </w:r>
    </w:p>
    <w:p w14:paraId="1D6B167D" w14:textId="77777777" w:rsidR="00F43490" w:rsidRPr="00FC6CE7" w:rsidRDefault="00F43490" w:rsidP="00F43490">
      <w:pPr>
        <w:numPr>
          <w:ilvl w:val="0"/>
          <w:numId w:val="26"/>
        </w:numPr>
        <w:spacing w:before="120"/>
        <w:rPr>
          <w:rFonts w:ascii="Cachet Pro Book" w:hAnsi="Cachet Pro Book" w:cs="Arial"/>
          <w:sz w:val="22"/>
        </w:rPr>
      </w:pPr>
      <w:r w:rsidRPr="00FC6CE7">
        <w:rPr>
          <w:rFonts w:ascii="Cachet Pro Book" w:hAnsi="Cachet Pro Book" w:cs="Arial"/>
          <w:sz w:val="22"/>
        </w:rPr>
        <w:t>Headache</w:t>
      </w:r>
    </w:p>
    <w:p w14:paraId="309E3C1B" w14:textId="77777777" w:rsidR="00F43490" w:rsidRPr="00FC6CE7" w:rsidRDefault="00F43490" w:rsidP="00F43490">
      <w:pPr>
        <w:numPr>
          <w:ilvl w:val="0"/>
          <w:numId w:val="26"/>
        </w:numPr>
        <w:spacing w:before="120"/>
        <w:rPr>
          <w:rFonts w:ascii="Cachet Pro Book" w:hAnsi="Cachet Pro Book" w:cs="Arial"/>
          <w:sz w:val="22"/>
        </w:rPr>
      </w:pPr>
      <w:r w:rsidRPr="00FC6CE7">
        <w:rPr>
          <w:rFonts w:ascii="Cachet Pro Book" w:hAnsi="Cachet Pro Book" w:cs="Arial"/>
          <w:sz w:val="22"/>
        </w:rPr>
        <w:t>Shortness of breath or difficulty breathing</w:t>
      </w:r>
    </w:p>
    <w:p w14:paraId="0FF058EE" w14:textId="77777777" w:rsidR="00F43490" w:rsidRPr="00FC6CE7" w:rsidRDefault="00F43490" w:rsidP="00F43490">
      <w:pPr>
        <w:numPr>
          <w:ilvl w:val="0"/>
          <w:numId w:val="26"/>
        </w:numPr>
        <w:spacing w:before="120"/>
        <w:rPr>
          <w:rFonts w:ascii="Cachet Pro Book" w:hAnsi="Cachet Pro Book" w:cs="Arial"/>
          <w:sz w:val="22"/>
        </w:rPr>
      </w:pPr>
      <w:r w:rsidRPr="00FC6CE7">
        <w:rPr>
          <w:rFonts w:ascii="Cachet Pro Book" w:hAnsi="Cachet Pro Book" w:cs="Arial"/>
          <w:sz w:val="22"/>
        </w:rPr>
        <w:t>Intestinal disturbance accompanied by diarrhea or vomiting</w:t>
      </w:r>
    </w:p>
    <w:p w14:paraId="70011CB5" w14:textId="77777777" w:rsidR="00F43490" w:rsidRPr="00FC6CE7" w:rsidRDefault="00F43490" w:rsidP="00F43490">
      <w:pPr>
        <w:numPr>
          <w:ilvl w:val="0"/>
          <w:numId w:val="26"/>
        </w:numPr>
        <w:spacing w:before="120"/>
        <w:rPr>
          <w:rFonts w:ascii="Cachet Pro Book" w:hAnsi="Cachet Pro Book" w:cs="Arial"/>
          <w:sz w:val="22"/>
        </w:rPr>
      </w:pPr>
      <w:r w:rsidRPr="00FC6CE7">
        <w:rPr>
          <w:rFonts w:ascii="Cachet Pro Book" w:hAnsi="Cachet Pro Book" w:cs="Arial"/>
          <w:sz w:val="22"/>
        </w:rPr>
        <w:t>Any undiagnosed rash</w:t>
      </w:r>
    </w:p>
    <w:p w14:paraId="3790C76F" w14:textId="77777777" w:rsidR="00F43490" w:rsidRPr="00FC6CE7" w:rsidRDefault="00F43490" w:rsidP="00F43490">
      <w:pPr>
        <w:numPr>
          <w:ilvl w:val="0"/>
          <w:numId w:val="26"/>
        </w:numPr>
        <w:spacing w:before="120"/>
        <w:rPr>
          <w:rFonts w:ascii="Cachet Pro Book" w:hAnsi="Cachet Pro Book" w:cs="Arial"/>
          <w:sz w:val="22"/>
        </w:rPr>
      </w:pPr>
      <w:r w:rsidRPr="00FC6CE7">
        <w:rPr>
          <w:rFonts w:ascii="Cachet Pro Book" w:hAnsi="Cachet Pro Book" w:cs="Arial"/>
          <w:sz w:val="22"/>
        </w:rPr>
        <w:t>Sore or discharging eyes or ears</w:t>
      </w:r>
    </w:p>
    <w:p w14:paraId="12E768AE" w14:textId="77777777" w:rsidR="00F43490" w:rsidRPr="00FC6CE7" w:rsidRDefault="00F43490" w:rsidP="00F43490">
      <w:pPr>
        <w:numPr>
          <w:ilvl w:val="0"/>
          <w:numId w:val="26"/>
        </w:numPr>
        <w:spacing w:before="120"/>
        <w:rPr>
          <w:rFonts w:ascii="Cachet Pro Book" w:hAnsi="Cachet Pro Book" w:cs="Arial"/>
          <w:sz w:val="22"/>
        </w:rPr>
      </w:pPr>
      <w:r w:rsidRPr="00FC6CE7">
        <w:rPr>
          <w:rFonts w:ascii="Cachet Pro Book" w:hAnsi="Cachet Pro Book" w:cs="Arial"/>
          <w:sz w:val="22"/>
        </w:rPr>
        <w:t>Profuse yellow or green nasal discharge</w:t>
      </w:r>
    </w:p>
    <w:p w14:paraId="08CE6F91" w14:textId="06FD70B4" w:rsidR="00E12742" w:rsidRPr="00FC6CE7" w:rsidRDefault="7C1CAD3D" w:rsidP="7C1CAD3D">
      <w:pPr>
        <w:numPr>
          <w:ilvl w:val="0"/>
          <w:numId w:val="26"/>
        </w:numPr>
        <w:spacing w:before="120"/>
        <w:rPr>
          <w:rFonts w:ascii="Cachet Pro Book" w:hAnsi="Cachet Pro Book" w:cs="Arial"/>
          <w:sz w:val="22"/>
          <w:szCs w:val="22"/>
        </w:rPr>
      </w:pPr>
      <w:r w:rsidRPr="00FC6CE7">
        <w:rPr>
          <w:rFonts w:ascii="Cachet Pro Book" w:hAnsi="Cachet Pro Book" w:cs="Arial"/>
          <w:sz w:val="22"/>
          <w:szCs w:val="22"/>
        </w:rPr>
        <w:lastRenderedPageBreak/>
        <w:t>A persistent cough</w:t>
      </w:r>
    </w:p>
    <w:p w14:paraId="570F8719" w14:textId="77777777" w:rsidR="005D52E5" w:rsidRPr="00FC6CE7" w:rsidRDefault="005D52E5" w:rsidP="00EE4EE2">
      <w:pPr>
        <w:pStyle w:val="Heading2"/>
        <w:spacing w:after="120"/>
        <w:rPr>
          <w:rFonts w:ascii="Cachet Pro Book" w:hAnsi="Cachet Pro Book"/>
          <w:i w:val="0"/>
          <w:iCs w:val="0"/>
          <w:color w:val="4F81BD"/>
          <w:sz w:val="24"/>
        </w:rPr>
      </w:pPr>
      <w:bookmarkStart w:id="163" w:name="_Toc251583201"/>
      <w:bookmarkStart w:id="164" w:name="_Toc457222443"/>
      <w:bookmarkStart w:id="165" w:name="_Toc3281580"/>
      <w:r w:rsidRPr="00FC6CE7">
        <w:rPr>
          <w:rFonts w:ascii="Cachet Pro Book" w:hAnsi="Cachet Pro Book"/>
          <w:i w:val="0"/>
          <w:iCs w:val="0"/>
          <w:color w:val="4F81BD"/>
          <w:sz w:val="24"/>
        </w:rPr>
        <w:t>Allergy Prevention</w:t>
      </w:r>
      <w:bookmarkEnd w:id="163"/>
      <w:bookmarkEnd w:id="164"/>
      <w:bookmarkEnd w:id="165"/>
    </w:p>
    <w:p w14:paraId="6F39431E" w14:textId="58F510B7" w:rsidR="005D52E5" w:rsidRPr="00FC6CE7" w:rsidRDefault="005D52E5" w:rsidP="26957675">
      <w:pPr>
        <w:spacing w:before="120"/>
        <w:rPr>
          <w:rFonts w:ascii="Cachet Pro Book" w:hAnsi="Cachet Pro Book" w:cs="Arial"/>
          <w:sz w:val="22"/>
          <w:szCs w:val="22"/>
        </w:rPr>
      </w:pPr>
      <w:r w:rsidRPr="00FC6CE7">
        <w:rPr>
          <w:rFonts w:ascii="Cachet Pro Book" w:hAnsi="Cachet Pro Book" w:cs="Arial"/>
          <w:sz w:val="22"/>
          <w:szCs w:val="22"/>
        </w:rPr>
        <w:t xml:space="preserve">Families are expected to notify </w:t>
      </w:r>
      <w:r w:rsidR="00F83CE7" w:rsidRPr="00FC6CE7">
        <w:rPr>
          <w:rFonts w:ascii="Cachet Pro Book" w:hAnsi="Cachet Pro Book" w:cs="Arial"/>
          <w:sz w:val="22"/>
          <w:szCs w:val="22"/>
        </w:rPr>
        <w:t>us</w:t>
      </w:r>
      <w:r w:rsidRPr="00FC6CE7">
        <w:rPr>
          <w:rFonts w:ascii="Cachet Pro Book" w:hAnsi="Cachet Pro Book" w:cs="Arial"/>
          <w:sz w:val="22"/>
          <w:szCs w:val="22"/>
        </w:rPr>
        <w:t xml:space="preserve"> regarding children’s food and environmental allergies</w:t>
      </w:r>
      <w:r w:rsidR="002209A0" w:rsidRPr="00FC6CE7">
        <w:rPr>
          <w:rFonts w:ascii="Cachet Pro Book" w:hAnsi="Cachet Pro Book" w:cs="Arial"/>
          <w:sz w:val="22"/>
          <w:szCs w:val="22"/>
        </w:rPr>
        <w:t xml:space="preserve">. </w:t>
      </w:r>
      <w:r w:rsidR="004014EC" w:rsidRPr="00FC6CE7">
        <w:rPr>
          <w:rFonts w:ascii="Cachet Pro Book" w:hAnsi="Cachet Pro Book" w:cs="Arial"/>
          <w:sz w:val="22"/>
          <w:szCs w:val="22"/>
        </w:rPr>
        <w:t>Families</w:t>
      </w:r>
      <w:r w:rsidR="005078A9" w:rsidRPr="00FC6CE7">
        <w:rPr>
          <w:rFonts w:ascii="Cachet Pro Book" w:hAnsi="Cachet Pro Book" w:cs="Arial"/>
          <w:sz w:val="22"/>
          <w:szCs w:val="22"/>
        </w:rPr>
        <w:t xml:space="preserve"> </w:t>
      </w:r>
      <w:r w:rsidRPr="00FC6CE7">
        <w:rPr>
          <w:rFonts w:ascii="Cachet Pro Book" w:hAnsi="Cachet Pro Book" w:cs="Arial"/>
          <w:sz w:val="22"/>
          <w:szCs w:val="22"/>
        </w:rPr>
        <w:t xml:space="preserve">of children with diagnosed allergies are required to provide </w:t>
      </w:r>
      <w:r w:rsidR="78B1B012" w:rsidRPr="00FC6CE7">
        <w:rPr>
          <w:rFonts w:ascii="Cachet Pro Book" w:hAnsi="Cachet Pro Book" w:cs="Arial"/>
          <w:sz w:val="22"/>
          <w:szCs w:val="22"/>
        </w:rPr>
        <w:t>us with</w:t>
      </w:r>
      <w:r w:rsidR="00F83CE7" w:rsidRPr="00FC6CE7">
        <w:rPr>
          <w:rFonts w:ascii="Cachet Pro Book" w:hAnsi="Cachet Pro Book" w:cs="Arial"/>
          <w:sz w:val="22"/>
          <w:szCs w:val="22"/>
        </w:rPr>
        <w:t xml:space="preserve"> </w:t>
      </w:r>
      <w:r w:rsidR="004014EC" w:rsidRPr="00FC6CE7">
        <w:rPr>
          <w:rFonts w:ascii="Cachet Pro Book" w:hAnsi="Cachet Pro Book" w:cs="Arial"/>
          <w:sz w:val="22"/>
          <w:szCs w:val="22"/>
        </w:rPr>
        <w:t>a letter</w:t>
      </w:r>
      <w:r w:rsidR="003630E0" w:rsidRPr="00FC6CE7">
        <w:rPr>
          <w:rFonts w:ascii="Cachet Pro Book" w:hAnsi="Cachet Pro Book" w:cs="Arial"/>
          <w:sz w:val="22"/>
          <w:szCs w:val="22"/>
        </w:rPr>
        <w:t xml:space="preserve"> </w:t>
      </w:r>
      <w:r w:rsidRPr="00FC6CE7">
        <w:rPr>
          <w:rFonts w:ascii="Cachet Pro Book" w:hAnsi="Cachet Pro Book" w:cs="Arial"/>
          <w:sz w:val="22"/>
          <w:szCs w:val="22"/>
        </w:rPr>
        <w:t xml:space="preserve">detailing the child’s symptoms, reactions, </w:t>
      </w:r>
      <w:r w:rsidR="62D3C4C8" w:rsidRPr="00FC6CE7">
        <w:rPr>
          <w:rFonts w:ascii="Cachet Pro Book" w:hAnsi="Cachet Pro Book" w:cs="Arial"/>
          <w:sz w:val="22"/>
          <w:szCs w:val="22"/>
        </w:rPr>
        <w:t>treatments,</w:t>
      </w:r>
      <w:r w:rsidRPr="00FC6CE7">
        <w:rPr>
          <w:rFonts w:ascii="Cachet Pro Book" w:hAnsi="Cachet Pro Book" w:cs="Arial"/>
          <w:sz w:val="22"/>
          <w:szCs w:val="22"/>
        </w:rPr>
        <w:t xml:space="preserve"> and care</w:t>
      </w:r>
      <w:r w:rsidR="002209A0" w:rsidRPr="00FC6CE7">
        <w:rPr>
          <w:rFonts w:ascii="Cachet Pro Book" w:hAnsi="Cachet Pro Book" w:cs="Arial"/>
          <w:sz w:val="22"/>
          <w:szCs w:val="22"/>
        </w:rPr>
        <w:t xml:space="preserve">. </w:t>
      </w:r>
      <w:r w:rsidRPr="00FC6CE7">
        <w:rPr>
          <w:rFonts w:ascii="Cachet Pro Book" w:hAnsi="Cachet Pro Book" w:cs="Arial"/>
          <w:sz w:val="22"/>
          <w:szCs w:val="22"/>
        </w:rPr>
        <w:t xml:space="preserve">A list of the children’s allergies </w:t>
      </w:r>
      <w:r w:rsidR="00831B88" w:rsidRPr="00FC6CE7">
        <w:rPr>
          <w:rFonts w:ascii="Cachet Pro Book" w:hAnsi="Cachet Pro Book" w:cs="Arial"/>
          <w:sz w:val="22"/>
          <w:szCs w:val="22"/>
        </w:rPr>
        <w:t>will be</w:t>
      </w:r>
      <w:r w:rsidRPr="00FC6CE7">
        <w:rPr>
          <w:rFonts w:ascii="Cachet Pro Book" w:hAnsi="Cachet Pro Book" w:cs="Arial"/>
          <w:sz w:val="22"/>
          <w:szCs w:val="22"/>
        </w:rPr>
        <w:t xml:space="preserve"> posted </w:t>
      </w:r>
      <w:r w:rsidR="000D0DBD" w:rsidRPr="00FC6CE7">
        <w:rPr>
          <w:rFonts w:ascii="Cachet Pro Book" w:hAnsi="Cachet Pro Book" w:cs="Arial"/>
          <w:sz w:val="22"/>
          <w:szCs w:val="22"/>
        </w:rPr>
        <w:t>in the main area and kitchen</w:t>
      </w:r>
      <w:r w:rsidR="002209A0" w:rsidRPr="00FC6CE7">
        <w:rPr>
          <w:rFonts w:ascii="Cachet Pro Book" w:hAnsi="Cachet Pro Book" w:cs="Arial"/>
          <w:sz w:val="22"/>
          <w:szCs w:val="22"/>
        </w:rPr>
        <w:t xml:space="preserve">. </w:t>
      </w:r>
      <w:r w:rsidR="00F83CE7" w:rsidRPr="00FC6CE7">
        <w:rPr>
          <w:rFonts w:ascii="Cachet Pro Book" w:hAnsi="Cachet Pro Book" w:cs="Arial"/>
          <w:sz w:val="22"/>
          <w:szCs w:val="22"/>
        </w:rPr>
        <w:t>We are</w:t>
      </w:r>
      <w:r w:rsidRPr="00FC6CE7">
        <w:rPr>
          <w:rFonts w:ascii="Cachet Pro Book" w:hAnsi="Cachet Pro Book" w:cs="Arial"/>
          <w:sz w:val="22"/>
          <w:szCs w:val="22"/>
        </w:rPr>
        <w:t xml:space="preserve"> trained to familiarize </w:t>
      </w:r>
      <w:r w:rsidR="00B452D3" w:rsidRPr="00FC6CE7">
        <w:rPr>
          <w:rFonts w:ascii="Cachet Pro Book" w:hAnsi="Cachet Pro Book" w:cs="Arial"/>
          <w:sz w:val="22"/>
          <w:szCs w:val="22"/>
        </w:rPr>
        <w:t xml:space="preserve">ourselves </w:t>
      </w:r>
      <w:r w:rsidR="00F83CE7" w:rsidRPr="00FC6CE7">
        <w:rPr>
          <w:rFonts w:ascii="Cachet Pro Book" w:hAnsi="Cachet Pro Book" w:cs="Arial"/>
          <w:sz w:val="22"/>
          <w:szCs w:val="22"/>
        </w:rPr>
        <w:t>and</w:t>
      </w:r>
      <w:r w:rsidRPr="00FC6CE7">
        <w:rPr>
          <w:rFonts w:ascii="Cachet Pro Book" w:hAnsi="Cachet Pro Book" w:cs="Arial"/>
          <w:sz w:val="22"/>
          <w:szCs w:val="22"/>
        </w:rPr>
        <w:t xml:space="preserve"> consult </w:t>
      </w:r>
      <w:r w:rsidR="00F83CE7" w:rsidRPr="00FC6CE7">
        <w:rPr>
          <w:rFonts w:ascii="Cachet Pro Book" w:hAnsi="Cachet Pro Book" w:cs="Arial"/>
          <w:sz w:val="22"/>
          <w:szCs w:val="22"/>
        </w:rPr>
        <w:t xml:space="preserve">the list </w:t>
      </w:r>
      <w:r w:rsidRPr="00FC6CE7">
        <w:rPr>
          <w:rFonts w:ascii="Cachet Pro Book" w:hAnsi="Cachet Pro Book" w:cs="Arial"/>
          <w:sz w:val="22"/>
          <w:szCs w:val="22"/>
        </w:rPr>
        <w:t>to avoid the potential of exposing children to substances to which they have known allergies.</w:t>
      </w:r>
    </w:p>
    <w:p w14:paraId="72D40649" w14:textId="77777777" w:rsidR="00555D50" w:rsidRPr="00FC6CE7" w:rsidRDefault="00555D50" w:rsidP="00EE4EE2">
      <w:pPr>
        <w:pStyle w:val="Heading2"/>
        <w:spacing w:after="120"/>
        <w:rPr>
          <w:rFonts w:ascii="Cachet Pro Book" w:hAnsi="Cachet Pro Book"/>
          <w:i w:val="0"/>
          <w:iCs w:val="0"/>
          <w:color w:val="4F81BD"/>
          <w:sz w:val="24"/>
        </w:rPr>
      </w:pPr>
      <w:bookmarkStart w:id="166" w:name="_Toc251583202"/>
      <w:bookmarkStart w:id="167" w:name="_Toc457222444"/>
      <w:bookmarkStart w:id="168" w:name="_Toc3281581"/>
      <w:r w:rsidRPr="00FC6CE7">
        <w:rPr>
          <w:rFonts w:ascii="Cachet Pro Book" w:hAnsi="Cachet Pro Book"/>
          <w:i w:val="0"/>
          <w:iCs w:val="0"/>
          <w:color w:val="4F81BD"/>
          <w:sz w:val="24"/>
        </w:rPr>
        <w:t>Medications</w:t>
      </w:r>
      <w:bookmarkEnd w:id="166"/>
      <w:bookmarkEnd w:id="167"/>
      <w:bookmarkEnd w:id="168"/>
    </w:p>
    <w:p w14:paraId="3202A761" w14:textId="67D110CC" w:rsidR="00555D50" w:rsidRPr="00FC6CE7" w:rsidRDefault="00F43490" w:rsidP="26957675">
      <w:pPr>
        <w:spacing w:before="120"/>
        <w:ind w:left="720" w:hanging="360"/>
        <w:rPr>
          <w:rFonts w:ascii="Cachet Pro Book" w:hAnsi="Cachet Pro Book" w:cs="Arial"/>
          <w:sz w:val="22"/>
          <w:szCs w:val="22"/>
        </w:rPr>
      </w:pPr>
      <w:r w:rsidRPr="00FC6CE7">
        <w:rPr>
          <w:rFonts w:ascii="Cachet Pro Book" w:hAnsi="Cachet Pro Book" w:cs="Arial"/>
          <w:sz w:val="22"/>
          <w:szCs w:val="22"/>
        </w:rPr>
        <w:t xml:space="preserve"> (A</w:t>
      </w:r>
      <w:r w:rsidR="00E12742" w:rsidRPr="00FC6CE7">
        <w:rPr>
          <w:rFonts w:ascii="Cachet Pro Book" w:hAnsi="Cachet Pro Book" w:cs="Arial"/>
          <w:sz w:val="22"/>
          <w:szCs w:val="22"/>
        </w:rPr>
        <w:t xml:space="preserve">) </w:t>
      </w:r>
      <w:r w:rsidR="00555D50" w:rsidRPr="00FC6CE7">
        <w:rPr>
          <w:rFonts w:ascii="Cachet Pro Book" w:hAnsi="Cachet Pro Book" w:cs="Arial"/>
          <w:sz w:val="22"/>
          <w:szCs w:val="22"/>
        </w:rPr>
        <w:t>All medications should be handed to a staff member with specific</w:t>
      </w:r>
      <w:r w:rsidR="00E12742" w:rsidRPr="00FC6CE7">
        <w:rPr>
          <w:rFonts w:ascii="Cachet Pro Book" w:hAnsi="Cachet Pro Book" w:cs="Arial"/>
          <w:sz w:val="22"/>
          <w:szCs w:val="22"/>
        </w:rPr>
        <w:t xml:space="preserve"> written</w:t>
      </w:r>
      <w:r w:rsidR="00555D50" w:rsidRPr="00FC6CE7">
        <w:rPr>
          <w:rFonts w:ascii="Cachet Pro Book" w:hAnsi="Cachet Pro Book" w:cs="Arial"/>
          <w:sz w:val="22"/>
          <w:szCs w:val="22"/>
        </w:rPr>
        <w:t xml:space="preserve"> instructions </w:t>
      </w:r>
      <w:r w:rsidR="00225F37" w:rsidRPr="00FC6CE7">
        <w:rPr>
          <w:rFonts w:ascii="Cachet Pro Book" w:hAnsi="Cachet Pro Book" w:cs="Arial"/>
          <w:sz w:val="22"/>
          <w:szCs w:val="22"/>
        </w:rPr>
        <w:t xml:space="preserve">for administration. </w:t>
      </w:r>
      <w:r w:rsidR="00555D50" w:rsidRPr="00FC6CE7">
        <w:rPr>
          <w:rFonts w:ascii="Cachet Pro Book" w:hAnsi="Cachet Pro Book" w:cs="Arial"/>
          <w:sz w:val="22"/>
          <w:szCs w:val="22"/>
        </w:rPr>
        <w:t xml:space="preserve">Medications should never be left in the child’s </w:t>
      </w:r>
      <w:r w:rsidR="001C2D68" w:rsidRPr="00FC6CE7">
        <w:rPr>
          <w:rFonts w:ascii="Cachet Pro Book" w:hAnsi="Cachet Pro Book" w:cs="Arial"/>
          <w:sz w:val="22"/>
          <w:szCs w:val="22"/>
        </w:rPr>
        <w:t>cubby</w:t>
      </w:r>
      <w:r w:rsidR="00555D50" w:rsidRPr="00FC6CE7">
        <w:rPr>
          <w:rFonts w:ascii="Cachet Pro Book" w:hAnsi="Cachet Pro Book" w:cs="Arial"/>
          <w:sz w:val="22"/>
          <w:szCs w:val="22"/>
        </w:rPr>
        <w:t xml:space="preserve"> or with the child to administer on their own</w:t>
      </w:r>
      <w:r w:rsidR="002209A0" w:rsidRPr="00FC6CE7">
        <w:rPr>
          <w:rFonts w:ascii="Cachet Pro Book" w:hAnsi="Cachet Pro Book" w:cs="Arial"/>
          <w:sz w:val="22"/>
          <w:szCs w:val="22"/>
        </w:rPr>
        <w:t xml:space="preserve">. </w:t>
      </w:r>
      <w:r w:rsidR="3D38F986" w:rsidRPr="00FC6CE7">
        <w:rPr>
          <w:rFonts w:ascii="Cachet Pro Book" w:hAnsi="Cachet Pro Book" w:cs="Arial"/>
          <w:sz w:val="22"/>
          <w:szCs w:val="22"/>
        </w:rPr>
        <w:t>Our staff will ensure the medication is recorded along with the directions and dispense it as directed.</w:t>
      </w:r>
    </w:p>
    <w:p w14:paraId="19FE6EF7" w14:textId="77777777" w:rsidR="008648E3" w:rsidRPr="00FC6CE7" w:rsidRDefault="00504D3C" w:rsidP="00F43490">
      <w:pPr>
        <w:numPr>
          <w:ilvl w:val="0"/>
          <w:numId w:val="9"/>
        </w:numPr>
        <w:ind w:left="720"/>
        <w:rPr>
          <w:rFonts w:ascii="Cachet Pro Book" w:hAnsi="Cachet Pro Book" w:cs="Arial"/>
          <w:color w:val="000000"/>
          <w:sz w:val="22"/>
        </w:rPr>
      </w:pPr>
      <w:r w:rsidRPr="00FC6CE7">
        <w:rPr>
          <w:rFonts w:ascii="Cachet Pro Book" w:hAnsi="Cachet Pro Book" w:cs="Arial"/>
          <w:b/>
          <w:color w:val="000000"/>
          <w:sz w:val="22"/>
        </w:rPr>
        <w:t>Prescription medications</w:t>
      </w:r>
      <w:r w:rsidRPr="00FC6CE7">
        <w:rPr>
          <w:rFonts w:ascii="Cachet Pro Book" w:hAnsi="Cachet Pro Book" w:cs="Arial"/>
          <w:color w:val="000000"/>
          <w:sz w:val="22"/>
        </w:rPr>
        <w:t xml:space="preserve"> require a note signed by the </w:t>
      </w:r>
      <w:r w:rsidR="004014EC" w:rsidRPr="00FC6CE7">
        <w:rPr>
          <w:rFonts w:ascii="Cachet Pro Book" w:hAnsi="Cachet Pro Book" w:cs="Arial"/>
          <w:color w:val="000000"/>
          <w:sz w:val="22"/>
        </w:rPr>
        <w:t>family</w:t>
      </w:r>
      <w:r w:rsidRPr="00FC6CE7">
        <w:rPr>
          <w:rFonts w:ascii="Cachet Pro Book" w:hAnsi="Cachet Pro Book" w:cs="Arial"/>
          <w:color w:val="000000"/>
          <w:sz w:val="22"/>
        </w:rPr>
        <w:t xml:space="preserve"> and a written order from the child’s physician</w:t>
      </w:r>
      <w:r w:rsidR="00AA3A4F" w:rsidRPr="00FC6CE7">
        <w:rPr>
          <w:rFonts w:ascii="Cachet Pro Book" w:hAnsi="Cachet Pro Book" w:cs="Arial"/>
          <w:color w:val="000000"/>
          <w:sz w:val="22"/>
        </w:rPr>
        <w:t xml:space="preserve">. The </w:t>
      </w:r>
      <w:r w:rsidRPr="00FC6CE7">
        <w:rPr>
          <w:rFonts w:ascii="Cachet Pro Book" w:hAnsi="Cachet Pro Book" w:cs="Arial"/>
          <w:color w:val="000000"/>
          <w:sz w:val="22"/>
        </w:rPr>
        <w:t>label on the medication</w:t>
      </w:r>
      <w:r w:rsidR="00AA3A4F" w:rsidRPr="00FC6CE7">
        <w:rPr>
          <w:rFonts w:ascii="Cachet Pro Book" w:hAnsi="Cachet Pro Book" w:cs="Arial"/>
          <w:color w:val="000000"/>
          <w:sz w:val="22"/>
        </w:rPr>
        <w:t xml:space="preserve"> </w:t>
      </w:r>
      <w:r w:rsidR="00F83CE7" w:rsidRPr="00FC6CE7">
        <w:rPr>
          <w:rFonts w:ascii="Cachet Pro Book" w:hAnsi="Cachet Pro Book" w:cs="Arial"/>
          <w:color w:val="000000"/>
          <w:sz w:val="22"/>
        </w:rPr>
        <w:t>meets</w:t>
      </w:r>
      <w:r w:rsidR="00AA3A4F" w:rsidRPr="00FC6CE7">
        <w:rPr>
          <w:rFonts w:ascii="Cachet Pro Book" w:hAnsi="Cachet Pro Book" w:cs="Arial"/>
          <w:color w:val="000000"/>
          <w:sz w:val="22"/>
        </w:rPr>
        <w:t xml:space="preserve"> this requirement</w:t>
      </w:r>
      <w:r w:rsidR="002209A0" w:rsidRPr="00FC6CE7">
        <w:rPr>
          <w:rFonts w:ascii="Cachet Pro Book" w:hAnsi="Cachet Pro Book" w:cs="Arial"/>
          <w:color w:val="000000"/>
          <w:sz w:val="22"/>
        </w:rPr>
        <w:t xml:space="preserve">. </w:t>
      </w:r>
      <w:r w:rsidRPr="00FC6CE7">
        <w:rPr>
          <w:rFonts w:ascii="Cachet Pro Book" w:hAnsi="Cachet Pro Book" w:cs="Arial"/>
          <w:color w:val="000000"/>
          <w:sz w:val="22"/>
        </w:rPr>
        <w:t xml:space="preserve">The medication must </w:t>
      </w:r>
      <w:r w:rsidR="00AA3A4F" w:rsidRPr="00FC6CE7">
        <w:rPr>
          <w:rFonts w:ascii="Cachet Pro Book" w:hAnsi="Cachet Pro Book" w:cs="Arial"/>
          <w:color w:val="000000"/>
          <w:sz w:val="22"/>
        </w:rPr>
        <w:t>include</w:t>
      </w:r>
      <w:r w:rsidRPr="00FC6CE7">
        <w:rPr>
          <w:rFonts w:ascii="Cachet Pro Book" w:hAnsi="Cachet Pro Book" w:cs="Arial"/>
          <w:color w:val="000000"/>
          <w:sz w:val="22"/>
        </w:rPr>
        <w:t xml:space="preserve"> your child’s name, dosage, current date, </w:t>
      </w:r>
      <w:r w:rsidR="00AA3A4F" w:rsidRPr="00FC6CE7">
        <w:rPr>
          <w:rFonts w:ascii="Cachet Pro Book" w:hAnsi="Cachet Pro Book" w:cs="Arial"/>
          <w:color w:val="000000"/>
          <w:sz w:val="22"/>
        </w:rPr>
        <w:t>frequency</w:t>
      </w:r>
      <w:r w:rsidR="00560647" w:rsidRPr="00FC6CE7">
        <w:rPr>
          <w:rFonts w:ascii="Cachet Pro Book" w:hAnsi="Cachet Pro Book" w:cs="Arial"/>
          <w:color w:val="000000"/>
          <w:sz w:val="22"/>
        </w:rPr>
        <w:t>,</w:t>
      </w:r>
      <w:r w:rsidRPr="00FC6CE7">
        <w:rPr>
          <w:rFonts w:ascii="Cachet Pro Book" w:hAnsi="Cachet Pro Book" w:cs="Arial"/>
          <w:color w:val="000000"/>
          <w:sz w:val="22"/>
        </w:rPr>
        <w:t xml:space="preserve"> and the name and</w:t>
      </w:r>
      <w:r w:rsidR="004014EC" w:rsidRPr="00FC6CE7">
        <w:rPr>
          <w:rFonts w:ascii="Cachet Pro Book" w:hAnsi="Cachet Pro Book" w:cs="Arial"/>
          <w:color w:val="000000"/>
          <w:sz w:val="22"/>
        </w:rPr>
        <w:t xml:space="preserve"> phone</w:t>
      </w:r>
      <w:r w:rsidRPr="00FC6CE7">
        <w:rPr>
          <w:rFonts w:ascii="Cachet Pro Book" w:hAnsi="Cachet Pro Book" w:cs="Arial"/>
          <w:color w:val="000000"/>
          <w:sz w:val="22"/>
        </w:rPr>
        <w:t xml:space="preserve"> number of the physician</w:t>
      </w:r>
      <w:r w:rsidR="002209A0" w:rsidRPr="00FC6CE7">
        <w:rPr>
          <w:rFonts w:ascii="Cachet Pro Book" w:hAnsi="Cachet Pro Book" w:cs="Arial"/>
          <w:color w:val="000000"/>
          <w:sz w:val="22"/>
        </w:rPr>
        <w:t xml:space="preserve">. </w:t>
      </w:r>
      <w:r w:rsidRPr="00FC6CE7">
        <w:rPr>
          <w:rFonts w:ascii="Cachet Pro Book" w:hAnsi="Cachet Pro Book" w:cs="Arial"/>
          <w:color w:val="000000"/>
          <w:sz w:val="22"/>
        </w:rPr>
        <w:t>All medications must be in the original container (</w:t>
      </w:r>
      <w:r w:rsidR="004014EC" w:rsidRPr="00FC6CE7">
        <w:rPr>
          <w:rFonts w:ascii="Cachet Pro Book" w:hAnsi="Cachet Pro Book" w:cs="Arial"/>
          <w:color w:val="000000"/>
          <w:sz w:val="22"/>
        </w:rPr>
        <w:t>you may</w:t>
      </w:r>
      <w:r w:rsidR="00E919B6" w:rsidRPr="00FC6CE7">
        <w:rPr>
          <w:rFonts w:ascii="Cachet Pro Book" w:hAnsi="Cachet Pro Book" w:cs="Arial"/>
          <w:color w:val="000000"/>
          <w:sz w:val="22"/>
        </w:rPr>
        <w:t xml:space="preserve"> request </w:t>
      </w:r>
      <w:r w:rsidRPr="00FC6CE7">
        <w:rPr>
          <w:rFonts w:ascii="Cachet Pro Book" w:hAnsi="Cachet Pro Book" w:cs="Arial"/>
          <w:color w:val="000000"/>
          <w:sz w:val="22"/>
        </w:rPr>
        <w:t xml:space="preserve">pharmacies </w:t>
      </w:r>
      <w:r w:rsidR="004014EC" w:rsidRPr="00FC6CE7">
        <w:rPr>
          <w:rFonts w:ascii="Cachet Pro Book" w:hAnsi="Cachet Pro Book" w:cs="Arial"/>
          <w:color w:val="000000"/>
          <w:sz w:val="22"/>
        </w:rPr>
        <w:t>to</w:t>
      </w:r>
      <w:r w:rsidRPr="00FC6CE7">
        <w:rPr>
          <w:rFonts w:ascii="Cachet Pro Book" w:hAnsi="Cachet Pro Book" w:cs="Arial"/>
          <w:color w:val="000000"/>
          <w:sz w:val="22"/>
        </w:rPr>
        <w:t xml:space="preserve"> fill your prescription in </w:t>
      </w:r>
      <w:r w:rsidR="00E919B6" w:rsidRPr="00FC6CE7">
        <w:rPr>
          <w:rFonts w:ascii="Cachet Pro Book" w:hAnsi="Cachet Pro Book" w:cs="Arial"/>
          <w:color w:val="000000"/>
          <w:sz w:val="22"/>
        </w:rPr>
        <w:t>two labeled bottles</w:t>
      </w:r>
      <w:r w:rsidRPr="00FC6CE7">
        <w:rPr>
          <w:rFonts w:ascii="Cachet Pro Book" w:hAnsi="Cachet Pro Book" w:cs="Arial"/>
          <w:color w:val="000000"/>
          <w:sz w:val="22"/>
        </w:rPr>
        <w:t xml:space="preserve">). </w:t>
      </w:r>
      <w:r w:rsidR="00AA3A4F" w:rsidRPr="00FC6CE7">
        <w:rPr>
          <w:rFonts w:ascii="Cachet Pro Book" w:hAnsi="Cachet Pro Book" w:cs="Arial"/>
          <w:color w:val="000000"/>
          <w:sz w:val="22"/>
        </w:rPr>
        <w:t>Please</w:t>
      </w:r>
      <w:r w:rsidRPr="00FC6CE7">
        <w:rPr>
          <w:rFonts w:ascii="Cachet Pro Book" w:hAnsi="Cachet Pro Book" w:cs="Arial"/>
          <w:color w:val="000000"/>
          <w:sz w:val="22"/>
        </w:rPr>
        <w:t xml:space="preserve"> specify the dosage and time(s) to be administered for each medication.</w:t>
      </w:r>
    </w:p>
    <w:p w14:paraId="44102B8A" w14:textId="77777777" w:rsidR="00504D3C" w:rsidRPr="00FC6CE7" w:rsidRDefault="00504D3C" w:rsidP="00225F37">
      <w:pPr>
        <w:numPr>
          <w:ilvl w:val="0"/>
          <w:numId w:val="9"/>
        </w:numPr>
        <w:ind w:left="720"/>
        <w:rPr>
          <w:rFonts w:ascii="Cachet Pro Book" w:hAnsi="Cachet Pro Book" w:cs="Arial"/>
          <w:color w:val="000000"/>
          <w:sz w:val="22"/>
        </w:rPr>
      </w:pPr>
      <w:r w:rsidRPr="00FC6CE7">
        <w:rPr>
          <w:rFonts w:ascii="Cachet Pro Book" w:hAnsi="Cachet Pro Book" w:cs="Arial"/>
          <w:b/>
          <w:color w:val="000000"/>
          <w:sz w:val="22"/>
        </w:rPr>
        <w:t>Non-prescription medications</w:t>
      </w:r>
      <w:r w:rsidR="00883A82" w:rsidRPr="00FC6CE7">
        <w:rPr>
          <w:rFonts w:ascii="Cachet Pro Book" w:hAnsi="Cachet Pro Book" w:cs="Arial"/>
          <w:color w:val="000000"/>
          <w:sz w:val="22"/>
        </w:rPr>
        <w:t xml:space="preserve"> require written permission and instructions </w:t>
      </w:r>
      <w:r w:rsidRPr="00FC6CE7">
        <w:rPr>
          <w:rFonts w:ascii="Cachet Pro Book" w:hAnsi="Cachet Pro Book" w:cs="Arial"/>
          <w:color w:val="000000"/>
          <w:sz w:val="22"/>
        </w:rPr>
        <w:t>signed</w:t>
      </w:r>
      <w:r w:rsidR="00883A82" w:rsidRPr="00FC6CE7">
        <w:rPr>
          <w:rFonts w:ascii="Cachet Pro Book" w:hAnsi="Cachet Pro Book" w:cs="Arial"/>
          <w:color w:val="000000"/>
          <w:sz w:val="22"/>
        </w:rPr>
        <w:t xml:space="preserve"> </w:t>
      </w:r>
      <w:r w:rsidRPr="00FC6CE7">
        <w:rPr>
          <w:rFonts w:ascii="Cachet Pro Book" w:hAnsi="Cachet Pro Book" w:cs="Arial"/>
          <w:color w:val="000000"/>
          <w:sz w:val="22"/>
        </w:rPr>
        <w:t xml:space="preserve">by </w:t>
      </w:r>
      <w:r w:rsidR="00883A82" w:rsidRPr="00FC6CE7">
        <w:rPr>
          <w:rFonts w:ascii="Cachet Pro Book" w:hAnsi="Cachet Pro Book" w:cs="Arial"/>
          <w:color w:val="000000"/>
          <w:sz w:val="22"/>
        </w:rPr>
        <w:t xml:space="preserve">the </w:t>
      </w:r>
      <w:r w:rsidR="00396443" w:rsidRPr="00FC6CE7">
        <w:rPr>
          <w:rFonts w:ascii="Cachet Pro Book" w:hAnsi="Cachet Pro Book" w:cs="Arial"/>
          <w:sz w:val="22"/>
        </w:rPr>
        <w:t>child’s primary care physician</w:t>
      </w:r>
      <w:r w:rsidR="00883A82" w:rsidRPr="00FC6CE7">
        <w:rPr>
          <w:rFonts w:ascii="Cachet Pro Book" w:hAnsi="Cachet Pro Book" w:cs="Arial"/>
          <w:color w:val="000000"/>
          <w:sz w:val="22"/>
        </w:rPr>
        <w:t xml:space="preserve">. The written permission must include your child’s name, dosage, current date, frequency, and all medications must be in the original container. </w:t>
      </w:r>
      <w:r w:rsidRPr="00FC6CE7">
        <w:rPr>
          <w:rFonts w:ascii="Cachet Pro Book" w:hAnsi="Cachet Pro Book" w:cs="Arial"/>
          <w:color w:val="000000"/>
          <w:sz w:val="22"/>
        </w:rPr>
        <w:t xml:space="preserve">Non-prescription medication should not be administered </w:t>
      </w:r>
      <w:r w:rsidR="00560647" w:rsidRPr="00FC6CE7">
        <w:rPr>
          <w:rFonts w:ascii="Cachet Pro Book" w:hAnsi="Cachet Pro Book" w:cs="Arial"/>
          <w:color w:val="000000"/>
          <w:sz w:val="22"/>
        </w:rPr>
        <w:t>for</w:t>
      </w:r>
      <w:r w:rsidRPr="00FC6CE7">
        <w:rPr>
          <w:rFonts w:ascii="Cachet Pro Book" w:hAnsi="Cachet Pro Book" w:cs="Arial"/>
          <w:color w:val="000000"/>
          <w:sz w:val="22"/>
        </w:rPr>
        <w:t xml:space="preserve"> more than a </w:t>
      </w:r>
      <w:r w:rsidR="00E919B6" w:rsidRPr="00FC6CE7">
        <w:rPr>
          <w:rFonts w:ascii="Cachet Pro Book" w:hAnsi="Cachet Pro Book" w:cs="Arial"/>
          <w:color w:val="000000"/>
          <w:sz w:val="22"/>
        </w:rPr>
        <w:t>3</w:t>
      </w:r>
      <w:r w:rsidRPr="00FC6CE7">
        <w:rPr>
          <w:rFonts w:ascii="Cachet Pro Book" w:hAnsi="Cachet Pro Book" w:cs="Arial"/>
          <w:color w:val="000000"/>
          <w:sz w:val="22"/>
        </w:rPr>
        <w:t>-day period unless a written order by the physician is received.</w:t>
      </w:r>
    </w:p>
    <w:p w14:paraId="6390C9F4" w14:textId="4B6DB435" w:rsidR="00E840B5" w:rsidRPr="00FC6CE7" w:rsidRDefault="00F43490" w:rsidP="004112FF">
      <w:pPr>
        <w:ind w:left="720" w:hanging="360"/>
        <w:rPr>
          <w:rFonts w:ascii="Cachet Pro Book" w:hAnsi="Cachet Pro Book" w:cs="Arial"/>
          <w:sz w:val="22"/>
        </w:rPr>
      </w:pPr>
      <w:r w:rsidRPr="00FC6CE7">
        <w:rPr>
          <w:rFonts w:ascii="Cachet Pro Book" w:hAnsi="Cachet Pro Book" w:cs="Arial"/>
          <w:color w:val="000000"/>
          <w:sz w:val="22"/>
        </w:rPr>
        <w:t>(B</w:t>
      </w:r>
      <w:r w:rsidR="007C1B9C" w:rsidRPr="00FC6CE7">
        <w:rPr>
          <w:rFonts w:ascii="Cachet Pro Book" w:hAnsi="Cachet Pro Book" w:cs="Arial"/>
          <w:color w:val="000000"/>
          <w:sz w:val="22"/>
        </w:rPr>
        <w:t>)</w:t>
      </w:r>
      <w:r w:rsidR="007C1B9C" w:rsidRPr="00FC6CE7">
        <w:rPr>
          <w:rFonts w:ascii="Cachet Pro Book" w:hAnsi="Cachet Pro Book" w:cs="Arial"/>
          <w:b/>
          <w:color w:val="000000"/>
          <w:sz w:val="22"/>
        </w:rPr>
        <w:t xml:space="preserve"> </w:t>
      </w:r>
      <w:r w:rsidR="00504D3C" w:rsidRPr="00FC6CE7">
        <w:rPr>
          <w:rFonts w:ascii="Cachet Pro Book" w:hAnsi="Cachet Pro Book" w:cs="Arial"/>
          <w:b/>
          <w:color w:val="000000"/>
          <w:sz w:val="22"/>
        </w:rPr>
        <w:t xml:space="preserve">Non-prescription </w:t>
      </w:r>
      <w:r w:rsidR="00560647" w:rsidRPr="00FC6CE7">
        <w:rPr>
          <w:rFonts w:ascii="Cachet Pro Book" w:hAnsi="Cachet Pro Book" w:cs="Arial"/>
          <w:b/>
          <w:color w:val="000000"/>
          <w:sz w:val="22"/>
        </w:rPr>
        <w:t>t</w:t>
      </w:r>
      <w:r w:rsidR="00504D3C" w:rsidRPr="00FC6CE7">
        <w:rPr>
          <w:rFonts w:ascii="Cachet Pro Book" w:hAnsi="Cachet Pro Book" w:cs="Arial"/>
          <w:b/>
          <w:color w:val="000000"/>
          <w:sz w:val="22"/>
        </w:rPr>
        <w:t>opical</w:t>
      </w:r>
      <w:r w:rsidR="00504D3C" w:rsidRPr="00FC6CE7">
        <w:rPr>
          <w:rFonts w:ascii="Cachet Pro Book" w:hAnsi="Cachet Pro Book" w:cs="Arial"/>
          <w:b/>
          <w:color w:val="008000"/>
          <w:sz w:val="22"/>
        </w:rPr>
        <w:t xml:space="preserve"> </w:t>
      </w:r>
      <w:r w:rsidR="00560647" w:rsidRPr="00FC6CE7">
        <w:rPr>
          <w:rFonts w:ascii="Cachet Pro Book" w:hAnsi="Cachet Pro Book" w:cs="Arial"/>
          <w:b/>
          <w:sz w:val="22"/>
        </w:rPr>
        <w:t>o</w:t>
      </w:r>
      <w:r w:rsidR="00504D3C" w:rsidRPr="00FC6CE7">
        <w:rPr>
          <w:rFonts w:ascii="Cachet Pro Book" w:hAnsi="Cachet Pro Book" w:cs="Arial"/>
          <w:b/>
          <w:sz w:val="22"/>
        </w:rPr>
        <w:t>intments</w:t>
      </w:r>
      <w:r w:rsidR="00C47ED2" w:rsidRPr="00FC6CE7">
        <w:rPr>
          <w:rFonts w:ascii="Cachet Pro Book" w:hAnsi="Cachet Pro Book" w:cs="Arial"/>
          <w:sz w:val="22"/>
        </w:rPr>
        <w:t xml:space="preserve"> (e.g., diaper cream</w:t>
      </w:r>
      <w:r w:rsidR="004E01AC" w:rsidRPr="00FC6CE7">
        <w:rPr>
          <w:rFonts w:ascii="Cachet Pro Book" w:hAnsi="Cachet Pro Book" w:cs="Arial"/>
          <w:sz w:val="22"/>
        </w:rPr>
        <w:t xml:space="preserve"> or teething ge</w:t>
      </w:r>
      <w:r w:rsidR="005818CE" w:rsidRPr="00FC6CE7">
        <w:rPr>
          <w:rFonts w:ascii="Cachet Pro Book" w:hAnsi="Cachet Pro Book" w:cs="Arial"/>
          <w:sz w:val="22"/>
        </w:rPr>
        <w:t>l</w:t>
      </w:r>
      <w:r w:rsidR="00504D3C" w:rsidRPr="00FC6CE7">
        <w:rPr>
          <w:rFonts w:ascii="Cachet Pro Book" w:hAnsi="Cachet Pro Book" w:cs="Arial"/>
          <w:sz w:val="22"/>
        </w:rPr>
        <w:t>)</w:t>
      </w:r>
      <w:r w:rsidR="004E01AC" w:rsidRPr="00FC6CE7">
        <w:rPr>
          <w:rFonts w:ascii="Cachet Pro Book" w:hAnsi="Cachet Pro Book" w:cs="Arial"/>
          <w:sz w:val="22"/>
        </w:rPr>
        <w:t>, sunscreen and insect repellant</w:t>
      </w:r>
      <w:r w:rsidR="00504D3C" w:rsidRPr="00FC6CE7">
        <w:rPr>
          <w:rFonts w:ascii="Cachet Pro Book" w:hAnsi="Cachet Pro Book" w:cs="Arial"/>
          <w:sz w:val="22"/>
        </w:rPr>
        <w:t xml:space="preserve"> require a note signed by the </w:t>
      </w:r>
      <w:r w:rsidRPr="00FC6CE7">
        <w:rPr>
          <w:rFonts w:ascii="Cachet Pro Book" w:hAnsi="Cachet Pro Book" w:cs="Arial"/>
          <w:sz w:val="22"/>
        </w:rPr>
        <w:t>parent/guardian</w:t>
      </w:r>
      <w:r w:rsidR="00504D3C" w:rsidRPr="00FC6CE7">
        <w:rPr>
          <w:rFonts w:ascii="Cachet Pro Book" w:hAnsi="Cachet Pro Book" w:cs="Arial"/>
          <w:sz w:val="22"/>
        </w:rPr>
        <w:t xml:space="preserve">, specifying </w:t>
      </w:r>
      <w:r w:rsidR="00AA3A4F" w:rsidRPr="00FC6CE7">
        <w:rPr>
          <w:rFonts w:ascii="Cachet Pro Book" w:hAnsi="Cachet Pro Book" w:cs="Arial"/>
          <w:sz w:val="22"/>
        </w:rPr>
        <w:t>frequency</w:t>
      </w:r>
      <w:r w:rsidR="00504D3C" w:rsidRPr="00FC6CE7">
        <w:rPr>
          <w:rFonts w:ascii="Cachet Pro Book" w:hAnsi="Cachet Pro Book" w:cs="Arial"/>
          <w:sz w:val="22"/>
        </w:rPr>
        <w:t xml:space="preserve"> and dosage to be administered</w:t>
      </w:r>
      <w:r w:rsidR="004E01AC" w:rsidRPr="00FC6CE7">
        <w:rPr>
          <w:rFonts w:ascii="Cachet Pro Book" w:hAnsi="Cachet Pro Book" w:cs="Arial"/>
          <w:sz w:val="22"/>
        </w:rPr>
        <w:t xml:space="preserve"> as well as the length of time the authorization is valid which cannot exceed 12 months</w:t>
      </w:r>
      <w:r w:rsidR="00E840B5" w:rsidRPr="00FC6CE7">
        <w:rPr>
          <w:rFonts w:ascii="Cachet Pro Book" w:hAnsi="Cachet Pro Book" w:cs="Arial"/>
          <w:sz w:val="22"/>
        </w:rPr>
        <w:t>.</w:t>
      </w:r>
    </w:p>
    <w:p w14:paraId="4540FFC6" w14:textId="77777777" w:rsidR="00504D3C" w:rsidRPr="00FC6CE7" w:rsidRDefault="00504D3C" w:rsidP="00EE4EE2">
      <w:pPr>
        <w:pStyle w:val="Heading2"/>
        <w:spacing w:after="120"/>
        <w:rPr>
          <w:rFonts w:ascii="Cachet Pro Book" w:hAnsi="Cachet Pro Book"/>
          <w:i w:val="0"/>
          <w:iCs w:val="0"/>
          <w:color w:val="4F81BD"/>
          <w:sz w:val="24"/>
        </w:rPr>
      </w:pPr>
      <w:bookmarkStart w:id="169" w:name="_Toc251583203"/>
      <w:bookmarkStart w:id="170" w:name="_Toc457222445"/>
      <w:bookmarkStart w:id="171" w:name="_Toc3281582"/>
      <w:r w:rsidRPr="00FC6CE7">
        <w:rPr>
          <w:rFonts w:ascii="Cachet Pro Book" w:hAnsi="Cachet Pro Book"/>
          <w:i w:val="0"/>
          <w:iCs w:val="0"/>
          <w:color w:val="4F81BD"/>
          <w:sz w:val="24"/>
        </w:rPr>
        <w:t>Communicable Diseases</w:t>
      </w:r>
      <w:bookmarkEnd w:id="169"/>
      <w:bookmarkEnd w:id="170"/>
      <w:bookmarkEnd w:id="171"/>
    </w:p>
    <w:p w14:paraId="114CD301" w14:textId="4B4777B3" w:rsidR="00E840B5" w:rsidRPr="00FC6CE7" w:rsidRDefault="00504D3C" w:rsidP="00EE4EE2">
      <w:pPr>
        <w:spacing w:before="120"/>
        <w:rPr>
          <w:rFonts w:ascii="Cachet Pro Book" w:hAnsi="Cachet Pro Book" w:cs="Arial"/>
          <w:sz w:val="22"/>
        </w:rPr>
      </w:pPr>
      <w:r w:rsidRPr="00FC6CE7">
        <w:rPr>
          <w:rFonts w:ascii="Cachet Pro Book" w:hAnsi="Cachet Pro Book" w:cs="Arial"/>
          <w:sz w:val="22"/>
        </w:rPr>
        <w:t xml:space="preserve">When </w:t>
      </w:r>
      <w:r w:rsidR="00AA3A4F" w:rsidRPr="00FC6CE7">
        <w:rPr>
          <w:rFonts w:ascii="Cachet Pro Book" w:hAnsi="Cachet Pro Book" w:cs="Arial"/>
          <w:sz w:val="22"/>
        </w:rPr>
        <w:t>an enrolled child or an employee of the center has a (suspected) reportable disease</w:t>
      </w:r>
      <w:r w:rsidRPr="00FC6CE7">
        <w:rPr>
          <w:rFonts w:ascii="Cachet Pro Book" w:hAnsi="Cachet Pro Book" w:cs="Arial"/>
          <w:sz w:val="22"/>
        </w:rPr>
        <w:t>, it is our legal responsibility to notify the local Board of Health or Department of Public Health</w:t>
      </w:r>
      <w:r w:rsidR="002209A0" w:rsidRPr="00FC6CE7">
        <w:rPr>
          <w:rFonts w:ascii="Cachet Pro Book" w:hAnsi="Cachet Pro Book" w:cs="Arial"/>
          <w:sz w:val="22"/>
        </w:rPr>
        <w:t xml:space="preserve">. </w:t>
      </w:r>
      <w:r w:rsidRPr="00FC6CE7">
        <w:rPr>
          <w:rFonts w:ascii="Cachet Pro Book" w:hAnsi="Cachet Pro Book" w:cs="Arial"/>
          <w:sz w:val="22"/>
        </w:rPr>
        <w:t xml:space="preserve">We </w:t>
      </w:r>
      <w:r w:rsidR="0093554B" w:rsidRPr="00FC6CE7">
        <w:rPr>
          <w:rFonts w:ascii="Cachet Pro Book" w:hAnsi="Cachet Pro Book" w:cs="Arial"/>
          <w:sz w:val="22"/>
        </w:rPr>
        <w:t>will take care</w:t>
      </w:r>
      <w:r w:rsidRPr="00FC6CE7">
        <w:rPr>
          <w:rFonts w:ascii="Cachet Pro Book" w:hAnsi="Cachet Pro Book" w:cs="Arial"/>
          <w:sz w:val="22"/>
        </w:rPr>
        <w:t xml:space="preserve"> to notify families about exposure so children can receive preventive treatment</w:t>
      </w:r>
      <w:r w:rsidR="00AA3A4F" w:rsidRPr="00FC6CE7">
        <w:rPr>
          <w:rFonts w:ascii="Cachet Pro Book" w:hAnsi="Cachet Pro Book" w:cs="Arial"/>
          <w:sz w:val="22"/>
        </w:rPr>
        <w:t>s</w:t>
      </w:r>
      <w:r w:rsidR="002209A0" w:rsidRPr="00FC6CE7">
        <w:rPr>
          <w:rFonts w:ascii="Cachet Pro Book" w:hAnsi="Cachet Pro Book" w:cs="Arial"/>
          <w:sz w:val="22"/>
        </w:rPr>
        <w:t xml:space="preserve">. </w:t>
      </w:r>
      <w:r w:rsidRPr="00FC6CE7">
        <w:rPr>
          <w:rFonts w:ascii="Cachet Pro Book" w:hAnsi="Cachet Pro Book" w:cs="Arial"/>
          <w:sz w:val="22"/>
        </w:rPr>
        <w:t>Included among the reportable illnesses are the following:</w:t>
      </w:r>
      <w:r w:rsidR="00523E50" w:rsidRPr="00FC6CE7">
        <w:rPr>
          <w:rFonts w:ascii="Cachet Pro Book" w:hAnsi="Cachet Pro Book" w:cs="Arial"/>
          <w:sz w:val="22"/>
        </w:rPr>
        <w:t xml:space="preserve"> </w:t>
      </w:r>
    </w:p>
    <w:p w14:paraId="051ABD35" w14:textId="77777777" w:rsidR="00504D3C" w:rsidRPr="00FC6CE7" w:rsidRDefault="00504D3C" w:rsidP="0093211D">
      <w:pPr>
        <w:numPr>
          <w:ilvl w:val="0"/>
          <w:numId w:val="2"/>
        </w:numPr>
        <w:rPr>
          <w:rFonts w:ascii="Cachet Pro Book" w:hAnsi="Cachet Pro Book" w:cs="Arial"/>
          <w:sz w:val="22"/>
        </w:rPr>
      </w:pPr>
      <w:r w:rsidRPr="00FC6CE7">
        <w:rPr>
          <w:rFonts w:ascii="Cachet Pro Book" w:hAnsi="Cachet Pro Book" w:cs="Arial"/>
          <w:sz w:val="22"/>
        </w:rPr>
        <w:t>Bacterial Meningitis</w:t>
      </w:r>
    </w:p>
    <w:p w14:paraId="101536F6" w14:textId="77777777" w:rsidR="00504D3C" w:rsidRPr="00FC6CE7" w:rsidRDefault="00504D3C" w:rsidP="0093211D">
      <w:pPr>
        <w:numPr>
          <w:ilvl w:val="0"/>
          <w:numId w:val="2"/>
        </w:numPr>
        <w:rPr>
          <w:rFonts w:ascii="Cachet Pro Book" w:hAnsi="Cachet Pro Book" w:cs="Arial"/>
          <w:sz w:val="22"/>
        </w:rPr>
      </w:pPr>
      <w:r w:rsidRPr="00FC6CE7">
        <w:rPr>
          <w:rFonts w:ascii="Cachet Pro Book" w:hAnsi="Cachet Pro Book" w:cs="Arial"/>
          <w:sz w:val="22"/>
        </w:rPr>
        <w:t>Botulism</w:t>
      </w:r>
    </w:p>
    <w:p w14:paraId="6662C14A" w14:textId="77777777" w:rsidR="00504D3C" w:rsidRPr="00FC6CE7" w:rsidRDefault="00504D3C" w:rsidP="0093211D">
      <w:pPr>
        <w:numPr>
          <w:ilvl w:val="0"/>
          <w:numId w:val="2"/>
        </w:numPr>
        <w:rPr>
          <w:rFonts w:ascii="Cachet Pro Book" w:hAnsi="Cachet Pro Book" w:cs="Arial"/>
          <w:sz w:val="22"/>
        </w:rPr>
      </w:pPr>
      <w:r w:rsidRPr="00FC6CE7">
        <w:rPr>
          <w:rFonts w:ascii="Cachet Pro Book" w:hAnsi="Cachet Pro Book" w:cs="Arial"/>
          <w:sz w:val="22"/>
        </w:rPr>
        <w:t>Chicken Pox</w:t>
      </w:r>
    </w:p>
    <w:p w14:paraId="6E5A6E63" w14:textId="77777777" w:rsidR="001E195F" w:rsidRPr="00FC6CE7" w:rsidRDefault="001E195F" w:rsidP="0093211D">
      <w:pPr>
        <w:numPr>
          <w:ilvl w:val="0"/>
          <w:numId w:val="2"/>
        </w:numPr>
        <w:rPr>
          <w:rFonts w:ascii="Cachet Pro Book" w:hAnsi="Cachet Pro Book" w:cs="Arial"/>
          <w:sz w:val="22"/>
        </w:rPr>
      </w:pPr>
      <w:r w:rsidRPr="00FC6CE7">
        <w:rPr>
          <w:rFonts w:ascii="Cachet Pro Book" w:hAnsi="Cachet Pro Book" w:cs="Arial"/>
          <w:sz w:val="22"/>
        </w:rPr>
        <w:t>COVID-19</w:t>
      </w:r>
    </w:p>
    <w:p w14:paraId="689700B8" w14:textId="77777777" w:rsidR="00504D3C" w:rsidRPr="00FC6CE7" w:rsidRDefault="00504D3C" w:rsidP="0093211D">
      <w:pPr>
        <w:numPr>
          <w:ilvl w:val="0"/>
          <w:numId w:val="2"/>
        </w:numPr>
        <w:rPr>
          <w:rFonts w:ascii="Cachet Pro Book" w:hAnsi="Cachet Pro Book" w:cs="Arial"/>
          <w:sz w:val="22"/>
        </w:rPr>
      </w:pPr>
      <w:r w:rsidRPr="00FC6CE7">
        <w:rPr>
          <w:rFonts w:ascii="Cachet Pro Book" w:hAnsi="Cachet Pro Book" w:cs="Arial"/>
          <w:sz w:val="22"/>
        </w:rPr>
        <w:t>Diphtheria</w:t>
      </w:r>
    </w:p>
    <w:p w14:paraId="34DACF3D" w14:textId="77777777" w:rsidR="00504D3C" w:rsidRPr="00FC6CE7" w:rsidRDefault="00504D3C" w:rsidP="0093211D">
      <w:pPr>
        <w:numPr>
          <w:ilvl w:val="0"/>
          <w:numId w:val="2"/>
        </w:numPr>
        <w:rPr>
          <w:rFonts w:ascii="Cachet Pro Book" w:hAnsi="Cachet Pro Book" w:cs="Arial"/>
          <w:sz w:val="22"/>
        </w:rPr>
      </w:pPr>
      <w:proofErr w:type="spellStart"/>
      <w:r w:rsidRPr="00FC6CE7">
        <w:rPr>
          <w:rFonts w:ascii="Cachet Pro Book" w:hAnsi="Cachet Pro Book" w:cs="Arial"/>
          <w:sz w:val="22"/>
        </w:rPr>
        <w:t>Heamophilus</w:t>
      </w:r>
      <w:proofErr w:type="spellEnd"/>
      <w:r w:rsidRPr="00FC6CE7">
        <w:rPr>
          <w:rFonts w:ascii="Cachet Pro Book" w:hAnsi="Cachet Pro Book" w:cs="Arial"/>
          <w:sz w:val="22"/>
        </w:rPr>
        <w:t xml:space="preserve"> Influenza (invasive)</w:t>
      </w:r>
    </w:p>
    <w:p w14:paraId="08CFA74F" w14:textId="77777777" w:rsidR="00504D3C" w:rsidRPr="00FC6CE7" w:rsidRDefault="00504D3C" w:rsidP="0093211D">
      <w:pPr>
        <w:numPr>
          <w:ilvl w:val="0"/>
          <w:numId w:val="2"/>
        </w:numPr>
        <w:rPr>
          <w:rFonts w:ascii="Cachet Pro Book" w:hAnsi="Cachet Pro Book" w:cs="Arial"/>
          <w:sz w:val="22"/>
        </w:rPr>
      </w:pPr>
      <w:r w:rsidRPr="00FC6CE7">
        <w:rPr>
          <w:rFonts w:ascii="Cachet Pro Book" w:hAnsi="Cachet Pro Book" w:cs="Arial"/>
          <w:sz w:val="22"/>
        </w:rPr>
        <w:t>Measles (including suspect)</w:t>
      </w:r>
    </w:p>
    <w:p w14:paraId="302FADB6" w14:textId="77777777" w:rsidR="00504D3C" w:rsidRPr="00FC6CE7" w:rsidRDefault="00504D3C" w:rsidP="0093211D">
      <w:pPr>
        <w:numPr>
          <w:ilvl w:val="0"/>
          <w:numId w:val="2"/>
        </w:numPr>
        <w:rPr>
          <w:rFonts w:ascii="Cachet Pro Book" w:hAnsi="Cachet Pro Book" w:cs="Arial"/>
          <w:sz w:val="22"/>
        </w:rPr>
      </w:pPr>
      <w:proofErr w:type="spellStart"/>
      <w:r w:rsidRPr="00FC6CE7">
        <w:rPr>
          <w:rFonts w:ascii="Cachet Pro Book" w:hAnsi="Cachet Pro Book" w:cs="Arial"/>
          <w:sz w:val="22"/>
        </w:rPr>
        <w:t>Meningoccocal</w:t>
      </w:r>
      <w:proofErr w:type="spellEnd"/>
      <w:r w:rsidRPr="00FC6CE7">
        <w:rPr>
          <w:rFonts w:ascii="Cachet Pro Book" w:hAnsi="Cachet Pro Book" w:cs="Arial"/>
          <w:sz w:val="22"/>
        </w:rPr>
        <w:t xml:space="preserve"> Infection (invasive)</w:t>
      </w:r>
    </w:p>
    <w:p w14:paraId="1A50F6CC" w14:textId="77777777" w:rsidR="00504D3C" w:rsidRPr="00FC6CE7" w:rsidRDefault="00504D3C" w:rsidP="0093211D">
      <w:pPr>
        <w:numPr>
          <w:ilvl w:val="0"/>
          <w:numId w:val="2"/>
        </w:numPr>
        <w:rPr>
          <w:rFonts w:ascii="Cachet Pro Book" w:hAnsi="Cachet Pro Book" w:cs="Arial"/>
          <w:sz w:val="22"/>
        </w:rPr>
      </w:pPr>
      <w:r w:rsidRPr="00FC6CE7">
        <w:rPr>
          <w:rFonts w:ascii="Cachet Pro Book" w:hAnsi="Cachet Pro Book" w:cs="Arial"/>
          <w:sz w:val="22"/>
        </w:rPr>
        <w:t>Poliomyelitis (including suspect)</w:t>
      </w:r>
    </w:p>
    <w:p w14:paraId="516FF41A" w14:textId="77777777" w:rsidR="00504D3C" w:rsidRPr="00FC6CE7" w:rsidRDefault="00504D3C" w:rsidP="0093211D">
      <w:pPr>
        <w:numPr>
          <w:ilvl w:val="0"/>
          <w:numId w:val="2"/>
        </w:numPr>
        <w:rPr>
          <w:rFonts w:ascii="Cachet Pro Book" w:hAnsi="Cachet Pro Book" w:cs="Arial"/>
          <w:sz w:val="22"/>
        </w:rPr>
      </w:pPr>
      <w:r w:rsidRPr="00FC6CE7">
        <w:rPr>
          <w:rFonts w:ascii="Cachet Pro Book" w:hAnsi="Cachet Pro Book" w:cs="Arial"/>
          <w:sz w:val="22"/>
        </w:rPr>
        <w:t>Rabies (human only)</w:t>
      </w:r>
    </w:p>
    <w:p w14:paraId="41A63D09" w14:textId="77777777" w:rsidR="00504D3C" w:rsidRPr="00FC6CE7" w:rsidRDefault="00504D3C" w:rsidP="0093211D">
      <w:pPr>
        <w:numPr>
          <w:ilvl w:val="0"/>
          <w:numId w:val="2"/>
        </w:numPr>
        <w:rPr>
          <w:rFonts w:ascii="Cachet Pro Book" w:hAnsi="Cachet Pro Book" w:cs="Arial"/>
          <w:sz w:val="22"/>
        </w:rPr>
      </w:pPr>
      <w:r w:rsidRPr="00FC6CE7">
        <w:rPr>
          <w:rFonts w:ascii="Cachet Pro Book" w:hAnsi="Cachet Pro Book" w:cs="Arial"/>
          <w:sz w:val="22"/>
        </w:rPr>
        <w:lastRenderedPageBreak/>
        <w:t>Rubella Congenital and Non-congenital (including suspect)</w:t>
      </w:r>
    </w:p>
    <w:p w14:paraId="0CA116F1" w14:textId="77777777" w:rsidR="00504D3C" w:rsidRPr="00FC6CE7" w:rsidRDefault="00504D3C" w:rsidP="0093211D">
      <w:pPr>
        <w:numPr>
          <w:ilvl w:val="0"/>
          <w:numId w:val="2"/>
        </w:numPr>
        <w:rPr>
          <w:rFonts w:ascii="Cachet Pro Book" w:hAnsi="Cachet Pro Book" w:cs="Arial"/>
          <w:sz w:val="22"/>
        </w:rPr>
      </w:pPr>
      <w:r w:rsidRPr="00FC6CE7">
        <w:rPr>
          <w:rFonts w:ascii="Cachet Pro Book" w:hAnsi="Cachet Pro Book" w:cs="Arial"/>
          <w:sz w:val="22"/>
        </w:rPr>
        <w:t>Tetanus (including suspect)</w:t>
      </w:r>
    </w:p>
    <w:p w14:paraId="58D95E65" w14:textId="77777777" w:rsidR="0093554B" w:rsidRPr="00FC6CE7" w:rsidRDefault="0093554B" w:rsidP="0093211D">
      <w:pPr>
        <w:numPr>
          <w:ilvl w:val="0"/>
          <w:numId w:val="2"/>
        </w:numPr>
        <w:rPr>
          <w:rFonts w:ascii="Cachet Pro Book" w:hAnsi="Cachet Pro Book" w:cs="Arial"/>
          <w:sz w:val="22"/>
        </w:rPr>
      </w:pPr>
      <w:r w:rsidRPr="00FC6CE7">
        <w:rPr>
          <w:rFonts w:ascii="Cachet Pro Book" w:hAnsi="Cachet Pro Book" w:cs="Arial"/>
          <w:sz w:val="22"/>
        </w:rPr>
        <w:t>H1N1 Virus</w:t>
      </w:r>
    </w:p>
    <w:p w14:paraId="1D19B7BE" w14:textId="77777777" w:rsidR="00504D3C" w:rsidRPr="00FC6CE7" w:rsidRDefault="00504D3C" w:rsidP="0093211D">
      <w:pPr>
        <w:numPr>
          <w:ilvl w:val="0"/>
          <w:numId w:val="2"/>
        </w:numPr>
        <w:rPr>
          <w:rFonts w:ascii="Cachet Pro Book" w:hAnsi="Cachet Pro Book" w:cs="Arial"/>
          <w:sz w:val="22"/>
        </w:rPr>
      </w:pPr>
      <w:r w:rsidRPr="00FC6CE7">
        <w:rPr>
          <w:rFonts w:ascii="Cachet Pro Book" w:hAnsi="Cachet Pro Book" w:cs="Arial"/>
          <w:sz w:val="22"/>
        </w:rPr>
        <w:t>Any cluster/outbreak of illness</w:t>
      </w:r>
    </w:p>
    <w:p w14:paraId="1102B2D3" w14:textId="77777777" w:rsidR="007C1B9C" w:rsidRPr="00FC6CE7" w:rsidRDefault="007C1B9C" w:rsidP="0093211D">
      <w:pPr>
        <w:numPr>
          <w:ilvl w:val="0"/>
          <w:numId w:val="2"/>
        </w:numPr>
        <w:rPr>
          <w:rFonts w:ascii="Cachet Pro Book" w:hAnsi="Cachet Pro Book" w:cs="Arial"/>
          <w:sz w:val="22"/>
        </w:rPr>
      </w:pPr>
      <w:r w:rsidRPr="00FC6CE7">
        <w:rPr>
          <w:rFonts w:ascii="Cachet Pro Book" w:hAnsi="Cachet Pro Book" w:cs="Arial"/>
          <w:sz w:val="22"/>
        </w:rPr>
        <w:t>Tuberculosis</w:t>
      </w:r>
    </w:p>
    <w:p w14:paraId="354473C2" w14:textId="77777777" w:rsidR="005D52E5" w:rsidRPr="00FC6CE7" w:rsidRDefault="005D52E5" w:rsidP="00EE4EE2">
      <w:pPr>
        <w:pStyle w:val="Heading1"/>
        <w:spacing w:before="480" w:after="120"/>
        <w:rPr>
          <w:rFonts w:ascii="Cachet Pro Book" w:hAnsi="Cachet Pro Book"/>
          <w:smallCaps/>
          <w:color w:val="365F91"/>
          <w:sz w:val="28"/>
        </w:rPr>
      </w:pPr>
      <w:bookmarkStart w:id="172" w:name="_Toc251583204"/>
      <w:bookmarkStart w:id="173" w:name="_Toc457222446"/>
      <w:bookmarkStart w:id="174" w:name="_Toc3281583"/>
      <w:r w:rsidRPr="00FC6CE7">
        <w:rPr>
          <w:rFonts w:ascii="Cachet Pro Book" w:hAnsi="Cachet Pro Book"/>
          <w:smallCaps/>
          <w:color w:val="365F91"/>
          <w:sz w:val="28"/>
        </w:rPr>
        <w:t>Safety</w:t>
      </w:r>
      <w:bookmarkEnd w:id="172"/>
      <w:bookmarkEnd w:id="173"/>
      <w:bookmarkEnd w:id="174"/>
    </w:p>
    <w:p w14:paraId="06EDF8FF" w14:textId="77777777" w:rsidR="001C2D68" w:rsidRPr="00FC6CE7" w:rsidRDefault="001C2D68" w:rsidP="00EE4EE2">
      <w:pPr>
        <w:pStyle w:val="Heading2"/>
        <w:spacing w:after="120"/>
        <w:rPr>
          <w:rFonts w:ascii="Cachet Pro Book" w:hAnsi="Cachet Pro Book"/>
          <w:i w:val="0"/>
          <w:iCs w:val="0"/>
          <w:color w:val="4F81BD"/>
          <w:sz w:val="24"/>
        </w:rPr>
      </w:pPr>
      <w:bookmarkStart w:id="175" w:name="_Toc251583206"/>
      <w:bookmarkStart w:id="176" w:name="_Toc457222447"/>
      <w:bookmarkStart w:id="177" w:name="_Toc3281584"/>
      <w:r w:rsidRPr="00FC6CE7">
        <w:rPr>
          <w:rFonts w:ascii="Cachet Pro Book" w:hAnsi="Cachet Pro Book"/>
          <w:i w:val="0"/>
          <w:iCs w:val="0"/>
          <w:color w:val="4F81BD"/>
          <w:sz w:val="24"/>
        </w:rPr>
        <w:t>Clothing</w:t>
      </w:r>
      <w:bookmarkEnd w:id="175"/>
      <w:bookmarkEnd w:id="176"/>
      <w:bookmarkEnd w:id="177"/>
    </w:p>
    <w:p w14:paraId="58FD8B1C" w14:textId="19E0EB57" w:rsidR="001C2D68" w:rsidRPr="00FC6CE7" w:rsidRDefault="001C2D68" w:rsidP="26957675">
      <w:pPr>
        <w:spacing w:before="120"/>
        <w:rPr>
          <w:rFonts w:ascii="Cachet Pro Book" w:hAnsi="Cachet Pro Book" w:cs="Arial"/>
          <w:sz w:val="22"/>
          <w:szCs w:val="22"/>
        </w:rPr>
      </w:pPr>
      <w:r w:rsidRPr="00FC6CE7">
        <w:rPr>
          <w:rFonts w:ascii="Cachet Pro Book" w:hAnsi="Cachet Pro Book" w:cs="Arial"/>
          <w:sz w:val="22"/>
          <w:szCs w:val="22"/>
        </w:rPr>
        <w:t>Please dress your child in practical clothing that allows for freedom of movement and is appropriate for the weather</w:t>
      </w:r>
      <w:r w:rsidR="002209A0" w:rsidRPr="00FC6CE7">
        <w:rPr>
          <w:rFonts w:ascii="Cachet Pro Book" w:hAnsi="Cachet Pro Book" w:cs="Arial"/>
          <w:sz w:val="22"/>
          <w:szCs w:val="22"/>
        </w:rPr>
        <w:t xml:space="preserve">. </w:t>
      </w:r>
      <w:r w:rsidR="12734178" w:rsidRPr="00FC6CE7">
        <w:rPr>
          <w:rFonts w:ascii="Cachet Pro Book" w:hAnsi="Cachet Pro Book" w:cs="Arial"/>
          <w:sz w:val="22"/>
          <w:szCs w:val="22"/>
        </w:rPr>
        <w:t>Your child will be involved in various activities including painting, outdoor play, sand, weather, and other sensory activities.</w:t>
      </w:r>
      <w:r w:rsidR="002209A0" w:rsidRPr="00FC6CE7">
        <w:rPr>
          <w:rFonts w:ascii="Cachet Pro Book" w:hAnsi="Cachet Pro Book" w:cs="Arial"/>
          <w:sz w:val="22"/>
          <w:szCs w:val="22"/>
        </w:rPr>
        <w:t xml:space="preserve"> </w:t>
      </w:r>
      <w:r w:rsidRPr="00FC6CE7">
        <w:rPr>
          <w:rFonts w:ascii="Cachet Pro Book" w:hAnsi="Cachet Pro Book" w:cs="Arial"/>
          <w:sz w:val="22"/>
          <w:szCs w:val="22"/>
        </w:rPr>
        <w:t>Our playground is used as an extension of the center, and daily programs are conducted outside whenever weather permits</w:t>
      </w:r>
      <w:r w:rsidR="002209A0" w:rsidRPr="00FC6CE7">
        <w:rPr>
          <w:rFonts w:ascii="Cachet Pro Book" w:hAnsi="Cachet Pro Book" w:cs="Arial"/>
          <w:sz w:val="22"/>
          <w:szCs w:val="22"/>
        </w:rPr>
        <w:t xml:space="preserve">. </w:t>
      </w:r>
    </w:p>
    <w:p w14:paraId="74C64A8D" w14:textId="2787200E" w:rsidR="001C2D68" w:rsidRPr="00FC6CE7" w:rsidRDefault="001C2D68" w:rsidP="26957675">
      <w:pPr>
        <w:spacing w:before="120"/>
        <w:rPr>
          <w:rFonts w:ascii="Cachet Pro Book" w:hAnsi="Cachet Pro Book" w:cs="Arial"/>
          <w:sz w:val="22"/>
          <w:szCs w:val="22"/>
        </w:rPr>
      </w:pPr>
      <w:r w:rsidRPr="00FC6CE7">
        <w:rPr>
          <w:rFonts w:ascii="Cachet Pro Book" w:hAnsi="Cachet Pro Book" w:cs="Arial"/>
          <w:sz w:val="22"/>
          <w:szCs w:val="22"/>
        </w:rPr>
        <w:t xml:space="preserve">One </w:t>
      </w:r>
      <w:r w:rsidR="14E6A45A" w:rsidRPr="00FC6CE7">
        <w:rPr>
          <w:rFonts w:ascii="Cachet Pro Book" w:hAnsi="Cachet Pro Book" w:cs="Arial"/>
          <w:sz w:val="22"/>
          <w:szCs w:val="22"/>
        </w:rPr>
        <w:t>aspect</w:t>
      </w:r>
      <w:r w:rsidR="00BB2943" w:rsidRPr="00FC6CE7">
        <w:rPr>
          <w:rFonts w:ascii="Cachet Pro Book" w:hAnsi="Cachet Pro Book" w:cs="Arial"/>
          <w:sz w:val="22"/>
          <w:szCs w:val="22"/>
        </w:rPr>
        <w:t xml:space="preserve"> of concern is the risk</w:t>
      </w:r>
      <w:r w:rsidRPr="00FC6CE7">
        <w:rPr>
          <w:rFonts w:ascii="Cachet Pro Book" w:hAnsi="Cachet Pro Book" w:cs="Arial"/>
          <w:sz w:val="22"/>
          <w:szCs w:val="22"/>
        </w:rPr>
        <w:t xml:space="preserve"> associated with children’s clothing that may become entangled with climbing or sliding equipment that could lead to choking or other serious harm</w:t>
      </w:r>
      <w:r w:rsidR="002209A0" w:rsidRPr="00FC6CE7">
        <w:rPr>
          <w:rFonts w:ascii="Cachet Pro Book" w:hAnsi="Cachet Pro Book" w:cs="Arial"/>
          <w:sz w:val="22"/>
          <w:szCs w:val="22"/>
        </w:rPr>
        <w:t xml:space="preserve">. </w:t>
      </w:r>
      <w:r w:rsidRPr="00FC6CE7">
        <w:rPr>
          <w:rFonts w:ascii="Cachet Pro Book" w:hAnsi="Cachet Pro Book" w:cs="Arial"/>
          <w:sz w:val="22"/>
          <w:szCs w:val="22"/>
        </w:rPr>
        <w:t>All drawstrings from children’s clothes should be removed as a precaution.</w:t>
      </w:r>
    </w:p>
    <w:p w14:paraId="63B2AABA" w14:textId="77777777" w:rsidR="001C2D68" w:rsidRPr="00FC6CE7" w:rsidRDefault="001C2D68" w:rsidP="00EE4EE2">
      <w:pPr>
        <w:spacing w:before="120"/>
        <w:rPr>
          <w:rFonts w:ascii="Cachet Pro Book" w:hAnsi="Cachet Pro Book" w:cs="Arial"/>
          <w:sz w:val="22"/>
        </w:rPr>
      </w:pPr>
      <w:r w:rsidRPr="00FC6CE7">
        <w:rPr>
          <w:rFonts w:ascii="Cachet Pro Book" w:hAnsi="Cachet Pro Book" w:cs="Arial"/>
          <w:sz w:val="22"/>
        </w:rPr>
        <w:t xml:space="preserve">Sandals and flip-flops are not appropriate for </w:t>
      </w:r>
      <w:r w:rsidR="004839DB" w:rsidRPr="00FC6CE7">
        <w:rPr>
          <w:rFonts w:ascii="Cachet Pro Book" w:hAnsi="Cachet Pro Book" w:cs="Arial"/>
          <w:sz w:val="22"/>
        </w:rPr>
        <w:t>center play</w:t>
      </w:r>
      <w:r w:rsidRPr="00FC6CE7">
        <w:rPr>
          <w:rFonts w:ascii="Cachet Pro Book" w:hAnsi="Cachet Pro Book" w:cs="Arial"/>
          <w:sz w:val="22"/>
        </w:rPr>
        <w:t xml:space="preserve"> and make it difficult for your child to participate in some activities.</w:t>
      </w:r>
    </w:p>
    <w:p w14:paraId="3D9DFE72" w14:textId="77777777" w:rsidR="004839DB" w:rsidRPr="00FC6CE7" w:rsidRDefault="004839DB" w:rsidP="004839DB">
      <w:pPr>
        <w:pStyle w:val="Heading2"/>
        <w:spacing w:after="120"/>
        <w:rPr>
          <w:rFonts w:ascii="Cachet Pro Book" w:hAnsi="Cachet Pro Book"/>
          <w:i w:val="0"/>
          <w:iCs w:val="0"/>
          <w:color w:val="4F81BD"/>
          <w:sz w:val="24"/>
        </w:rPr>
      </w:pPr>
      <w:bookmarkStart w:id="178" w:name="_Toc251583211"/>
      <w:bookmarkStart w:id="179" w:name="_Toc457222448"/>
      <w:bookmarkStart w:id="180" w:name="_Toc3281585"/>
      <w:bookmarkStart w:id="181" w:name="_Toc251583207"/>
      <w:r w:rsidRPr="00FC6CE7">
        <w:rPr>
          <w:rFonts w:ascii="Cachet Pro Book" w:hAnsi="Cachet Pro Book"/>
          <w:i w:val="0"/>
          <w:iCs w:val="0"/>
          <w:color w:val="4F81BD"/>
          <w:sz w:val="24"/>
        </w:rPr>
        <w:t>Extreme Weather and Outdoor Play</w:t>
      </w:r>
      <w:bookmarkEnd w:id="178"/>
      <w:bookmarkEnd w:id="179"/>
      <w:bookmarkEnd w:id="180"/>
    </w:p>
    <w:p w14:paraId="277A8F74" w14:textId="77777777" w:rsidR="00713913" w:rsidRPr="00FC6CE7" w:rsidRDefault="00713913" w:rsidP="00713913">
      <w:pPr>
        <w:spacing w:before="120"/>
        <w:rPr>
          <w:rFonts w:ascii="Cachet Pro Book" w:hAnsi="Cachet Pro Book" w:cs="Arial"/>
          <w:sz w:val="22"/>
          <w:szCs w:val="22"/>
        </w:rPr>
      </w:pPr>
      <w:r w:rsidRPr="00FC6CE7">
        <w:rPr>
          <w:rFonts w:ascii="Cachet Pro Book" w:hAnsi="Cachet Pro Book" w:cs="Arial"/>
          <w:sz w:val="22"/>
          <w:szCs w:val="22"/>
        </w:rPr>
        <w:t xml:space="preserve">Outdoor play will not occur if the outside temperature is greater than </w:t>
      </w:r>
      <w:r w:rsidR="001C735F" w:rsidRPr="00FC6CE7">
        <w:rPr>
          <w:rFonts w:ascii="Cachet Pro Book" w:hAnsi="Cachet Pro Book" w:cs="Arial"/>
          <w:sz w:val="22"/>
        </w:rPr>
        <w:t>95</w:t>
      </w:r>
      <w:r w:rsidRPr="00FC6CE7">
        <w:rPr>
          <w:rFonts w:ascii="Cachet Pro Book" w:hAnsi="Cachet Pro Book" w:cs="Arial"/>
          <w:sz w:val="22"/>
          <w:szCs w:val="22"/>
        </w:rPr>
        <w:t xml:space="preserve"> °F or less than </w:t>
      </w:r>
      <w:r w:rsidR="001C735F" w:rsidRPr="00FC6CE7">
        <w:rPr>
          <w:rFonts w:ascii="Cachet Pro Book" w:hAnsi="Cachet Pro Book" w:cs="Arial"/>
          <w:sz w:val="22"/>
        </w:rPr>
        <w:t>20</w:t>
      </w:r>
      <w:r w:rsidR="008D5DBD" w:rsidRPr="00FC6CE7">
        <w:rPr>
          <w:rFonts w:ascii="Cachet Pro Book" w:hAnsi="Cachet Pro Book" w:cs="Arial"/>
          <w:color w:val="000000" w:themeColor="text1"/>
          <w:sz w:val="22"/>
          <w:szCs w:val="22"/>
        </w:rPr>
        <w:t xml:space="preserve"> </w:t>
      </w:r>
      <w:r w:rsidRPr="00FC6CE7">
        <w:rPr>
          <w:rFonts w:ascii="Cachet Pro Book" w:hAnsi="Cachet Pro Book" w:cs="Arial"/>
          <w:sz w:val="22"/>
          <w:szCs w:val="22"/>
        </w:rPr>
        <w:t>°F degrees. Additionally, outdoor play will be can</w:t>
      </w:r>
      <w:r w:rsidR="001C735F" w:rsidRPr="00FC6CE7">
        <w:rPr>
          <w:rFonts w:ascii="Cachet Pro Book" w:hAnsi="Cachet Pro Book" w:cs="Arial"/>
          <w:sz w:val="22"/>
          <w:szCs w:val="22"/>
        </w:rPr>
        <w:t>celled if the Air Quality Index</w:t>
      </w:r>
      <w:r w:rsidRPr="00FC6CE7">
        <w:rPr>
          <w:rFonts w:ascii="Cachet Pro Book" w:hAnsi="Cachet Pro Book" w:cs="Arial"/>
          <w:sz w:val="22"/>
          <w:szCs w:val="22"/>
        </w:rPr>
        <w:t xml:space="preserve"> is </w:t>
      </w:r>
      <w:r w:rsidR="001C735F" w:rsidRPr="00FC6CE7">
        <w:rPr>
          <w:rFonts w:ascii="Cachet Pro Book" w:hAnsi="Cachet Pro Book" w:cs="Arial"/>
          <w:sz w:val="22"/>
        </w:rPr>
        <w:t>151</w:t>
      </w:r>
      <w:r w:rsidRPr="00FC6CE7">
        <w:rPr>
          <w:rFonts w:ascii="Cachet Pro Book" w:hAnsi="Cachet Pro Book" w:cs="Arial"/>
          <w:sz w:val="22"/>
        </w:rPr>
        <w:t xml:space="preserve"> </w:t>
      </w:r>
      <w:r w:rsidRPr="00FC6CE7">
        <w:rPr>
          <w:rFonts w:ascii="Cachet Pro Book" w:hAnsi="Cachet Pro Book" w:cs="Arial"/>
          <w:sz w:val="22"/>
          <w:szCs w:val="22"/>
        </w:rPr>
        <w:t xml:space="preserve">or </w:t>
      </w:r>
      <w:r w:rsidR="001C735F" w:rsidRPr="00FC6CE7">
        <w:rPr>
          <w:rFonts w:ascii="Cachet Pro Book" w:hAnsi="Cachet Pro Book" w:cs="Arial"/>
          <w:sz w:val="22"/>
          <w:szCs w:val="22"/>
        </w:rPr>
        <w:t>higher</w:t>
      </w:r>
      <w:r w:rsidRPr="00FC6CE7">
        <w:rPr>
          <w:rFonts w:ascii="Cachet Pro Book" w:hAnsi="Cachet Pro Book" w:cs="Arial"/>
          <w:sz w:val="22"/>
          <w:szCs w:val="22"/>
        </w:rPr>
        <w:t>.</w:t>
      </w:r>
    </w:p>
    <w:p w14:paraId="32E4BA63" w14:textId="77777777" w:rsidR="0053795B" w:rsidRPr="00FC6CE7" w:rsidRDefault="0053795B" w:rsidP="00EE4EE2">
      <w:pPr>
        <w:pStyle w:val="Heading2"/>
        <w:spacing w:after="120"/>
        <w:rPr>
          <w:rFonts w:ascii="Cachet Pro Book" w:hAnsi="Cachet Pro Book"/>
          <w:i w:val="0"/>
          <w:iCs w:val="0"/>
          <w:color w:val="4F81BD"/>
          <w:sz w:val="24"/>
        </w:rPr>
      </w:pPr>
      <w:bookmarkStart w:id="182" w:name="_Toc251583208"/>
      <w:bookmarkStart w:id="183" w:name="_Toc457222450"/>
      <w:bookmarkStart w:id="184" w:name="_Toc3281587"/>
      <w:bookmarkEnd w:id="181"/>
      <w:r w:rsidRPr="00FC6CE7">
        <w:rPr>
          <w:rFonts w:ascii="Cachet Pro Book" w:hAnsi="Cachet Pro Book"/>
          <w:i w:val="0"/>
          <w:iCs w:val="0"/>
          <w:color w:val="4F81BD"/>
          <w:sz w:val="24"/>
        </w:rPr>
        <w:t>Injuries</w:t>
      </w:r>
      <w:bookmarkEnd w:id="182"/>
      <w:bookmarkEnd w:id="183"/>
      <w:bookmarkEnd w:id="184"/>
    </w:p>
    <w:p w14:paraId="6DA00E24" w14:textId="3400EBFF" w:rsidR="0053795B" w:rsidRPr="00FC6CE7" w:rsidRDefault="10427179" w:rsidP="26957675">
      <w:pPr>
        <w:spacing w:before="120"/>
        <w:rPr>
          <w:rFonts w:ascii="Cachet Pro Book" w:hAnsi="Cachet Pro Book" w:cs="Arial"/>
          <w:sz w:val="22"/>
          <w:szCs w:val="22"/>
        </w:rPr>
      </w:pPr>
      <w:r w:rsidRPr="00FC6CE7">
        <w:rPr>
          <w:rFonts w:ascii="Cachet Pro Book" w:hAnsi="Cachet Pro Book" w:cs="Arial"/>
          <w:sz w:val="22"/>
          <w:szCs w:val="22"/>
        </w:rPr>
        <w:t>Safety is a major concern in childcare, so daily safety inspections are completed inside and outside the center area to prevent injuries.</w:t>
      </w:r>
      <w:r w:rsidR="002209A0" w:rsidRPr="00FC6CE7">
        <w:rPr>
          <w:rFonts w:ascii="Cachet Pro Book" w:hAnsi="Cachet Pro Book" w:cs="Arial"/>
          <w:sz w:val="22"/>
          <w:szCs w:val="22"/>
        </w:rPr>
        <w:t xml:space="preserve"> </w:t>
      </w:r>
      <w:r w:rsidR="7F608AB2" w:rsidRPr="00FC6CE7">
        <w:rPr>
          <w:rFonts w:ascii="Cachet Pro Book" w:hAnsi="Cachet Pro Book" w:cs="Arial"/>
          <w:sz w:val="22"/>
          <w:szCs w:val="22"/>
        </w:rPr>
        <w:t>First aid will be administered by a trained caregiver if your child sustains a minor injury (e.g., scraped knee).</w:t>
      </w:r>
      <w:r w:rsidR="002209A0" w:rsidRPr="00FC6CE7">
        <w:rPr>
          <w:rFonts w:ascii="Cachet Pro Book" w:hAnsi="Cachet Pro Book" w:cs="Arial"/>
          <w:sz w:val="22"/>
          <w:szCs w:val="22"/>
        </w:rPr>
        <w:t xml:space="preserve"> </w:t>
      </w:r>
      <w:r w:rsidR="00BB2943" w:rsidRPr="00FC6CE7">
        <w:rPr>
          <w:rFonts w:ascii="Cachet Pro Book" w:hAnsi="Cachet Pro Book" w:cs="Arial"/>
          <w:sz w:val="22"/>
          <w:szCs w:val="22"/>
        </w:rPr>
        <w:t>You will receive an incident report outlining the incident and course of action taken</w:t>
      </w:r>
      <w:r w:rsidR="002209A0" w:rsidRPr="00FC6CE7">
        <w:rPr>
          <w:rFonts w:ascii="Cachet Pro Book" w:hAnsi="Cachet Pro Book" w:cs="Arial"/>
          <w:sz w:val="22"/>
          <w:szCs w:val="22"/>
        </w:rPr>
        <w:t xml:space="preserve">. </w:t>
      </w:r>
      <w:r w:rsidR="00BB2943" w:rsidRPr="00FC6CE7">
        <w:rPr>
          <w:rFonts w:ascii="Cachet Pro Book" w:hAnsi="Cachet Pro Book" w:cs="Arial"/>
          <w:sz w:val="22"/>
          <w:szCs w:val="22"/>
        </w:rPr>
        <w:t>If the injury produces any type of swelling or needs medical attention, you will be contacted immediately</w:t>
      </w:r>
      <w:r w:rsidR="002209A0" w:rsidRPr="00FC6CE7">
        <w:rPr>
          <w:rFonts w:ascii="Cachet Pro Book" w:hAnsi="Cachet Pro Book" w:cs="Arial"/>
          <w:sz w:val="22"/>
          <w:szCs w:val="22"/>
        </w:rPr>
        <w:t xml:space="preserve">. </w:t>
      </w:r>
      <w:r w:rsidR="006F7B19" w:rsidRPr="00FC6CE7">
        <w:rPr>
          <w:rFonts w:ascii="Cachet Pro Book" w:hAnsi="Cachet Pro Book" w:cs="Arial"/>
          <w:sz w:val="22"/>
          <w:szCs w:val="22"/>
        </w:rPr>
        <w:t>Each classroom is equipped with a first aid kit meeting the state regulations.</w:t>
      </w:r>
    </w:p>
    <w:p w14:paraId="1B114C23" w14:textId="4EC37AE2" w:rsidR="0053795B" w:rsidRPr="00FC6CE7" w:rsidRDefault="21C39520" w:rsidP="26957675">
      <w:pPr>
        <w:spacing w:before="120"/>
        <w:rPr>
          <w:rFonts w:ascii="Cachet Pro Book" w:hAnsi="Cachet Pro Book" w:cs="Arial"/>
          <w:sz w:val="22"/>
          <w:szCs w:val="22"/>
        </w:rPr>
      </w:pPr>
      <w:r w:rsidRPr="00FC6CE7">
        <w:rPr>
          <w:rFonts w:ascii="Cachet Pro Book" w:hAnsi="Cachet Pro Book" w:cs="Arial"/>
          <w:sz w:val="22"/>
          <w:szCs w:val="22"/>
        </w:rPr>
        <w:t xml:space="preserve">In a serious medical emergency, the child will be taken to the hospital immediately by ambulance, while we will try to contact you or an emergency contact. The director will stay with the child until a parent or emergency contact can be with the child. </w:t>
      </w:r>
    </w:p>
    <w:p w14:paraId="6C3833D2" w14:textId="77777777" w:rsidR="004839DB" w:rsidRPr="00FC6CE7" w:rsidRDefault="004839DB" w:rsidP="004839DB">
      <w:pPr>
        <w:pStyle w:val="Heading2"/>
        <w:spacing w:after="120"/>
        <w:rPr>
          <w:rFonts w:ascii="Cachet Pro Book" w:hAnsi="Cachet Pro Book"/>
          <w:i w:val="0"/>
          <w:iCs w:val="0"/>
          <w:color w:val="4F81BD"/>
          <w:sz w:val="24"/>
        </w:rPr>
      </w:pPr>
      <w:bookmarkStart w:id="185" w:name="_Toc251583205"/>
      <w:bookmarkStart w:id="186" w:name="_Toc457222452"/>
      <w:bookmarkStart w:id="187" w:name="_Toc3281589"/>
      <w:bookmarkStart w:id="188" w:name="_Toc251583210"/>
      <w:r w:rsidRPr="00FC6CE7">
        <w:rPr>
          <w:rFonts w:ascii="Cachet Pro Book" w:hAnsi="Cachet Pro Book"/>
          <w:i w:val="0"/>
          <w:iCs w:val="0"/>
          <w:color w:val="4F81BD"/>
          <w:sz w:val="24"/>
        </w:rPr>
        <w:t>Respectful Behavior</w:t>
      </w:r>
      <w:bookmarkEnd w:id="185"/>
      <w:bookmarkEnd w:id="186"/>
      <w:bookmarkEnd w:id="187"/>
    </w:p>
    <w:p w14:paraId="53C04638" w14:textId="47CDA1D0" w:rsidR="004839DB" w:rsidRPr="00FC6CE7" w:rsidRDefault="004839DB" w:rsidP="26957675">
      <w:pPr>
        <w:spacing w:before="120"/>
        <w:rPr>
          <w:rFonts w:ascii="Cachet Pro Book" w:hAnsi="Cachet Pro Book" w:cs="Arial"/>
          <w:sz w:val="22"/>
          <w:szCs w:val="22"/>
        </w:rPr>
      </w:pPr>
      <w:r w:rsidRPr="00FC6CE7">
        <w:rPr>
          <w:rFonts w:ascii="Cachet Pro Book" w:hAnsi="Cachet Pro Book" w:cs="Arial"/>
          <w:sz w:val="22"/>
          <w:szCs w:val="22"/>
        </w:rPr>
        <w:t>All children and families will be treated with respect and dignity</w:t>
      </w:r>
      <w:r w:rsidR="002209A0" w:rsidRPr="00FC6CE7">
        <w:rPr>
          <w:rFonts w:ascii="Cachet Pro Book" w:hAnsi="Cachet Pro Book" w:cs="Arial"/>
          <w:sz w:val="22"/>
          <w:szCs w:val="22"/>
        </w:rPr>
        <w:t xml:space="preserve">. </w:t>
      </w:r>
      <w:r w:rsidR="4EE756AA" w:rsidRPr="00FC6CE7">
        <w:rPr>
          <w:rFonts w:ascii="Cachet Pro Book" w:hAnsi="Cachet Pro Book" w:cs="Arial"/>
          <w:sz w:val="22"/>
          <w:szCs w:val="22"/>
        </w:rPr>
        <w:t>In return, we expect the same from all our families.</w:t>
      </w:r>
      <w:r w:rsidR="002209A0" w:rsidRPr="00FC6CE7">
        <w:rPr>
          <w:rFonts w:ascii="Cachet Pro Book" w:hAnsi="Cachet Pro Book" w:cs="Arial"/>
          <w:sz w:val="22"/>
          <w:szCs w:val="22"/>
        </w:rPr>
        <w:t xml:space="preserve"> </w:t>
      </w:r>
      <w:r w:rsidRPr="00FC6CE7">
        <w:rPr>
          <w:rFonts w:ascii="Cachet Pro Book" w:hAnsi="Cachet Pro Book" w:cs="Arial"/>
          <w:sz w:val="22"/>
          <w:szCs w:val="22"/>
        </w:rPr>
        <w:t>We will not tolerate hostile or aggressive behavior</w:t>
      </w:r>
      <w:r w:rsidR="002209A0" w:rsidRPr="00FC6CE7">
        <w:rPr>
          <w:rFonts w:ascii="Cachet Pro Book" w:hAnsi="Cachet Pro Book" w:cs="Arial"/>
          <w:sz w:val="22"/>
          <w:szCs w:val="22"/>
        </w:rPr>
        <w:t xml:space="preserve">. </w:t>
      </w:r>
      <w:r w:rsidRPr="00FC6CE7">
        <w:rPr>
          <w:rFonts w:ascii="Cachet Pro Book" w:hAnsi="Cachet Pro Book" w:cs="Arial"/>
          <w:sz w:val="22"/>
          <w:szCs w:val="22"/>
        </w:rPr>
        <w:t xml:space="preserve">If this occurs, we reserve the right to ask you to control your behavior or to remove your children from our care. </w:t>
      </w:r>
    </w:p>
    <w:p w14:paraId="37BDA368" w14:textId="77777777" w:rsidR="00FB6368" w:rsidRPr="00FC6CE7" w:rsidRDefault="00FB6368" w:rsidP="00FB6368">
      <w:pPr>
        <w:pStyle w:val="Heading2"/>
        <w:rPr>
          <w:rFonts w:ascii="Cachet Pro Book" w:hAnsi="Cachet Pro Book"/>
          <w:i w:val="0"/>
          <w:iCs w:val="0"/>
          <w:color w:val="4F81BD"/>
          <w:sz w:val="24"/>
        </w:rPr>
      </w:pPr>
      <w:bookmarkStart w:id="189" w:name="_Toc457222453"/>
      <w:bookmarkStart w:id="190" w:name="_Toc3281590"/>
      <w:r w:rsidRPr="00FC6CE7">
        <w:rPr>
          <w:rFonts w:ascii="Cachet Pro Book" w:hAnsi="Cachet Pro Book"/>
          <w:i w:val="0"/>
          <w:iCs w:val="0"/>
          <w:color w:val="4F81BD"/>
          <w:sz w:val="24"/>
        </w:rPr>
        <w:lastRenderedPageBreak/>
        <w:t>Smoking</w:t>
      </w:r>
      <w:bookmarkEnd w:id="189"/>
      <w:bookmarkEnd w:id="190"/>
      <w:r w:rsidRPr="00FC6CE7">
        <w:rPr>
          <w:rFonts w:ascii="Cachet Pro Book" w:hAnsi="Cachet Pro Book"/>
          <w:i w:val="0"/>
          <w:iCs w:val="0"/>
          <w:color w:val="4F81BD"/>
          <w:sz w:val="24"/>
        </w:rPr>
        <w:t xml:space="preserve"> </w:t>
      </w:r>
    </w:p>
    <w:p w14:paraId="7B140CB9" w14:textId="4A8F3082" w:rsidR="00FB6368" w:rsidRPr="00FC6CE7" w:rsidRDefault="0725A578" w:rsidP="26957675">
      <w:pPr>
        <w:spacing w:before="120"/>
        <w:rPr>
          <w:rFonts w:ascii="Cachet Pro Book" w:hAnsi="Cachet Pro Book" w:cs="Arial"/>
          <w:sz w:val="22"/>
          <w:szCs w:val="22"/>
        </w:rPr>
      </w:pPr>
      <w:r w:rsidRPr="00FC6CE7">
        <w:rPr>
          <w:rFonts w:ascii="Cachet Pro Book" w:hAnsi="Cachet Pro Book" w:cs="Arial"/>
          <w:sz w:val="22"/>
          <w:szCs w:val="22"/>
        </w:rPr>
        <w:t>The poisons in secondhand smoke are especially harmful to infants and young children’s developing bodies, so the indoor and outdoor center environment and vehicles used by the center are always non-smoking areas.</w:t>
      </w:r>
      <w:r w:rsidR="00FB6368" w:rsidRPr="00FC6CE7">
        <w:rPr>
          <w:rFonts w:ascii="Cachet Pro Book" w:hAnsi="Cachet Pro Book" w:cs="Arial"/>
          <w:sz w:val="22"/>
          <w:szCs w:val="22"/>
        </w:rPr>
        <w:t xml:space="preserve"> The use of tobacco in any form is prohibited on the center</w:t>
      </w:r>
      <w:r w:rsidR="00BB2943" w:rsidRPr="00FC6CE7">
        <w:rPr>
          <w:rFonts w:ascii="Cachet Pro Book" w:hAnsi="Cachet Pro Book" w:cs="Arial"/>
          <w:sz w:val="22"/>
          <w:szCs w:val="22"/>
        </w:rPr>
        <w:t>’</w:t>
      </w:r>
      <w:r w:rsidR="00FB6368" w:rsidRPr="00FC6CE7">
        <w:rPr>
          <w:rFonts w:ascii="Cachet Pro Book" w:hAnsi="Cachet Pro Book" w:cs="Arial"/>
          <w:sz w:val="22"/>
          <w:szCs w:val="22"/>
        </w:rPr>
        <w:t>s premises</w:t>
      </w:r>
      <w:r w:rsidR="002209A0" w:rsidRPr="00FC6CE7">
        <w:rPr>
          <w:rFonts w:ascii="Cachet Pro Book" w:hAnsi="Cachet Pro Book" w:cs="Arial"/>
          <w:sz w:val="22"/>
          <w:szCs w:val="22"/>
        </w:rPr>
        <w:t xml:space="preserve">. </w:t>
      </w:r>
    </w:p>
    <w:p w14:paraId="033E506A" w14:textId="77777777" w:rsidR="00FB6368" w:rsidRPr="00FC6CE7" w:rsidRDefault="00FB6368" w:rsidP="00FB6368">
      <w:pPr>
        <w:pStyle w:val="Heading2"/>
        <w:rPr>
          <w:rFonts w:ascii="Cachet Pro Book" w:hAnsi="Cachet Pro Book"/>
          <w:i w:val="0"/>
          <w:iCs w:val="0"/>
          <w:color w:val="4F81BD"/>
          <w:sz w:val="24"/>
        </w:rPr>
      </w:pPr>
      <w:bookmarkStart w:id="191" w:name="_Toc457222454"/>
      <w:bookmarkStart w:id="192" w:name="_Toc3281591"/>
      <w:r w:rsidRPr="00FC6CE7">
        <w:rPr>
          <w:rFonts w:ascii="Cachet Pro Book" w:hAnsi="Cachet Pro Book"/>
          <w:i w:val="0"/>
          <w:iCs w:val="0"/>
          <w:color w:val="4F81BD"/>
          <w:sz w:val="24"/>
        </w:rPr>
        <w:t>Prohibited Substances</w:t>
      </w:r>
      <w:bookmarkEnd w:id="191"/>
      <w:bookmarkEnd w:id="192"/>
    </w:p>
    <w:p w14:paraId="74B88A03" w14:textId="77777777" w:rsidR="00FB6368" w:rsidRPr="00FC6CE7" w:rsidRDefault="00FB6368" w:rsidP="00FB6368">
      <w:pPr>
        <w:spacing w:before="120"/>
        <w:rPr>
          <w:rFonts w:ascii="Cachet Pro Book" w:hAnsi="Cachet Pro Book" w:cs="Arial"/>
          <w:sz w:val="22"/>
        </w:rPr>
      </w:pPr>
      <w:r w:rsidRPr="00FC6CE7">
        <w:rPr>
          <w:rFonts w:ascii="Cachet Pro Book" w:hAnsi="Cachet Pro Book" w:cs="Arial"/>
          <w:sz w:val="22"/>
        </w:rPr>
        <w:t>The use of alcohol or illegal drugs is prohibited on the center</w:t>
      </w:r>
      <w:r w:rsidR="00BB2943" w:rsidRPr="00FC6CE7">
        <w:rPr>
          <w:rFonts w:ascii="Cachet Pro Book" w:hAnsi="Cachet Pro Book" w:cs="Arial"/>
          <w:sz w:val="22"/>
        </w:rPr>
        <w:t>’</w:t>
      </w:r>
      <w:r w:rsidRPr="00FC6CE7">
        <w:rPr>
          <w:rFonts w:ascii="Cachet Pro Book" w:hAnsi="Cachet Pro Book" w:cs="Arial"/>
          <w:sz w:val="22"/>
        </w:rPr>
        <w:t>s premises</w:t>
      </w:r>
      <w:r w:rsidR="002209A0" w:rsidRPr="00FC6CE7">
        <w:rPr>
          <w:rFonts w:ascii="Cachet Pro Book" w:hAnsi="Cachet Pro Book" w:cs="Arial"/>
          <w:sz w:val="22"/>
        </w:rPr>
        <w:t xml:space="preserve">. </w:t>
      </w:r>
      <w:r w:rsidRPr="00FC6CE7">
        <w:rPr>
          <w:rFonts w:ascii="Cachet Pro Book" w:hAnsi="Cachet Pro Book" w:cs="Arial"/>
          <w:sz w:val="22"/>
        </w:rPr>
        <w:t>Possession of illegal substances or unauthorized potentially toxic substances is prohibited.</w:t>
      </w:r>
    </w:p>
    <w:p w14:paraId="7B815251" w14:textId="1424892A" w:rsidR="00FB6368" w:rsidRPr="00FC6CE7" w:rsidRDefault="5E703194" w:rsidP="26957675">
      <w:pPr>
        <w:spacing w:before="120"/>
        <w:rPr>
          <w:rFonts w:ascii="Cachet Pro Book" w:hAnsi="Cachet Pro Book" w:cs="Arial"/>
          <w:sz w:val="22"/>
          <w:szCs w:val="22"/>
        </w:rPr>
      </w:pPr>
      <w:r w:rsidRPr="00FC6CE7">
        <w:rPr>
          <w:rFonts w:ascii="Cachet Pro Book" w:hAnsi="Cachet Pro Book" w:cs="Arial"/>
          <w:sz w:val="22"/>
          <w:szCs w:val="22"/>
        </w:rPr>
        <w:t>Any adult who appears inebriated, intoxicated, or otherwise under the influence of mind-altering or polluting substances must leave the premises immediately.</w:t>
      </w:r>
    </w:p>
    <w:p w14:paraId="0293022C" w14:textId="77777777" w:rsidR="0053795B" w:rsidRPr="00FC6CE7" w:rsidRDefault="0053795B" w:rsidP="00EE4EE2">
      <w:pPr>
        <w:pStyle w:val="Heading2"/>
        <w:spacing w:after="120"/>
        <w:rPr>
          <w:rFonts w:ascii="Cachet Pro Book" w:hAnsi="Cachet Pro Book"/>
          <w:i w:val="0"/>
          <w:iCs w:val="0"/>
          <w:color w:val="4F81BD"/>
          <w:sz w:val="24"/>
        </w:rPr>
      </w:pPr>
      <w:bookmarkStart w:id="193" w:name="_Toc457222455"/>
      <w:bookmarkStart w:id="194" w:name="_Toc3281592"/>
      <w:r w:rsidRPr="00FC6CE7">
        <w:rPr>
          <w:rFonts w:ascii="Cachet Pro Book" w:hAnsi="Cachet Pro Book"/>
          <w:i w:val="0"/>
          <w:iCs w:val="0"/>
          <w:color w:val="4F81BD"/>
          <w:sz w:val="24"/>
        </w:rPr>
        <w:t>Dangerous Weapons</w:t>
      </w:r>
      <w:bookmarkEnd w:id="188"/>
      <w:bookmarkEnd w:id="193"/>
      <w:bookmarkEnd w:id="194"/>
    </w:p>
    <w:p w14:paraId="1595FE68" w14:textId="094E1DC5" w:rsidR="0053795B" w:rsidRPr="00FC6CE7" w:rsidRDefault="6A4F14A0" w:rsidP="26957675">
      <w:pPr>
        <w:spacing w:before="120"/>
        <w:rPr>
          <w:rFonts w:ascii="Cachet Pro Book" w:hAnsi="Cachet Pro Book" w:cs="Arial"/>
          <w:sz w:val="22"/>
          <w:szCs w:val="22"/>
        </w:rPr>
      </w:pPr>
      <w:r w:rsidRPr="00FC6CE7">
        <w:rPr>
          <w:rFonts w:ascii="Cachet Pro Book" w:hAnsi="Cachet Pro Book" w:cs="Arial"/>
          <w:sz w:val="22"/>
          <w:szCs w:val="22"/>
        </w:rPr>
        <w:t>A dangerous weapon is a gun, knife, razor, or any other object, which by the manner it is used or intended to be used, can inflict bodily harm.</w:t>
      </w:r>
      <w:r w:rsidR="002209A0" w:rsidRPr="00FC6CE7">
        <w:rPr>
          <w:rFonts w:ascii="Cachet Pro Book" w:hAnsi="Cachet Pro Book" w:cs="Arial"/>
          <w:sz w:val="22"/>
          <w:szCs w:val="22"/>
        </w:rPr>
        <w:t xml:space="preserve"> </w:t>
      </w:r>
      <w:r w:rsidR="00BB2943" w:rsidRPr="00FC6CE7">
        <w:rPr>
          <w:rFonts w:ascii="Cachet Pro Book" w:hAnsi="Cachet Pro Book" w:cs="Arial"/>
          <w:sz w:val="22"/>
          <w:szCs w:val="22"/>
        </w:rPr>
        <w:t>Families</w:t>
      </w:r>
      <w:r w:rsidR="0053795B" w:rsidRPr="00FC6CE7">
        <w:rPr>
          <w:rFonts w:ascii="Cachet Pro Book" w:hAnsi="Cachet Pro Book" w:cs="Arial"/>
          <w:sz w:val="22"/>
          <w:szCs w:val="22"/>
        </w:rPr>
        <w:t xml:space="preserve">, children, </w:t>
      </w:r>
      <w:r w:rsidR="55BCB5B8" w:rsidRPr="00FC6CE7">
        <w:rPr>
          <w:rFonts w:ascii="Cachet Pro Book" w:hAnsi="Cachet Pro Book" w:cs="Arial"/>
          <w:sz w:val="22"/>
          <w:szCs w:val="22"/>
        </w:rPr>
        <w:t>staff,</w:t>
      </w:r>
      <w:r w:rsidR="0053795B" w:rsidRPr="00FC6CE7">
        <w:rPr>
          <w:rFonts w:ascii="Cachet Pro Book" w:hAnsi="Cachet Pro Book" w:cs="Arial"/>
          <w:sz w:val="22"/>
          <w:szCs w:val="22"/>
        </w:rPr>
        <w:t xml:space="preserve"> or guests (other tha</w:t>
      </w:r>
      <w:r w:rsidR="00910DCF" w:rsidRPr="00FC6CE7">
        <w:rPr>
          <w:rFonts w:ascii="Cachet Pro Book" w:hAnsi="Cachet Pro Book" w:cs="Arial"/>
          <w:sz w:val="22"/>
          <w:szCs w:val="22"/>
        </w:rPr>
        <w:t>n</w:t>
      </w:r>
      <w:r w:rsidR="0053795B" w:rsidRPr="00FC6CE7">
        <w:rPr>
          <w:rFonts w:ascii="Cachet Pro Book" w:hAnsi="Cachet Pro Book" w:cs="Arial"/>
          <w:sz w:val="22"/>
          <w:szCs w:val="22"/>
        </w:rPr>
        <w:t xml:space="preserve"> law enforcement officers) possessing a dangerous weapon will not be permitted onto the premises</w:t>
      </w:r>
      <w:r w:rsidR="002209A0" w:rsidRPr="00FC6CE7">
        <w:rPr>
          <w:rFonts w:ascii="Cachet Pro Book" w:hAnsi="Cachet Pro Book" w:cs="Arial"/>
          <w:sz w:val="22"/>
          <w:szCs w:val="22"/>
        </w:rPr>
        <w:t xml:space="preserve">. </w:t>
      </w:r>
    </w:p>
    <w:p w14:paraId="4784A6F4" w14:textId="59DD18C8" w:rsidR="0053795B" w:rsidRPr="00FC6CE7" w:rsidRDefault="0053795B" w:rsidP="26957675">
      <w:pPr>
        <w:spacing w:before="120"/>
        <w:rPr>
          <w:rFonts w:ascii="Cachet Pro Book" w:hAnsi="Cachet Pro Book" w:cs="Arial"/>
          <w:sz w:val="22"/>
          <w:szCs w:val="22"/>
        </w:rPr>
      </w:pPr>
      <w:r w:rsidRPr="00FC6CE7">
        <w:rPr>
          <w:rFonts w:ascii="Cachet Pro Book" w:hAnsi="Cachet Pro Book" w:cs="Arial"/>
          <w:sz w:val="22"/>
          <w:szCs w:val="22"/>
        </w:rPr>
        <w:t xml:space="preserve">In cases that clearly involve a gun, or any other weapon on our premises, the police will be </w:t>
      </w:r>
      <w:r w:rsidR="7BED1119" w:rsidRPr="00FC6CE7">
        <w:rPr>
          <w:rFonts w:ascii="Cachet Pro Book" w:hAnsi="Cachet Pro Book" w:cs="Arial"/>
          <w:sz w:val="22"/>
          <w:szCs w:val="22"/>
        </w:rPr>
        <w:t>called,</w:t>
      </w:r>
      <w:r w:rsidRPr="00FC6CE7">
        <w:rPr>
          <w:rFonts w:ascii="Cachet Pro Book" w:hAnsi="Cachet Pro Book" w:cs="Arial"/>
          <w:sz w:val="22"/>
          <w:szCs w:val="22"/>
        </w:rPr>
        <w:t xml:space="preserve"> and the individual(s) involved will be immediately removed from the premises</w:t>
      </w:r>
      <w:r w:rsidR="002209A0" w:rsidRPr="00FC6CE7">
        <w:rPr>
          <w:rFonts w:ascii="Cachet Pro Book" w:hAnsi="Cachet Pro Book" w:cs="Arial"/>
          <w:sz w:val="22"/>
          <w:szCs w:val="22"/>
        </w:rPr>
        <w:t xml:space="preserve">. </w:t>
      </w:r>
      <w:r w:rsidRPr="00FC6CE7">
        <w:rPr>
          <w:rFonts w:ascii="Cachet Pro Book" w:hAnsi="Cachet Pro Book" w:cs="Arial"/>
          <w:sz w:val="22"/>
          <w:szCs w:val="22"/>
        </w:rPr>
        <w:t>This policy applies to visible or concealed weapons.</w:t>
      </w:r>
    </w:p>
    <w:p w14:paraId="3F5A60A2" w14:textId="77777777" w:rsidR="003F0069" w:rsidRPr="00FC6CE7" w:rsidRDefault="003F0069" w:rsidP="00EE4EE2">
      <w:pPr>
        <w:pStyle w:val="Heading2"/>
        <w:spacing w:after="120"/>
        <w:rPr>
          <w:rFonts w:ascii="Cachet Pro Book" w:hAnsi="Cachet Pro Book"/>
          <w:i w:val="0"/>
          <w:iCs w:val="0"/>
          <w:color w:val="4F81BD"/>
          <w:sz w:val="24"/>
        </w:rPr>
      </w:pPr>
      <w:bookmarkStart w:id="195" w:name="_Toc251583212"/>
      <w:bookmarkStart w:id="196" w:name="_Toc457222456"/>
      <w:bookmarkStart w:id="197" w:name="_Toc3281593"/>
      <w:r w:rsidRPr="00FC6CE7">
        <w:rPr>
          <w:rFonts w:ascii="Cachet Pro Book" w:hAnsi="Cachet Pro Book"/>
          <w:i w:val="0"/>
          <w:iCs w:val="0"/>
          <w:color w:val="4F81BD"/>
          <w:sz w:val="24"/>
        </w:rPr>
        <w:t>Child Custody</w:t>
      </w:r>
      <w:bookmarkEnd w:id="195"/>
      <w:bookmarkEnd w:id="196"/>
      <w:bookmarkEnd w:id="197"/>
      <w:r w:rsidRPr="00FC6CE7">
        <w:rPr>
          <w:rFonts w:ascii="Cachet Pro Book" w:hAnsi="Cachet Pro Book"/>
          <w:i w:val="0"/>
          <w:iCs w:val="0"/>
          <w:color w:val="4F81BD"/>
          <w:sz w:val="24"/>
        </w:rPr>
        <w:t xml:space="preserve"> </w:t>
      </w:r>
    </w:p>
    <w:p w14:paraId="13EC6D12" w14:textId="77777777" w:rsidR="003F0069" w:rsidRPr="00FC6CE7" w:rsidRDefault="003F0069" w:rsidP="00EE4EE2">
      <w:pPr>
        <w:spacing w:before="120"/>
        <w:rPr>
          <w:rFonts w:ascii="Cachet Pro Book" w:hAnsi="Cachet Pro Book" w:cs="Arial"/>
          <w:sz w:val="22"/>
        </w:rPr>
      </w:pPr>
      <w:r w:rsidRPr="00FC6CE7">
        <w:rPr>
          <w:rFonts w:ascii="Cachet Pro Book" w:hAnsi="Cachet Pro Book" w:cs="Arial"/>
          <w:sz w:val="22"/>
        </w:rPr>
        <w:t xml:space="preserve">Without a court document, both </w:t>
      </w:r>
      <w:r w:rsidR="004839DB" w:rsidRPr="00FC6CE7">
        <w:rPr>
          <w:rFonts w:ascii="Cachet Pro Book" w:hAnsi="Cachet Pro Book" w:cs="Arial"/>
          <w:color w:val="000000"/>
          <w:sz w:val="22"/>
        </w:rPr>
        <w:t>parents/guardian</w:t>
      </w:r>
      <w:r w:rsidR="00E62168" w:rsidRPr="00FC6CE7">
        <w:rPr>
          <w:rFonts w:ascii="Cachet Pro Book" w:hAnsi="Cachet Pro Book" w:cs="Arial"/>
          <w:color w:val="000000"/>
          <w:sz w:val="22"/>
        </w:rPr>
        <w:t>s</w:t>
      </w:r>
      <w:r w:rsidR="005078A9" w:rsidRPr="00FC6CE7">
        <w:rPr>
          <w:rFonts w:ascii="Cachet Pro Book" w:hAnsi="Cachet Pro Book" w:cs="Arial"/>
          <w:color w:val="000000"/>
          <w:sz w:val="22"/>
        </w:rPr>
        <w:t xml:space="preserve"> </w:t>
      </w:r>
      <w:r w:rsidRPr="00FC6CE7">
        <w:rPr>
          <w:rFonts w:ascii="Cachet Pro Book" w:hAnsi="Cachet Pro Book" w:cs="Arial"/>
          <w:sz w:val="22"/>
        </w:rPr>
        <w:t>have equal rights to custody</w:t>
      </w:r>
      <w:r w:rsidR="002209A0" w:rsidRPr="00FC6CE7">
        <w:rPr>
          <w:rFonts w:ascii="Cachet Pro Book" w:hAnsi="Cachet Pro Book" w:cs="Arial"/>
          <w:sz w:val="22"/>
        </w:rPr>
        <w:t xml:space="preserve">. </w:t>
      </w:r>
      <w:r w:rsidRPr="00FC6CE7">
        <w:rPr>
          <w:rFonts w:ascii="Cachet Pro Book" w:hAnsi="Cachet Pro Book" w:cs="Arial"/>
          <w:sz w:val="22"/>
        </w:rPr>
        <w:t xml:space="preserve">We are legally bound to respect the wishes of the </w:t>
      </w:r>
      <w:r w:rsidR="004839DB" w:rsidRPr="00FC6CE7">
        <w:rPr>
          <w:rFonts w:ascii="Cachet Pro Book" w:hAnsi="Cachet Pro Book" w:cs="Arial"/>
          <w:color w:val="000000"/>
          <w:sz w:val="22"/>
        </w:rPr>
        <w:t>parent/guardian</w:t>
      </w:r>
      <w:r w:rsidR="005078A9" w:rsidRPr="00FC6CE7">
        <w:rPr>
          <w:rFonts w:ascii="Cachet Pro Book" w:hAnsi="Cachet Pro Book" w:cs="Arial"/>
          <w:color w:val="000000"/>
          <w:sz w:val="22"/>
        </w:rPr>
        <w:t xml:space="preserve"> </w:t>
      </w:r>
      <w:r w:rsidR="00E62168" w:rsidRPr="00FC6CE7">
        <w:rPr>
          <w:rFonts w:ascii="Cachet Pro Book" w:hAnsi="Cachet Pro Book" w:cs="Arial"/>
          <w:sz w:val="22"/>
        </w:rPr>
        <w:t xml:space="preserve">with legal custody based </w:t>
      </w:r>
      <w:r w:rsidRPr="00FC6CE7">
        <w:rPr>
          <w:rFonts w:ascii="Cachet Pro Book" w:hAnsi="Cachet Pro Book" w:cs="Arial"/>
          <w:sz w:val="22"/>
        </w:rPr>
        <w:t>on a certified copy of the most recent court order, active restraining order, or court-ordered visitation schedule</w:t>
      </w:r>
      <w:r w:rsidR="002209A0" w:rsidRPr="00FC6CE7">
        <w:rPr>
          <w:rFonts w:ascii="Cachet Pro Book" w:hAnsi="Cachet Pro Book" w:cs="Arial"/>
          <w:sz w:val="22"/>
        </w:rPr>
        <w:t xml:space="preserve">. </w:t>
      </w:r>
      <w:r w:rsidRPr="00FC6CE7">
        <w:rPr>
          <w:rFonts w:ascii="Cachet Pro Book" w:hAnsi="Cachet Pro Book" w:cs="Arial"/>
          <w:sz w:val="22"/>
        </w:rPr>
        <w:t xml:space="preserve">We will not accept the responsibility of deciding which </w:t>
      </w:r>
      <w:r w:rsidR="005078A9" w:rsidRPr="00FC6CE7">
        <w:rPr>
          <w:rFonts w:ascii="Cachet Pro Book" w:hAnsi="Cachet Pro Book" w:cs="Arial"/>
          <w:color w:val="000000"/>
          <w:sz w:val="22"/>
        </w:rPr>
        <w:t>parent/guardian</w:t>
      </w:r>
      <w:r w:rsidRPr="00FC6CE7">
        <w:rPr>
          <w:rFonts w:ascii="Cachet Pro Book" w:hAnsi="Cachet Pro Book" w:cs="Arial"/>
          <w:sz w:val="22"/>
        </w:rPr>
        <w:t xml:space="preserve"> has legal custody where there is no court documentation.</w:t>
      </w:r>
    </w:p>
    <w:p w14:paraId="11A1F7E2" w14:textId="77777777" w:rsidR="003F0069" w:rsidRPr="00FC6CE7" w:rsidRDefault="003F0069" w:rsidP="00EE4EE2">
      <w:pPr>
        <w:pStyle w:val="Heading2"/>
        <w:spacing w:after="120"/>
        <w:rPr>
          <w:rFonts w:ascii="Cachet Pro Book" w:hAnsi="Cachet Pro Book"/>
          <w:i w:val="0"/>
          <w:iCs w:val="0"/>
          <w:color w:val="4F81BD"/>
          <w:sz w:val="24"/>
        </w:rPr>
      </w:pPr>
      <w:bookmarkStart w:id="198" w:name="1050182"/>
      <w:bookmarkStart w:id="199" w:name="1025736"/>
      <w:bookmarkStart w:id="200" w:name="_Toc251583213"/>
      <w:bookmarkStart w:id="201" w:name="_Toc457222457"/>
      <w:bookmarkStart w:id="202" w:name="_Toc3281594"/>
      <w:bookmarkEnd w:id="198"/>
      <w:bookmarkEnd w:id="199"/>
      <w:r w:rsidRPr="00FC6CE7">
        <w:rPr>
          <w:rFonts w:ascii="Cachet Pro Book" w:hAnsi="Cachet Pro Book"/>
          <w:i w:val="0"/>
          <w:iCs w:val="0"/>
          <w:color w:val="4F81BD"/>
          <w:sz w:val="24"/>
        </w:rPr>
        <w:t>Suspected Child Abuse</w:t>
      </w:r>
      <w:bookmarkEnd w:id="200"/>
      <w:bookmarkEnd w:id="201"/>
      <w:bookmarkEnd w:id="202"/>
    </w:p>
    <w:p w14:paraId="406BE6E3" w14:textId="38B69715" w:rsidR="003F0069" w:rsidRPr="00FC6CE7" w:rsidRDefault="003F0069" w:rsidP="26957675">
      <w:pPr>
        <w:spacing w:before="120"/>
        <w:rPr>
          <w:rFonts w:ascii="Cachet Pro Book" w:hAnsi="Cachet Pro Book" w:cs="Arial"/>
          <w:sz w:val="22"/>
          <w:szCs w:val="22"/>
        </w:rPr>
      </w:pPr>
      <w:r w:rsidRPr="00FC6CE7">
        <w:rPr>
          <w:rFonts w:ascii="Cachet Pro Book" w:hAnsi="Cachet Pro Book" w:cs="Arial"/>
          <w:sz w:val="22"/>
          <w:szCs w:val="22"/>
        </w:rPr>
        <w:t xml:space="preserve">We are required by law to report all observations of child abuse or neglect cases to the appropriate state authorities if we have reasonable cause to believe or suspect a child is suffering from abuse or neglect or is in danger of abuse or neglect, no matter where the abuse might have occurred. </w:t>
      </w:r>
      <w:r w:rsidR="3B155FC3" w:rsidRPr="00FC6CE7">
        <w:rPr>
          <w:rFonts w:ascii="Cachet Pro Book" w:hAnsi="Cachet Pro Book" w:cs="Arial"/>
          <w:sz w:val="22"/>
          <w:szCs w:val="22"/>
        </w:rPr>
        <w:t>The child protective service agency will determine appropriate action and may investigate.</w:t>
      </w:r>
      <w:r w:rsidR="002209A0" w:rsidRPr="00FC6CE7">
        <w:rPr>
          <w:rFonts w:ascii="Cachet Pro Book" w:hAnsi="Cachet Pro Book" w:cs="Arial"/>
          <w:sz w:val="22"/>
          <w:szCs w:val="22"/>
        </w:rPr>
        <w:t xml:space="preserve"> </w:t>
      </w:r>
      <w:r w:rsidRPr="00FC6CE7">
        <w:rPr>
          <w:rFonts w:ascii="Cachet Pro Book" w:hAnsi="Cachet Pro Book" w:cs="Arial"/>
          <w:sz w:val="22"/>
          <w:szCs w:val="22"/>
        </w:rPr>
        <w:t>It then becomes the role of the agency to determine if the report is substantiated and to work with the family to ensure the child’s needs are met</w:t>
      </w:r>
      <w:r w:rsidR="002209A0" w:rsidRPr="00FC6CE7">
        <w:rPr>
          <w:rFonts w:ascii="Cachet Pro Book" w:hAnsi="Cachet Pro Book" w:cs="Arial"/>
          <w:sz w:val="22"/>
          <w:szCs w:val="22"/>
        </w:rPr>
        <w:t xml:space="preserve">. </w:t>
      </w:r>
      <w:r w:rsidRPr="00FC6CE7">
        <w:rPr>
          <w:rFonts w:ascii="Cachet Pro Book" w:hAnsi="Cachet Pro Book" w:cs="Arial"/>
          <w:sz w:val="22"/>
          <w:szCs w:val="22"/>
        </w:rPr>
        <w:t>Our center will cooperate fully with any investigation and will maintain confidentiality concerning any report of child abuse or neglect</w:t>
      </w:r>
      <w:r w:rsidR="002209A0" w:rsidRPr="00FC6CE7">
        <w:rPr>
          <w:rFonts w:ascii="Cachet Pro Book" w:hAnsi="Cachet Pro Book" w:cs="Arial"/>
          <w:sz w:val="22"/>
          <w:szCs w:val="22"/>
        </w:rPr>
        <w:t xml:space="preserve">. </w:t>
      </w:r>
    </w:p>
    <w:p w14:paraId="118FD843" w14:textId="77777777" w:rsidR="00180B78" w:rsidRPr="00FC6CE7" w:rsidRDefault="0068783F" w:rsidP="00EE4EE2">
      <w:pPr>
        <w:pStyle w:val="Heading1"/>
        <w:spacing w:before="480" w:after="120"/>
        <w:rPr>
          <w:rFonts w:ascii="Cachet Pro Book" w:hAnsi="Cachet Pro Book"/>
          <w:smallCaps/>
          <w:color w:val="365F91"/>
          <w:sz w:val="28"/>
        </w:rPr>
      </w:pPr>
      <w:bookmarkStart w:id="203" w:name="_Toc251583214"/>
      <w:bookmarkStart w:id="204" w:name="_Toc457222458"/>
      <w:bookmarkStart w:id="205" w:name="_Toc3281595"/>
      <w:r w:rsidRPr="00FC6CE7">
        <w:rPr>
          <w:rFonts w:ascii="Cachet Pro Book" w:hAnsi="Cachet Pro Book"/>
          <w:smallCaps/>
          <w:color w:val="365F91"/>
          <w:sz w:val="28"/>
        </w:rPr>
        <w:t>Emergencies</w:t>
      </w:r>
      <w:bookmarkEnd w:id="203"/>
      <w:bookmarkEnd w:id="204"/>
      <w:bookmarkEnd w:id="205"/>
    </w:p>
    <w:p w14:paraId="1EE9DC3E" w14:textId="77777777" w:rsidR="00EB15DC" w:rsidRPr="00FC6CE7" w:rsidRDefault="00EB15DC" w:rsidP="00EE4EE2">
      <w:pPr>
        <w:pStyle w:val="Heading2"/>
        <w:spacing w:after="120"/>
        <w:rPr>
          <w:rFonts w:ascii="Cachet Pro Book" w:hAnsi="Cachet Pro Book"/>
          <w:i w:val="0"/>
          <w:iCs w:val="0"/>
          <w:color w:val="4F81BD"/>
          <w:sz w:val="24"/>
        </w:rPr>
      </w:pPr>
      <w:bookmarkStart w:id="206" w:name="_Toc251583215"/>
      <w:bookmarkStart w:id="207" w:name="_Toc457222459"/>
      <w:bookmarkStart w:id="208" w:name="_Toc3281596"/>
      <w:r w:rsidRPr="00FC6CE7">
        <w:rPr>
          <w:rFonts w:ascii="Cachet Pro Book" w:hAnsi="Cachet Pro Book"/>
          <w:i w:val="0"/>
          <w:iCs w:val="0"/>
          <w:color w:val="4F81BD"/>
          <w:sz w:val="24"/>
        </w:rPr>
        <w:t>Lost or Missing Child</w:t>
      </w:r>
      <w:bookmarkEnd w:id="206"/>
      <w:bookmarkEnd w:id="207"/>
      <w:bookmarkEnd w:id="208"/>
    </w:p>
    <w:p w14:paraId="7923A179" w14:textId="77777777" w:rsidR="0068783F" w:rsidRPr="00FC6CE7" w:rsidRDefault="00EB15DC" w:rsidP="00EE4EE2">
      <w:pPr>
        <w:spacing w:before="120"/>
        <w:rPr>
          <w:rFonts w:ascii="Cachet Pro Book" w:hAnsi="Cachet Pro Book" w:cs="Arial"/>
          <w:sz w:val="22"/>
        </w:rPr>
      </w:pPr>
      <w:r w:rsidRPr="00FC6CE7">
        <w:rPr>
          <w:rFonts w:ascii="Cachet Pro Book" w:hAnsi="Cachet Pro Book" w:cs="Arial"/>
          <w:sz w:val="22"/>
        </w:rPr>
        <w:t>In the unlikely even</w:t>
      </w:r>
      <w:r w:rsidR="000F2845" w:rsidRPr="00FC6CE7">
        <w:rPr>
          <w:rFonts w:ascii="Cachet Pro Book" w:hAnsi="Cachet Pro Book" w:cs="Arial"/>
          <w:sz w:val="22"/>
        </w:rPr>
        <w:t>t</w:t>
      </w:r>
      <w:r w:rsidRPr="00FC6CE7">
        <w:rPr>
          <w:rFonts w:ascii="Cachet Pro Book" w:hAnsi="Cachet Pro Book" w:cs="Arial"/>
          <w:sz w:val="22"/>
        </w:rPr>
        <w:t xml:space="preserve"> that a child become</w:t>
      </w:r>
      <w:r w:rsidR="009B798D" w:rsidRPr="00FC6CE7">
        <w:rPr>
          <w:rFonts w:ascii="Cachet Pro Book" w:hAnsi="Cachet Pro Book" w:cs="Arial"/>
          <w:sz w:val="22"/>
        </w:rPr>
        <w:t>s</w:t>
      </w:r>
      <w:r w:rsidRPr="00FC6CE7">
        <w:rPr>
          <w:rFonts w:ascii="Cachet Pro Book" w:hAnsi="Cachet Pro Book" w:cs="Arial"/>
          <w:sz w:val="22"/>
        </w:rPr>
        <w:t xml:space="preserve"> lost or separated from a group, all available staff will </w:t>
      </w:r>
      <w:r w:rsidR="00E919B6" w:rsidRPr="00FC6CE7">
        <w:rPr>
          <w:rFonts w:ascii="Cachet Pro Book" w:hAnsi="Cachet Pro Book" w:cs="Arial"/>
          <w:sz w:val="22"/>
        </w:rPr>
        <w:t>search</w:t>
      </w:r>
      <w:r w:rsidRPr="00FC6CE7">
        <w:rPr>
          <w:rFonts w:ascii="Cachet Pro Book" w:hAnsi="Cachet Pro Book" w:cs="Arial"/>
          <w:sz w:val="22"/>
        </w:rPr>
        <w:t xml:space="preserve"> for the child</w:t>
      </w:r>
      <w:r w:rsidR="002209A0" w:rsidRPr="00FC6CE7">
        <w:rPr>
          <w:rFonts w:ascii="Cachet Pro Book" w:hAnsi="Cachet Pro Book" w:cs="Arial"/>
          <w:sz w:val="22"/>
        </w:rPr>
        <w:t xml:space="preserve">. </w:t>
      </w:r>
      <w:r w:rsidRPr="00FC6CE7">
        <w:rPr>
          <w:rFonts w:ascii="Cachet Pro Book" w:hAnsi="Cachet Pro Book" w:cs="Arial"/>
          <w:sz w:val="22"/>
        </w:rPr>
        <w:t xml:space="preserve">If the child is not located within </w:t>
      </w:r>
      <w:r w:rsidR="00AD2998" w:rsidRPr="00FC6CE7">
        <w:rPr>
          <w:rFonts w:ascii="Cachet Pro Book" w:hAnsi="Cachet Pro Book" w:cs="Arial"/>
          <w:sz w:val="22"/>
        </w:rPr>
        <w:t>15</w:t>
      </w:r>
      <w:r w:rsidR="00325C05" w:rsidRPr="00FC6CE7">
        <w:rPr>
          <w:rFonts w:ascii="Cachet Pro Book" w:hAnsi="Cachet Pro Book" w:cs="Arial"/>
          <w:sz w:val="22"/>
        </w:rPr>
        <w:t xml:space="preserve"> </w:t>
      </w:r>
      <w:r w:rsidRPr="00FC6CE7">
        <w:rPr>
          <w:rFonts w:ascii="Cachet Pro Book" w:hAnsi="Cachet Pro Book" w:cs="Arial"/>
          <w:sz w:val="22"/>
        </w:rPr>
        <w:t xml:space="preserve">minutes, the </w:t>
      </w:r>
      <w:r w:rsidR="004839DB" w:rsidRPr="00FC6CE7">
        <w:rPr>
          <w:rFonts w:ascii="Cachet Pro Book" w:hAnsi="Cachet Pro Book" w:cs="Arial"/>
          <w:color w:val="000000"/>
          <w:sz w:val="22"/>
        </w:rPr>
        <w:t>family</w:t>
      </w:r>
      <w:r w:rsidR="00A953CF" w:rsidRPr="00FC6CE7">
        <w:rPr>
          <w:rFonts w:ascii="Cachet Pro Book" w:hAnsi="Cachet Pro Book" w:cs="Arial"/>
          <w:color w:val="000000"/>
          <w:sz w:val="22"/>
        </w:rPr>
        <w:t xml:space="preserve"> and the police</w:t>
      </w:r>
      <w:r w:rsidR="00A953CF" w:rsidRPr="00FC6CE7">
        <w:rPr>
          <w:rFonts w:ascii="Cachet Pro Book" w:hAnsi="Cachet Pro Book" w:cs="Arial"/>
          <w:sz w:val="22"/>
        </w:rPr>
        <w:t xml:space="preserve"> will be notified.</w:t>
      </w:r>
    </w:p>
    <w:p w14:paraId="73FFE4AC" w14:textId="77777777" w:rsidR="006F7B19" w:rsidRPr="00FC6CE7" w:rsidRDefault="006F7B19" w:rsidP="00EE4EE2">
      <w:pPr>
        <w:pStyle w:val="Heading2"/>
        <w:spacing w:after="120"/>
        <w:rPr>
          <w:rFonts w:ascii="Cachet Pro Book" w:hAnsi="Cachet Pro Book"/>
          <w:i w:val="0"/>
          <w:iCs w:val="0"/>
          <w:color w:val="4F81BD"/>
          <w:sz w:val="24"/>
        </w:rPr>
      </w:pPr>
      <w:bookmarkStart w:id="209" w:name="_Toc251583216"/>
      <w:bookmarkStart w:id="210" w:name="_Toc457222460"/>
      <w:bookmarkStart w:id="211" w:name="_Toc3281597"/>
      <w:r w:rsidRPr="00FC6CE7">
        <w:rPr>
          <w:rFonts w:ascii="Cachet Pro Book" w:hAnsi="Cachet Pro Book"/>
          <w:i w:val="0"/>
          <w:iCs w:val="0"/>
          <w:color w:val="4F81BD"/>
          <w:sz w:val="24"/>
        </w:rPr>
        <w:lastRenderedPageBreak/>
        <w:t>Fire Safety</w:t>
      </w:r>
      <w:bookmarkEnd w:id="209"/>
      <w:bookmarkEnd w:id="210"/>
      <w:bookmarkEnd w:id="211"/>
    </w:p>
    <w:p w14:paraId="525BA2C5" w14:textId="4AA725BA" w:rsidR="006F7B19" w:rsidRPr="00FC6CE7" w:rsidRDefault="006F7B19" w:rsidP="26957675">
      <w:pPr>
        <w:spacing w:before="120"/>
        <w:rPr>
          <w:rFonts w:ascii="Cachet Pro Book" w:hAnsi="Cachet Pro Book" w:cs="Arial"/>
          <w:sz w:val="22"/>
          <w:szCs w:val="22"/>
        </w:rPr>
      </w:pPr>
      <w:r w:rsidRPr="00FC6CE7">
        <w:rPr>
          <w:rFonts w:ascii="Cachet Pro Book" w:hAnsi="Cachet Pro Book" w:cs="Arial"/>
          <w:sz w:val="22"/>
          <w:szCs w:val="22"/>
        </w:rPr>
        <w:t>Our center is</w:t>
      </w:r>
      <w:r w:rsidR="00AD2998" w:rsidRPr="00FC6CE7">
        <w:rPr>
          <w:rFonts w:ascii="Cachet Pro Book" w:hAnsi="Cachet Pro Book" w:cs="Arial"/>
          <w:sz w:val="22"/>
          <w:szCs w:val="22"/>
        </w:rPr>
        <w:t xml:space="preserve"> </w:t>
      </w:r>
      <w:r w:rsidRPr="00FC6CE7">
        <w:rPr>
          <w:rFonts w:ascii="Cachet Pro Book" w:hAnsi="Cachet Pro Book" w:cs="Arial"/>
          <w:sz w:val="22"/>
          <w:szCs w:val="22"/>
        </w:rPr>
        <w:t xml:space="preserve">fully equipped with </w:t>
      </w:r>
      <w:r w:rsidR="00AD2998" w:rsidRPr="00FC6CE7">
        <w:rPr>
          <w:rFonts w:ascii="Cachet Pro Book" w:hAnsi="Cachet Pro Book" w:cs="Arial"/>
          <w:sz w:val="22"/>
          <w:szCs w:val="22"/>
        </w:rPr>
        <w:t xml:space="preserve">fire alarms, flashing lights, and rolling </w:t>
      </w:r>
      <w:r w:rsidR="439156D0" w:rsidRPr="00FC6CE7">
        <w:rPr>
          <w:rFonts w:ascii="Cachet Pro Book" w:hAnsi="Cachet Pro Book" w:cs="Arial"/>
          <w:sz w:val="22"/>
          <w:szCs w:val="22"/>
        </w:rPr>
        <w:t>cribs. Our fire evacuation plan is reviewed with the children and staff monthly.</w:t>
      </w:r>
      <w:r w:rsidR="002209A0" w:rsidRPr="00FC6CE7">
        <w:rPr>
          <w:rFonts w:ascii="Cachet Pro Book" w:hAnsi="Cachet Pro Book" w:cs="Arial"/>
          <w:sz w:val="22"/>
          <w:szCs w:val="22"/>
        </w:rPr>
        <w:t xml:space="preserve"> </w:t>
      </w:r>
    </w:p>
    <w:p w14:paraId="45D3C2C7" w14:textId="3CC0BDB9" w:rsidR="7BBDBEA8" w:rsidRPr="00FC6CE7" w:rsidRDefault="10924466" w:rsidP="26957675">
      <w:pPr>
        <w:spacing w:before="120"/>
        <w:rPr>
          <w:rFonts w:ascii="Cachet Pro Book" w:hAnsi="Cachet Pro Book" w:cs="Arial"/>
          <w:sz w:val="22"/>
          <w:szCs w:val="22"/>
        </w:rPr>
      </w:pPr>
      <w:r w:rsidRPr="00FC6CE7">
        <w:rPr>
          <w:rFonts w:ascii="Cachet Pro Book" w:hAnsi="Cachet Pro Book" w:cs="Arial"/>
          <w:sz w:val="22"/>
          <w:szCs w:val="22"/>
        </w:rPr>
        <w:t>In a fire, staff will safely, calmly, and quickly evacuate their kids to safety.</w:t>
      </w:r>
      <w:r w:rsidR="79D9446A" w:rsidRPr="00FC6CE7">
        <w:rPr>
          <w:rFonts w:ascii="Cachet Pro Book" w:hAnsi="Cachet Pro Book" w:cs="Arial"/>
          <w:sz w:val="22"/>
          <w:szCs w:val="22"/>
        </w:rPr>
        <w:t xml:space="preserve">  </w:t>
      </w:r>
      <w:r w:rsidR="7BCFA59D" w:rsidRPr="00FC6CE7">
        <w:rPr>
          <w:rFonts w:ascii="Cachet Pro Book" w:hAnsi="Cachet Pro Book" w:cs="Arial"/>
          <w:sz w:val="22"/>
          <w:szCs w:val="22"/>
        </w:rPr>
        <w:t>They will exit the classroom and walk to the fence on the other side of the parking lot</w:t>
      </w:r>
      <w:r w:rsidR="004112FF" w:rsidRPr="00FC6CE7">
        <w:rPr>
          <w:rFonts w:ascii="Cachet Pro Book" w:hAnsi="Cachet Pro Book" w:cs="Arial"/>
          <w:sz w:val="22"/>
          <w:szCs w:val="22"/>
        </w:rPr>
        <w:t xml:space="preserve"> near Millers</w:t>
      </w:r>
      <w:r w:rsidR="721DEAD7" w:rsidRPr="00FC6CE7">
        <w:rPr>
          <w:rFonts w:ascii="Cachet Pro Book" w:hAnsi="Cachet Pro Book" w:cs="Arial"/>
          <w:sz w:val="22"/>
          <w:szCs w:val="22"/>
        </w:rPr>
        <w:t xml:space="preserve">. </w:t>
      </w:r>
      <w:r w:rsidR="41088A61" w:rsidRPr="00FC6CE7">
        <w:rPr>
          <w:rFonts w:ascii="Cachet Pro Book" w:hAnsi="Cachet Pro Book" w:cs="Arial"/>
          <w:sz w:val="22"/>
          <w:szCs w:val="22"/>
        </w:rPr>
        <w:t xml:space="preserve">A map can be found on the next upcoming page. </w:t>
      </w:r>
      <w:r w:rsidR="64E2466D" w:rsidRPr="00FC6CE7">
        <w:rPr>
          <w:rFonts w:ascii="Cachet Pro Book" w:hAnsi="Cachet Pro Book" w:cs="Arial"/>
          <w:sz w:val="22"/>
          <w:szCs w:val="22"/>
        </w:rPr>
        <w:t xml:space="preserve">The director or sub-director will contact parents if children need to be picked up and taken home. </w:t>
      </w:r>
    </w:p>
    <w:p w14:paraId="46DF66A6" w14:textId="513996B1" w:rsidR="64E2466D" w:rsidRPr="00FC6CE7" w:rsidRDefault="64E2466D" w:rsidP="26957675">
      <w:pPr>
        <w:spacing w:before="120"/>
        <w:rPr>
          <w:rFonts w:ascii="Cachet Pro Book" w:hAnsi="Cachet Pro Book" w:cs="Arial"/>
          <w:sz w:val="22"/>
          <w:szCs w:val="22"/>
        </w:rPr>
      </w:pPr>
      <w:r w:rsidRPr="00FC6CE7">
        <w:rPr>
          <w:rFonts w:ascii="Cachet Pro Book" w:hAnsi="Cachet Pro Book" w:cs="Arial"/>
          <w:sz w:val="22"/>
          <w:szCs w:val="22"/>
        </w:rPr>
        <w:t xml:space="preserve">If an alternative evacuation location is needed, we will walk the children to the </w:t>
      </w:r>
      <w:r w:rsidR="004112FF" w:rsidRPr="00FC6CE7">
        <w:rPr>
          <w:rFonts w:ascii="Cachet Pro Book" w:hAnsi="Cachet Pro Book" w:cs="Arial"/>
          <w:sz w:val="22"/>
          <w:szCs w:val="22"/>
        </w:rPr>
        <w:t xml:space="preserve">Marv’s softball fields behind the YMCA. </w:t>
      </w:r>
      <w:r w:rsidRPr="00FC6CE7">
        <w:rPr>
          <w:rFonts w:ascii="Cachet Pro Book" w:hAnsi="Cachet Pro Book" w:cs="Arial"/>
          <w:sz w:val="22"/>
          <w:szCs w:val="22"/>
        </w:rPr>
        <w:t>Teachers will stay with all kids until e</w:t>
      </w:r>
      <w:r w:rsidR="591D7DE9" w:rsidRPr="00FC6CE7">
        <w:rPr>
          <w:rFonts w:ascii="Cachet Pro Book" w:hAnsi="Cachet Pro Book" w:cs="Arial"/>
          <w:sz w:val="22"/>
          <w:szCs w:val="22"/>
        </w:rPr>
        <w:t xml:space="preserve">veryone has been picked up by their parents or emergency contacts. </w:t>
      </w:r>
    </w:p>
    <w:p w14:paraId="497A2D1A" w14:textId="46E641AD" w:rsidR="00504D3C" w:rsidRPr="00FC6CE7" w:rsidRDefault="7216BA79" w:rsidP="4CD946B9">
      <w:pPr>
        <w:pStyle w:val="Heading2"/>
        <w:spacing w:after="120"/>
        <w:rPr>
          <w:rFonts w:ascii="Cachet Pro Book" w:hAnsi="Cachet Pro Book"/>
          <w:i w:val="0"/>
          <w:iCs w:val="0"/>
          <w:color w:val="4F81BD" w:themeColor="accent1"/>
          <w:sz w:val="24"/>
          <w:szCs w:val="24"/>
        </w:rPr>
      </w:pPr>
      <w:r w:rsidRPr="00FC6CE7">
        <w:rPr>
          <w:rFonts w:ascii="Cachet Pro Book" w:hAnsi="Cachet Pro Book"/>
          <w:i w:val="0"/>
          <w:iCs w:val="0"/>
          <w:color w:val="4F81BD" w:themeColor="accent1"/>
          <w:sz w:val="24"/>
          <w:szCs w:val="24"/>
        </w:rPr>
        <w:t xml:space="preserve">Emergency </w:t>
      </w:r>
      <w:r w:rsidR="606F8DB3" w:rsidRPr="00FC6CE7">
        <w:rPr>
          <w:rFonts w:ascii="Cachet Pro Book" w:hAnsi="Cachet Pro Book"/>
          <w:i w:val="0"/>
          <w:iCs w:val="0"/>
          <w:color w:val="4F81BD" w:themeColor="accent1"/>
          <w:sz w:val="24"/>
          <w:szCs w:val="24"/>
        </w:rPr>
        <w:t>Drills</w:t>
      </w:r>
    </w:p>
    <w:p w14:paraId="349EEC88" w14:textId="37C55542" w:rsidR="00504D3C" w:rsidRPr="00FC6CE7" w:rsidRDefault="004112FF" w:rsidP="4CD946B9">
      <w:pPr>
        <w:pStyle w:val="Heading2"/>
        <w:spacing w:after="120"/>
        <w:rPr>
          <w:rFonts w:ascii="Cachet Pro Book" w:hAnsi="Cachet Pro Book"/>
          <w:b w:val="0"/>
          <w:bCs w:val="0"/>
          <w:i w:val="0"/>
          <w:iCs w:val="0"/>
          <w:sz w:val="24"/>
          <w:szCs w:val="24"/>
        </w:rPr>
      </w:pPr>
      <w:r w:rsidRPr="00FC6CE7">
        <w:rPr>
          <w:rFonts w:ascii="Cachet Pro Book" w:hAnsi="Cachet Pro Book"/>
          <w:b w:val="0"/>
          <w:bCs w:val="0"/>
          <w:i w:val="0"/>
          <w:iCs w:val="0"/>
          <w:sz w:val="22"/>
          <w:szCs w:val="22"/>
        </w:rPr>
        <w:t xml:space="preserve">Under the ruling of the CCLD, the center also practice the following </w:t>
      </w:r>
      <w:r w:rsidR="011D1B1B" w:rsidRPr="00FC6CE7">
        <w:rPr>
          <w:rFonts w:ascii="Cachet Pro Book" w:hAnsi="Cachet Pro Book"/>
          <w:b w:val="0"/>
          <w:bCs w:val="0"/>
          <w:i w:val="0"/>
          <w:iCs w:val="0"/>
          <w:sz w:val="22"/>
          <w:szCs w:val="22"/>
        </w:rPr>
        <w:t xml:space="preserve">drills: Hold, Lockdown, </w:t>
      </w:r>
      <w:r w:rsidR="2C224256" w:rsidRPr="00FC6CE7">
        <w:rPr>
          <w:rFonts w:ascii="Cachet Pro Book" w:hAnsi="Cachet Pro Book"/>
          <w:b w:val="0"/>
          <w:bCs w:val="0"/>
          <w:i w:val="0"/>
          <w:iCs w:val="0"/>
          <w:sz w:val="22"/>
          <w:szCs w:val="22"/>
        </w:rPr>
        <w:t>Lockout, Shelter, Earthquake, and Fire. Fire drills are practiced every month while the other drill</w:t>
      </w:r>
      <w:r w:rsidR="73DA37B3" w:rsidRPr="00FC6CE7">
        <w:rPr>
          <w:rFonts w:ascii="Cachet Pro Book" w:hAnsi="Cachet Pro Book"/>
          <w:b w:val="0"/>
          <w:bCs w:val="0"/>
          <w:i w:val="0"/>
          <w:iCs w:val="0"/>
          <w:sz w:val="22"/>
          <w:szCs w:val="22"/>
        </w:rPr>
        <w:t>s are randomly chosen and practiced every other month</w:t>
      </w:r>
      <w:r w:rsidR="73DA37B3" w:rsidRPr="00FC6CE7">
        <w:rPr>
          <w:rFonts w:ascii="Cachet Pro Book" w:hAnsi="Cachet Pro Book"/>
          <w:b w:val="0"/>
          <w:bCs w:val="0"/>
          <w:i w:val="0"/>
          <w:iCs w:val="0"/>
          <w:sz w:val="24"/>
          <w:szCs w:val="24"/>
        </w:rPr>
        <w:t xml:space="preserve">. </w:t>
      </w:r>
    </w:p>
    <w:p w14:paraId="07141A7E" w14:textId="3A9C66B4" w:rsidR="00504D3C" w:rsidRPr="00FC6CE7" w:rsidRDefault="00560647" w:rsidP="4CD946B9">
      <w:pPr>
        <w:pStyle w:val="Heading2"/>
        <w:spacing w:after="120"/>
        <w:rPr>
          <w:rFonts w:ascii="Cachet Pro Book" w:hAnsi="Cachet Pro Book"/>
          <w:i w:val="0"/>
          <w:iCs w:val="0"/>
          <w:color w:val="4F81BD"/>
          <w:sz w:val="24"/>
          <w:szCs w:val="24"/>
        </w:rPr>
      </w:pPr>
      <w:bookmarkStart w:id="212" w:name="_Toc251583217"/>
      <w:bookmarkStart w:id="213" w:name="_Toc457222461"/>
      <w:bookmarkStart w:id="214" w:name="_Toc3281598"/>
      <w:r w:rsidRPr="00FC6CE7">
        <w:rPr>
          <w:rFonts w:ascii="Cachet Pro Book" w:hAnsi="Cachet Pro Book"/>
          <w:i w:val="0"/>
          <w:iCs w:val="0"/>
          <w:color w:val="4F81BD" w:themeColor="accent1"/>
          <w:sz w:val="24"/>
          <w:szCs w:val="24"/>
        </w:rPr>
        <w:t xml:space="preserve">Emergency </w:t>
      </w:r>
      <w:r w:rsidR="00504D3C" w:rsidRPr="00FC6CE7">
        <w:rPr>
          <w:rFonts w:ascii="Cachet Pro Book" w:hAnsi="Cachet Pro Book"/>
          <w:i w:val="0"/>
          <w:iCs w:val="0"/>
          <w:color w:val="4F81BD" w:themeColor="accent1"/>
          <w:sz w:val="24"/>
          <w:szCs w:val="24"/>
        </w:rPr>
        <w:t>Transportation</w:t>
      </w:r>
      <w:bookmarkEnd w:id="212"/>
      <w:bookmarkEnd w:id="213"/>
      <w:bookmarkEnd w:id="214"/>
      <w:r w:rsidR="00504D3C" w:rsidRPr="00FC6CE7">
        <w:rPr>
          <w:rFonts w:ascii="Cachet Pro Book" w:hAnsi="Cachet Pro Book"/>
          <w:i w:val="0"/>
          <w:iCs w:val="0"/>
          <w:color w:val="4F81BD" w:themeColor="accent1"/>
          <w:sz w:val="24"/>
          <w:szCs w:val="24"/>
        </w:rPr>
        <w:t xml:space="preserve"> </w:t>
      </w:r>
    </w:p>
    <w:p w14:paraId="4B4DD820" w14:textId="68C30F0B" w:rsidR="26957675" w:rsidRPr="00FC6CE7" w:rsidRDefault="00E6575D" w:rsidP="4CD946B9">
      <w:pPr>
        <w:spacing w:before="120"/>
        <w:rPr>
          <w:rFonts w:ascii="Cachet Pro Book" w:hAnsi="Cachet Pro Book" w:cs="Arial"/>
          <w:sz w:val="22"/>
          <w:szCs w:val="22"/>
        </w:rPr>
        <w:sectPr w:rsidR="26957675" w:rsidRPr="00FC6CE7" w:rsidSect="00920CF5">
          <w:footerReference w:type="default" r:id="rId14"/>
          <w:pgSz w:w="12240" w:h="15840"/>
          <w:pgMar w:top="1440" w:right="1440" w:bottom="1440" w:left="1440" w:header="720" w:footer="720" w:gutter="0"/>
          <w:pgNumType w:start="1"/>
          <w:cols w:space="720"/>
          <w:docGrid w:linePitch="360"/>
        </w:sectPr>
      </w:pPr>
      <w:r w:rsidRPr="00FC6CE7">
        <w:rPr>
          <w:rFonts w:ascii="Cachet Pro Book" w:hAnsi="Cachet Pro Book" w:cs="Arial"/>
          <w:sz w:val="22"/>
          <w:szCs w:val="22"/>
        </w:rPr>
        <w:t>I</w:t>
      </w:r>
      <w:r w:rsidR="00504D3C" w:rsidRPr="00FC6CE7">
        <w:rPr>
          <w:rFonts w:ascii="Cachet Pro Book" w:hAnsi="Cachet Pro Book" w:cs="Arial"/>
          <w:sz w:val="22"/>
          <w:szCs w:val="22"/>
        </w:rPr>
        <w:t>n the event your child needs to be transported due to a medical emergency</w:t>
      </w:r>
      <w:r w:rsidRPr="00FC6CE7">
        <w:rPr>
          <w:rFonts w:ascii="Cachet Pro Book" w:hAnsi="Cachet Pro Book" w:cs="Arial"/>
          <w:sz w:val="22"/>
          <w:szCs w:val="22"/>
        </w:rPr>
        <w:t>,</w:t>
      </w:r>
      <w:r w:rsidR="00504D3C" w:rsidRPr="00FC6CE7">
        <w:rPr>
          <w:rFonts w:ascii="Cachet Pro Book" w:hAnsi="Cachet Pro Book" w:cs="Arial"/>
          <w:sz w:val="22"/>
          <w:szCs w:val="22"/>
        </w:rPr>
        <w:t xml:space="preserve"> </w:t>
      </w:r>
      <w:r w:rsidRPr="00FC6CE7">
        <w:rPr>
          <w:rFonts w:ascii="Cachet Pro Book" w:hAnsi="Cachet Pro Book" w:cs="Arial"/>
          <w:sz w:val="22"/>
          <w:szCs w:val="22"/>
        </w:rPr>
        <w:t xml:space="preserve">if no other authorized person can be contacted and the need for transportation is essential, </w:t>
      </w:r>
      <w:r w:rsidR="00504D3C" w:rsidRPr="00FC6CE7">
        <w:rPr>
          <w:rFonts w:ascii="Cachet Pro Book" w:hAnsi="Cachet Pro Book" w:cs="Arial"/>
          <w:sz w:val="22"/>
          <w:szCs w:val="22"/>
        </w:rPr>
        <w:t>an</w:t>
      </w:r>
      <w:r w:rsidR="00831B88" w:rsidRPr="00FC6CE7">
        <w:rPr>
          <w:rFonts w:ascii="Cachet Pro Book" w:hAnsi="Cachet Pro Book" w:cs="Arial"/>
          <w:sz w:val="22"/>
          <w:szCs w:val="22"/>
        </w:rPr>
        <w:t xml:space="preserve"> </w:t>
      </w:r>
      <w:r w:rsidR="00504D3C" w:rsidRPr="00FC6CE7">
        <w:rPr>
          <w:rFonts w:ascii="Cachet Pro Book" w:hAnsi="Cachet Pro Book" w:cs="Arial"/>
          <w:sz w:val="22"/>
          <w:szCs w:val="22"/>
        </w:rPr>
        <w:t xml:space="preserve">ambulance will be called </w:t>
      </w:r>
      <w:r w:rsidR="006F7B19" w:rsidRPr="00FC6CE7">
        <w:rPr>
          <w:rFonts w:ascii="Cachet Pro Book" w:hAnsi="Cachet Pro Book" w:cs="Arial"/>
          <w:sz w:val="22"/>
          <w:szCs w:val="22"/>
        </w:rPr>
        <w:t>for transportation</w:t>
      </w:r>
      <w:r w:rsidR="002209A0" w:rsidRPr="00FC6CE7">
        <w:rPr>
          <w:rFonts w:ascii="Cachet Pro Book" w:hAnsi="Cachet Pro Book" w:cs="Arial"/>
          <w:sz w:val="22"/>
          <w:szCs w:val="22"/>
        </w:rPr>
        <w:t xml:space="preserve">. </w:t>
      </w:r>
      <w:r w:rsidR="006F7B19" w:rsidRPr="00FC6CE7">
        <w:rPr>
          <w:rFonts w:ascii="Cachet Pro Book" w:hAnsi="Cachet Pro Book" w:cs="Arial"/>
          <w:sz w:val="22"/>
          <w:szCs w:val="22"/>
        </w:rPr>
        <w:t xml:space="preserve">A proper escort will accompany </w:t>
      </w:r>
      <w:r w:rsidR="004839DB" w:rsidRPr="00FC6CE7">
        <w:rPr>
          <w:rFonts w:ascii="Cachet Pro Book" w:hAnsi="Cachet Pro Book" w:cs="Arial"/>
          <w:sz w:val="22"/>
          <w:szCs w:val="22"/>
        </w:rPr>
        <w:t>and remain with the child until a family member or emergency contact arri</w:t>
      </w:r>
      <w:bookmarkEnd w:id="4"/>
      <w:r w:rsidR="004112FF" w:rsidRPr="00FC6CE7">
        <w:rPr>
          <w:rFonts w:ascii="Cachet Pro Book" w:hAnsi="Cachet Pro Book" w:cs="Arial"/>
          <w:sz w:val="22"/>
          <w:szCs w:val="22"/>
        </w:rPr>
        <w:t>ve.</w:t>
      </w:r>
    </w:p>
    <w:p w14:paraId="61CDCEAD" w14:textId="77777777" w:rsidR="002E1DEC" w:rsidRPr="00FC6CE7" w:rsidRDefault="002E1DEC" w:rsidP="007E586D">
      <w:pPr>
        <w:rPr>
          <w:rFonts w:ascii="Cachet Pro Book" w:hAnsi="Cachet Pro Book"/>
        </w:rPr>
        <w:sectPr w:rsidR="002E1DEC" w:rsidRPr="00FC6CE7" w:rsidSect="00D213B8">
          <w:footerReference w:type="default" r:id="rId15"/>
          <w:pgSz w:w="12240" w:h="15840"/>
          <w:pgMar w:top="1440" w:right="1440" w:bottom="1440" w:left="1440" w:header="720" w:footer="720" w:gutter="0"/>
          <w:pgNumType w:start="1" w:chapStyle="1"/>
          <w:cols w:space="720"/>
          <w:docGrid w:linePitch="360"/>
        </w:sectPr>
      </w:pPr>
    </w:p>
    <w:p w14:paraId="44A08E5A" w14:textId="5D445482" w:rsidR="00E840B5" w:rsidRPr="00FC6CE7" w:rsidRDefault="00E840B5" w:rsidP="007E586D">
      <w:pPr>
        <w:rPr>
          <w:rFonts w:ascii="Cachet Pro Book" w:hAnsi="Cachet Pro Book"/>
        </w:rPr>
      </w:pPr>
    </w:p>
    <w:sectPr w:rsidR="00E840B5" w:rsidRPr="00FC6CE7" w:rsidSect="0093211D">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A5A7" w14:textId="77777777" w:rsidR="00206AEC" w:rsidRDefault="00206AEC">
      <w:r>
        <w:separator/>
      </w:r>
    </w:p>
  </w:endnote>
  <w:endnote w:type="continuationSeparator" w:id="0">
    <w:p w14:paraId="2098856D" w14:textId="77777777" w:rsidR="00206AEC" w:rsidRDefault="0020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chet Pro Book">
    <w:panose1 w:val="020B0604020204040204"/>
    <w:charset w:val="00"/>
    <w:family w:val="swiss"/>
    <w:notTrueType/>
    <w:pitch w:val="variable"/>
    <w:sig w:usb0="A000002F" w:usb1="00000001" w:usb2="00000000" w:usb3="00000000" w:csb0="00000093" w:csb1="00000000"/>
  </w:font>
  <w:font w:name="Cachet Pro">
    <w:panose1 w:val="020B0804020204040204"/>
    <w:charset w:val="00"/>
    <w:family w:val="swiss"/>
    <w:notTrueType/>
    <w:pitch w:val="variable"/>
    <w:sig w:usb0="A000002F" w:usb1="00000001" w:usb2="00000000" w:usb3="00000000" w:csb0="00000093" w:csb1="00000000"/>
  </w:font>
  <w:font w:name="Tekton">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9C18" w14:textId="77777777" w:rsidR="00E167FD" w:rsidRPr="0095314A" w:rsidRDefault="00E167FD" w:rsidP="007026E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C83CC8">
      <w:rPr>
        <w:rFonts w:ascii="Arial" w:hAnsi="Arial" w:cs="Arial"/>
        <w:sz w:val="18"/>
        <w:szCs w:val="18"/>
      </w:rPr>
      <w:t>© 20</w:t>
    </w:r>
    <w:r>
      <w:rPr>
        <w:rFonts w:ascii="Arial" w:hAnsi="Arial" w:cs="Arial"/>
        <w:sz w:val="18"/>
        <w:szCs w:val="18"/>
      </w:rPr>
      <w:t xml:space="preserve">20 </w:t>
    </w:r>
    <w:r w:rsidRPr="00C83CC8">
      <w:rPr>
        <w:rFonts w:ascii="Arial" w:hAnsi="Arial" w:cs="Arial"/>
        <w:sz w:val="18"/>
        <w:szCs w:val="18"/>
      </w:rPr>
      <w:t>CCA Global Partners, Inc.</w:t>
    </w:r>
    <w:r w:rsidRPr="0095314A">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75E6" w14:textId="77777777" w:rsidR="00E167FD" w:rsidRPr="00C83CC8" w:rsidRDefault="00E167FD" w:rsidP="00C83CC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C83CC8">
      <w:rPr>
        <w:rFonts w:ascii="Arial" w:hAnsi="Arial" w:cs="Arial"/>
        <w:sz w:val="18"/>
        <w:szCs w:val="18"/>
      </w:rPr>
      <w:t>© 20</w:t>
    </w:r>
    <w:r>
      <w:rPr>
        <w:rFonts w:ascii="Arial" w:hAnsi="Arial" w:cs="Arial"/>
        <w:sz w:val="18"/>
        <w:szCs w:val="18"/>
      </w:rPr>
      <w:t>20</w:t>
    </w:r>
    <w:r w:rsidRPr="00C83CC8">
      <w:rPr>
        <w:rFonts w:ascii="Arial" w:hAnsi="Arial" w:cs="Arial"/>
        <w:sz w:val="18"/>
        <w:szCs w:val="18"/>
      </w:rPr>
      <w:t xml:space="preserve"> CCA Global Partners, Inc.</w:t>
    </w:r>
    <w:r w:rsidRPr="0095314A">
      <w:rPr>
        <w:rFonts w:ascii="Arial" w:hAnsi="Arial" w:cs="Arial"/>
        <w:sz w:val="20"/>
        <w:szCs w:val="20"/>
      </w:rPr>
      <w:t xml:space="preserve"> </w:t>
    </w:r>
    <w:r w:rsidRPr="0095314A">
      <w:rPr>
        <w:rFonts w:ascii="Arial" w:hAnsi="Arial" w:cs="Arial"/>
        <w:sz w:val="20"/>
        <w:szCs w:val="20"/>
      </w:rPr>
      <w:tab/>
    </w:r>
    <w:r w:rsidRPr="0095314A">
      <w:rPr>
        <w:rStyle w:val="PageNumber"/>
        <w:rFonts w:ascii="Arial" w:hAnsi="Arial" w:cs="Arial"/>
        <w:sz w:val="20"/>
        <w:szCs w:val="20"/>
      </w:rPr>
      <w:fldChar w:fldCharType="begin"/>
    </w:r>
    <w:r w:rsidRPr="0095314A">
      <w:rPr>
        <w:rStyle w:val="PageNumber"/>
        <w:rFonts w:ascii="Arial" w:hAnsi="Arial" w:cs="Arial"/>
        <w:sz w:val="20"/>
        <w:szCs w:val="20"/>
      </w:rPr>
      <w:instrText xml:space="preserve"> PAGE </w:instrText>
    </w:r>
    <w:r w:rsidRPr="0095314A">
      <w:rPr>
        <w:rStyle w:val="PageNumber"/>
        <w:rFonts w:ascii="Arial" w:hAnsi="Arial" w:cs="Arial"/>
        <w:sz w:val="20"/>
        <w:szCs w:val="20"/>
      </w:rPr>
      <w:fldChar w:fldCharType="separate"/>
    </w:r>
    <w:r w:rsidR="007A4DED">
      <w:rPr>
        <w:rStyle w:val="PageNumber"/>
        <w:rFonts w:ascii="Arial" w:hAnsi="Arial" w:cs="Arial"/>
        <w:noProof/>
        <w:sz w:val="20"/>
        <w:szCs w:val="20"/>
      </w:rPr>
      <w:t>i</w:t>
    </w:r>
    <w:r w:rsidRPr="0095314A">
      <w:rPr>
        <w:rStyle w:val="PageNumber"/>
        <w:rFonts w:ascii="Arial" w:hAnsi="Arial" w:cs="Arial"/>
        <w:sz w:val="20"/>
        <w:szCs w:val="20"/>
      </w:rPr>
      <w:fldChar w:fldCharType="end"/>
    </w:r>
    <w:r w:rsidRPr="0095314A">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E3A9" w14:textId="77777777" w:rsidR="00E167FD" w:rsidRPr="0095314A" w:rsidRDefault="00E167FD" w:rsidP="00D213B8">
    <w:pPr>
      <w:pStyle w:val="BlockText"/>
      <w:pBdr>
        <w:top w:val="none" w:sz="0" w:space="0" w:color="auto"/>
      </w:pBdr>
      <w:tabs>
        <w:tab w:val="right" w:pos="9360"/>
      </w:tabs>
      <w:spacing w:before="0" w:after="0" w:afterAutospacing="0"/>
      <w:ind w:left="0" w:right="0"/>
      <w:jc w:val="left"/>
      <w:rPr>
        <w:rFonts w:ascii="Arial" w:hAnsi="Arial" w:cs="Arial"/>
        <w:sz w:val="20"/>
        <w:szCs w:val="20"/>
      </w:rPr>
    </w:pPr>
    <w:r w:rsidRPr="00C83CC8">
      <w:rPr>
        <w:rFonts w:ascii="Arial" w:hAnsi="Arial" w:cs="Arial"/>
        <w:sz w:val="18"/>
        <w:szCs w:val="18"/>
      </w:rPr>
      <w:t>© 20</w:t>
    </w:r>
    <w:r>
      <w:rPr>
        <w:rFonts w:ascii="Arial" w:hAnsi="Arial" w:cs="Arial"/>
        <w:sz w:val="18"/>
        <w:szCs w:val="18"/>
      </w:rPr>
      <w:t>20</w:t>
    </w:r>
    <w:r w:rsidRPr="00C83CC8">
      <w:rPr>
        <w:rFonts w:ascii="Arial" w:hAnsi="Arial" w:cs="Arial"/>
        <w:sz w:val="18"/>
        <w:szCs w:val="18"/>
      </w:rPr>
      <w:t xml:space="preserve"> CCA Global Partners, Inc.</w:t>
    </w:r>
    <w:r w:rsidRPr="0095314A">
      <w:rPr>
        <w:rFonts w:ascii="Arial" w:hAnsi="Arial" w:cs="Arial"/>
        <w:sz w:val="20"/>
        <w:szCs w:val="20"/>
      </w:rPr>
      <w:t xml:space="preserve"> </w:t>
    </w:r>
    <w:r w:rsidRPr="0095314A">
      <w:rPr>
        <w:rFonts w:ascii="Arial" w:hAnsi="Arial" w:cs="Arial"/>
        <w:sz w:val="20"/>
        <w:szCs w:val="20"/>
      </w:rPr>
      <w:tab/>
    </w:r>
    <w:r w:rsidRPr="003D58B5">
      <w:rPr>
        <w:rStyle w:val="PageNumber"/>
        <w:rFonts w:ascii="Arial" w:hAnsi="Arial" w:cs="Arial"/>
        <w:sz w:val="22"/>
        <w:szCs w:val="22"/>
      </w:rPr>
      <w:fldChar w:fldCharType="begin"/>
    </w:r>
    <w:r w:rsidRPr="003D58B5">
      <w:rPr>
        <w:rStyle w:val="PageNumber"/>
        <w:rFonts w:ascii="Arial" w:hAnsi="Arial" w:cs="Arial"/>
        <w:sz w:val="22"/>
        <w:szCs w:val="22"/>
      </w:rPr>
      <w:instrText xml:space="preserve"> PAGE </w:instrText>
    </w:r>
    <w:r w:rsidRPr="003D58B5">
      <w:rPr>
        <w:rStyle w:val="PageNumber"/>
        <w:rFonts w:ascii="Arial" w:hAnsi="Arial" w:cs="Arial"/>
        <w:sz w:val="22"/>
        <w:szCs w:val="22"/>
      </w:rPr>
      <w:fldChar w:fldCharType="separate"/>
    </w:r>
    <w:r w:rsidR="007A4DED">
      <w:rPr>
        <w:rStyle w:val="PageNumber"/>
        <w:rFonts w:ascii="Arial" w:hAnsi="Arial" w:cs="Arial"/>
        <w:noProof/>
        <w:sz w:val="22"/>
        <w:szCs w:val="22"/>
      </w:rPr>
      <w:t>9</w:t>
    </w:r>
    <w:r w:rsidRPr="003D58B5">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E8BB" w14:textId="77777777" w:rsidR="00E167FD" w:rsidRPr="00D213B8" w:rsidRDefault="00E167FD" w:rsidP="00D213B8">
    <w:pPr>
      <w:pStyle w:val="BlockText"/>
      <w:pBdr>
        <w:top w:val="none" w:sz="0" w:space="0" w:color="auto"/>
      </w:pBdr>
      <w:tabs>
        <w:tab w:val="right" w:pos="9360"/>
      </w:tabs>
      <w:spacing w:before="0" w:after="0" w:afterAutospacing="0"/>
      <w:ind w:left="0" w:right="0"/>
      <w:jc w:val="left"/>
      <w:rPr>
        <w:sz w:val="20"/>
        <w:szCs w:val="20"/>
      </w:rPr>
    </w:pPr>
    <w:r w:rsidRPr="00C83CC8">
      <w:rPr>
        <w:rFonts w:ascii="Arial" w:hAnsi="Arial" w:cs="Arial"/>
        <w:sz w:val="18"/>
        <w:szCs w:val="18"/>
      </w:rPr>
      <w:t>© 20</w:t>
    </w:r>
    <w:r>
      <w:rPr>
        <w:rFonts w:ascii="Arial" w:hAnsi="Arial" w:cs="Arial"/>
        <w:sz w:val="18"/>
        <w:szCs w:val="18"/>
      </w:rPr>
      <w:t>20</w:t>
    </w:r>
    <w:r w:rsidRPr="00C83CC8">
      <w:rPr>
        <w:rFonts w:ascii="Arial" w:hAnsi="Arial" w:cs="Arial"/>
        <w:sz w:val="18"/>
        <w:szCs w:val="18"/>
      </w:rPr>
      <w:t xml:space="preserve"> CCA Global Partners, Inc.</w:t>
    </w:r>
    <w:r>
      <w:rPr>
        <w:sz w:val="20"/>
        <w:szCs w:val="20"/>
      </w:rPr>
      <w:tab/>
    </w:r>
    <w:r w:rsidRPr="00D213B8">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C78C" w14:textId="77777777" w:rsidR="00E167FD" w:rsidRPr="00611804" w:rsidRDefault="00E167FD" w:rsidP="004B3617">
    <w:pPr>
      <w:pStyle w:val="BlockText"/>
      <w:pBdr>
        <w:top w:val="none" w:sz="0" w:space="0" w:color="auto"/>
      </w:pBdr>
      <w:tabs>
        <w:tab w:val="right" w:pos="9360"/>
      </w:tabs>
      <w:spacing w:before="0" w:after="0" w:afterAutospacing="0"/>
      <w:ind w:left="0" w:right="0"/>
      <w:jc w:val="left"/>
      <w:rPr>
        <w:rFonts w:ascii="Arial" w:hAnsi="Arial" w:cs="Arial"/>
        <w:sz w:val="20"/>
        <w:szCs w:val="20"/>
      </w:rPr>
    </w:pPr>
    <w:r w:rsidRPr="00611804">
      <w:rPr>
        <w:rFonts w:ascii="Arial" w:hAnsi="Arial" w:cs="Arial"/>
        <w:sz w:val="18"/>
        <w:szCs w:val="18"/>
      </w:rPr>
      <w:t>© 2020 CCA Global Partners, Inc.</w:t>
    </w:r>
    <w:r w:rsidRPr="00611804">
      <w:rPr>
        <w:rFonts w:ascii="Arial" w:hAnsi="Arial" w:cs="Arial"/>
        <w:sz w:val="20"/>
        <w:szCs w:val="20"/>
      </w:rPr>
      <w:tab/>
    </w:r>
    <w:r w:rsidRPr="00611804">
      <w:rPr>
        <w:rStyle w:val="PageNumber"/>
        <w:rFonts w:ascii="Arial" w:hAnsi="Arial" w:cs="Arial"/>
      </w:rPr>
      <w:t>21</w:t>
    </w:r>
    <w:r w:rsidRPr="0061180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C2EE" w14:textId="77777777" w:rsidR="00206AEC" w:rsidRDefault="00206AEC">
      <w:r>
        <w:separator/>
      </w:r>
    </w:p>
  </w:footnote>
  <w:footnote w:type="continuationSeparator" w:id="0">
    <w:p w14:paraId="3A231AEC" w14:textId="77777777" w:rsidR="00206AEC" w:rsidRDefault="00206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E167FD" w:rsidRDefault="00E167FD" w:rsidP="0070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284"/>
    <w:multiLevelType w:val="multilevel"/>
    <w:tmpl w:val="7032A0E8"/>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E586A"/>
    <w:multiLevelType w:val="hybridMultilevel"/>
    <w:tmpl w:val="61544746"/>
    <w:lvl w:ilvl="0" w:tplc="4B1E2A8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6E61F6"/>
    <w:multiLevelType w:val="hybridMultilevel"/>
    <w:tmpl w:val="E70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E32E7"/>
    <w:multiLevelType w:val="hybridMultilevel"/>
    <w:tmpl w:val="FF5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88310B"/>
    <w:multiLevelType w:val="hybridMultilevel"/>
    <w:tmpl w:val="8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DF5019"/>
    <w:multiLevelType w:val="multilevel"/>
    <w:tmpl w:val="50D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939C9"/>
    <w:multiLevelType w:val="hybridMultilevel"/>
    <w:tmpl w:val="307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0299F"/>
    <w:multiLevelType w:val="hybridMultilevel"/>
    <w:tmpl w:val="CAF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7FFD"/>
    <w:multiLevelType w:val="hybridMultilevel"/>
    <w:tmpl w:val="E7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A0195"/>
    <w:multiLevelType w:val="hybridMultilevel"/>
    <w:tmpl w:val="DFB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9775A"/>
    <w:multiLevelType w:val="hybridMultilevel"/>
    <w:tmpl w:val="6DD4D21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528559">
    <w:abstractNumId w:val="3"/>
  </w:num>
  <w:num w:numId="2" w16cid:durableId="53360904">
    <w:abstractNumId w:val="4"/>
  </w:num>
  <w:num w:numId="3" w16cid:durableId="1931964611">
    <w:abstractNumId w:val="9"/>
  </w:num>
  <w:num w:numId="4" w16cid:durableId="1402290412">
    <w:abstractNumId w:val="20"/>
  </w:num>
  <w:num w:numId="5" w16cid:durableId="173618011">
    <w:abstractNumId w:val="0"/>
  </w:num>
  <w:num w:numId="6" w16cid:durableId="729887996">
    <w:abstractNumId w:val="11"/>
  </w:num>
  <w:num w:numId="7" w16cid:durableId="214972481">
    <w:abstractNumId w:val="6"/>
  </w:num>
  <w:num w:numId="8" w16cid:durableId="32079317">
    <w:abstractNumId w:val="14"/>
  </w:num>
  <w:num w:numId="9" w16cid:durableId="1785735654">
    <w:abstractNumId w:val="5"/>
  </w:num>
  <w:num w:numId="10" w16cid:durableId="41945553">
    <w:abstractNumId w:val="23"/>
  </w:num>
  <w:num w:numId="11" w16cid:durableId="655450237">
    <w:abstractNumId w:val="7"/>
  </w:num>
  <w:num w:numId="12" w16cid:durableId="1927810138">
    <w:abstractNumId w:val="24"/>
  </w:num>
  <w:num w:numId="13" w16cid:durableId="1321735504">
    <w:abstractNumId w:val="25"/>
  </w:num>
  <w:num w:numId="14" w16cid:durableId="55205691">
    <w:abstractNumId w:val="1"/>
  </w:num>
  <w:num w:numId="15" w16cid:durableId="1918902251">
    <w:abstractNumId w:val="21"/>
  </w:num>
  <w:num w:numId="16" w16cid:durableId="851604162">
    <w:abstractNumId w:val="17"/>
  </w:num>
  <w:num w:numId="17" w16cid:durableId="1662587061">
    <w:abstractNumId w:val="12"/>
  </w:num>
  <w:num w:numId="18" w16cid:durableId="2005163575">
    <w:abstractNumId w:val="19"/>
  </w:num>
  <w:num w:numId="19" w16cid:durableId="1195657466">
    <w:abstractNumId w:val="16"/>
  </w:num>
  <w:num w:numId="20" w16cid:durableId="1207253911">
    <w:abstractNumId w:val="22"/>
  </w:num>
  <w:num w:numId="21" w16cid:durableId="851453973">
    <w:abstractNumId w:val="18"/>
  </w:num>
  <w:num w:numId="22" w16cid:durableId="1265263304">
    <w:abstractNumId w:val="10"/>
  </w:num>
  <w:num w:numId="23" w16cid:durableId="1841457350">
    <w:abstractNumId w:val="15"/>
  </w:num>
  <w:num w:numId="24" w16cid:durableId="1169760025">
    <w:abstractNumId w:val="13"/>
  </w:num>
  <w:num w:numId="25" w16cid:durableId="1326476602">
    <w:abstractNumId w:val="8"/>
  </w:num>
  <w:num w:numId="26" w16cid:durableId="883711082">
    <w:abstractNumId w:val="2"/>
  </w:num>
  <w:num w:numId="27" w16cid:durableId="774088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960"/>
    <w:rsid w:val="00001601"/>
    <w:rsid w:val="00002C0D"/>
    <w:rsid w:val="0000379F"/>
    <w:rsid w:val="0000618A"/>
    <w:rsid w:val="000077E9"/>
    <w:rsid w:val="00011EFA"/>
    <w:rsid w:val="00014855"/>
    <w:rsid w:val="000159DE"/>
    <w:rsid w:val="00021D5C"/>
    <w:rsid w:val="0002260B"/>
    <w:rsid w:val="000240AB"/>
    <w:rsid w:val="00025BBB"/>
    <w:rsid w:val="00027486"/>
    <w:rsid w:val="0003408D"/>
    <w:rsid w:val="0003567F"/>
    <w:rsid w:val="000362FF"/>
    <w:rsid w:val="00041613"/>
    <w:rsid w:val="00041BB5"/>
    <w:rsid w:val="0004269E"/>
    <w:rsid w:val="0004514D"/>
    <w:rsid w:val="00055C8D"/>
    <w:rsid w:val="00060B07"/>
    <w:rsid w:val="00060EB0"/>
    <w:rsid w:val="00061BF4"/>
    <w:rsid w:val="00061EE3"/>
    <w:rsid w:val="00063307"/>
    <w:rsid w:val="00065C29"/>
    <w:rsid w:val="00073CAE"/>
    <w:rsid w:val="00074A28"/>
    <w:rsid w:val="0007511D"/>
    <w:rsid w:val="000758A1"/>
    <w:rsid w:val="00080086"/>
    <w:rsid w:val="000867D2"/>
    <w:rsid w:val="00086E2F"/>
    <w:rsid w:val="0009311E"/>
    <w:rsid w:val="000932C8"/>
    <w:rsid w:val="0009456B"/>
    <w:rsid w:val="00095179"/>
    <w:rsid w:val="000969DD"/>
    <w:rsid w:val="00097617"/>
    <w:rsid w:val="000A193D"/>
    <w:rsid w:val="000A431C"/>
    <w:rsid w:val="000A6D8F"/>
    <w:rsid w:val="000B1A76"/>
    <w:rsid w:val="000B2FE9"/>
    <w:rsid w:val="000B3688"/>
    <w:rsid w:val="000B5691"/>
    <w:rsid w:val="000C02FD"/>
    <w:rsid w:val="000C286F"/>
    <w:rsid w:val="000D0DBD"/>
    <w:rsid w:val="000D294B"/>
    <w:rsid w:val="000D503F"/>
    <w:rsid w:val="000D6A6C"/>
    <w:rsid w:val="000D787F"/>
    <w:rsid w:val="000E0ED1"/>
    <w:rsid w:val="000F2845"/>
    <w:rsid w:val="000FEE8C"/>
    <w:rsid w:val="00102A31"/>
    <w:rsid w:val="00102E04"/>
    <w:rsid w:val="00104205"/>
    <w:rsid w:val="00104CA6"/>
    <w:rsid w:val="001064FD"/>
    <w:rsid w:val="00110254"/>
    <w:rsid w:val="0011266C"/>
    <w:rsid w:val="00115409"/>
    <w:rsid w:val="00117FE5"/>
    <w:rsid w:val="00122869"/>
    <w:rsid w:val="00126C7D"/>
    <w:rsid w:val="001278B6"/>
    <w:rsid w:val="00130420"/>
    <w:rsid w:val="00142600"/>
    <w:rsid w:val="001443E2"/>
    <w:rsid w:val="0014546A"/>
    <w:rsid w:val="00147186"/>
    <w:rsid w:val="00147569"/>
    <w:rsid w:val="00147B0F"/>
    <w:rsid w:val="001519F5"/>
    <w:rsid w:val="00156B31"/>
    <w:rsid w:val="00156F6A"/>
    <w:rsid w:val="0015713C"/>
    <w:rsid w:val="0015741D"/>
    <w:rsid w:val="00165107"/>
    <w:rsid w:val="001673F2"/>
    <w:rsid w:val="00170BB9"/>
    <w:rsid w:val="00172975"/>
    <w:rsid w:val="001771EF"/>
    <w:rsid w:val="00180B78"/>
    <w:rsid w:val="00183039"/>
    <w:rsid w:val="0018384D"/>
    <w:rsid w:val="00184AD5"/>
    <w:rsid w:val="00185912"/>
    <w:rsid w:val="00187518"/>
    <w:rsid w:val="00187860"/>
    <w:rsid w:val="00196932"/>
    <w:rsid w:val="001A267F"/>
    <w:rsid w:val="001A34A6"/>
    <w:rsid w:val="001A774D"/>
    <w:rsid w:val="001B12FD"/>
    <w:rsid w:val="001B2AF7"/>
    <w:rsid w:val="001B5F40"/>
    <w:rsid w:val="001C1C21"/>
    <w:rsid w:val="001C1E7F"/>
    <w:rsid w:val="001C2D68"/>
    <w:rsid w:val="001C4D9B"/>
    <w:rsid w:val="001C735F"/>
    <w:rsid w:val="001D16CD"/>
    <w:rsid w:val="001D5A8A"/>
    <w:rsid w:val="001D72F2"/>
    <w:rsid w:val="001E195F"/>
    <w:rsid w:val="001E2FE2"/>
    <w:rsid w:val="001F03D4"/>
    <w:rsid w:val="001F231F"/>
    <w:rsid w:val="001F312E"/>
    <w:rsid w:val="001F779B"/>
    <w:rsid w:val="00202525"/>
    <w:rsid w:val="00205046"/>
    <w:rsid w:val="00205BB2"/>
    <w:rsid w:val="00206AEC"/>
    <w:rsid w:val="00210535"/>
    <w:rsid w:val="002157E2"/>
    <w:rsid w:val="002209A0"/>
    <w:rsid w:val="002236A3"/>
    <w:rsid w:val="0022545E"/>
    <w:rsid w:val="00225F37"/>
    <w:rsid w:val="002268D0"/>
    <w:rsid w:val="00235275"/>
    <w:rsid w:val="00236959"/>
    <w:rsid w:val="00240EEA"/>
    <w:rsid w:val="00243D91"/>
    <w:rsid w:val="0024481E"/>
    <w:rsid w:val="0024CC59"/>
    <w:rsid w:val="00250362"/>
    <w:rsid w:val="00251A6A"/>
    <w:rsid w:val="002521F5"/>
    <w:rsid w:val="00253662"/>
    <w:rsid w:val="00253704"/>
    <w:rsid w:val="002608E0"/>
    <w:rsid w:val="00260964"/>
    <w:rsid w:val="0026530F"/>
    <w:rsid w:val="002667C5"/>
    <w:rsid w:val="00273B7B"/>
    <w:rsid w:val="00276431"/>
    <w:rsid w:val="0028648D"/>
    <w:rsid w:val="00286CD3"/>
    <w:rsid w:val="00290249"/>
    <w:rsid w:val="002938BD"/>
    <w:rsid w:val="002961C9"/>
    <w:rsid w:val="0029643A"/>
    <w:rsid w:val="002977FB"/>
    <w:rsid w:val="002A0544"/>
    <w:rsid w:val="002A4690"/>
    <w:rsid w:val="002A5F20"/>
    <w:rsid w:val="002A6CC0"/>
    <w:rsid w:val="002B4389"/>
    <w:rsid w:val="002B4B62"/>
    <w:rsid w:val="002B7CC0"/>
    <w:rsid w:val="002C77E1"/>
    <w:rsid w:val="002D0376"/>
    <w:rsid w:val="002D29A9"/>
    <w:rsid w:val="002D4958"/>
    <w:rsid w:val="002E17BB"/>
    <w:rsid w:val="002E1DEC"/>
    <w:rsid w:val="002F0578"/>
    <w:rsid w:val="002F2DC2"/>
    <w:rsid w:val="002F37F7"/>
    <w:rsid w:val="002F582A"/>
    <w:rsid w:val="002F5836"/>
    <w:rsid w:val="002F5946"/>
    <w:rsid w:val="002F5F53"/>
    <w:rsid w:val="002F747D"/>
    <w:rsid w:val="0030117A"/>
    <w:rsid w:val="00302310"/>
    <w:rsid w:val="003043C0"/>
    <w:rsid w:val="0030444E"/>
    <w:rsid w:val="0030612B"/>
    <w:rsid w:val="0030681F"/>
    <w:rsid w:val="003071EA"/>
    <w:rsid w:val="003107A0"/>
    <w:rsid w:val="00310D9C"/>
    <w:rsid w:val="0031735C"/>
    <w:rsid w:val="00317F29"/>
    <w:rsid w:val="003245DE"/>
    <w:rsid w:val="00325C05"/>
    <w:rsid w:val="003262E3"/>
    <w:rsid w:val="003277F6"/>
    <w:rsid w:val="00333962"/>
    <w:rsid w:val="0034016E"/>
    <w:rsid w:val="003402BA"/>
    <w:rsid w:val="003459C4"/>
    <w:rsid w:val="00353119"/>
    <w:rsid w:val="0035396B"/>
    <w:rsid w:val="0035505C"/>
    <w:rsid w:val="00355F44"/>
    <w:rsid w:val="00360FFA"/>
    <w:rsid w:val="003614CC"/>
    <w:rsid w:val="00362E5B"/>
    <w:rsid w:val="003630E0"/>
    <w:rsid w:val="003641C4"/>
    <w:rsid w:val="00364612"/>
    <w:rsid w:val="00367B84"/>
    <w:rsid w:val="0037341B"/>
    <w:rsid w:val="00373DDE"/>
    <w:rsid w:val="00375740"/>
    <w:rsid w:val="003765A4"/>
    <w:rsid w:val="00376C00"/>
    <w:rsid w:val="003777F5"/>
    <w:rsid w:val="00382D10"/>
    <w:rsid w:val="00391B19"/>
    <w:rsid w:val="00392FD9"/>
    <w:rsid w:val="00393D1A"/>
    <w:rsid w:val="0039465F"/>
    <w:rsid w:val="00396443"/>
    <w:rsid w:val="00397C7A"/>
    <w:rsid w:val="003A182E"/>
    <w:rsid w:val="003B25FD"/>
    <w:rsid w:val="003B35A2"/>
    <w:rsid w:val="003C40FD"/>
    <w:rsid w:val="003C47A5"/>
    <w:rsid w:val="003C6055"/>
    <w:rsid w:val="003C7B3A"/>
    <w:rsid w:val="003D0E4F"/>
    <w:rsid w:val="003D1623"/>
    <w:rsid w:val="003D231B"/>
    <w:rsid w:val="003D42ED"/>
    <w:rsid w:val="003D58B5"/>
    <w:rsid w:val="003E00C2"/>
    <w:rsid w:val="003E26BB"/>
    <w:rsid w:val="003E3890"/>
    <w:rsid w:val="003F0069"/>
    <w:rsid w:val="003F36CF"/>
    <w:rsid w:val="003F6547"/>
    <w:rsid w:val="004014EC"/>
    <w:rsid w:val="004072EA"/>
    <w:rsid w:val="00410F2A"/>
    <w:rsid w:val="004112FF"/>
    <w:rsid w:val="004140CF"/>
    <w:rsid w:val="00414405"/>
    <w:rsid w:val="00414F62"/>
    <w:rsid w:val="004204B1"/>
    <w:rsid w:val="00426018"/>
    <w:rsid w:val="00431960"/>
    <w:rsid w:val="00431ECF"/>
    <w:rsid w:val="004331B6"/>
    <w:rsid w:val="0043531C"/>
    <w:rsid w:val="004365D2"/>
    <w:rsid w:val="00440914"/>
    <w:rsid w:val="00440FE2"/>
    <w:rsid w:val="0046144C"/>
    <w:rsid w:val="00464F47"/>
    <w:rsid w:val="00465090"/>
    <w:rsid w:val="00466402"/>
    <w:rsid w:val="00466A22"/>
    <w:rsid w:val="0047391A"/>
    <w:rsid w:val="00476697"/>
    <w:rsid w:val="00483382"/>
    <w:rsid w:val="004839DB"/>
    <w:rsid w:val="00485613"/>
    <w:rsid w:val="0049239A"/>
    <w:rsid w:val="004943FF"/>
    <w:rsid w:val="00496A86"/>
    <w:rsid w:val="004A0903"/>
    <w:rsid w:val="004A4D62"/>
    <w:rsid w:val="004A6AF2"/>
    <w:rsid w:val="004A6D7E"/>
    <w:rsid w:val="004B0701"/>
    <w:rsid w:val="004B16FD"/>
    <w:rsid w:val="004B2D10"/>
    <w:rsid w:val="004B3617"/>
    <w:rsid w:val="004B49F3"/>
    <w:rsid w:val="004C0418"/>
    <w:rsid w:val="004C2781"/>
    <w:rsid w:val="004C57A1"/>
    <w:rsid w:val="004C6B78"/>
    <w:rsid w:val="004D055A"/>
    <w:rsid w:val="004D2E61"/>
    <w:rsid w:val="004D32A5"/>
    <w:rsid w:val="004D5F0D"/>
    <w:rsid w:val="004E01AC"/>
    <w:rsid w:val="004F16A0"/>
    <w:rsid w:val="004F281E"/>
    <w:rsid w:val="004F479B"/>
    <w:rsid w:val="0050353B"/>
    <w:rsid w:val="005043D0"/>
    <w:rsid w:val="00504D3C"/>
    <w:rsid w:val="00505E06"/>
    <w:rsid w:val="005066F6"/>
    <w:rsid w:val="005078A9"/>
    <w:rsid w:val="0051288F"/>
    <w:rsid w:val="0051691F"/>
    <w:rsid w:val="005212F7"/>
    <w:rsid w:val="005215B6"/>
    <w:rsid w:val="00523404"/>
    <w:rsid w:val="005235B1"/>
    <w:rsid w:val="00523A1D"/>
    <w:rsid w:val="00523BB9"/>
    <w:rsid w:val="00523E50"/>
    <w:rsid w:val="0052773C"/>
    <w:rsid w:val="005344F9"/>
    <w:rsid w:val="00536A97"/>
    <w:rsid w:val="0053795B"/>
    <w:rsid w:val="00542F26"/>
    <w:rsid w:val="0054412F"/>
    <w:rsid w:val="00544B70"/>
    <w:rsid w:val="00546462"/>
    <w:rsid w:val="00547B9F"/>
    <w:rsid w:val="005554BB"/>
    <w:rsid w:val="00555D50"/>
    <w:rsid w:val="00556C2A"/>
    <w:rsid w:val="005572C7"/>
    <w:rsid w:val="00560647"/>
    <w:rsid w:val="0056085F"/>
    <w:rsid w:val="00564532"/>
    <w:rsid w:val="0056491D"/>
    <w:rsid w:val="0057319F"/>
    <w:rsid w:val="00574021"/>
    <w:rsid w:val="0057662B"/>
    <w:rsid w:val="0057705E"/>
    <w:rsid w:val="005818CE"/>
    <w:rsid w:val="00583D59"/>
    <w:rsid w:val="0058619E"/>
    <w:rsid w:val="00591218"/>
    <w:rsid w:val="005931E3"/>
    <w:rsid w:val="005959D7"/>
    <w:rsid w:val="005A1963"/>
    <w:rsid w:val="005B15C7"/>
    <w:rsid w:val="005C01D7"/>
    <w:rsid w:val="005C14E9"/>
    <w:rsid w:val="005C2FE1"/>
    <w:rsid w:val="005C372D"/>
    <w:rsid w:val="005D190A"/>
    <w:rsid w:val="005D233A"/>
    <w:rsid w:val="005D36E5"/>
    <w:rsid w:val="005D4A7F"/>
    <w:rsid w:val="005D52E5"/>
    <w:rsid w:val="005E179F"/>
    <w:rsid w:val="005E2E1C"/>
    <w:rsid w:val="005E3CE6"/>
    <w:rsid w:val="005E48AF"/>
    <w:rsid w:val="005E5DA0"/>
    <w:rsid w:val="005E7027"/>
    <w:rsid w:val="005F0267"/>
    <w:rsid w:val="005F3387"/>
    <w:rsid w:val="0060029A"/>
    <w:rsid w:val="00602973"/>
    <w:rsid w:val="006038BE"/>
    <w:rsid w:val="00605DF7"/>
    <w:rsid w:val="00611804"/>
    <w:rsid w:val="006148FE"/>
    <w:rsid w:val="0062060D"/>
    <w:rsid w:val="0063010B"/>
    <w:rsid w:val="00630CE0"/>
    <w:rsid w:val="0063268D"/>
    <w:rsid w:val="00632973"/>
    <w:rsid w:val="0063652E"/>
    <w:rsid w:val="006410A8"/>
    <w:rsid w:val="00643CC9"/>
    <w:rsid w:val="00650C70"/>
    <w:rsid w:val="00651814"/>
    <w:rsid w:val="00652E26"/>
    <w:rsid w:val="006544CC"/>
    <w:rsid w:val="00656BDD"/>
    <w:rsid w:val="0066022B"/>
    <w:rsid w:val="00663F4A"/>
    <w:rsid w:val="00681E9A"/>
    <w:rsid w:val="006847BB"/>
    <w:rsid w:val="00686DE2"/>
    <w:rsid w:val="0068783F"/>
    <w:rsid w:val="00694858"/>
    <w:rsid w:val="00694A26"/>
    <w:rsid w:val="00694B22"/>
    <w:rsid w:val="00695642"/>
    <w:rsid w:val="006A0168"/>
    <w:rsid w:val="006A07F8"/>
    <w:rsid w:val="006A0D15"/>
    <w:rsid w:val="006B272F"/>
    <w:rsid w:val="006C3595"/>
    <w:rsid w:val="006C39EB"/>
    <w:rsid w:val="006C66A4"/>
    <w:rsid w:val="006D5E3C"/>
    <w:rsid w:val="006E1B42"/>
    <w:rsid w:val="006E7B33"/>
    <w:rsid w:val="006F037E"/>
    <w:rsid w:val="006F33B0"/>
    <w:rsid w:val="006F769C"/>
    <w:rsid w:val="006F7B19"/>
    <w:rsid w:val="00700E98"/>
    <w:rsid w:val="0070240D"/>
    <w:rsid w:val="007025C5"/>
    <w:rsid w:val="007026E8"/>
    <w:rsid w:val="007033B2"/>
    <w:rsid w:val="007037F2"/>
    <w:rsid w:val="007059B5"/>
    <w:rsid w:val="0071179F"/>
    <w:rsid w:val="00713913"/>
    <w:rsid w:val="00715BC9"/>
    <w:rsid w:val="00716CC4"/>
    <w:rsid w:val="00716EDE"/>
    <w:rsid w:val="00720376"/>
    <w:rsid w:val="00723654"/>
    <w:rsid w:val="00723E1D"/>
    <w:rsid w:val="00740D78"/>
    <w:rsid w:val="0074229B"/>
    <w:rsid w:val="007445F1"/>
    <w:rsid w:val="00745AD9"/>
    <w:rsid w:val="007470B6"/>
    <w:rsid w:val="00747536"/>
    <w:rsid w:val="00750285"/>
    <w:rsid w:val="0075030B"/>
    <w:rsid w:val="00750B6C"/>
    <w:rsid w:val="00752E81"/>
    <w:rsid w:val="00753A8F"/>
    <w:rsid w:val="007620A2"/>
    <w:rsid w:val="00763ADE"/>
    <w:rsid w:val="00764A53"/>
    <w:rsid w:val="00765073"/>
    <w:rsid w:val="007754C5"/>
    <w:rsid w:val="0078047B"/>
    <w:rsid w:val="00781BD1"/>
    <w:rsid w:val="007831A1"/>
    <w:rsid w:val="00786B8B"/>
    <w:rsid w:val="00787EC2"/>
    <w:rsid w:val="007931FC"/>
    <w:rsid w:val="00795655"/>
    <w:rsid w:val="007A1594"/>
    <w:rsid w:val="007A1DDF"/>
    <w:rsid w:val="007A4DED"/>
    <w:rsid w:val="007B06F4"/>
    <w:rsid w:val="007B4E4A"/>
    <w:rsid w:val="007B51C1"/>
    <w:rsid w:val="007C16A8"/>
    <w:rsid w:val="007C1B9C"/>
    <w:rsid w:val="007C64BB"/>
    <w:rsid w:val="007D2F19"/>
    <w:rsid w:val="007D4ED1"/>
    <w:rsid w:val="007E1CE0"/>
    <w:rsid w:val="007E1EAC"/>
    <w:rsid w:val="007E4228"/>
    <w:rsid w:val="007E55F7"/>
    <w:rsid w:val="007E586D"/>
    <w:rsid w:val="007E6738"/>
    <w:rsid w:val="007E67DC"/>
    <w:rsid w:val="007E7576"/>
    <w:rsid w:val="007F031D"/>
    <w:rsid w:val="007F173C"/>
    <w:rsid w:val="007F1B23"/>
    <w:rsid w:val="007F2000"/>
    <w:rsid w:val="007F6994"/>
    <w:rsid w:val="007F7C72"/>
    <w:rsid w:val="007F7EBC"/>
    <w:rsid w:val="0080566C"/>
    <w:rsid w:val="008140A3"/>
    <w:rsid w:val="00814EE8"/>
    <w:rsid w:val="00815D9D"/>
    <w:rsid w:val="008274A6"/>
    <w:rsid w:val="00827CB7"/>
    <w:rsid w:val="00831B88"/>
    <w:rsid w:val="00836CDD"/>
    <w:rsid w:val="00836F83"/>
    <w:rsid w:val="00837BC8"/>
    <w:rsid w:val="00840F9F"/>
    <w:rsid w:val="00841D0D"/>
    <w:rsid w:val="00842DBA"/>
    <w:rsid w:val="00843944"/>
    <w:rsid w:val="00843B2E"/>
    <w:rsid w:val="00845C7D"/>
    <w:rsid w:val="008527CB"/>
    <w:rsid w:val="00862322"/>
    <w:rsid w:val="0086379F"/>
    <w:rsid w:val="008648E3"/>
    <w:rsid w:val="00864F43"/>
    <w:rsid w:val="00867EB5"/>
    <w:rsid w:val="008710BE"/>
    <w:rsid w:val="008718B7"/>
    <w:rsid w:val="008817B3"/>
    <w:rsid w:val="00883A82"/>
    <w:rsid w:val="00887DB7"/>
    <w:rsid w:val="00891A6F"/>
    <w:rsid w:val="00894165"/>
    <w:rsid w:val="00895386"/>
    <w:rsid w:val="008A0B66"/>
    <w:rsid w:val="008A2340"/>
    <w:rsid w:val="008A23B2"/>
    <w:rsid w:val="008A456F"/>
    <w:rsid w:val="008A5D9D"/>
    <w:rsid w:val="008B4A89"/>
    <w:rsid w:val="008B524D"/>
    <w:rsid w:val="008B5527"/>
    <w:rsid w:val="008C3FF6"/>
    <w:rsid w:val="008C4C9E"/>
    <w:rsid w:val="008C7E60"/>
    <w:rsid w:val="008D5DBD"/>
    <w:rsid w:val="008D6F02"/>
    <w:rsid w:val="008D7A54"/>
    <w:rsid w:val="008E2053"/>
    <w:rsid w:val="008E3EB5"/>
    <w:rsid w:val="008E4E38"/>
    <w:rsid w:val="008F0954"/>
    <w:rsid w:val="008F198B"/>
    <w:rsid w:val="008F5035"/>
    <w:rsid w:val="009047BF"/>
    <w:rsid w:val="009077AE"/>
    <w:rsid w:val="00907C25"/>
    <w:rsid w:val="00910DCF"/>
    <w:rsid w:val="00916DEF"/>
    <w:rsid w:val="00920CF5"/>
    <w:rsid w:val="0092382F"/>
    <w:rsid w:val="009243AB"/>
    <w:rsid w:val="00924969"/>
    <w:rsid w:val="00924C22"/>
    <w:rsid w:val="00924E7B"/>
    <w:rsid w:val="0093211D"/>
    <w:rsid w:val="0093554B"/>
    <w:rsid w:val="00941581"/>
    <w:rsid w:val="009415D5"/>
    <w:rsid w:val="0094449F"/>
    <w:rsid w:val="00944668"/>
    <w:rsid w:val="00945175"/>
    <w:rsid w:val="00945D8B"/>
    <w:rsid w:val="0095314A"/>
    <w:rsid w:val="00955450"/>
    <w:rsid w:val="009577F4"/>
    <w:rsid w:val="0095799A"/>
    <w:rsid w:val="00960FEA"/>
    <w:rsid w:val="0096386F"/>
    <w:rsid w:val="00963D78"/>
    <w:rsid w:val="009744AE"/>
    <w:rsid w:val="00974515"/>
    <w:rsid w:val="009746AD"/>
    <w:rsid w:val="00976655"/>
    <w:rsid w:val="00981599"/>
    <w:rsid w:val="00981BF1"/>
    <w:rsid w:val="00985C94"/>
    <w:rsid w:val="00985F3E"/>
    <w:rsid w:val="009868C9"/>
    <w:rsid w:val="009941DF"/>
    <w:rsid w:val="00994730"/>
    <w:rsid w:val="00995109"/>
    <w:rsid w:val="009A127B"/>
    <w:rsid w:val="009A3FDF"/>
    <w:rsid w:val="009B0E90"/>
    <w:rsid w:val="009B3A08"/>
    <w:rsid w:val="009B6C45"/>
    <w:rsid w:val="009B6FD2"/>
    <w:rsid w:val="009B7008"/>
    <w:rsid w:val="009B798D"/>
    <w:rsid w:val="009C27E2"/>
    <w:rsid w:val="009C28CF"/>
    <w:rsid w:val="009C5BE1"/>
    <w:rsid w:val="009D0489"/>
    <w:rsid w:val="009D151F"/>
    <w:rsid w:val="009D4A26"/>
    <w:rsid w:val="009E09BF"/>
    <w:rsid w:val="009E64B9"/>
    <w:rsid w:val="009F0A0F"/>
    <w:rsid w:val="009F2E11"/>
    <w:rsid w:val="00A00AD3"/>
    <w:rsid w:val="00A015A2"/>
    <w:rsid w:val="00A04F5D"/>
    <w:rsid w:val="00A04F81"/>
    <w:rsid w:val="00A061C2"/>
    <w:rsid w:val="00A11B04"/>
    <w:rsid w:val="00A13CFE"/>
    <w:rsid w:val="00A14B72"/>
    <w:rsid w:val="00A15C05"/>
    <w:rsid w:val="00A2119A"/>
    <w:rsid w:val="00A2268C"/>
    <w:rsid w:val="00A23E73"/>
    <w:rsid w:val="00A246DF"/>
    <w:rsid w:val="00A25973"/>
    <w:rsid w:val="00A3012E"/>
    <w:rsid w:val="00A309F4"/>
    <w:rsid w:val="00A31200"/>
    <w:rsid w:val="00A336FF"/>
    <w:rsid w:val="00A34494"/>
    <w:rsid w:val="00A3722E"/>
    <w:rsid w:val="00A47CC3"/>
    <w:rsid w:val="00A52373"/>
    <w:rsid w:val="00A5442D"/>
    <w:rsid w:val="00A56F08"/>
    <w:rsid w:val="00A62BA1"/>
    <w:rsid w:val="00A634ED"/>
    <w:rsid w:val="00A7260F"/>
    <w:rsid w:val="00A74A8D"/>
    <w:rsid w:val="00A7715B"/>
    <w:rsid w:val="00A77FB8"/>
    <w:rsid w:val="00A808EC"/>
    <w:rsid w:val="00A838D9"/>
    <w:rsid w:val="00A857FB"/>
    <w:rsid w:val="00A85B04"/>
    <w:rsid w:val="00A860CB"/>
    <w:rsid w:val="00A91590"/>
    <w:rsid w:val="00A9189C"/>
    <w:rsid w:val="00A91C2D"/>
    <w:rsid w:val="00A92E5A"/>
    <w:rsid w:val="00A953CF"/>
    <w:rsid w:val="00AA3A4F"/>
    <w:rsid w:val="00AA4F36"/>
    <w:rsid w:val="00AB0AAD"/>
    <w:rsid w:val="00AB5551"/>
    <w:rsid w:val="00AB601F"/>
    <w:rsid w:val="00AC5EBD"/>
    <w:rsid w:val="00AD2998"/>
    <w:rsid w:val="00AD34E5"/>
    <w:rsid w:val="00AD7AD0"/>
    <w:rsid w:val="00AE0A62"/>
    <w:rsid w:val="00AE5AC3"/>
    <w:rsid w:val="00AE6C7A"/>
    <w:rsid w:val="00AF47AE"/>
    <w:rsid w:val="00AF50EE"/>
    <w:rsid w:val="00AF5E9F"/>
    <w:rsid w:val="00B0010B"/>
    <w:rsid w:val="00B10A7C"/>
    <w:rsid w:val="00B11335"/>
    <w:rsid w:val="00B138BB"/>
    <w:rsid w:val="00B13AF6"/>
    <w:rsid w:val="00B14109"/>
    <w:rsid w:val="00B15F6C"/>
    <w:rsid w:val="00B205DF"/>
    <w:rsid w:val="00B23C64"/>
    <w:rsid w:val="00B3152E"/>
    <w:rsid w:val="00B373E0"/>
    <w:rsid w:val="00B44A85"/>
    <w:rsid w:val="00B452D3"/>
    <w:rsid w:val="00B52B19"/>
    <w:rsid w:val="00B53A84"/>
    <w:rsid w:val="00B540D4"/>
    <w:rsid w:val="00B60124"/>
    <w:rsid w:val="00B615E2"/>
    <w:rsid w:val="00B61829"/>
    <w:rsid w:val="00B66AB7"/>
    <w:rsid w:val="00B67E6C"/>
    <w:rsid w:val="00B70BDE"/>
    <w:rsid w:val="00B71C4C"/>
    <w:rsid w:val="00B73E48"/>
    <w:rsid w:val="00B86069"/>
    <w:rsid w:val="00B913C0"/>
    <w:rsid w:val="00B934E6"/>
    <w:rsid w:val="00B963A8"/>
    <w:rsid w:val="00BA09F9"/>
    <w:rsid w:val="00BA54B1"/>
    <w:rsid w:val="00BB132B"/>
    <w:rsid w:val="00BB136F"/>
    <w:rsid w:val="00BB2943"/>
    <w:rsid w:val="00BB39EB"/>
    <w:rsid w:val="00BB7345"/>
    <w:rsid w:val="00BC3288"/>
    <w:rsid w:val="00BC354D"/>
    <w:rsid w:val="00BC604B"/>
    <w:rsid w:val="00BD131C"/>
    <w:rsid w:val="00BE0DF2"/>
    <w:rsid w:val="00BE16E0"/>
    <w:rsid w:val="00BF38CB"/>
    <w:rsid w:val="00C064B3"/>
    <w:rsid w:val="00C11727"/>
    <w:rsid w:val="00C11EB1"/>
    <w:rsid w:val="00C23D29"/>
    <w:rsid w:val="00C322FC"/>
    <w:rsid w:val="00C400C6"/>
    <w:rsid w:val="00C447D8"/>
    <w:rsid w:val="00C45D14"/>
    <w:rsid w:val="00C47ED2"/>
    <w:rsid w:val="00C545A4"/>
    <w:rsid w:val="00C63DD9"/>
    <w:rsid w:val="00C640C1"/>
    <w:rsid w:val="00C6431C"/>
    <w:rsid w:val="00C658E3"/>
    <w:rsid w:val="00C6644B"/>
    <w:rsid w:val="00C80165"/>
    <w:rsid w:val="00C812BD"/>
    <w:rsid w:val="00C815F3"/>
    <w:rsid w:val="00C83CC8"/>
    <w:rsid w:val="00C84B17"/>
    <w:rsid w:val="00C84D40"/>
    <w:rsid w:val="00C9557C"/>
    <w:rsid w:val="00C97454"/>
    <w:rsid w:val="00C97606"/>
    <w:rsid w:val="00CA0663"/>
    <w:rsid w:val="00CA1BEC"/>
    <w:rsid w:val="00CA4FBC"/>
    <w:rsid w:val="00CA4FC7"/>
    <w:rsid w:val="00CA65F8"/>
    <w:rsid w:val="00CB6EAC"/>
    <w:rsid w:val="00CC0CE4"/>
    <w:rsid w:val="00CD013A"/>
    <w:rsid w:val="00CD3815"/>
    <w:rsid w:val="00CE4F1B"/>
    <w:rsid w:val="00CE7668"/>
    <w:rsid w:val="00D03AC8"/>
    <w:rsid w:val="00D115AD"/>
    <w:rsid w:val="00D17430"/>
    <w:rsid w:val="00D20A62"/>
    <w:rsid w:val="00D213B8"/>
    <w:rsid w:val="00D21874"/>
    <w:rsid w:val="00D23E43"/>
    <w:rsid w:val="00D2455E"/>
    <w:rsid w:val="00D26463"/>
    <w:rsid w:val="00D31834"/>
    <w:rsid w:val="00D35815"/>
    <w:rsid w:val="00D36E98"/>
    <w:rsid w:val="00D42E7B"/>
    <w:rsid w:val="00D5251A"/>
    <w:rsid w:val="00D54CBC"/>
    <w:rsid w:val="00D63D17"/>
    <w:rsid w:val="00D64213"/>
    <w:rsid w:val="00D64AB7"/>
    <w:rsid w:val="00D67962"/>
    <w:rsid w:val="00D873FB"/>
    <w:rsid w:val="00D8783E"/>
    <w:rsid w:val="00D930E4"/>
    <w:rsid w:val="00D94A58"/>
    <w:rsid w:val="00DA0979"/>
    <w:rsid w:val="00DA53EA"/>
    <w:rsid w:val="00DA55FF"/>
    <w:rsid w:val="00DA7A88"/>
    <w:rsid w:val="00DB217D"/>
    <w:rsid w:val="00DB34CE"/>
    <w:rsid w:val="00DC17C6"/>
    <w:rsid w:val="00DC1CD9"/>
    <w:rsid w:val="00DC259B"/>
    <w:rsid w:val="00DD3AE4"/>
    <w:rsid w:val="00DD4F01"/>
    <w:rsid w:val="00DD6A52"/>
    <w:rsid w:val="00DD7D22"/>
    <w:rsid w:val="00DE3696"/>
    <w:rsid w:val="00DE57FF"/>
    <w:rsid w:val="00DE7907"/>
    <w:rsid w:val="00DE7E9C"/>
    <w:rsid w:val="00DF20C5"/>
    <w:rsid w:val="00DF21E0"/>
    <w:rsid w:val="00DF4A02"/>
    <w:rsid w:val="00E07542"/>
    <w:rsid w:val="00E11B48"/>
    <w:rsid w:val="00E12742"/>
    <w:rsid w:val="00E14F54"/>
    <w:rsid w:val="00E167FD"/>
    <w:rsid w:val="00E201BE"/>
    <w:rsid w:val="00E240FC"/>
    <w:rsid w:val="00E27029"/>
    <w:rsid w:val="00E36E9E"/>
    <w:rsid w:val="00E432BA"/>
    <w:rsid w:val="00E519BC"/>
    <w:rsid w:val="00E56688"/>
    <w:rsid w:val="00E573BD"/>
    <w:rsid w:val="00E601BE"/>
    <w:rsid w:val="00E61E5E"/>
    <w:rsid w:val="00E62168"/>
    <w:rsid w:val="00E6575D"/>
    <w:rsid w:val="00E807DD"/>
    <w:rsid w:val="00E80BB2"/>
    <w:rsid w:val="00E840B5"/>
    <w:rsid w:val="00E919B6"/>
    <w:rsid w:val="00E96C95"/>
    <w:rsid w:val="00E96F90"/>
    <w:rsid w:val="00EA4A5B"/>
    <w:rsid w:val="00EA4EC4"/>
    <w:rsid w:val="00EA5697"/>
    <w:rsid w:val="00EA5910"/>
    <w:rsid w:val="00EA620B"/>
    <w:rsid w:val="00EA686F"/>
    <w:rsid w:val="00EB15DC"/>
    <w:rsid w:val="00EC19B4"/>
    <w:rsid w:val="00EC2B8B"/>
    <w:rsid w:val="00EC538E"/>
    <w:rsid w:val="00ED219E"/>
    <w:rsid w:val="00ED2423"/>
    <w:rsid w:val="00ED2F10"/>
    <w:rsid w:val="00ED3E43"/>
    <w:rsid w:val="00ED6047"/>
    <w:rsid w:val="00EE1CD2"/>
    <w:rsid w:val="00EE1E22"/>
    <w:rsid w:val="00EE461D"/>
    <w:rsid w:val="00EE4EE2"/>
    <w:rsid w:val="00EE6F8F"/>
    <w:rsid w:val="00EF041C"/>
    <w:rsid w:val="00EF3172"/>
    <w:rsid w:val="00EF3FBF"/>
    <w:rsid w:val="00EF4827"/>
    <w:rsid w:val="00EF6856"/>
    <w:rsid w:val="00EF71E7"/>
    <w:rsid w:val="00F00342"/>
    <w:rsid w:val="00F075A9"/>
    <w:rsid w:val="00F117F7"/>
    <w:rsid w:val="00F154DC"/>
    <w:rsid w:val="00F224A7"/>
    <w:rsid w:val="00F228B9"/>
    <w:rsid w:val="00F239F7"/>
    <w:rsid w:val="00F25805"/>
    <w:rsid w:val="00F418D9"/>
    <w:rsid w:val="00F43490"/>
    <w:rsid w:val="00F44ED9"/>
    <w:rsid w:val="00F44F5F"/>
    <w:rsid w:val="00F45633"/>
    <w:rsid w:val="00F50377"/>
    <w:rsid w:val="00F513F7"/>
    <w:rsid w:val="00F53DAF"/>
    <w:rsid w:val="00F55B28"/>
    <w:rsid w:val="00F567B6"/>
    <w:rsid w:val="00F60AAE"/>
    <w:rsid w:val="00F634F4"/>
    <w:rsid w:val="00F643A3"/>
    <w:rsid w:val="00F648AB"/>
    <w:rsid w:val="00F64B90"/>
    <w:rsid w:val="00F6632C"/>
    <w:rsid w:val="00F70FC0"/>
    <w:rsid w:val="00F73737"/>
    <w:rsid w:val="00F81456"/>
    <w:rsid w:val="00F8286C"/>
    <w:rsid w:val="00F83553"/>
    <w:rsid w:val="00F83630"/>
    <w:rsid w:val="00F83CE7"/>
    <w:rsid w:val="00F86A1C"/>
    <w:rsid w:val="00F93130"/>
    <w:rsid w:val="00F949BF"/>
    <w:rsid w:val="00F96DDE"/>
    <w:rsid w:val="00FA07DD"/>
    <w:rsid w:val="00FA1B68"/>
    <w:rsid w:val="00FA642A"/>
    <w:rsid w:val="00FB0069"/>
    <w:rsid w:val="00FB2889"/>
    <w:rsid w:val="00FB28CF"/>
    <w:rsid w:val="00FB5E94"/>
    <w:rsid w:val="00FB6368"/>
    <w:rsid w:val="00FC1155"/>
    <w:rsid w:val="00FC21F6"/>
    <w:rsid w:val="00FC3165"/>
    <w:rsid w:val="00FC4C9E"/>
    <w:rsid w:val="00FC6CE7"/>
    <w:rsid w:val="00FD0ECF"/>
    <w:rsid w:val="00FD3CB2"/>
    <w:rsid w:val="00FD673A"/>
    <w:rsid w:val="00FE110E"/>
    <w:rsid w:val="00FE11E8"/>
    <w:rsid w:val="00FE7104"/>
    <w:rsid w:val="00FE7556"/>
    <w:rsid w:val="00FF5F6F"/>
    <w:rsid w:val="00FF6D57"/>
    <w:rsid w:val="011D1B1B"/>
    <w:rsid w:val="01507404"/>
    <w:rsid w:val="01ABBEED"/>
    <w:rsid w:val="01CAB454"/>
    <w:rsid w:val="028F01BB"/>
    <w:rsid w:val="050BFC7B"/>
    <w:rsid w:val="069ABBFA"/>
    <w:rsid w:val="0725A578"/>
    <w:rsid w:val="073DB256"/>
    <w:rsid w:val="09DEE322"/>
    <w:rsid w:val="09DF6D9E"/>
    <w:rsid w:val="0A85C12D"/>
    <w:rsid w:val="0AD8A9A5"/>
    <w:rsid w:val="0BF8E839"/>
    <w:rsid w:val="0C610837"/>
    <w:rsid w:val="0CD42157"/>
    <w:rsid w:val="0DF1A8F6"/>
    <w:rsid w:val="0EFF0374"/>
    <w:rsid w:val="0F1924CC"/>
    <w:rsid w:val="0F35F259"/>
    <w:rsid w:val="0FF5A9C3"/>
    <w:rsid w:val="10427179"/>
    <w:rsid w:val="10924466"/>
    <w:rsid w:val="113F4009"/>
    <w:rsid w:val="11B53911"/>
    <w:rsid w:val="12734178"/>
    <w:rsid w:val="127E392F"/>
    <w:rsid w:val="12B0AFF8"/>
    <w:rsid w:val="14E6A45A"/>
    <w:rsid w:val="15AC01C7"/>
    <w:rsid w:val="15FCBADB"/>
    <w:rsid w:val="1630B552"/>
    <w:rsid w:val="1682A74A"/>
    <w:rsid w:val="16DFA535"/>
    <w:rsid w:val="1748F1C4"/>
    <w:rsid w:val="175CB4D8"/>
    <w:rsid w:val="17BC8581"/>
    <w:rsid w:val="18A8258E"/>
    <w:rsid w:val="1A46A2C7"/>
    <w:rsid w:val="1ABCB585"/>
    <w:rsid w:val="1BA24517"/>
    <w:rsid w:val="1BF7E968"/>
    <w:rsid w:val="1D124FEE"/>
    <w:rsid w:val="1EA408B5"/>
    <w:rsid w:val="1EAE204F"/>
    <w:rsid w:val="1F0C2738"/>
    <w:rsid w:val="1F1A13EA"/>
    <w:rsid w:val="1FB9C34B"/>
    <w:rsid w:val="21795451"/>
    <w:rsid w:val="21C39520"/>
    <w:rsid w:val="21C8095F"/>
    <w:rsid w:val="21F75BD0"/>
    <w:rsid w:val="232781DE"/>
    <w:rsid w:val="26957675"/>
    <w:rsid w:val="26B94D4B"/>
    <w:rsid w:val="2706A198"/>
    <w:rsid w:val="274083D3"/>
    <w:rsid w:val="27FDF15C"/>
    <w:rsid w:val="2948C588"/>
    <w:rsid w:val="29CDE180"/>
    <w:rsid w:val="2A191E8E"/>
    <w:rsid w:val="2A2519FD"/>
    <w:rsid w:val="2C224256"/>
    <w:rsid w:val="2C8E6C4B"/>
    <w:rsid w:val="2D30613E"/>
    <w:rsid w:val="2DAFC557"/>
    <w:rsid w:val="2E3756B9"/>
    <w:rsid w:val="2EBD80D0"/>
    <w:rsid w:val="2F3697D3"/>
    <w:rsid w:val="32642659"/>
    <w:rsid w:val="32E026D6"/>
    <w:rsid w:val="33CBFC43"/>
    <w:rsid w:val="34683838"/>
    <w:rsid w:val="353F2FD8"/>
    <w:rsid w:val="36A212A9"/>
    <w:rsid w:val="370F3729"/>
    <w:rsid w:val="37522FEE"/>
    <w:rsid w:val="37C828F6"/>
    <w:rsid w:val="37E79270"/>
    <w:rsid w:val="38452ABA"/>
    <w:rsid w:val="39EBA44F"/>
    <w:rsid w:val="3A3B3DC7"/>
    <w:rsid w:val="3B155FC3"/>
    <w:rsid w:val="3C87091C"/>
    <w:rsid w:val="3D38F986"/>
    <w:rsid w:val="3D5683E4"/>
    <w:rsid w:val="40E66748"/>
    <w:rsid w:val="41088A61"/>
    <w:rsid w:val="4131DD73"/>
    <w:rsid w:val="42EA7927"/>
    <w:rsid w:val="437132B9"/>
    <w:rsid w:val="439156D0"/>
    <w:rsid w:val="43C6761D"/>
    <w:rsid w:val="43EA1C89"/>
    <w:rsid w:val="44601591"/>
    <w:rsid w:val="44906122"/>
    <w:rsid w:val="459192CB"/>
    <w:rsid w:val="47513B8D"/>
    <w:rsid w:val="48F1792D"/>
    <w:rsid w:val="4A0C00F6"/>
    <w:rsid w:val="4A77BA00"/>
    <w:rsid w:val="4B6B9641"/>
    <w:rsid w:val="4BAFC72D"/>
    <w:rsid w:val="4BCC82AC"/>
    <w:rsid w:val="4CADD7AA"/>
    <w:rsid w:val="4CD946B9"/>
    <w:rsid w:val="4D293610"/>
    <w:rsid w:val="4E235EE0"/>
    <w:rsid w:val="4EA33703"/>
    <w:rsid w:val="4EE756AA"/>
    <w:rsid w:val="4EF4E00C"/>
    <w:rsid w:val="4F668EC8"/>
    <w:rsid w:val="53976F88"/>
    <w:rsid w:val="55BCB5B8"/>
    <w:rsid w:val="55BF80C0"/>
    <w:rsid w:val="55C6897C"/>
    <w:rsid w:val="569F7B32"/>
    <w:rsid w:val="5702213D"/>
    <w:rsid w:val="57106570"/>
    <w:rsid w:val="5846672C"/>
    <w:rsid w:val="588DE148"/>
    <w:rsid w:val="591D7DE9"/>
    <w:rsid w:val="593333B5"/>
    <w:rsid w:val="59F76317"/>
    <w:rsid w:val="5C261724"/>
    <w:rsid w:val="5C6DD8BB"/>
    <w:rsid w:val="5CCCB57B"/>
    <w:rsid w:val="5D8219CD"/>
    <w:rsid w:val="5D8DEB46"/>
    <w:rsid w:val="5E6885DC"/>
    <w:rsid w:val="5E703194"/>
    <w:rsid w:val="5EFD2506"/>
    <w:rsid w:val="606F8DB3"/>
    <w:rsid w:val="61A0269E"/>
    <w:rsid w:val="61F33136"/>
    <w:rsid w:val="62CB9625"/>
    <w:rsid w:val="62D3C4C8"/>
    <w:rsid w:val="64E2466D"/>
    <w:rsid w:val="667397C1"/>
    <w:rsid w:val="66A79238"/>
    <w:rsid w:val="66AEB3D8"/>
    <w:rsid w:val="6740288B"/>
    <w:rsid w:val="67BFCEAA"/>
    <w:rsid w:val="67D4CA40"/>
    <w:rsid w:val="6A477478"/>
    <w:rsid w:val="6A4F14A0"/>
    <w:rsid w:val="6AF76F6C"/>
    <w:rsid w:val="6D22CAC6"/>
    <w:rsid w:val="6E961824"/>
    <w:rsid w:val="70837987"/>
    <w:rsid w:val="70D26B7C"/>
    <w:rsid w:val="71614792"/>
    <w:rsid w:val="718DAD9C"/>
    <w:rsid w:val="71B64A68"/>
    <w:rsid w:val="71E624C8"/>
    <w:rsid w:val="7216BA79"/>
    <w:rsid w:val="721DEAD7"/>
    <w:rsid w:val="7340DF82"/>
    <w:rsid w:val="7347E83E"/>
    <w:rsid w:val="734AC0A5"/>
    <w:rsid w:val="7372D1AA"/>
    <w:rsid w:val="73DA37B3"/>
    <w:rsid w:val="74EAFB13"/>
    <w:rsid w:val="7512536D"/>
    <w:rsid w:val="7646978D"/>
    <w:rsid w:val="76C5A388"/>
    <w:rsid w:val="777D7E7E"/>
    <w:rsid w:val="77C8890A"/>
    <w:rsid w:val="78B1B012"/>
    <w:rsid w:val="79D9446A"/>
    <w:rsid w:val="79D98258"/>
    <w:rsid w:val="7A44BE66"/>
    <w:rsid w:val="7BBDBEA8"/>
    <w:rsid w:val="7BCB6279"/>
    <w:rsid w:val="7BCFA59D"/>
    <w:rsid w:val="7BED1119"/>
    <w:rsid w:val="7C1CAD3D"/>
    <w:rsid w:val="7C249620"/>
    <w:rsid w:val="7D9F9844"/>
    <w:rsid w:val="7DC2DB83"/>
    <w:rsid w:val="7E2C5A1C"/>
    <w:rsid w:val="7F608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721D2"/>
  <w15:docId w15:val="{51E45A53-B2F6-3940-A821-0FCD6BB1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490"/>
    <w:rPr>
      <w:sz w:val="24"/>
      <w:szCs w:val="24"/>
    </w:rPr>
  </w:style>
  <w:style w:type="paragraph" w:styleId="Heading1">
    <w:name w:val="heading 1"/>
    <w:basedOn w:val="Normal"/>
    <w:next w:val="Normal"/>
    <w:link w:val="Heading1Char"/>
    <w:uiPriority w:val="9"/>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82A"/>
    <w:pPr>
      <w:keepNext/>
      <w:spacing w:before="240" w:after="60"/>
      <w:outlineLvl w:val="2"/>
    </w:pPr>
    <w:rPr>
      <w:rFonts w:ascii="Arial" w:hAnsi="Arial" w:cs="Arial"/>
      <w:b/>
      <w:bCs/>
      <w:i/>
      <w:color w:val="4F81BD"/>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14405"/>
    <w:pPr>
      <w:tabs>
        <w:tab w:val="right" w:leader="dot" w:pos="9350"/>
      </w:tabs>
    </w:pPr>
    <w:rPr>
      <w:rFonts w:ascii="Arial" w:hAnsi="Arial"/>
      <w:b/>
      <w:smallCaps/>
      <w:noProof/>
      <w:color w:val="365F91"/>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uiPriority w:val="39"/>
    <w:rsid w:val="004839DB"/>
    <w:pPr>
      <w:ind w:left="480"/>
    </w:pPr>
    <w:rPr>
      <w:rFonts w:ascii="Arial" w:hAnsi="Arial"/>
      <w:sz w:val="18"/>
    </w:rPr>
  </w:style>
  <w:style w:type="paragraph" w:styleId="NormalWeb">
    <w:name w:val="Normal (Web)"/>
    <w:basedOn w:val="Normal"/>
    <w:uiPriority w:val="99"/>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style>
  <w:style w:type="character" w:customStyle="1" w:styleId="FooterChar">
    <w:name w:val="Footer Char"/>
    <w:link w:val="Footer"/>
    <w:uiPriority w:val="99"/>
    <w:rsid w:val="002E1DEC"/>
    <w:rPr>
      <w:sz w:val="24"/>
      <w:szCs w:val="24"/>
    </w:r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uiPriority w:val="39"/>
    <w:rsid w:val="004839DB"/>
    <w:pPr>
      <w:ind w:left="720"/>
    </w:pPr>
    <w:rPr>
      <w:rFonts w:ascii="Arial" w:hAnsi="Arial"/>
      <w:sz w:val="16"/>
    </w:rPr>
  </w:style>
  <w:style w:type="paragraph" w:styleId="NoSpacing">
    <w:name w:val="No Spacing"/>
    <w:uiPriority w:val="1"/>
    <w:qFormat/>
    <w:rsid w:val="004B3617"/>
    <w:rPr>
      <w:rFonts w:ascii="Calibri" w:hAnsi="Calibri"/>
      <w:sz w:val="22"/>
      <w:szCs w:val="22"/>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B3617"/>
    <w:rPr>
      <w:rFonts w:ascii="Cambria" w:hAnsi="Cambria"/>
      <w:color w:val="17365D"/>
      <w:spacing w:val="5"/>
      <w:kern w:val="28"/>
      <w:sz w:val="52"/>
      <w:szCs w:val="52"/>
      <w:lang w:val="x-none" w:eastAsia="x-none"/>
    </w:rPr>
  </w:style>
  <w:style w:type="character" w:styleId="FollowedHyperlink">
    <w:name w:val="FollowedHyperlink"/>
    <w:rsid w:val="00BC354D"/>
    <w:rPr>
      <w:color w:val="800080"/>
      <w:u w:val="single"/>
    </w:rPr>
  </w:style>
  <w:style w:type="table" w:customStyle="1" w:styleId="TableGrid1">
    <w:name w:val="Table Grid1"/>
    <w:basedOn w:val="TableNormal"/>
    <w:next w:val="TableGrid"/>
    <w:uiPriority w:val="59"/>
    <w:rsid w:val="007026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A0"/>
    <w:rPr>
      <w:sz w:val="24"/>
      <w:szCs w:val="24"/>
    </w:rPr>
  </w:style>
  <w:style w:type="paragraph" w:styleId="ListParagraph">
    <w:name w:val="List Paragraph"/>
    <w:basedOn w:val="Normal"/>
    <w:uiPriority w:val="34"/>
    <w:qFormat/>
    <w:rsid w:val="00496A86"/>
    <w:pPr>
      <w:ind w:left="720"/>
      <w:contextualSpacing/>
    </w:pPr>
  </w:style>
  <w:style w:type="character" w:styleId="PlaceholderText">
    <w:name w:val="Placeholder Text"/>
    <w:basedOn w:val="DefaultParagraphFont"/>
    <w:uiPriority w:val="99"/>
    <w:semiHidden/>
    <w:rsid w:val="00A3722E"/>
    <w:rPr>
      <w:color w:val="808080"/>
    </w:rPr>
  </w:style>
  <w:style w:type="numbering" w:customStyle="1" w:styleId="WW8Num6">
    <w:name w:val="WW8Num6"/>
    <w:basedOn w:val="NoList"/>
    <w:rsid w:val="00F4349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69299059">
          <w:marLeft w:val="230"/>
          <w:marRight w:val="0"/>
          <w:marTop w:val="0"/>
          <w:marBottom w:val="0"/>
          <w:divBdr>
            <w:top w:val="none" w:sz="0" w:space="0" w:color="auto"/>
            <w:left w:val="none" w:sz="0" w:space="0" w:color="auto"/>
            <w:bottom w:val="none" w:sz="0" w:space="0" w:color="auto"/>
            <w:right w:val="none" w:sz="0" w:space="0" w:color="auto"/>
          </w:divBdr>
        </w:div>
      </w:divsChild>
    </w:div>
    <w:div w:id="336273080">
      <w:bodyDiv w:val="1"/>
      <w:marLeft w:val="0"/>
      <w:marRight w:val="0"/>
      <w:marTop w:val="0"/>
      <w:marBottom w:val="0"/>
      <w:divBdr>
        <w:top w:val="none" w:sz="0" w:space="0" w:color="auto"/>
        <w:left w:val="none" w:sz="0" w:space="0" w:color="auto"/>
        <w:bottom w:val="none" w:sz="0" w:space="0" w:color="auto"/>
        <w:right w:val="none" w:sz="0" w:space="0" w:color="auto"/>
      </w:divBdr>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901821563">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ciousdisciplin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09BC908334D4E90852B8A04602EF3"/>
        <w:category>
          <w:name w:val="General"/>
          <w:gallery w:val="placeholder"/>
        </w:category>
        <w:types>
          <w:type w:val="bbPlcHdr"/>
        </w:types>
        <w:behaviors>
          <w:behavior w:val="content"/>
        </w:behaviors>
        <w:guid w:val="{2D08E4BA-CF1E-4AED-9362-BB42718631D6}"/>
      </w:docPartPr>
      <w:docPartBody>
        <w:p w:rsidR="003F512F" w:rsidRDefault="003F512F" w:rsidP="003F512F">
          <w:pPr>
            <w:pStyle w:val="9DB09BC908334D4E90852B8A04602EF34"/>
          </w:pPr>
          <w:r w:rsidRPr="0070090D">
            <w:rPr>
              <w:rFonts w:ascii="Arial" w:hAnsi="Arial" w:cs="Arial"/>
              <w:bCs/>
              <w:iCs/>
              <w:szCs w:val="28"/>
              <w:highlight w:val="yellow"/>
            </w:rPr>
            <w:t>[</w:t>
          </w:r>
          <w:r w:rsidRPr="0070090D">
            <w:rPr>
              <w:rFonts w:ascii="Arial" w:hAnsi="Arial" w:cs="Arial"/>
              <w:b/>
              <w:bCs/>
              <w:iCs/>
              <w:szCs w:val="28"/>
              <w:highlight w:val="yellow"/>
            </w:rPr>
            <w:t>Click here</w:t>
          </w:r>
          <w:r w:rsidRPr="0070090D">
            <w:rPr>
              <w:rFonts w:ascii="Arial" w:hAnsi="Arial" w:cs="Arial"/>
              <w:bCs/>
              <w:iCs/>
              <w:szCs w:val="28"/>
              <w:highlight w:val="yellow"/>
            </w:rPr>
            <w:t xml:space="preserve"> to enter name of person responsible for collecting fees </w:t>
          </w:r>
          <w:r w:rsidRPr="0070090D">
            <w:rPr>
              <w:rFonts w:ascii="Arial" w:hAnsi="Arial" w:cs="Arial"/>
              <w:bCs/>
              <w:i/>
              <w:iCs/>
              <w:szCs w:val="28"/>
              <w:highlight w:val="yellow"/>
            </w:rPr>
            <w:t>or</w:t>
          </w:r>
          <w:r w:rsidRPr="0070090D">
            <w:rPr>
              <w:rFonts w:ascii="Arial" w:hAnsi="Arial" w:cs="Arial"/>
              <w:bCs/>
              <w:iCs/>
              <w:szCs w:val="28"/>
              <w:highlight w:val="yellow"/>
            </w:rPr>
            <w:t xml:space="preserve"> “our business off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chet Pro Book">
    <w:panose1 w:val="020B0604020204040204"/>
    <w:charset w:val="00"/>
    <w:family w:val="swiss"/>
    <w:notTrueType/>
    <w:pitch w:val="variable"/>
    <w:sig w:usb0="A000002F" w:usb1="00000001" w:usb2="00000000" w:usb3="00000000" w:csb0="00000093" w:csb1="00000000"/>
  </w:font>
  <w:font w:name="Cachet Pro">
    <w:panose1 w:val="020B0804020204040204"/>
    <w:charset w:val="00"/>
    <w:family w:val="swiss"/>
    <w:notTrueType/>
    <w:pitch w:val="variable"/>
    <w:sig w:usb0="A000002F" w:usb1="00000001" w:usb2="00000000" w:usb3="00000000" w:csb0="00000093" w:csb1="00000000"/>
  </w:font>
  <w:font w:name="Tekton">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12F"/>
    <w:rsid w:val="000A7F27"/>
    <w:rsid w:val="000E1E1A"/>
    <w:rsid w:val="001A3FB6"/>
    <w:rsid w:val="003F512F"/>
    <w:rsid w:val="0043420B"/>
    <w:rsid w:val="005B544E"/>
    <w:rsid w:val="007857B2"/>
    <w:rsid w:val="00785AEA"/>
    <w:rsid w:val="008C6FA5"/>
    <w:rsid w:val="009E2A4C"/>
    <w:rsid w:val="00A971EE"/>
    <w:rsid w:val="00AA3BD9"/>
    <w:rsid w:val="00C06E03"/>
    <w:rsid w:val="00C33D6E"/>
    <w:rsid w:val="00CC1952"/>
    <w:rsid w:val="00D31607"/>
    <w:rsid w:val="00DB59F3"/>
    <w:rsid w:val="00E224A5"/>
    <w:rsid w:val="00F9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12F"/>
    <w:rPr>
      <w:color w:val="808080"/>
    </w:rPr>
  </w:style>
  <w:style w:type="paragraph" w:customStyle="1" w:styleId="9DB09BC908334D4E90852B8A04602EF34">
    <w:name w:val="9DB09BC908334D4E90852B8A04602EF34"/>
    <w:rsid w:val="003F5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C3B4-7BCB-49DC-A7DE-83DC7261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30</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amily Handbook - Center Based</vt:lpstr>
    </vt:vector>
  </TitlesOfParts>
  <Company>Microsoft</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subject>
  <dc:creator>Murphy Emily</dc:creator>
  <dc:description>&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description>
  <cp:lastModifiedBy>Baker County YMCA Media</cp:lastModifiedBy>
  <cp:revision>2</cp:revision>
  <cp:lastPrinted>2023-10-10T17:35:00Z</cp:lastPrinted>
  <dcterms:created xsi:type="dcterms:W3CDTF">2024-01-04T19:58:00Z</dcterms:created>
  <dcterms:modified xsi:type="dcterms:W3CDTF">2024-01-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ies>
</file>